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</w:pPr>
      <w:r>
        <w:t>Автономная некоммерческая организация</w:t>
      </w: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</w:pPr>
      <w:r>
        <w:t>«Центр интегрального развития человека «Эпоха Водолея»</w:t>
      </w: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87D26" w:rsidRPr="001366AE" w:rsidRDefault="005515A3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 w:rsidRPr="001366AE">
        <w:rPr>
          <w:b/>
          <w:sz w:val="32"/>
        </w:rPr>
        <w:t xml:space="preserve">ПУТЕВОДИТЕЛЬ УЧИЛИЩ И ТЕХНИКУМОМ </w:t>
      </w:r>
    </w:p>
    <w:p w:rsidR="00087D26" w:rsidRPr="001366AE" w:rsidRDefault="005515A3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 w:rsidRPr="001366AE">
        <w:rPr>
          <w:b/>
          <w:sz w:val="32"/>
        </w:rPr>
        <w:t xml:space="preserve">ДЛЯ ВЫПУСКНИКОВ КОРРЕКЦИОННЫХ КЛАССОВ </w:t>
      </w:r>
    </w:p>
    <w:p w:rsidR="005515A3" w:rsidRPr="001366AE" w:rsidRDefault="005515A3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 w:rsidRPr="001366AE">
        <w:rPr>
          <w:b/>
          <w:sz w:val="32"/>
        </w:rPr>
        <w:t>(</w:t>
      </w:r>
      <w:r w:rsidR="00087D26" w:rsidRPr="001366AE">
        <w:rPr>
          <w:b/>
          <w:sz w:val="32"/>
        </w:rPr>
        <w:t xml:space="preserve">С МЕНТАЛЬНЫМИ </w:t>
      </w:r>
      <w:r w:rsidR="006A29E6" w:rsidRPr="001366AE">
        <w:rPr>
          <w:b/>
          <w:sz w:val="32"/>
        </w:rPr>
        <w:t xml:space="preserve">И ДРУГИМИ </w:t>
      </w:r>
      <w:r w:rsidR="00087D26" w:rsidRPr="001366AE">
        <w:rPr>
          <w:b/>
          <w:sz w:val="32"/>
        </w:rPr>
        <w:t>НАРУШЕНИЯМИ</w:t>
      </w:r>
      <w:r w:rsidRPr="001366AE">
        <w:rPr>
          <w:b/>
          <w:sz w:val="32"/>
        </w:rPr>
        <w:t>)</w:t>
      </w:r>
      <w:r w:rsidR="006A29E6" w:rsidRPr="001366AE">
        <w:rPr>
          <w:b/>
          <w:sz w:val="32"/>
        </w:rPr>
        <w:t xml:space="preserve"> </w:t>
      </w:r>
    </w:p>
    <w:p w:rsidR="005515A3" w:rsidRDefault="001366AE" w:rsidP="00087D26">
      <w:pPr>
        <w:pStyle w:val="a5"/>
        <w:shd w:val="clear" w:color="auto" w:fill="FFFFFF"/>
        <w:spacing w:before="0" w:beforeAutospacing="0" w:after="0" w:afterAutospacing="0"/>
        <w:jc w:val="center"/>
      </w:pPr>
      <w:r>
        <w:t>ИЮНЬ 2020</w:t>
      </w: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5515A3" w:rsidRPr="001366AE" w:rsidRDefault="005515A3" w:rsidP="00087D26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</w:rPr>
      </w:pPr>
      <w:r w:rsidRPr="001366AE">
        <w:rPr>
          <w:sz w:val="32"/>
        </w:rPr>
        <w:t>ПРИВОЛЖСКИЙ ФЕДЕРАЛЬНЫЙ ОКРУГ</w:t>
      </w: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  <w:jc w:val="center"/>
      </w:pPr>
    </w:p>
    <w:bookmarkStart w:id="0" w:name="_GoBack"/>
    <w:bookmarkEnd w:id="0"/>
    <w:p w:rsidR="00087D26" w:rsidRPr="00AD7067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>
        <w:fldChar w:fldCharType="begin"/>
      </w:r>
      <w:r>
        <w:instrText xml:space="preserve"> HYPERLINK \l "Республика_Мордовия" </w:instrText>
      </w:r>
      <w:r>
        <w:fldChar w:fldCharType="separate"/>
      </w:r>
      <w:r w:rsidR="00087D26" w:rsidRPr="00AD7067">
        <w:rPr>
          <w:rStyle w:val="a6"/>
        </w:rPr>
        <w:t>Республика Мордовия</w:t>
      </w:r>
      <w:r>
        <w:rPr>
          <w:rStyle w:val="a6"/>
        </w:rPr>
        <w:fldChar w:fldCharType="end"/>
      </w:r>
    </w:p>
    <w:p w:rsidR="00087D26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Республика_Башкортостан" w:history="1">
        <w:r w:rsidR="00087D26" w:rsidRPr="00AD7067">
          <w:rPr>
            <w:rStyle w:val="a6"/>
          </w:rPr>
          <w:t>Республика Башкортостан</w:t>
        </w:r>
      </w:hyperlink>
      <w:r w:rsidR="00087D26">
        <w:t xml:space="preserve"> </w:t>
      </w:r>
    </w:p>
    <w:p w:rsidR="00087D26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Кировская_Область" w:history="1">
        <w:r w:rsidR="00087D26" w:rsidRPr="00AD7067">
          <w:rPr>
            <w:rStyle w:val="a6"/>
          </w:rPr>
          <w:t>Кировская область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Республика_Марий_Эл" w:history="1">
        <w:r w:rsidR="001E4E62" w:rsidRPr="00AD7067">
          <w:rPr>
            <w:rStyle w:val="a6"/>
          </w:rPr>
          <w:t>Республика Марий Эл</w:t>
        </w:r>
      </w:hyperlink>
    </w:p>
    <w:p w:rsidR="00AD7067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Нижегородская_Область" w:history="1">
        <w:r w:rsidR="00AD7067" w:rsidRPr="00AD7067">
          <w:rPr>
            <w:rStyle w:val="a6"/>
          </w:rPr>
          <w:t>Нижегородская область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Пензенская_Область" w:history="1">
        <w:r w:rsidR="001E4E62" w:rsidRPr="00AD7067">
          <w:rPr>
            <w:rStyle w:val="a6"/>
          </w:rPr>
          <w:t>Пензенская область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Пермский_Край" w:history="1">
        <w:r w:rsidR="001E4E62" w:rsidRPr="00AD7067">
          <w:rPr>
            <w:rStyle w:val="a6"/>
          </w:rPr>
          <w:t>Пермский край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Самарская_Область" w:history="1">
        <w:r w:rsidR="001E4E62" w:rsidRPr="00AD7067">
          <w:rPr>
            <w:rStyle w:val="a6"/>
          </w:rPr>
          <w:t>Самарская область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Саратовская_Область" w:history="1">
        <w:r w:rsidR="001E4E62" w:rsidRPr="00AD7067">
          <w:rPr>
            <w:rStyle w:val="a6"/>
          </w:rPr>
          <w:t>Саратовская область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Республика_Татарстан" w:history="1">
        <w:r w:rsidR="001E4E62" w:rsidRPr="00AD7067">
          <w:rPr>
            <w:rStyle w:val="a6"/>
          </w:rPr>
          <w:t>Республика Татарстан</w:t>
        </w:r>
      </w:hyperlink>
      <w:r w:rsidR="001E4E62">
        <w:t xml:space="preserve"> </w:t>
      </w:r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Удмуртская_Республика" w:history="1">
        <w:r w:rsidR="001E4E62" w:rsidRPr="00AD7067">
          <w:rPr>
            <w:rStyle w:val="a6"/>
          </w:rPr>
          <w:t>Удмуртская Республика</w:t>
        </w:r>
      </w:hyperlink>
    </w:p>
    <w:p w:rsidR="00AD7067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Ульяновская_Область" w:history="1">
        <w:r w:rsidR="00AD7067" w:rsidRPr="00AD7067">
          <w:rPr>
            <w:rStyle w:val="a6"/>
          </w:rPr>
          <w:t>Ульяновская область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Чувашская_Республика" w:history="1">
        <w:r w:rsidR="001E4E62" w:rsidRPr="00AD7067">
          <w:rPr>
            <w:rStyle w:val="a6"/>
          </w:rPr>
          <w:t>Чувашская Республика</w:t>
        </w:r>
      </w:hyperlink>
    </w:p>
    <w:p w:rsidR="001E4E62" w:rsidRDefault="000308A3" w:rsidP="006A29E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hyperlink w:anchor="Оренбургская_Область" w:history="1">
        <w:r w:rsidR="001E4E62" w:rsidRPr="00AD7067">
          <w:rPr>
            <w:rStyle w:val="a6"/>
          </w:rPr>
          <w:t>Оренбургская область</w:t>
        </w:r>
      </w:hyperlink>
    </w:p>
    <w:p w:rsidR="00087D26" w:rsidRDefault="00087D26" w:rsidP="00087D26">
      <w:pPr>
        <w:pStyle w:val="a5"/>
        <w:shd w:val="clear" w:color="auto" w:fill="FFFFFF"/>
        <w:spacing w:before="0" w:beforeAutospacing="0" w:after="0" w:afterAutospacing="0"/>
      </w:pPr>
    </w:p>
    <w:p w:rsidR="00087D26" w:rsidRDefault="00087D26" w:rsidP="00087D26">
      <w:pPr>
        <w:pStyle w:val="a5"/>
        <w:shd w:val="clear" w:color="auto" w:fill="FFFFFF"/>
        <w:spacing w:before="0" w:beforeAutospacing="0" w:after="0" w:afterAutospacing="0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</w:pPr>
    </w:p>
    <w:p w:rsidR="006A29E6" w:rsidRDefault="006A29E6" w:rsidP="00087D26">
      <w:pPr>
        <w:pStyle w:val="a5"/>
        <w:shd w:val="clear" w:color="auto" w:fill="FFFFFF"/>
        <w:spacing w:before="0" w:beforeAutospacing="0" w:after="0" w:afterAutospacing="0"/>
      </w:pPr>
    </w:p>
    <w:p w:rsidR="006A29E6" w:rsidRDefault="006A29E6" w:rsidP="006A29E6">
      <w:pPr>
        <w:pStyle w:val="a5"/>
        <w:shd w:val="clear" w:color="auto" w:fill="FFFFFF"/>
        <w:spacing w:before="0" w:beforeAutospacing="0" w:after="0" w:afterAutospacing="0"/>
        <w:jc w:val="center"/>
      </w:pPr>
      <w:r>
        <w:t xml:space="preserve">Издание создано в общественных интересах в рамках </w:t>
      </w:r>
    </w:p>
    <w:p w:rsidR="006A29E6" w:rsidRDefault="006A29E6" w:rsidP="006A29E6">
      <w:pPr>
        <w:pStyle w:val="a5"/>
        <w:shd w:val="clear" w:color="auto" w:fill="FFFFFF"/>
        <w:spacing w:before="0" w:beforeAutospacing="0" w:after="0" w:afterAutospacing="0"/>
        <w:jc w:val="center"/>
      </w:pPr>
      <w:r>
        <w:t xml:space="preserve">программы Поддержки семей с детьми </w:t>
      </w:r>
    </w:p>
    <w:p w:rsidR="006A29E6" w:rsidRDefault="006A29E6" w:rsidP="006A29E6">
      <w:pPr>
        <w:pStyle w:val="a5"/>
        <w:shd w:val="clear" w:color="auto" w:fill="FFFFFF"/>
        <w:spacing w:before="0" w:beforeAutospacing="0" w:after="0" w:afterAutospacing="0"/>
        <w:jc w:val="center"/>
      </w:pPr>
      <w:r>
        <w:t xml:space="preserve">с ограниченными возможностями здоровья в Оренбургской области </w:t>
      </w:r>
    </w:p>
    <w:p w:rsidR="006A29E6" w:rsidRPr="000308A3" w:rsidRDefault="006A29E6" w:rsidP="006A29E6">
      <w:pPr>
        <w:pStyle w:val="a5"/>
        <w:shd w:val="clear" w:color="auto" w:fill="FFFFFF"/>
        <w:spacing w:before="0" w:beforeAutospacing="0" w:after="0" w:afterAutospacing="0"/>
        <w:jc w:val="center"/>
      </w:pPr>
      <w:r>
        <w:t xml:space="preserve">при финансировании Фонда президентских </w:t>
      </w:r>
      <w:r w:rsidR="000308A3">
        <w:t>грантов по договору №</w:t>
      </w:r>
      <w:r w:rsidR="001366AE" w:rsidRPr="001366AE">
        <w:t>19-2-020360</w:t>
      </w:r>
    </w:p>
    <w:p w:rsidR="001366AE" w:rsidRDefault="001366AE" w:rsidP="006A29E6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1366AE" w:rsidRDefault="001366AE" w:rsidP="006A29E6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8251F" w:rsidRPr="00087D26" w:rsidRDefault="005515A3" w:rsidP="00087D26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4"/>
          <w:u w:val="single"/>
          <w:shd w:val="clear" w:color="auto" w:fill="FFFFFF"/>
        </w:rPr>
      </w:pPr>
      <w:bookmarkStart w:id="1" w:name="Республика_Мордовия"/>
      <w:r w:rsidRPr="00087D26">
        <w:rPr>
          <w:rStyle w:val="aa"/>
          <w:rFonts w:ascii="Times New Roman" w:hAnsi="Times New Roman" w:cs="Times New Roman"/>
          <w:b/>
          <w:i w:val="0"/>
          <w:sz w:val="28"/>
          <w:szCs w:val="24"/>
          <w:u w:val="single"/>
          <w:shd w:val="clear" w:color="auto" w:fill="FFFFFF"/>
        </w:rPr>
        <w:lastRenderedPageBreak/>
        <w:t>РЕСПУБЛИКА МОРДОВИЯ</w:t>
      </w:r>
    </w:p>
    <w:bookmarkEnd w:id="1"/>
    <w:p w:rsidR="00087D26" w:rsidRDefault="00087D26" w:rsidP="005515A3">
      <w:pPr>
        <w:pStyle w:val="a5"/>
        <w:shd w:val="clear" w:color="auto" w:fill="FFFFFF"/>
        <w:spacing w:before="0" w:beforeAutospacing="0" w:after="0" w:afterAutospacing="0"/>
      </w:pPr>
    </w:p>
    <w:p w:rsidR="00FF5F7A" w:rsidRPr="005515A3" w:rsidRDefault="00FF5F7A" w:rsidP="00087D26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5515A3">
        <w:t>Γοсударственнοе бюджетнοе профессиональное οбразοвательнοе учреждение</w:t>
      </w:r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Ρеспублики Μοрдοвия «Саранский </w:t>
      </w:r>
      <w:proofErr w:type="gramStart"/>
      <w:r w:rsidRPr="005515A3">
        <w:t>п</w:t>
      </w:r>
      <w:proofErr w:type="gramEnd"/>
      <w:r w:rsidRPr="005515A3">
        <w:t>οлитехнический техникум»</w:t>
      </w:r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430000, Республика Мордовия, г. Саранск, ул. Володарского, д. 20</w:t>
      </w:r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(8342) 23 24 79</w:t>
      </w:r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(8342) 47 33 95</w:t>
      </w:r>
    </w:p>
    <w:p w:rsidR="00FF5F7A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9" w:history="1">
        <w:r w:rsidR="00FF5F7A" w:rsidRPr="005515A3">
          <w:rPr>
            <w:rStyle w:val="a6"/>
            <w:color w:val="auto"/>
          </w:rPr>
          <w:t>http://gouspt.ru/</w:t>
        </w:r>
      </w:hyperlink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Колледж участвует в соревновании Абилимпикс по направлениям </w:t>
      </w:r>
      <w:r w:rsidR="00087D26">
        <w:t>а</w:t>
      </w:r>
      <w:r w:rsidRPr="005515A3">
        <w:t xml:space="preserve">дминистрирование отеля, </w:t>
      </w:r>
      <w:r w:rsidR="00087D26">
        <w:t>п</w:t>
      </w:r>
      <w:r w:rsidRPr="005515A3">
        <w:t xml:space="preserve">оварское дело, </w:t>
      </w:r>
      <w:r w:rsidR="00087D26">
        <w:t>в</w:t>
      </w:r>
      <w:r w:rsidRPr="005515A3">
        <w:t xml:space="preserve">еб-дизайн. Обучение на базе 9 и 11 классов. </w:t>
      </w:r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Получить информацию по вопросам приема на обучение на 2020-2021 учебный год по образовательным программам среднего профессионального образования, в том числе инвалидов и лиц с ОВЗ можно:</w:t>
      </w:r>
      <w:r w:rsidR="00087D26">
        <w:t xml:space="preserve"> </w:t>
      </w:r>
      <w:r w:rsidRPr="005515A3">
        <w:t>с 9.00 до 16.00 по рабочим дням</w:t>
      </w:r>
    </w:p>
    <w:p w:rsidR="00FF5F7A" w:rsidRPr="005515A3" w:rsidRDefault="00FF5F7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— по телефонам (8342) 47-40-47; (8342) 47-40-41 — по электронной почте spt@gouspt.ru</w:t>
      </w:r>
    </w:p>
    <w:p w:rsidR="00FF5F7A" w:rsidRPr="005515A3" w:rsidRDefault="00FF5F7A" w:rsidP="005515A3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D7EF1" w:rsidRPr="00087D26" w:rsidRDefault="00AD7EF1" w:rsidP="00087D26">
      <w:pPr>
        <w:pStyle w:val="af"/>
        <w:numPr>
          <w:ilvl w:val="0"/>
          <w:numId w:val="27"/>
        </w:num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Γοсударственнοе бюджетнοе</w:t>
      </w:r>
      <w:r w:rsidR="00087D26" w:rsidRP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офессиональное</w:t>
      </w:r>
      <w:r w:rsidR="00087D26" w:rsidRP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οбразοвательнοе учреждение</w:t>
      </w:r>
    </w:p>
    <w:p w:rsidR="00AD7EF1" w:rsidRPr="005515A3" w:rsidRDefault="00AD7EF1" w:rsidP="005515A3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Ρеспублики Μοрдοвия</w:t>
      </w:r>
      <w:r w:rsid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Саранский техникум пищевой</w:t>
      </w:r>
      <w:r w:rsid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перерабатывающей</w:t>
      </w:r>
      <w:r w:rsid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омышленности»</w:t>
      </w:r>
    </w:p>
    <w:p w:rsidR="00AD7EF1" w:rsidRPr="005515A3" w:rsidRDefault="00AD7EF1" w:rsidP="005515A3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. Саранск,</w:t>
      </w:r>
      <w:r w:rsidR="00087D2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ул. А. </w:t>
      </w:r>
      <w:proofErr w:type="gram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евского</w:t>
      </w:r>
      <w:proofErr w:type="gramEnd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д. 57</w:t>
      </w:r>
    </w:p>
    <w:p w:rsidR="00AD7EF1" w:rsidRPr="005515A3" w:rsidRDefault="00AD7EF1" w:rsidP="005515A3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8342) 47 28 91</w:t>
      </w:r>
    </w:p>
    <w:p w:rsidR="00AD7EF1" w:rsidRPr="005515A3" w:rsidRDefault="000308A3" w:rsidP="005515A3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hyperlink r:id="rId10" w:history="1">
        <w:r w:rsidR="00AD7EF1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tppp.tmweb.ru/</w:t>
        </w:r>
      </w:hyperlink>
    </w:p>
    <w:p w:rsidR="002F785B" w:rsidRDefault="00AD7EF1" w:rsidP="00087D26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DFEFF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вар 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DFEFF"/>
        </w:rPr>
        <w:t>(по адаптированной программе профессиональной подготовки)</w:t>
      </w:r>
      <w:r w:rsidR="00087D2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DFEFF"/>
        </w:rPr>
        <w:t>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2" w:name="Республика_Башкортостан"/>
      <w:r w:rsidRPr="00087D26">
        <w:rPr>
          <w:rFonts w:ascii="Times New Roman" w:hAnsi="Times New Roman" w:cs="Times New Roman"/>
          <w:b/>
          <w:sz w:val="28"/>
          <w:szCs w:val="24"/>
          <w:u w:val="single"/>
        </w:rPr>
        <w:t>РЕСПУБЛИКА БАШКОРТОСТАН</w:t>
      </w:r>
    </w:p>
    <w:bookmarkEnd w:id="2"/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1.</w:t>
      </w:r>
      <w:r w:rsidRPr="00087D26">
        <w:rPr>
          <w:rFonts w:ascii="Times New Roman" w:hAnsi="Times New Roman" w:cs="Times New Roman"/>
          <w:sz w:val="24"/>
          <w:szCs w:val="24"/>
        </w:rPr>
        <w:tab/>
        <w:t>Профессиональный лицей № 64 г. Уфы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Адрес: 450104,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>. Башкортостан, г. Уфа, Уфимское шоссе, 22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Телефон: (833-2) 5-55-67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D2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87D26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>: 64pl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Профессия: мастер столярного и мебельного производства (без получения среднего (общего) полного образования). Срок обучения: 10 месяцев на базе 9 классов. Принимаются лица с ограниченными возможностями слуха и речи. Обучение ведется с помощью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>. Предоставляется общежитие, выплачивается стипендия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pStyle w:val="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D26">
        <w:rPr>
          <w:rFonts w:ascii="Times New Roman" w:hAnsi="Times New Roman" w:cs="Times New Roman"/>
          <w:sz w:val="24"/>
          <w:szCs w:val="24"/>
        </w:rPr>
        <w:t>Нефтекамский многопрофильны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Республика Башкортостан, г. Нефтекам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D26">
        <w:rPr>
          <w:rFonts w:ascii="Times New Roman" w:hAnsi="Times New Roman" w:cs="Times New Roman"/>
          <w:sz w:val="24"/>
          <w:szCs w:val="24"/>
        </w:rPr>
        <w:t>Социалистическая, д. 65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+7(347) 835-00-79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+7(347) 835-36-18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PL27@ufamts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www.нмпк</w:t>
      </w:r>
      <w:proofErr w:type="gramStart"/>
      <w:r w:rsidRPr="00087D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7D26">
        <w:rPr>
          <w:rFonts w:ascii="Times New Roman" w:hAnsi="Times New Roman" w:cs="Times New Roman"/>
          <w:sz w:val="24"/>
          <w:szCs w:val="24"/>
        </w:rPr>
        <w:t>ф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Колледж осуществляет набор выпускников коррекционных школ VIII-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вида по программам профессионального обучения: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«Садовник» - срок обучения 10 мес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«Слесарь по ремонту сельскохозяйственных машин и оборудования» - срок обучения 10 мес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«Портной» - срок обучения10 мес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«Столяр строительный» - срок обучения 10 мес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pStyle w:val="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агропромышленны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Субханкулово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>, ул. Южная, 5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goupu43@mail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https://agrocollege.nubex.ru/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8 (34782) 44-1-88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D26">
        <w:rPr>
          <w:rFonts w:ascii="Times New Roman" w:hAnsi="Times New Roman" w:cs="Times New Roman"/>
          <w:sz w:val="24"/>
          <w:szCs w:val="24"/>
        </w:rPr>
        <w:t>рием для лиц с ограниченными возможностями здоровья по программе профессионального обучения "Садовник", срок обучения 10 месяцев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pStyle w:val="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Уфимский художественно-гуманитарный колледж 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D26">
        <w:rPr>
          <w:rFonts w:ascii="Times New Roman" w:hAnsi="Times New Roman" w:cs="Times New Roman"/>
          <w:sz w:val="24"/>
          <w:szCs w:val="24"/>
        </w:rPr>
        <w:t>г.</w:t>
      </w:r>
      <w:r w:rsidR="007148A3">
        <w:rPr>
          <w:rFonts w:ascii="Times New Roman" w:hAnsi="Times New Roman" w:cs="Times New Roman"/>
          <w:sz w:val="24"/>
          <w:szCs w:val="24"/>
        </w:rPr>
        <w:t xml:space="preserve"> </w:t>
      </w:r>
      <w:r w:rsidRPr="00087D26">
        <w:rPr>
          <w:rFonts w:ascii="Times New Roman" w:hAnsi="Times New Roman" w:cs="Times New Roman"/>
          <w:sz w:val="24"/>
          <w:szCs w:val="24"/>
        </w:rPr>
        <w:t>Уфа, ул. Рыбакова, д.6а, тел (347) 242-87-36</w:t>
      </w:r>
      <w:r>
        <w:rPr>
          <w:rFonts w:ascii="Times New Roman" w:hAnsi="Times New Roman" w:cs="Times New Roman"/>
          <w:sz w:val="24"/>
          <w:szCs w:val="24"/>
        </w:rPr>
        <w:t xml:space="preserve"> (учебно-теоретический корпус)</w:t>
      </w:r>
      <w:proofErr w:type="gramEnd"/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г.</w:t>
      </w:r>
      <w:r w:rsidR="007148A3">
        <w:rPr>
          <w:rFonts w:ascii="Times New Roman" w:hAnsi="Times New Roman" w:cs="Times New Roman"/>
          <w:sz w:val="24"/>
          <w:szCs w:val="24"/>
        </w:rPr>
        <w:t xml:space="preserve"> </w:t>
      </w:r>
      <w:r w:rsidRPr="00087D26">
        <w:rPr>
          <w:rFonts w:ascii="Times New Roman" w:hAnsi="Times New Roman" w:cs="Times New Roman"/>
          <w:sz w:val="24"/>
          <w:szCs w:val="24"/>
        </w:rPr>
        <w:t>Уфа, Кольцевая, д.47б, тел. (347) 260-33-56</w:t>
      </w:r>
      <w:r>
        <w:rPr>
          <w:rFonts w:ascii="Times New Roman" w:hAnsi="Times New Roman" w:cs="Times New Roman"/>
          <w:sz w:val="24"/>
          <w:szCs w:val="24"/>
        </w:rPr>
        <w:t xml:space="preserve"> (учебно-производственный корпус)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pl155@mail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Сайт образовательного учреждения: pl155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 для обучающихся с ОВЗ: и</w:t>
      </w:r>
      <w:r w:rsidRPr="00087D26">
        <w:rPr>
          <w:rFonts w:ascii="Times New Roman" w:hAnsi="Times New Roman" w:cs="Times New Roman"/>
          <w:sz w:val="24"/>
          <w:szCs w:val="24"/>
        </w:rPr>
        <w:t xml:space="preserve">зготовитель художестве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7D26">
        <w:rPr>
          <w:rFonts w:ascii="Times New Roman" w:hAnsi="Times New Roman" w:cs="Times New Roman"/>
          <w:sz w:val="24"/>
          <w:szCs w:val="24"/>
        </w:rPr>
        <w:t>зделий из тканей с художественной росписью (коррекционная группа с нарушением слуха)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087D26">
        <w:rPr>
          <w:rFonts w:ascii="Times New Roman" w:hAnsi="Times New Roman" w:cs="Times New Roman"/>
          <w:sz w:val="24"/>
          <w:szCs w:val="24"/>
        </w:rPr>
        <w:t xml:space="preserve">оспись по ткани (коррекционная с нервно-психическими нарушениями) 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Кумертауский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горный колледж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Pr="00087D26">
        <w:rPr>
          <w:rFonts w:ascii="Times New Roman" w:hAnsi="Times New Roman" w:cs="Times New Roman"/>
          <w:sz w:val="24"/>
          <w:szCs w:val="24"/>
        </w:rPr>
        <w:t>, г. Кумертау, ул. Пушкина, д. 18</w:t>
      </w:r>
    </w:p>
    <w:p w:rsid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тел.8(34761)43131, факс 8(34761)40610,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адрес электронной почты secr_kgk@ufamts.ru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http://kumgk.ru/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Инвалиды и лица с ОВЗ обучаются в колледже по профессиям и специальностям: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Техник-программист, Повар, кондитер, Юрист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колле</w:t>
      </w:r>
      <w:proofErr w:type="gramStart"/>
      <w:r w:rsidRPr="00087D26">
        <w:rPr>
          <w:rFonts w:ascii="Times New Roman" w:hAnsi="Times New Roman" w:cs="Times New Roman"/>
          <w:sz w:val="24"/>
          <w:szCs w:val="24"/>
        </w:rPr>
        <w:t>дж стр</w:t>
      </w:r>
      <w:proofErr w:type="gramEnd"/>
      <w:r w:rsidRPr="00087D26">
        <w:rPr>
          <w:rFonts w:ascii="Times New Roman" w:hAnsi="Times New Roman" w:cs="Times New Roman"/>
          <w:sz w:val="24"/>
          <w:szCs w:val="24"/>
        </w:rPr>
        <w:t>оительства и профессиональных технологий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Республика Башкортостан, г. Стерлитамак,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проспект Ленина,8. Тел. 8(3473) 43-18-57, 43-19-69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http://ckstr.ru/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: п</w:t>
      </w:r>
      <w:r w:rsidRPr="00087D26">
        <w:rPr>
          <w:rFonts w:ascii="Times New Roman" w:hAnsi="Times New Roman" w:cs="Times New Roman"/>
          <w:sz w:val="24"/>
          <w:szCs w:val="24"/>
        </w:rPr>
        <w:t xml:space="preserve">рограммирование, монтаж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электрообрудования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зданий, страховое дело - прием заявлений и документов по адресу: пр. Ленина, 10, тел. прием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8(3473) </w:t>
      </w:r>
      <w:r w:rsidRPr="00087D26">
        <w:rPr>
          <w:rFonts w:ascii="Times New Roman" w:hAnsi="Times New Roman" w:cs="Times New Roman"/>
          <w:sz w:val="24"/>
          <w:szCs w:val="24"/>
        </w:rPr>
        <w:t>43-97-27</w:t>
      </w:r>
    </w:p>
    <w:p w:rsidR="00087D26" w:rsidRPr="00087D26" w:rsidRDefault="006A29E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и: 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Каменщик, сварщик, машинист крана - прием заявлений и документов по адресу: ул. </w:t>
      </w:r>
      <w:proofErr w:type="gramStart"/>
      <w:r w:rsidR="00087D26" w:rsidRPr="00087D26">
        <w:rPr>
          <w:rFonts w:ascii="Times New Roman" w:hAnsi="Times New Roman" w:cs="Times New Roman"/>
          <w:sz w:val="24"/>
          <w:szCs w:val="24"/>
        </w:rPr>
        <w:t>Социалистическая</w:t>
      </w:r>
      <w:proofErr w:type="gramEnd"/>
      <w:r w:rsidR="00087D26" w:rsidRPr="00087D26">
        <w:rPr>
          <w:rFonts w:ascii="Times New Roman" w:hAnsi="Times New Roman" w:cs="Times New Roman"/>
          <w:sz w:val="24"/>
          <w:szCs w:val="24"/>
        </w:rPr>
        <w:t xml:space="preserve">, 35, тел. приемной комиссии: </w:t>
      </w:r>
      <w:r w:rsidR="00087D26">
        <w:rPr>
          <w:rFonts w:ascii="Times New Roman" w:hAnsi="Times New Roman" w:cs="Times New Roman"/>
          <w:sz w:val="24"/>
          <w:szCs w:val="24"/>
        </w:rPr>
        <w:t xml:space="preserve">8(3473) </w:t>
      </w:r>
      <w:r w:rsidR="00087D26" w:rsidRPr="00087D26">
        <w:rPr>
          <w:rFonts w:ascii="Times New Roman" w:hAnsi="Times New Roman" w:cs="Times New Roman"/>
          <w:sz w:val="24"/>
          <w:szCs w:val="24"/>
        </w:rPr>
        <w:t>28-56-12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7D26">
        <w:rPr>
          <w:rFonts w:ascii="Times New Roman" w:hAnsi="Times New Roman" w:cs="Times New Roman"/>
          <w:sz w:val="24"/>
          <w:szCs w:val="24"/>
        </w:rPr>
        <w:t xml:space="preserve"> колледже обучаются в основном слабослышащие студенты, с проблемами опорно-двигательного </w:t>
      </w:r>
      <w:r w:rsidR="006A29E6">
        <w:rPr>
          <w:rFonts w:ascii="Times New Roman" w:hAnsi="Times New Roman" w:cs="Times New Roman"/>
          <w:sz w:val="24"/>
          <w:szCs w:val="24"/>
        </w:rPr>
        <w:t xml:space="preserve">аппарата, с проблемами </w:t>
      </w:r>
      <w:proofErr w:type="gramStart"/>
      <w:r w:rsidR="006A29E6">
        <w:rPr>
          <w:rFonts w:ascii="Times New Roman" w:hAnsi="Times New Roman" w:cs="Times New Roman"/>
          <w:sz w:val="24"/>
          <w:szCs w:val="24"/>
        </w:rPr>
        <w:t>сердечно-</w:t>
      </w:r>
      <w:r w:rsidRPr="00087D26">
        <w:rPr>
          <w:rFonts w:ascii="Times New Roman" w:hAnsi="Times New Roman" w:cs="Times New Roman"/>
          <w:sz w:val="24"/>
          <w:szCs w:val="24"/>
        </w:rPr>
        <w:t>сосудистой</w:t>
      </w:r>
      <w:proofErr w:type="gramEnd"/>
      <w:r w:rsidRPr="00087D26">
        <w:rPr>
          <w:rFonts w:ascii="Times New Roman" w:hAnsi="Times New Roman" w:cs="Times New Roman"/>
          <w:sz w:val="24"/>
          <w:szCs w:val="24"/>
        </w:rPr>
        <w:t xml:space="preserve"> системой. 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087D26" w:rsidRDefault="00087D26" w:rsidP="00087D26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D26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 xml:space="preserve"> колледж образования и профессиональных технологий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Адрес: 453200, Республика Башкортостан, г. Салават, ул. Губкина, 7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Телефоны: (347-63) 4-28-49, 4-80-89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Факс: (347-63) 6-64-50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Электронная почта: salpedkol@mail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D2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87D26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087D26">
        <w:rPr>
          <w:rFonts w:ascii="Times New Roman" w:hAnsi="Times New Roman" w:cs="Times New Roman"/>
          <w:sz w:val="24"/>
          <w:szCs w:val="24"/>
        </w:rPr>
        <w:t>: salpk.mcdir.ru, skoipt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Ресурсный центр социально-психолого-педагогической поддержки инвалидов и лиц с ограниченными возможностями здоровья. Автошкола: обучение вождению лиц с нарушениями опорно-двигательного аппарата и нарушениями слуха. 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A42939" w:rsidRDefault="00087D26" w:rsidP="00A42939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39">
        <w:rPr>
          <w:rFonts w:ascii="Times New Roman" w:hAnsi="Times New Roman" w:cs="Times New Roman"/>
          <w:sz w:val="24"/>
          <w:szCs w:val="24"/>
        </w:rPr>
        <w:t>ГБПОУ Уфимский колледж отраслевых технологий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 Республика Башкортостан, город Уфа, проспект Октября, дом 67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lastRenderedPageBreak/>
        <w:t>Приемная директора 8(347) 237-66-88; Зам. директора по учебной работе 248-92-91;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Адрес электронной почты:  umtk@ufanet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http://umtk.ufanet.ru/</w:t>
      </w:r>
    </w:p>
    <w:p w:rsidR="00087D26" w:rsidRPr="00087D26" w:rsidRDefault="00A42939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: 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«Кондитерское дело» и «Поварское дело» на базе 9 и 11 классов для лиц с ОВЗ. 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A42939" w:rsidRDefault="00087D26" w:rsidP="00A42939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39">
        <w:rPr>
          <w:rFonts w:ascii="Times New Roman" w:hAnsi="Times New Roman" w:cs="Times New Roman"/>
          <w:sz w:val="24"/>
          <w:szCs w:val="24"/>
        </w:rPr>
        <w:t>ГБПОУ Уфимский политехнический колледж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26">
        <w:rPr>
          <w:rFonts w:ascii="Times New Roman" w:hAnsi="Times New Roman" w:cs="Times New Roman"/>
          <w:sz w:val="24"/>
          <w:szCs w:val="24"/>
        </w:rPr>
        <w:t xml:space="preserve">Республика Башкортостан, г. Уфа, ул. </w:t>
      </w:r>
      <w:proofErr w:type="spellStart"/>
      <w:r w:rsidRPr="00087D26">
        <w:rPr>
          <w:rFonts w:ascii="Times New Roman" w:hAnsi="Times New Roman" w:cs="Times New Roman"/>
          <w:sz w:val="24"/>
          <w:szCs w:val="24"/>
        </w:rPr>
        <w:t>Зенцова</w:t>
      </w:r>
      <w:proofErr w:type="spellEnd"/>
      <w:r w:rsidRPr="00087D26">
        <w:rPr>
          <w:rFonts w:ascii="Times New Roman" w:hAnsi="Times New Roman" w:cs="Times New Roman"/>
          <w:sz w:val="24"/>
          <w:szCs w:val="24"/>
          <w:lang w:val="en-US"/>
        </w:rPr>
        <w:t>, 81</w:t>
      </w:r>
      <w:r w:rsidRPr="00087D26">
        <w:rPr>
          <w:rFonts w:ascii="Times New Roman" w:hAnsi="Times New Roman" w:cs="Times New Roman"/>
          <w:sz w:val="24"/>
          <w:szCs w:val="24"/>
        </w:rPr>
        <w:t>а</w:t>
      </w:r>
      <w:r w:rsidRPr="00087D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7D2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087D26">
        <w:rPr>
          <w:rFonts w:ascii="Times New Roman" w:hAnsi="Times New Roman" w:cs="Times New Roman"/>
          <w:sz w:val="24"/>
          <w:szCs w:val="24"/>
          <w:lang w:val="en-US"/>
        </w:rPr>
        <w:t>: gou-pu-63@yandex.ru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26">
        <w:rPr>
          <w:rFonts w:ascii="Times New Roman" w:hAnsi="Times New Roman" w:cs="Times New Roman"/>
          <w:sz w:val="24"/>
          <w:szCs w:val="24"/>
          <w:lang w:val="en-US"/>
        </w:rPr>
        <w:t>http://politeh.gruppi-vkontakte.ru/</w:t>
      </w:r>
    </w:p>
    <w:p w:rsidR="00087D26" w:rsidRPr="00087D26" w:rsidRDefault="00A42939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7D26" w:rsidRPr="00087D26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 – инвали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 по слу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осваивают профессии повара, кондитера, токаря-универсала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 штате колледжа имеется </w:t>
      </w:r>
      <w:proofErr w:type="spellStart"/>
      <w:r w:rsidR="00087D26" w:rsidRPr="00087D26">
        <w:rPr>
          <w:rFonts w:ascii="Times New Roman" w:hAnsi="Times New Roman" w:cs="Times New Roman"/>
          <w:sz w:val="24"/>
          <w:szCs w:val="24"/>
        </w:rPr>
        <w:t>сурдопереводчик</w:t>
      </w:r>
      <w:proofErr w:type="spellEnd"/>
      <w:r w:rsidR="00087D26" w:rsidRPr="00087D26">
        <w:rPr>
          <w:rFonts w:ascii="Times New Roman" w:hAnsi="Times New Roman" w:cs="Times New Roman"/>
          <w:sz w:val="24"/>
          <w:szCs w:val="24"/>
        </w:rPr>
        <w:t>. Обучение для лиц с ограниченными возможностями здоровья по слуху ведется по адаптированной программе с применением речевого тренажера «</w:t>
      </w:r>
      <w:proofErr w:type="spellStart"/>
      <w:r w:rsidR="00087D26" w:rsidRPr="00087D26">
        <w:rPr>
          <w:rFonts w:ascii="Times New Roman" w:hAnsi="Times New Roman" w:cs="Times New Roman"/>
          <w:sz w:val="24"/>
          <w:szCs w:val="24"/>
        </w:rPr>
        <w:t>Унитон</w:t>
      </w:r>
      <w:proofErr w:type="spellEnd"/>
      <w:r w:rsidR="00087D26" w:rsidRPr="00087D26">
        <w:rPr>
          <w:rFonts w:ascii="Times New Roman" w:hAnsi="Times New Roman" w:cs="Times New Roman"/>
          <w:sz w:val="24"/>
          <w:szCs w:val="24"/>
        </w:rPr>
        <w:t>» совместно с планшетным компьютером.</w:t>
      </w:r>
    </w:p>
    <w:p w:rsidR="00A42939" w:rsidRDefault="00A42939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26" w:rsidRPr="00A42939" w:rsidRDefault="00087D26" w:rsidP="00A42939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39">
        <w:rPr>
          <w:rFonts w:ascii="Times New Roman" w:hAnsi="Times New Roman" w:cs="Times New Roman"/>
          <w:sz w:val="24"/>
          <w:szCs w:val="24"/>
        </w:rPr>
        <w:t>Профессиональный лицей № 71 г. Стерлитамак</w:t>
      </w:r>
    </w:p>
    <w:p w:rsidR="00087D26" w:rsidRPr="00087D26" w:rsidRDefault="00A42939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087D26" w:rsidRPr="00087D26">
        <w:rPr>
          <w:rFonts w:ascii="Times New Roman" w:hAnsi="Times New Roman" w:cs="Times New Roman"/>
          <w:sz w:val="24"/>
          <w:szCs w:val="24"/>
        </w:rPr>
        <w:t xml:space="preserve">Башкортостан, г. Стерлитамак, ул. </w:t>
      </w:r>
      <w:proofErr w:type="gramStart"/>
      <w:r w:rsidR="00087D26" w:rsidRPr="00087D26">
        <w:rPr>
          <w:rFonts w:ascii="Times New Roman" w:hAnsi="Times New Roman" w:cs="Times New Roman"/>
          <w:sz w:val="24"/>
          <w:szCs w:val="24"/>
        </w:rPr>
        <w:t>Невского</w:t>
      </w:r>
      <w:proofErr w:type="gramEnd"/>
      <w:r w:rsidR="00087D26" w:rsidRPr="00087D26">
        <w:rPr>
          <w:rFonts w:ascii="Times New Roman" w:hAnsi="Times New Roman" w:cs="Times New Roman"/>
          <w:sz w:val="24"/>
          <w:szCs w:val="24"/>
        </w:rPr>
        <w:t>, 27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Телефоны  8 (3473) 24-16-52.</w:t>
      </w:r>
    </w:p>
    <w:p w:rsidR="00087D26" w:rsidRPr="00087D26" w:rsidRDefault="00087D26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https://pl71.ucoz.ru/</w:t>
      </w:r>
    </w:p>
    <w:p w:rsidR="00087D26" w:rsidRPr="00087D26" w:rsidRDefault="00A42939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26">
        <w:rPr>
          <w:rFonts w:ascii="Times New Roman" w:hAnsi="Times New Roman" w:cs="Times New Roman"/>
          <w:sz w:val="24"/>
          <w:szCs w:val="24"/>
        </w:rPr>
        <w:t>Принимает  выпускников специальных коррекционных учебных заведений и детей</w:t>
      </w:r>
      <w:r w:rsidRPr="00A42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7D26">
        <w:rPr>
          <w:rFonts w:ascii="Times New Roman" w:hAnsi="Times New Roman" w:cs="Times New Roman"/>
          <w:sz w:val="24"/>
          <w:szCs w:val="24"/>
        </w:rPr>
        <w:t>нвалидов (II – III  групп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7D26" w:rsidRPr="00087D26">
        <w:rPr>
          <w:rFonts w:ascii="Times New Roman" w:hAnsi="Times New Roman" w:cs="Times New Roman"/>
          <w:sz w:val="24"/>
          <w:szCs w:val="24"/>
        </w:rPr>
        <w:t>Специальности: вязальщица трикотажных изделий (срок обучения: 1 год 6 месяцев на базе 9-11 классов), мастер по обработке цифровой информации (оператор ЭВМ) (срок обучения: 1 год 6 месяцев на базе 9-11 классов), портной (срок обучения: 1 год 6 месяцев на базе 9-11 классов), сборщик обуви (срок обучения: 1 год 6 месяцев на базе 9-11 классов), модистка головных уборов (срок обучения: 2</w:t>
      </w:r>
      <w:proofErr w:type="gramEnd"/>
      <w:r w:rsidR="00087D26" w:rsidRPr="00087D26">
        <w:rPr>
          <w:rFonts w:ascii="Times New Roman" w:hAnsi="Times New Roman" w:cs="Times New Roman"/>
          <w:sz w:val="24"/>
          <w:szCs w:val="24"/>
        </w:rPr>
        <w:t xml:space="preserve"> года на базе 9 классов). Предоставляется общежитие.</w:t>
      </w:r>
    </w:p>
    <w:p w:rsidR="00087D26" w:rsidRPr="005515A3" w:rsidRDefault="00A42939" w:rsidP="0008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D26" w:rsidRPr="00087D26">
        <w:rPr>
          <w:rFonts w:ascii="Times New Roman" w:hAnsi="Times New Roman" w:cs="Times New Roman"/>
          <w:sz w:val="24"/>
          <w:szCs w:val="24"/>
        </w:rPr>
        <w:t>ринимает на дистанционное обучение людей с ограниченными возможностями по адаптированной программе по специальности "Мастер по обработке цифровой информации"</w:t>
      </w:r>
    </w:p>
    <w:p w:rsidR="002F785B" w:rsidRPr="005515A3" w:rsidRDefault="002F785B" w:rsidP="005515A3">
      <w:pPr>
        <w:pStyle w:val="a5"/>
        <w:shd w:val="clear" w:color="auto" w:fill="FFFFFF"/>
        <w:spacing w:before="0" w:beforeAutospacing="0" w:after="0" w:afterAutospacing="0"/>
      </w:pPr>
    </w:p>
    <w:p w:rsidR="002F785B" w:rsidRPr="005515A3" w:rsidRDefault="002F785B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13B6" w:rsidRPr="00A42939" w:rsidRDefault="00C513B6" w:rsidP="005515A3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4"/>
          <w:u w:val="single"/>
          <w:shd w:val="clear" w:color="auto" w:fill="FFFFFF"/>
        </w:rPr>
      </w:pPr>
      <w:bookmarkStart w:id="3" w:name="Кировская_Область"/>
      <w:r w:rsidRPr="00A42939">
        <w:rPr>
          <w:rStyle w:val="aa"/>
          <w:rFonts w:ascii="Times New Roman" w:hAnsi="Times New Roman" w:cs="Times New Roman"/>
          <w:b/>
          <w:i w:val="0"/>
          <w:sz w:val="28"/>
          <w:szCs w:val="24"/>
          <w:u w:val="single"/>
          <w:shd w:val="clear" w:color="auto" w:fill="FFFFFF"/>
        </w:rPr>
        <w:t>КИРОВСКАЯ ОБЛАСТЬ</w:t>
      </w:r>
    </w:p>
    <w:bookmarkEnd w:id="3"/>
    <w:p w:rsidR="00C513B6" w:rsidRPr="00A42939" w:rsidRDefault="00C21787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ровское областное государственное профессиональное образовательное бюджетное учреждение </w:t>
      </w:r>
      <w:r w:rsidR="00C513B6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ий многопрофильный техникум</w:t>
      </w:r>
    </w:p>
    <w:p w:rsidR="006769E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. Киров, ул. 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Уральская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, дом 7.</w:t>
      </w:r>
    </w:p>
    <w:p w:rsidR="006769E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ная комиссия г. Киров - 8(8332)-23-07-66.</w:t>
      </w:r>
    </w:p>
    <w:p w:rsidR="006769E1" w:rsidRPr="005515A3" w:rsidRDefault="000308A3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hyperlink r:id="rId11" w:history="1">
        <w:r w:rsidR="006769E1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mpt-kirov.ru/</w:t>
        </w:r>
      </w:hyperlink>
    </w:p>
    <w:p w:rsidR="00C21787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ум проводит 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аптированным образовательным программам на базе 9 классов специальной (коррекционной) общеобразовательной школы VIII вида (срок обучения 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 год 10 месяцев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сти: с</w:t>
      </w:r>
      <w:r w:rsidR="00C21787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яр, маляр,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щик обуви, </w:t>
      </w:r>
      <w:r w:rsidR="00C21787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штукатур, швея</w:t>
      </w:r>
      <w:r w:rsid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1787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 в малых группах 8-12 человек. </w:t>
      </w:r>
    </w:p>
    <w:p w:rsidR="006769E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2939" w:rsidRDefault="00C21787" w:rsidP="005515A3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ое</w:t>
      </w:r>
      <w:proofErr w:type="gramEnd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е ГПОАУ «Вятский электромашиностроительный техникум»</w:t>
      </w:r>
    </w:p>
    <w:p w:rsidR="00A42939" w:rsidRPr="00A42939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Киров, ул. Романа </w:t>
      </w:r>
      <w:proofErr w:type="spellStart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Ердякова</w:t>
      </w:r>
      <w:proofErr w:type="spellEnd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, д. 24</w:t>
      </w:r>
    </w:p>
    <w:p w:rsidR="00A42939" w:rsidRPr="00A42939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https://vemst.ru/</w:t>
      </w:r>
    </w:p>
    <w:p w:rsidR="00A42939" w:rsidRPr="00A42939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8 (8332) 62-68-65 – приемная комиссия</w:t>
      </w:r>
    </w:p>
    <w:p w:rsidR="00C21787" w:rsidRPr="005515A3" w:rsidRDefault="00C21787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лиц с ОВЗ </w:t>
      </w:r>
      <w:r w:rsidR="007D0D90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9 классов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пециальностям слесарь механосборочных работ, слесарь по контрольно-измерительным приборам и автоматике. </w:t>
      </w:r>
    </w:p>
    <w:p w:rsidR="00A42939" w:rsidRDefault="00A4293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21787" w:rsidRPr="00A42939" w:rsidRDefault="007D0D90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ое</w:t>
      </w:r>
      <w:proofErr w:type="gramEnd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е ГПОАУ </w:t>
      </w:r>
      <w:r w:rsidR="00C21787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ий автодорожный техникум</w:t>
      </w:r>
    </w:p>
    <w:p w:rsidR="007D0D90" w:rsidRPr="005515A3" w:rsidRDefault="000308A3" w:rsidP="005515A3">
      <w:pPr>
        <w:pStyle w:val="4"/>
        <w:spacing w:before="0" w:line="240" w:lineRule="auto"/>
        <w:textAlignment w:val="baseline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bdr w:val="none" w:sz="0" w:space="0" w:color="auto" w:frame="1"/>
        </w:rPr>
      </w:pPr>
      <w:hyperlink r:id="rId12" w:tgtFrame="_blank" w:history="1">
        <w:r w:rsidR="00A42939">
          <w:rPr>
            <w:rStyle w:val="a7"/>
            <w:rFonts w:ascii="Times New Roman" w:hAnsi="Times New Roman" w:cs="Times New Roman"/>
            <w:bCs/>
            <w:i w:val="0"/>
            <w:color w:val="auto"/>
            <w:sz w:val="24"/>
            <w:szCs w:val="24"/>
            <w:bdr w:val="none" w:sz="0" w:space="0" w:color="auto" w:frame="1"/>
          </w:rPr>
          <w:t>г. К</w:t>
        </w:r>
        <w:r w:rsidR="00A42939" w:rsidRPr="005515A3">
          <w:rPr>
            <w:rStyle w:val="a7"/>
            <w:rFonts w:ascii="Times New Roman" w:hAnsi="Times New Roman" w:cs="Times New Roman"/>
            <w:bCs/>
            <w:i w:val="0"/>
            <w:color w:val="auto"/>
            <w:sz w:val="24"/>
            <w:szCs w:val="24"/>
            <w:bdr w:val="none" w:sz="0" w:space="0" w:color="auto" w:frame="1"/>
          </w:rPr>
          <w:t xml:space="preserve">иров, ул. </w:t>
        </w:r>
        <w:proofErr w:type="gramStart"/>
        <w:r w:rsidR="00A42939">
          <w:rPr>
            <w:rStyle w:val="a7"/>
            <w:rFonts w:ascii="Times New Roman" w:hAnsi="Times New Roman" w:cs="Times New Roman"/>
            <w:bCs/>
            <w:i w:val="0"/>
            <w:color w:val="auto"/>
            <w:sz w:val="24"/>
            <w:szCs w:val="24"/>
            <w:bdr w:val="none" w:sz="0" w:space="0" w:color="auto" w:frame="1"/>
          </w:rPr>
          <w:t>П</w:t>
        </w:r>
        <w:r w:rsidR="00A42939" w:rsidRPr="005515A3">
          <w:rPr>
            <w:rStyle w:val="a7"/>
            <w:rFonts w:ascii="Times New Roman" w:hAnsi="Times New Roman" w:cs="Times New Roman"/>
            <w:bCs/>
            <w:i w:val="0"/>
            <w:color w:val="auto"/>
            <w:sz w:val="24"/>
            <w:szCs w:val="24"/>
            <w:bdr w:val="none" w:sz="0" w:space="0" w:color="auto" w:frame="1"/>
          </w:rPr>
          <w:t>роектная</w:t>
        </w:r>
        <w:proofErr w:type="gramEnd"/>
        <w:r w:rsidR="00A42939" w:rsidRPr="005515A3">
          <w:rPr>
            <w:rStyle w:val="a7"/>
            <w:rFonts w:ascii="Times New Roman" w:hAnsi="Times New Roman" w:cs="Times New Roman"/>
            <w:bCs/>
            <w:i w:val="0"/>
            <w:color w:val="auto"/>
            <w:sz w:val="24"/>
            <w:szCs w:val="24"/>
            <w:bdr w:val="none" w:sz="0" w:space="0" w:color="auto" w:frame="1"/>
          </w:rPr>
          <w:t>, д. 29</w:t>
        </w:r>
      </w:hyperlink>
    </w:p>
    <w:p w:rsidR="00A42939" w:rsidRPr="005515A3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гат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spellEnd"/>
    </w:p>
    <w:p w:rsidR="007D0D90" w:rsidRPr="005515A3" w:rsidRDefault="00A42939" w:rsidP="005515A3">
      <w:pPr>
        <w:pStyle w:val="4"/>
        <w:spacing w:before="0" w:line="240" w:lineRule="auto"/>
        <w:textAlignment w:val="baseline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</w:rPr>
      </w:pPr>
      <w:r w:rsidRPr="005515A3">
        <w:rPr>
          <w:rStyle w:val="a7"/>
          <w:rFonts w:ascii="Times New Roman" w:hAnsi="Times New Roman" w:cs="Times New Roman"/>
          <w:bCs/>
          <w:i w:val="0"/>
          <w:color w:val="auto"/>
          <w:sz w:val="24"/>
          <w:szCs w:val="24"/>
          <w:bdr w:val="none" w:sz="0" w:space="0" w:color="auto" w:frame="1"/>
        </w:rPr>
        <w:t>телефоны: +7 (8332) 31-93-87</w:t>
      </w:r>
    </w:p>
    <w:p w:rsidR="00C21787" w:rsidRPr="005515A3" w:rsidRDefault="00C21787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7D0D90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образования </w:t>
      </w:r>
      <w:r w:rsidR="007D0D90" w:rsidRPr="005515A3">
        <w:rPr>
          <w:rFonts w:ascii="Times New Roman" w:eastAsia="Times New Roman" w:hAnsi="Times New Roman" w:cs="Times New Roman"/>
          <w:sz w:val="24"/>
          <w:szCs w:val="24"/>
        </w:rPr>
        <w:t>Коррекционной школы 8 вида п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пециальности </w:t>
      </w:r>
      <w:r w:rsidR="007D0D90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 швейного оборудования.</w:t>
      </w:r>
    </w:p>
    <w:p w:rsidR="00C21787" w:rsidRPr="005515A3" w:rsidRDefault="00C21787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1787" w:rsidRPr="00A42939" w:rsidRDefault="007D0D90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ое</w:t>
      </w:r>
      <w:proofErr w:type="gramEnd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е ГПОАУ </w:t>
      </w:r>
      <w:r w:rsidR="00C21787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Сосновский судостроительный техникум</w:t>
      </w:r>
    </w:p>
    <w:p w:rsidR="007D0D90" w:rsidRPr="005515A3" w:rsidRDefault="007D0D9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Вятскополянский р-н г. Сосновка ул. Заводская 34. Тел 8(83334)3-18-81, 3-20-07</w:t>
      </w:r>
    </w:p>
    <w:p w:rsidR="00A42939" w:rsidRPr="00A42939" w:rsidRDefault="000308A3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939" w:rsidRPr="00A429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osnovkagst.ru/</w:t>
        </w:r>
      </w:hyperlink>
    </w:p>
    <w:p w:rsidR="00C21787" w:rsidRPr="005515A3" w:rsidRDefault="00C21787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лиц с ОВЗ </w:t>
      </w:r>
      <w:r w:rsidR="007D0D90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9 классов коррекционных школ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пециальностям слесарь механосборочных работ, швея. </w:t>
      </w:r>
    </w:p>
    <w:p w:rsidR="00A42939" w:rsidRDefault="00A4293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21787" w:rsidRPr="00A42939" w:rsidRDefault="00C21787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ятский аграрно-промышленный техникум </w:t>
      </w:r>
    </w:p>
    <w:p w:rsidR="00D90501" w:rsidRPr="005515A3" w:rsidRDefault="00D90501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Кировская область Слободской район </w:t>
      </w:r>
      <w:proofErr w:type="spellStart"/>
      <w:r w:rsidRPr="005515A3">
        <w:t>пгт</w:t>
      </w:r>
      <w:proofErr w:type="spellEnd"/>
      <w:r w:rsidRPr="005515A3">
        <w:t>. Вахруши ул. Ленина 1</w:t>
      </w:r>
    </w:p>
    <w:p w:rsidR="00D90501" w:rsidRPr="005515A3" w:rsidRDefault="000308A3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90501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ga-pt.ru/</w:t>
        </w:r>
      </w:hyperlink>
      <w:r w:rsidR="00D90501" w:rsidRPr="00551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01" w:rsidRPr="005515A3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</w:rPr>
        <w:t>Приемная комиссия (88332)42-00-23</w:t>
      </w:r>
    </w:p>
    <w:p w:rsidR="00C21787" w:rsidRPr="005515A3" w:rsidRDefault="00C21787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7D0D90" w:rsidRPr="005515A3">
        <w:rPr>
          <w:rStyle w:val="a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по программам</w:t>
      </w:r>
      <w:proofErr w:type="gramEnd"/>
      <w:r w:rsidR="007D0D90" w:rsidRPr="005515A3">
        <w:rPr>
          <w:rStyle w:val="a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профессиональной подготовки для выпускников классов и школ VIII вида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пециальностям столяр, сборщик обуви, штукатур, повар. </w:t>
      </w:r>
    </w:p>
    <w:p w:rsidR="00D90501" w:rsidRPr="005515A3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21787" w:rsidRDefault="00D90501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БУ </w:t>
      </w:r>
      <w:r w:rsidR="00C21787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Слободской технологический техникум</w:t>
      </w:r>
    </w:p>
    <w:p w:rsidR="00A42939" w:rsidRPr="00A42939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г. Слободской, Кировской обл. ул. Первомайская, д. 1.</w:t>
      </w:r>
    </w:p>
    <w:p w:rsidR="00A42939" w:rsidRPr="00A42939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8(83362) 4-01-87 - приёмная</w:t>
      </w:r>
    </w:p>
    <w:p w:rsidR="00A42939" w:rsidRPr="005515A3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гтт43,рф</w:t>
      </w:r>
    </w:p>
    <w:p w:rsidR="00C21787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ём на базе коррекционных классов и коррекционных школ </w:t>
      </w:r>
      <w:r w:rsidR="00C21787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по специальностям скорняк-раскройщик, швея, повар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2939" w:rsidRDefault="00A4293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1787" w:rsidRPr="00A42939" w:rsidRDefault="00D90501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БУ </w:t>
      </w:r>
      <w:proofErr w:type="spellStart"/>
      <w:r w:rsidR="006769E1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Санчурский</w:t>
      </w:r>
      <w:proofErr w:type="spellEnd"/>
      <w:r w:rsidR="006769E1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-экономический техникум</w:t>
      </w:r>
    </w:p>
    <w:p w:rsidR="00D90501" w:rsidRPr="00A42939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Пгт</w:t>
      </w:r>
      <w:proofErr w:type="spellEnd"/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чурск ул. Свердлова, 69</w:t>
      </w:r>
    </w:p>
    <w:p w:rsidR="00D90501" w:rsidRPr="005515A3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spellStart"/>
      <w:r w:rsidRPr="005515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анчурскийтехникум</w:t>
      </w:r>
      <w:proofErr w:type="gramStart"/>
      <w:r w:rsidRPr="005515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р</w:t>
      </w:r>
      <w:proofErr w:type="gramEnd"/>
      <w:r w:rsidRPr="005515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</w:t>
      </w:r>
      <w:proofErr w:type="spellEnd"/>
    </w:p>
    <w:p w:rsidR="00D90501" w:rsidRPr="005515A3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8(83357)2-16-82</w:t>
      </w:r>
    </w:p>
    <w:p w:rsidR="00D9050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D9050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аптированной программы для выпускников коррекционных школ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по специальност</w:t>
      </w:r>
      <w:r w:rsid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50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блицовщик-плиточник</w:t>
      </w:r>
      <w:r w:rsidR="00D9050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тукатур. </w:t>
      </w:r>
    </w:p>
    <w:p w:rsidR="00D90501" w:rsidRPr="005515A3" w:rsidRDefault="00D9050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769E1" w:rsidRPr="00A42939" w:rsidRDefault="00E926A0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АУ </w:t>
      </w:r>
      <w:r w:rsidR="006769E1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м промышленности и народных промыслов г. Советска</w:t>
      </w:r>
    </w:p>
    <w:p w:rsidR="00A42939" w:rsidRPr="00A42939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39">
        <w:rPr>
          <w:rFonts w:ascii="Times New Roman" w:hAnsi="Times New Roman" w:cs="Times New Roman"/>
          <w:sz w:val="24"/>
          <w:szCs w:val="24"/>
        </w:rPr>
        <w:t>Кировская область, Советский район, г. Советск, ул. Первомайская, 24</w:t>
      </w:r>
    </w:p>
    <w:p w:rsidR="00A42939" w:rsidRDefault="000308A3" w:rsidP="00A4293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="00A42939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u39admru.ucoz.ru/</w:t>
        </w:r>
      </w:hyperlink>
    </w:p>
    <w:p w:rsidR="00A42939" w:rsidRPr="005515A3" w:rsidRDefault="00A42939" w:rsidP="00A4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39">
        <w:rPr>
          <w:rFonts w:ascii="Times New Roman" w:hAnsi="Times New Roman" w:cs="Times New Roman"/>
          <w:sz w:val="24"/>
          <w:szCs w:val="24"/>
        </w:rPr>
        <w:t xml:space="preserve">8 (83375)     2-10- 83     </w:t>
      </w:r>
    </w:p>
    <w:p w:rsidR="006769E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E926A0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аптированным программам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пециальностям кружевница, повар, швея, </w:t>
      </w:r>
      <w:r w:rsidR="00E926A0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резчик по дереву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6A0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26A0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26A0" w:rsidRPr="00A42939" w:rsidRDefault="00E926A0" w:rsidP="00A4293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АУ </w:t>
      </w:r>
      <w:proofErr w:type="spellStart"/>
      <w:r w:rsidR="006769E1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>Нолинский</w:t>
      </w:r>
      <w:proofErr w:type="spellEnd"/>
      <w:r w:rsidR="006769E1" w:rsidRPr="00A42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ехнический техникум</w:t>
      </w:r>
    </w:p>
    <w:p w:rsidR="006769E1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ая область, г. Нолинск, ул. Коммуны, 61</w:t>
      </w:r>
    </w:p>
    <w:p w:rsidR="00E926A0" w:rsidRPr="005515A3" w:rsidRDefault="000308A3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926A0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ngptt.ru/</w:t>
        </w:r>
      </w:hyperlink>
    </w:p>
    <w:p w:rsidR="00E926A0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приемной комиссии</w:t>
      </w:r>
      <w:r w:rsidR="00A42939">
        <w:rPr>
          <w:rFonts w:ascii="Times New Roman" w:hAnsi="Times New Roman" w:cs="Times New Roman"/>
          <w:sz w:val="24"/>
          <w:szCs w:val="24"/>
        </w:rPr>
        <w:t xml:space="preserve"> 8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83368) 2-50-26</w:t>
      </w:r>
    </w:p>
    <w:p w:rsidR="00E926A0" w:rsidRPr="005515A3" w:rsidRDefault="00E926A0" w:rsidP="005515A3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 выпускников коррекционных классов и школ</w:t>
      </w:r>
      <w:r w:rsidR="005027F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профессиям 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штукатур-маляр, повар. </w:t>
      </w:r>
    </w:p>
    <w:p w:rsidR="00E926A0" w:rsidRPr="005515A3" w:rsidRDefault="00E926A0" w:rsidP="005515A3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</w:pPr>
      <w:proofErr w:type="gramStart"/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Филиал КОГПОАУ НПТ (</w:t>
      </w:r>
      <w:proofErr w:type="spellStart"/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пгт</w:t>
      </w:r>
      <w:proofErr w:type="spellEnd"/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.</w:t>
      </w:r>
      <w:proofErr w:type="gramEnd"/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Аркуль) </w:t>
      </w:r>
      <w:proofErr w:type="gramEnd"/>
    </w:p>
    <w:p w:rsidR="00E926A0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ровская область, </w:t>
      </w: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Нолинский</w:t>
      </w:r>
      <w:proofErr w:type="spell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он, </w:t>
      </w:r>
      <w:proofErr w:type="spellStart"/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пгт</w:t>
      </w:r>
      <w:proofErr w:type="spellEnd"/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. Аркуль, ул. Куйбышева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6A0" w:rsidRPr="005515A3" w:rsidRDefault="00E926A0" w:rsidP="005515A3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ля выпускников коррекционных классов и школ по специальностям плотник, швея.  </w:t>
      </w:r>
    </w:p>
    <w:p w:rsidR="00E926A0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E926A0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АУ </w:t>
      </w:r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ятский торгово-промышленный техникум </w:t>
      </w:r>
    </w:p>
    <w:p w:rsidR="00E926A0" w:rsidRPr="005515A3" w:rsidRDefault="00E926A0" w:rsidP="005515A3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ировская область, </w:t>
      </w:r>
      <w:proofErr w:type="spell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</w:t>
      </w:r>
      <w:proofErr w:type="gram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К</w:t>
      </w:r>
      <w:proofErr w:type="gramEnd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рс</w:t>
      </w:r>
      <w:proofErr w:type="spellEnd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 </w:t>
      </w:r>
      <w:proofErr w:type="spell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л.Кирова</w:t>
      </w:r>
      <w:proofErr w:type="spellEnd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.19</w:t>
      </w:r>
    </w:p>
    <w:p w:rsidR="00E926A0" w:rsidRPr="005515A3" w:rsidRDefault="00E926A0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rPr>
          <w:rStyle w:val="a7"/>
          <w:b w:val="0"/>
        </w:rPr>
        <w:t>Телефон/факс:</w:t>
      </w:r>
      <w:r w:rsidRPr="005515A3">
        <w:rPr>
          <w:rStyle w:val="aa"/>
          <w:i w:val="0"/>
        </w:rPr>
        <w:t> +7(83339) 2-37-03</w:t>
      </w:r>
    </w:p>
    <w:p w:rsidR="005027F2" w:rsidRPr="005515A3" w:rsidRDefault="005027F2" w:rsidP="005027F2">
      <w:pPr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proofErr w:type="spell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гтпт</w:t>
      </w:r>
      <w:proofErr w:type="gram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р</w:t>
      </w:r>
      <w:proofErr w:type="gramEnd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</w:t>
      </w:r>
      <w:proofErr w:type="spellEnd"/>
    </w:p>
    <w:p w:rsidR="006769E1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е обу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чение лиц с ОВЗ по специальностям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</w:t>
      </w:r>
      <w:r w:rsidR="006769E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вея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, штукатур.</w:t>
      </w:r>
    </w:p>
    <w:p w:rsidR="00E926A0" w:rsidRPr="005515A3" w:rsidRDefault="00E926A0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6E2AC9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БУ </w:t>
      </w:r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ятский автомобильно-промышленный колледж 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ая область, г. Кирово-Чепецк, ул. Фестивальная, дом 14, корпус 2;</w:t>
      </w:r>
    </w:p>
    <w:p w:rsidR="005027F2" w:rsidRPr="005515A3" w:rsidRDefault="000308A3" w:rsidP="0050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027F2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apk.info/</w:t>
        </w:r>
      </w:hyperlink>
    </w:p>
    <w:p w:rsidR="006E2AC9" w:rsidRPr="005515A3" w:rsidRDefault="006E2AC9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rPr>
          <w:shd w:val="clear" w:color="auto" w:fill="FFFFFF"/>
        </w:rPr>
        <w:t xml:space="preserve">Заведующий отделением инклюзивного образования </w:t>
      </w:r>
      <w:proofErr w:type="spellStart"/>
      <w:r w:rsidRPr="005515A3">
        <w:rPr>
          <w:shd w:val="clear" w:color="auto" w:fill="FFFFFF"/>
        </w:rPr>
        <w:t>Огибалова</w:t>
      </w:r>
      <w:proofErr w:type="spellEnd"/>
      <w:r w:rsidRPr="005515A3">
        <w:rPr>
          <w:shd w:val="clear" w:color="auto" w:fill="FFFFFF"/>
        </w:rPr>
        <w:t xml:space="preserve"> Юлия Викторовна</w:t>
      </w:r>
      <w:r w:rsidRPr="005515A3">
        <w:t xml:space="preserve"> </w:t>
      </w:r>
      <w:r w:rsidRPr="005515A3">
        <w:rPr>
          <w:rStyle w:val="a7"/>
          <w:b w:val="0"/>
          <w:shd w:val="clear" w:color="auto" w:fill="FFFFFF"/>
        </w:rPr>
        <w:t xml:space="preserve">8(83361) </w:t>
      </w:r>
      <w:r w:rsidRPr="005515A3">
        <w:t>2-76-70 доб.17</w:t>
      </w:r>
    </w:p>
    <w:p w:rsidR="006E2AC9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8" w:history="1">
        <w:r w:rsidR="006E2AC9" w:rsidRPr="005515A3">
          <w:rPr>
            <w:rStyle w:val="a6"/>
            <w:bCs/>
            <w:color w:val="auto"/>
          </w:rPr>
          <w:t>ogibalova_jv@vapk.info</w:t>
        </w:r>
      </w:hyperlink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9 классов для лиц с ОВЗ и инвалидов – 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о специальност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вея, техник по компьютерным сетям. Для выпускников коррекционных школ – столяр строительный, швея, каменщик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27F2" w:rsidRDefault="005027F2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лиал в г. Белая Холуница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ровская область, </w:t>
      </w: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елая</w:t>
      </w:r>
      <w:proofErr w:type="spell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уница, ул.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, д.6</w:t>
      </w:r>
      <w:r w:rsidRPr="005515A3">
        <w:rPr>
          <w:rFonts w:ascii="Times New Roman" w:hAnsi="Times New Roman" w:cs="Times New Roman"/>
          <w:sz w:val="24"/>
          <w:szCs w:val="24"/>
        </w:rPr>
        <w:br/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филиалом: Исупова Ольга Владиславовна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br/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ел./факс: 8(83364) 4-41-31, тел. (83364) 4-32-02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филиала техникума в  </w:t>
      </w: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елая</w:t>
      </w:r>
      <w:proofErr w:type="spell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уница выпускники коррекционных школ могут получить специальности - штукатур, повар. </w:t>
      </w:r>
    </w:p>
    <w:p w:rsidR="006769E1" w:rsidRPr="005515A3" w:rsidRDefault="006769E1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6E2AC9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АУ </w:t>
      </w:r>
      <w:proofErr w:type="spellStart"/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Омутнинский</w:t>
      </w:r>
      <w:proofErr w:type="spellEnd"/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ехнический техникум</w:t>
      </w:r>
    </w:p>
    <w:p w:rsidR="005027F2" w:rsidRPr="005515A3" w:rsidRDefault="006E2AC9" w:rsidP="005027F2">
      <w:pPr>
        <w:pStyle w:val="a5"/>
        <w:spacing w:before="0" w:beforeAutospacing="0" w:after="0" w:afterAutospacing="0"/>
      </w:pPr>
      <w:r w:rsidRPr="005515A3">
        <w:rPr>
          <w:rStyle w:val="apple-style-span"/>
        </w:rPr>
        <w:t>Кировская область,</w:t>
      </w:r>
      <w:r w:rsidR="005027F2">
        <w:rPr>
          <w:rStyle w:val="apple-style-span"/>
        </w:rPr>
        <w:t xml:space="preserve"> </w:t>
      </w:r>
      <w:r w:rsidRPr="005515A3">
        <w:rPr>
          <w:rStyle w:val="apple-style-span"/>
        </w:rPr>
        <w:t>г. Омутнинск, ул. Садовая, д.51</w:t>
      </w:r>
      <w:r w:rsidRPr="005515A3">
        <w:rPr>
          <w:rStyle w:val="apple-converted-space"/>
        </w:rPr>
        <w:t> </w:t>
      </w:r>
      <w:r w:rsidRPr="005515A3">
        <w:br/>
      </w:r>
      <w:hyperlink r:id="rId19" w:history="1">
        <w:r w:rsidR="005027F2" w:rsidRPr="005515A3">
          <w:rPr>
            <w:rStyle w:val="a6"/>
            <w:color w:val="auto"/>
          </w:rPr>
          <w:t>https://goupu20.ru/</w:t>
        </w:r>
      </w:hyperlink>
    </w:p>
    <w:p w:rsidR="006E2AC9" w:rsidRPr="005515A3" w:rsidRDefault="006E2AC9" w:rsidP="005515A3">
      <w:pPr>
        <w:pStyle w:val="a5"/>
        <w:spacing w:before="0" w:beforeAutospacing="0" w:after="0" w:afterAutospacing="0"/>
      </w:pPr>
      <w:r w:rsidRPr="005515A3">
        <w:rPr>
          <w:rStyle w:val="apple-style-span"/>
        </w:rPr>
        <w:t>Тел/ факс (83352)2-23-52</w:t>
      </w:r>
      <w:r w:rsidRPr="005515A3">
        <w:br/>
      </w:r>
      <w:r w:rsidRPr="005515A3">
        <w:rPr>
          <w:rStyle w:val="apple-style-span"/>
        </w:rPr>
        <w:t>Адрес электронной почты: </w:t>
      </w:r>
      <w:hyperlink r:id="rId20" w:history="1">
        <w:r w:rsidRPr="005515A3">
          <w:rPr>
            <w:rStyle w:val="a6"/>
            <w:rFonts w:eastAsia="SimSun"/>
            <w:color w:val="auto"/>
          </w:rPr>
          <w:t>pu20@inbox.ru</w:t>
        </w:r>
      </w:hyperlink>
      <w:r w:rsidRPr="005515A3">
        <w:rPr>
          <w:rStyle w:val="apple-style-span"/>
        </w:rPr>
        <w:t>  </w:t>
      </w:r>
    </w:p>
    <w:p w:rsidR="006769E1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На базе образовательных учреждений VIII вида специальность – </w:t>
      </w:r>
      <w:r w:rsidR="005027F2">
        <w:rPr>
          <w:rFonts w:ascii="Times New Roman" w:hAnsi="Times New Roman" w:cs="Times New Roman"/>
          <w:sz w:val="24"/>
          <w:szCs w:val="24"/>
        </w:rPr>
        <w:t>ш</w:t>
      </w:r>
      <w:r w:rsidR="006769E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тукатур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ечник, дежурный у печей). 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6E2AC9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БУ </w:t>
      </w:r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ий сельскохозяйственный техникум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ая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г. Котельнич, ул. Победы, д. 23</w:t>
      </w:r>
    </w:p>
    <w:p w:rsidR="005027F2" w:rsidRPr="005515A3" w:rsidRDefault="000308A3" w:rsidP="005027F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5027F2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kcxt-kotelnich.ru/</w:t>
        </w:r>
      </w:hyperlink>
    </w:p>
    <w:p w:rsidR="006E2AC9" w:rsidRPr="005515A3" w:rsidRDefault="006E2AC9" w:rsidP="005515A3">
      <w:pPr>
        <w:pStyle w:val="a5"/>
        <w:spacing w:before="0" w:beforeAutospacing="0" w:after="0" w:afterAutospacing="0"/>
      </w:pPr>
      <w:r w:rsidRPr="005515A3">
        <w:t>Контактные телефоны: +7 (83342) 4-19-52 директор, +7 (83342) 4-07-74 учебная часть</w:t>
      </w:r>
    </w:p>
    <w:p w:rsidR="006E2AC9" w:rsidRPr="005515A3" w:rsidRDefault="006E2AC9" w:rsidP="005515A3">
      <w:pPr>
        <w:pStyle w:val="a5"/>
        <w:spacing w:before="0" w:beforeAutospacing="0" w:after="0" w:afterAutospacing="0"/>
      </w:pPr>
      <w:r w:rsidRPr="005515A3">
        <w:t>Электронная почта: </w:t>
      </w:r>
      <w:hyperlink r:id="rId22" w:history="1">
        <w:r w:rsidRPr="005515A3">
          <w:rPr>
            <w:rStyle w:val="a6"/>
            <w:color w:val="auto"/>
          </w:rPr>
          <w:t>kcxt2@koteluch.kirov.ru</w:t>
        </w:r>
      </w:hyperlink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пускников школ и классов VIII вида, срок обучения 1 год 10 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есяцев</w:t>
      </w:r>
      <w:r w:rsidR="005027F2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пециальностям </w:t>
      </w:r>
      <w:r w:rsidR="005027F2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аменщик, маляр, швея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яется бесплатное общежитие и питание, выплачивается стипендия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2AC9" w:rsidRPr="005515A3" w:rsidRDefault="006E2AC9" w:rsidP="005515A3">
      <w:pPr>
        <w:pStyle w:val="a5"/>
        <w:spacing w:before="0" w:beforeAutospacing="0" w:after="0" w:afterAutospacing="0"/>
      </w:pPr>
      <w:proofErr w:type="spellStart"/>
      <w:r w:rsidRPr="005515A3">
        <w:rPr>
          <w:bCs/>
        </w:rPr>
        <w:t>Свечинский</w:t>
      </w:r>
      <w:proofErr w:type="spellEnd"/>
      <w:r w:rsidRPr="005515A3">
        <w:rPr>
          <w:bCs/>
        </w:rPr>
        <w:t xml:space="preserve"> филиал</w:t>
      </w:r>
    </w:p>
    <w:p w:rsidR="006E2AC9" w:rsidRPr="005515A3" w:rsidRDefault="006E2AC9" w:rsidP="005515A3">
      <w:pPr>
        <w:pStyle w:val="a5"/>
        <w:spacing w:before="0" w:beforeAutospacing="0" w:after="0" w:afterAutospacing="0"/>
      </w:pPr>
      <w:r w:rsidRPr="005515A3">
        <w:t xml:space="preserve">Адрес: 612040, </w:t>
      </w:r>
      <w:proofErr w:type="spellStart"/>
      <w:r w:rsidRPr="005515A3">
        <w:t>пгт</w:t>
      </w:r>
      <w:proofErr w:type="spellEnd"/>
      <w:r w:rsidRPr="005515A3">
        <w:t xml:space="preserve"> Свеча Кировской области, ул. Кооперативная, д. 11,</w:t>
      </w:r>
    </w:p>
    <w:p w:rsidR="006E2AC9" w:rsidRPr="005515A3" w:rsidRDefault="006E2AC9" w:rsidP="005515A3">
      <w:pPr>
        <w:pStyle w:val="a5"/>
        <w:spacing w:before="0" w:beforeAutospacing="0" w:after="0" w:afterAutospacing="0"/>
      </w:pPr>
      <w:r w:rsidRPr="005515A3">
        <w:t>Телефон/факс: +7 (83358) 2-22-61, +7 (83358) 2-22-85</w:t>
      </w:r>
    </w:p>
    <w:p w:rsidR="006769E1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15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чинский</w:t>
      </w:r>
      <w:proofErr w:type="spellEnd"/>
      <w:r w:rsidRPr="005515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лиал техникума ведет </w:t>
      </w:r>
      <w:proofErr w:type="gramStart"/>
      <w:r w:rsidRPr="005515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е по программам</w:t>
      </w:r>
      <w:proofErr w:type="gramEnd"/>
      <w:r w:rsidRPr="005515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готовки квалифицированных рабочих -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й зеленого хозяйства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5027F2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AC9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АУ </w:t>
      </w:r>
      <w:proofErr w:type="spellStart"/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Уржумский</w:t>
      </w:r>
      <w:proofErr w:type="spellEnd"/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рарно-технический техникум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ая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г. Уржум, ул. </w:t>
      </w: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Яранский</w:t>
      </w:r>
      <w:proofErr w:type="spell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кт, 21</w:t>
      </w:r>
    </w:p>
    <w:p w:rsidR="005027F2" w:rsidRPr="005515A3" w:rsidRDefault="000308A3" w:rsidP="0050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027F2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agrotex-urzhum.ru</w:t>
        </w:r>
      </w:hyperlink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Pr="005515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(83363)2-13-67</w:t>
      </w:r>
    </w:p>
    <w:p w:rsidR="006769E1" w:rsidRPr="005515A3" w:rsidRDefault="005027F2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</w:t>
      </w:r>
      <w:r w:rsidR="006E2AC9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6E2AC9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аптированным программам - ш</w:t>
      </w:r>
      <w:r w:rsidR="006769E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тукатур, пов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6E2AC9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ПОАУ </w:t>
      </w:r>
      <w:proofErr w:type="spellStart"/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Куменский</w:t>
      </w:r>
      <w:proofErr w:type="spellEnd"/>
      <w:r w:rsidR="006769E1"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рарно-технологический техникум</w:t>
      </w:r>
    </w:p>
    <w:p w:rsidR="006E2AC9" w:rsidRPr="005515A3" w:rsidRDefault="006E2AC9" w:rsidP="005515A3">
      <w:pPr>
        <w:pStyle w:val="a5"/>
        <w:spacing w:before="0" w:beforeAutospacing="0" w:after="0" w:afterAutospacing="0"/>
        <w:jc w:val="both"/>
      </w:pPr>
      <w:r w:rsidRPr="005515A3">
        <w:lastRenderedPageBreak/>
        <w:t xml:space="preserve">Кировская </w:t>
      </w:r>
      <w:proofErr w:type="spellStart"/>
      <w:proofErr w:type="gramStart"/>
      <w:r w:rsidRPr="005515A3">
        <w:t>обл</w:t>
      </w:r>
      <w:proofErr w:type="spellEnd"/>
      <w:proofErr w:type="gramEnd"/>
      <w:r w:rsidRPr="005515A3">
        <w:t xml:space="preserve">, </w:t>
      </w:r>
      <w:proofErr w:type="spellStart"/>
      <w:r w:rsidRPr="005515A3">
        <w:t>Куменский</w:t>
      </w:r>
      <w:proofErr w:type="spellEnd"/>
      <w:r w:rsidRPr="005515A3">
        <w:t xml:space="preserve"> район, </w:t>
      </w:r>
      <w:proofErr w:type="spellStart"/>
      <w:r w:rsidRPr="005515A3">
        <w:t>Кумены</w:t>
      </w:r>
      <w:proofErr w:type="spellEnd"/>
      <w:r w:rsidRPr="005515A3">
        <w:t xml:space="preserve"> </w:t>
      </w:r>
      <w:proofErr w:type="spellStart"/>
      <w:r w:rsidRPr="005515A3">
        <w:t>пгт</w:t>
      </w:r>
      <w:proofErr w:type="spellEnd"/>
      <w:r w:rsidRPr="005515A3">
        <w:t xml:space="preserve">, Гагарина </w:t>
      </w:r>
      <w:proofErr w:type="spellStart"/>
      <w:r w:rsidRPr="005515A3">
        <w:t>ул</w:t>
      </w:r>
      <w:proofErr w:type="spellEnd"/>
      <w:r w:rsidRPr="005515A3">
        <w:t>, дом 49</w:t>
      </w:r>
    </w:p>
    <w:p w:rsidR="005027F2" w:rsidRPr="005515A3" w:rsidRDefault="005027F2" w:rsidP="005027F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умтех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spellEnd"/>
    </w:p>
    <w:p w:rsidR="006E2AC9" w:rsidRPr="005515A3" w:rsidRDefault="006E2AC9" w:rsidP="005515A3">
      <w:pPr>
        <w:pStyle w:val="a5"/>
        <w:spacing w:before="0" w:beforeAutospacing="0" w:after="0" w:afterAutospacing="0"/>
        <w:jc w:val="both"/>
      </w:pPr>
      <w:proofErr w:type="gramStart"/>
      <w:r w:rsidRPr="005515A3">
        <w:t>Е</w:t>
      </w:r>
      <w:proofErr w:type="gramEnd"/>
      <w:r w:rsidRPr="005515A3">
        <w:t>-</w:t>
      </w:r>
      <w:proofErr w:type="spellStart"/>
      <w:r w:rsidRPr="005515A3">
        <w:t>mail</w:t>
      </w:r>
      <w:proofErr w:type="spellEnd"/>
      <w:r w:rsidRPr="005515A3">
        <w:t>: </w:t>
      </w:r>
      <w:hyperlink r:id="rId24" w:history="1">
        <w:r w:rsidRPr="005515A3">
          <w:rPr>
            <w:rStyle w:val="a6"/>
            <w:color w:val="auto"/>
          </w:rPr>
          <w:t>pl45.kumeni@mail.ru</w:t>
        </w:r>
      </w:hyperlink>
    </w:p>
    <w:p w:rsidR="006E2AC9" w:rsidRPr="005515A3" w:rsidRDefault="006E2AC9" w:rsidP="0055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 8(83343) 2-14-37</w:t>
      </w:r>
    </w:p>
    <w:p w:rsidR="006769E1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и школ 8 вида принимаются на </w:t>
      </w:r>
      <w:proofErr w:type="gram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о профессиям</w:t>
      </w:r>
      <w:proofErr w:type="gram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</w:t>
      </w:r>
      <w:r w:rsidR="006769E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аляр, повар, садовник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2AC9" w:rsidRPr="005515A3" w:rsidRDefault="006E2AC9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69E1" w:rsidRPr="005027F2" w:rsidRDefault="006769E1" w:rsidP="005027F2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ловский колледж педагогики и профессиональных технологий </w:t>
      </w:r>
    </w:p>
    <w:p w:rsidR="005027F2" w:rsidRDefault="00CA38AA" w:rsidP="005027F2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027F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 Орлов ул. Ленина д. 57</w:t>
      </w:r>
    </w:p>
    <w:p w:rsidR="005027F2" w:rsidRPr="005027F2" w:rsidRDefault="005027F2" w:rsidP="005027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Окпипт</w:t>
      </w:r>
      <w:proofErr w:type="gramStart"/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spellEnd"/>
    </w:p>
    <w:p w:rsidR="00CA38AA" w:rsidRPr="005515A3" w:rsidRDefault="00CA38AA" w:rsidP="005027F2">
      <w:pPr>
        <w:pStyle w:val="a5"/>
        <w:spacing w:before="0" w:beforeAutospacing="0" w:after="0" w:afterAutospacing="0"/>
      </w:pPr>
      <w:r w:rsidRPr="005027F2">
        <w:rPr>
          <w:rStyle w:val="a7"/>
          <w:b w:val="0"/>
        </w:rPr>
        <w:t>Телефон приемной комиссии:</w:t>
      </w:r>
      <w:r w:rsidRPr="005515A3">
        <w:rPr>
          <w:rStyle w:val="a7"/>
          <w:b w:val="0"/>
        </w:rPr>
        <w:t xml:space="preserve"> 8(83365) 2-12-04.</w:t>
      </w:r>
    </w:p>
    <w:p w:rsidR="00CA38AA" w:rsidRPr="005515A3" w:rsidRDefault="00CA38AA" w:rsidP="005027F2">
      <w:pPr>
        <w:pStyle w:val="a5"/>
        <w:spacing w:before="0" w:beforeAutospacing="0" w:after="0" w:afterAutospacing="0"/>
      </w:pPr>
      <w:r w:rsidRPr="005027F2">
        <w:rPr>
          <w:rStyle w:val="a7"/>
          <w:b w:val="0"/>
        </w:rPr>
        <w:t>Эл</w:t>
      </w:r>
      <w:proofErr w:type="gramStart"/>
      <w:r w:rsidRPr="005027F2">
        <w:rPr>
          <w:rStyle w:val="a7"/>
          <w:b w:val="0"/>
        </w:rPr>
        <w:t>.</w:t>
      </w:r>
      <w:proofErr w:type="gramEnd"/>
      <w:r w:rsidRPr="005027F2">
        <w:rPr>
          <w:rStyle w:val="a7"/>
          <w:b w:val="0"/>
        </w:rPr>
        <w:t xml:space="preserve"> </w:t>
      </w:r>
      <w:proofErr w:type="gramStart"/>
      <w:r w:rsidRPr="005027F2">
        <w:rPr>
          <w:rStyle w:val="a7"/>
          <w:b w:val="0"/>
        </w:rPr>
        <w:t>п</w:t>
      </w:r>
      <w:proofErr w:type="gramEnd"/>
      <w:r w:rsidRPr="005027F2">
        <w:rPr>
          <w:rStyle w:val="a7"/>
          <w:b w:val="0"/>
        </w:rPr>
        <w:t>очта</w:t>
      </w:r>
      <w:r w:rsidRPr="005515A3">
        <w:rPr>
          <w:rStyle w:val="a7"/>
          <w:b w:val="0"/>
        </w:rPr>
        <w:t>: opkorlov@mail.ru</w:t>
      </w:r>
    </w:p>
    <w:p w:rsidR="006769E1" w:rsidRDefault="005027F2" w:rsidP="005027F2">
      <w:pPr>
        <w:pStyle w:val="2"/>
        <w:numPr>
          <w:ilvl w:val="0"/>
          <w:numId w:val="0"/>
        </w:numPr>
        <w:spacing w:before="0" w:after="0"/>
        <w:rPr>
          <w:rFonts w:cs="Times New Roman"/>
          <w:b w:val="0"/>
          <w:sz w:val="24"/>
          <w:szCs w:val="24"/>
          <w:shd w:val="clear" w:color="auto" w:fill="FFFFFF"/>
        </w:rPr>
      </w:pPr>
      <w:r>
        <w:rPr>
          <w:rFonts w:cs="Times New Roman"/>
          <w:b w:val="0"/>
          <w:sz w:val="24"/>
          <w:szCs w:val="24"/>
        </w:rPr>
        <w:t>Н</w:t>
      </w:r>
      <w:r w:rsidR="00CA38AA" w:rsidRPr="005515A3">
        <w:rPr>
          <w:rFonts w:cs="Times New Roman"/>
          <w:b w:val="0"/>
          <w:sz w:val="24"/>
          <w:szCs w:val="24"/>
        </w:rPr>
        <w:t>а базе коррекционных школ и классов</w:t>
      </w:r>
      <w:r>
        <w:rPr>
          <w:rFonts w:cs="Times New Roman"/>
          <w:b w:val="0"/>
          <w:sz w:val="24"/>
          <w:szCs w:val="24"/>
        </w:rPr>
        <w:t xml:space="preserve"> </w:t>
      </w:r>
      <w:proofErr w:type="gramStart"/>
      <w:r>
        <w:rPr>
          <w:rFonts w:cs="Times New Roman"/>
          <w:b w:val="0"/>
          <w:sz w:val="24"/>
          <w:szCs w:val="24"/>
        </w:rPr>
        <w:t>обучение по специальностям</w:t>
      </w:r>
      <w:proofErr w:type="gramEnd"/>
      <w:r>
        <w:rPr>
          <w:rFonts w:cs="Times New Roman"/>
          <w:b w:val="0"/>
          <w:sz w:val="24"/>
          <w:szCs w:val="24"/>
        </w:rPr>
        <w:t xml:space="preserve"> - </w:t>
      </w:r>
      <w:r w:rsidRPr="005027F2">
        <w:rPr>
          <w:rFonts w:cs="Times New Roman"/>
          <w:b w:val="0"/>
          <w:sz w:val="24"/>
          <w:szCs w:val="24"/>
        </w:rPr>
        <w:t>м</w:t>
      </w:r>
      <w:r w:rsidR="006769E1" w:rsidRPr="005027F2">
        <w:rPr>
          <w:rFonts w:cs="Times New Roman"/>
          <w:b w:val="0"/>
          <w:sz w:val="24"/>
          <w:szCs w:val="24"/>
          <w:shd w:val="clear" w:color="auto" w:fill="FFFFFF"/>
        </w:rPr>
        <w:t>аляр</w:t>
      </w:r>
      <w:r w:rsidR="00CA38AA" w:rsidRPr="005027F2">
        <w:rPr>
          <w:rFonts w:cs="Times New Roman"/>
          <w:b w:val="0"/>
          <w:sz w:val="24"/>
          <w:szCs w:val="24"/>
          <w:shd w:val="clear" w:color="auto" w:fill="FFFFFF"/>
        </w:rPr>
        <w:t>, швея.</w:t>
      </w:r>
    </w:p>
    <w:p w:rsidR="005027F2" w:rsidRDefault="005027F2" w:rsidP="005027F2">
      <w:pPr>
        <w:pStyle w:val="a0"/>
        <w:rPr>
          <w:lang w:eastAsia="hi-IN" w:bidi="hi-IN"/>
        </w:rPr>
      </w:pPr>
    </w:p>
    <w:p w:rsidR="006769E1" w:rsidRPr="005515A3" w:rsidRDefault="00CA38AA" w:rsidP="005027F2">
      <w:pPr>
        <w:pStyle w:val="a0"/>
        <w:numPr>
          <w:ilvl w:val="0"/>
          <w:numId w:val="34"/>
        </w:numPr>
        <w:rPr>
          <w:shd w:val="clear" w:color="auto" w:fill="FFFFFF"/>
        </w:rPr>
      </w:pPr>
      <w:r w:rsidRPr="005515A3">
        <w:rPr>
          <w:shd w:val="clear" w:color="auto" w:fill="FFFFFF"/>
        </w:rPr>
        <w:t xml:space="preserve">КОГПОБУ </w:t>
      </w:r>
      <w:r w:rsidR="006769E1" w:rsidRPr="005515A3">
        <w:rPr>
          <w:shd w:val="clear" w:color="auto" w:fill="FFFFFF"/>
        </w:rPr>
        <w:t>Кировский технологический колледж</w:t>
      </w:r>
    </w:p>
    <w:p w:rsidR="00E14DA3" w:rsidRPr="005515A3" w:rsidRDefault="00E14DA3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г. Киров, ул. Воровского, 86</w:t>
      </w:r>
    </w:p>
    <w:p w:rsidR="00E14DA3" w:rsidRPr="005515A3" w:rsidRDefault="00E14DA3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8 (8332) 62-91-65</w:t>
      </w:r>
    </w:p>
    <w:p w:rsidR="005027F2" w:rsidRPr="005515A3" w:rsidRDefault="000308A3" w:rsidP="0050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027F2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ktc-kirov.ru/</w:t>
        </w:r>
      </w:hyperlink>
    </w:p>
    <w:p w:rsidR="006769E1" w:rsidRPr="005515A3" w:rsidRDefault="00CA38AA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лледже обучаются студенты с нарушениями слуха (конструирование швейных изделий, парикмахер, роспись по дереву), 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ями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ения (менеджер по продажам, гостиничный сервис), 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ями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орно-двигательного аппарата (роспись по дереву, закройщик, гостиничный сервис) 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ями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</w:t>
      </w:r>
      <w:r w:rsidR="0050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арикмахер, закройщик, коммерция). </w:t>
      </w:r>
      <w:r w:rsidR="006769E1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27F2" w:rsidRDefault="005027F2" w:rsidP="0055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5027F2" w:rsidRDefault="005027F2" w:rsidP="0055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5027F2" w:rsidRDefault="005027F2" w:rsidP="0055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769E1" w:rsidRDefault="00E14DA3" w:rsidP="00551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bookmarkStart w:id="4" w:name="Республика_Марий_Эл"/>
      <w:r w:rsidRPr="005027F2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РЕСПУБЛИКА МАРИЙ ЭЛ</w:t>
      </w:r>
    </w:p>
    <w:bookmarkEnd w:id="4"/>
    <w:p w:rsidR="007148A3" w:rsidRPr="007148A3" w:rsidRDefault="007148A3" w:rsidP="007148A3">
      <w:pPr>
        <w:pStyle w:val="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ПОУ Республики Марий Эл «Марийский политехнический техникум»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Марий Эл, г. Йошкар-Ола, ул. Строителей, д.25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://edu.mari.ru/prof/ou29/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(8362) 73-01-34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 отделение 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ВЗ. Учебно-производственные мастерские, оборудованные специализированными рабочими местами с различными нозологиями по 7 направлениям подготовки. Обучение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м: к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нщик, маляр строительный, станочник деревообрабатывающих станков, швея, резчик по дереву и бересте.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7148A3" w:rsidRDefault="007148A3" w:rsidP="007148A3">
      <w:pPr>
        <w:pStyle w:val="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ПОУ РМЭ «Строительно-промышленный техникум»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Марий Э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Йошкар-Ол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цинская ул., д.5,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://edu.mari.ru/prof/ou18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(8362) 46-35-72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специальные коррекционные группы.  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а базе 9 классов специальных (коррекционных) школ без получения среднего общего образования (выпускники, имеющие заключение ПМПК)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маляр (строительный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каменщ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столяр (строительный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обувшик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емонту обу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штукату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шве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й зеленого стро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7148A3" w:rsidRDefault="007148A3" w:rsidP="007148A3">
      <w:pPr>
        <w:pStyle w:val="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РМЭ "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Ардинский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й техникум"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Марий Эл, 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Килемарский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. Механизаторов, ул. Ветеранов, д.4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-mail: specuch_mari-el@mail.ru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сайта: http://edu.mari.ru/prof/specuch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онтактный телефон/факс: 8 (83643) 2-37-38 – директор, приемная</w:t>
      </w:r>
    </w:p>
    <w:p w:rsid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 9 классов специальных (коррекционных) школ 8 ви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фессиям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енщик, швея.</w:t>
      </w:r>
    </w:p>
    <w:p w:rsidR="007148A3" w:rsidRDefault="007148A3" w:rsidP="00714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bookmarkStart w:id="5" w:name="Нижегородская_Область"/>
      <w:r w:rsidRPr="007148A3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НИЖЕГОРОДСКАЯ ОБЛАСТЬ</w:t>
      </w:r>
    </w:p>
    <w:bookmarkEnd w:id="5"/>
    <w:p w:rsidR="007148A3" w:rsidRPr="007148A3" w:rsidRDefault="007148A3" w:rsidP="00714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</w:p>
    <w:p w:rsidR="007148A3" w:rsidRDefault="007148A3" w:rsidP="007148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ПОУ «Нижегородский технологический техникум», </w:t>
      </w:r>
    </w:p>
    <w:p w:rsid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. Нижний Новгород, у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ая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 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ntt-nn.ru/ 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ail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gou_pl60_nn@mail.ru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ум осуществляет прием лиц с ОВЗ (с различными формами умственной отсталости), не имеющих основного общего или среднего общего образования по следующим профессиям швея, облицовщик-плиточник, штукатур. </w:t>
      </w:r>
    </w:p>
    <w:p w:rsid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Default="007148A3" w:rsidP="007148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«Нижегородский техникум городского 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яйства и предпринимательства»,</w:t>
      </w:r>
    </w:p>
    <w:p w:rsid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Н. Новгород, ул. Мокроусова, д. 21 </w:t>
      </w:r>
    </w:p>
    <w:p w:rsidR="007148A3" w:rsidRDefault="00030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7148A3" w:rsidRPr="009E46E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ntghip.ru/</w:t>
        </w:r>
      </w:hyperlink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(831) 271-94-28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ированная программа по профессиям штукатур, маляр, облицовщик-плиточник.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48A3" w:rsidRPr="007148A3" w:rsidRDefault="007148A3" w:rsidP="007148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СО Нижегородское профессиональное училище-интернат для инвалидов.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Нижний Новгород,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ул. Героя Попова, 12-а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: (831)215-27-04, приемная комиссия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s://npu-nn.ru/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инвалидов: 2-й и 3-й группы на базе основного общего, среднего (полного)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образования и коррекционных школ, по рекомендации МСЭК.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и – художник росписи по дереву, оператор ЭВМ, делопроизводитель. </w:t>
      </w:r>
    </w:p>
    <w:p w:rsid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7148A3" w:rsidRDefault="007148A3" w:rsidP="007148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ОУ НПО 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Рекшинское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е училище-интернат для инвалидов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городская обл., 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ор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кр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. Бор, д. 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Рекшино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Кантауровского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), 93.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: (831-59) 3-00-66.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почта: rpuii@yandex.ru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s://vk.com/club46578902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и: цветовод, швея. Срок обучения: 10 месяцев. Форма обучения: очная. Принимаются инвалиды первой, второй и третьей групп в возрасте до 35 лет. Предоставляется общежитие.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7148A3" w:rsidRDefault="007148A3" w:rsidP="007148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"Семеновский индустриально-художественный техникум"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риёмная комиссия располагается в учебном корпусе № 1</w:t>
      </w:r>
    </w:p>
    <w:p w:rsidR="007148A3" w:rsidRPr="007148A3" w:rsidRDefault="00D947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ская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Семёнов, ул. 1 Мая, д. 27, </w:t>
      </w:r>
      <w:proofErr w:type="spellStart"/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. 101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8(83162) 5-12-91, 5-15-39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://spo-sixt.ru/</w:t>
      </w:r>
    </w:p>
    <w:p w:rsidR="007148A3" w:rsidRPr="007148A3" w:rsidRDefault="00D947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 н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граммам</w:t>
      </w:r>
      <w:proofErr w:type="gramEnd"/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й подготовки на базе специальных (коррекционных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чреждений  VIII вида: штукатур, плотник, резчик по дереву и бересте, столяр. Обучение в техникуме бюджетное (бесплатное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ительные испытания отсутствую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м имеет свои общежития (стоимость 500 руб./мес.)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D947A3" w:rsidRDefault="007148A3" w:rsidP="00D947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ОУ НПО Профессиональное училище  № 38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ижний Новгород, ул.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Дежнева, 12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ел.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,ф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с:8(8312)79-03-05 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ttp://pu38.narod.ru/</w:t>
      </w:r>
    </w:p>
    <w:p w:rsidR="00D947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а базе коррекционных образовательных учреждений (2 года обучения)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о профессиям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аляр, штукатур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оляр строительный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7148A3" w:rsidRPr="00D947A3" w:rsidRDefault="007148A3" w:rsidP="00D947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"Областной многопрофильный техникум" структурное подразделение УПЦ "Вознесенск"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ская область,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Вознесенский район,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Вознесенское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ул.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чная 14,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.(83178)6-10-72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vozatt.narod.ru/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Vozntechnikum@mail.ru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ая подготовка на базе специальных (коррекционных) образовательных учреждений со сроком обучения 10 месяцев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фессиям м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аляр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, ш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тукатур</w:t>
      </w:r>
      <w:r w:rsid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D947A3" w:rsidRDefault="007148A3" w:rsidP="00D947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«</w:t>
      </w:r>
      <w:proofErr w:type="spell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Арзамасский</w:t>
      </w:r>
      <w:proofErr w:type="spell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кум строительства и предпринимательства» </w:t>
      </w:r>
    </w:p>
    <w:p w:rsidR="007148A3" w:rsidRPr="007148A3" w:rsidRDefault="00D947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ская облас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г. Арзамас, ул. Мира, д. 1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atsp-life.org/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(83147) 6-84-23</w:t>
      </w:r>
    </w:p>
    <w:p w:rsidR="007148A3" w:rsidRPr="007148A3" w:rsidRDefault="00D947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 программам профессионального обучения лиц с ограниченными возможностями здоровья (с различными формами умственной отсталос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ь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 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вея, штукатур. 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48A3" w:rsidRPr="00D947A3" w:rsidRDefault="007148A3" w:rsidP="00D947A3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  «Спасский агропромышленный техникум»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городская область Спасский район, </w:t>
      </w: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. Спасское, ул. Новая, д. 4,</w:t>
      </w:r>
    </w:p>
    <w:p w:rsidR="00D947A3" w:rsidRDefault="00030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history="1">
        <w:r w:rsidR="00D947A3" w:rsidRPr="009E46E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apt1.ucoz.ru/</w:t>
        </w:r>
      </w:hyperlink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48A3" w:rsidRPr="007148A3" w:rsidRDefault="00D947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148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83165) 2 - 58 - 09 </w:t>
      </w:r>
    </w:p>
    <w:p w:rsid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 на обучение лиц с ограниченными </w:t>
      </w:r>
      <w:r w:rsidR="00D947A3"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ями</w:t>
      </w:r>
      <w:r w:rsidRPr="00714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я (с разным формами умственной отсталости) по профессиям 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р, штукатур, швея, овощевод. </w:t>
      </w:r>
      <w:proofErr w:type="gramEnd"/>
    </w:p>
    <w:p w:rsidR="00D947A3" w:rsidRDefault="00D947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bookmarkStart w:id="6" w:name="Пензенская_Область"/>
      <w:r w:rsidRPr="00D947A3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ПЕНЗЕНСКАЯ ОБЛАСТЬ</w:t>
      </w:r>
    </w:p>
    <w:bookmarkEnd w:id="6"/>
    <w:p w:rsidR="00D947A3" w:rsidRPr="00D947A3" w:rsidRDefault="00D947A3" w:rsidP="00D947A3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БОУ СПО Пензенский базовый медицинский колледж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 440026, г. Пенза, ул. К. Маркса, 8 / ул. Красная, 60.</w:t>
      </w:r>
      <w:proofErr w:type="gramEnd"/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(8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412) 68-87-79.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почта: pbmc2003@mail.ru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proofErr w:type="spell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: pbmcollege.ru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ся инвалиды по слуху в возрасте от 17 до 35 лет. Общежитие не предоставля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и: лабораторная диагностика, стоматология ортопедическая. 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ПГУ Пензенский многопрофильный колледж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Пенз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ул. Карла Маркса,4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+7 (8412) 68-88-63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https://yurk.pnzgu.ru/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 на обучение инвалидов по слуху и инвалидо</w:t>
      </w:r>
      <w:proofErr w:type="gram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в-</w:t>
      </w:r>
      <w:proofErr w:type="gram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ясочников.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и: программист, юрист, бухгалтер. 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АПОУ ПО многопрофильный техникум «</w:t>
      </w:r>
      <w:proofErr w:type="spell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Мокшанский</w:t>
      </w:r>
      <w:proofErr w:type="spell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нат»  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зенская область, </w:t>
      </w:r>
      <w:proofErr w:type="spell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. Мокшан, ул. Милосердия 2А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: 8(841)-50-2-16-71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email</w:t>
      </w:r>
      <w:proofErr w:type="spell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: info@teh-int.ru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teh-int.ru/ 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ринимаются инвалиды II и III группы, а также лица с ослабленным здоровьем, состоящие на учете в лечебно-профилактических учреждениях, из малообеспеченных сем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и программист, исполнитель художественно-оформительских работ, оператор ЭВМ, наладчик технологического оборудования, радиомеханик. 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ПО «Кузнецкий многопрофильный колледж»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Пензенская обл.,  г. Кузнецк, ул. Ленина д.246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(84157) 3-34-09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http://mcollege.ru/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набор лиц с нарушением опорно – двигательного аппарата  в группу обучающихся по специальности «Экономика и бухгалтерский учет». Срок обучения 2 года 10 месяцев на базе среднего общего образования. Наименование квалификации — бухгалтер.</w:t>
      </w:r>
    </w:p>
    <w:p w:rsid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D947A3" w:rsidRDefault="00D947A3" w:rsidP="00D947A3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ГАПОУ Пензенской области «Пензенский агропромышленный колледж»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енза, </w:t>
      </w:r>
      <w:proofErr w:type="spellStart"/>
      <w:proofErr w:type="gram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proofErr w:type="gram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хоз-техникум, 47 телефо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(8412) 34-97-44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http://spopak58.ru/</w:t>
      </w:r>
    </w:p>
    <w:p w:rsidR="00D947A3" w:rsidRPr="00D947A3" w:rsidRDefault="008A02B8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 инвалидов по слуху</w:t>
      </w:r>
      <w:proofErr w:type="gramEnd"/>
      <w:r w:rsidR="00D947A3"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ледже реализуется образовательная программа по профессии «Мастер по обработке цифровой информации»  и специальностям «Информационные системы (по отраслям)», «Ихтиология и рыбоводство». Учебные занятия проводятся с участием </w:t>
      </w:r>
      <w:proofErr w:type="spellStart"/>
      <w:r w:rsidR="00D947A3"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сурдопереводчика</w:t>
      </w:r>
      <w:proofErr w:type="spellEnd"/>
      <w:r w:rsidR="00D947A3"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D947A3"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обеспечиваются горячим питанием (обедом) и на бесплатной основе местом для проживания в общежитии.</w:t>
      </w:r>
      <w:proofErr w:type="gramEnd"/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7A3" w:rsidRPr="008A02B8" w:rsidRDefault="00D947A3" w:rsidP="008A02B8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ГАПОУ Пензенской области «Пензенский колледж современных технологий переработки и бизнеса»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енза, ул. </w:t>
      </w:r>
      <w:proofErr w:type="spellStart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Аустрина</w:t>
      </w:r>
      <w:proofErr w:type="spellEnd"/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, 39, тел. (8412) 90-96-74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pkstpb.ru/</w:t>
      </w:r>
    </w:p>
    <w:p w:rsidR="00D947A3" w:rsidRPr="00D947A3" w:rsidRDefault="00D947A3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и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: п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 и организация социального обеспечения (дистанционное обучение для лиц с нарушениями функций опорно-двигательного аппарата), 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ортной (для лиц с нарушениями слуха). Обучение выпускников коррекционных школ 8 вида по специальностям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: в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шивальщица, 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дильщица, 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яр, 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толяр,</w:t>
      </w:r>
      <w:r w:rsidR="008A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блицовщик-плиточник.</w:t>
      </w:r>
    </w:p>
    <w:p w:rsidR="00D947A3" w:rsidRDefault="008A02B8" w:rsidP="00D947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947A3" w:rsidRPr="00D947A3">
        <w:rPr>
          <w:rFonts w:ascii="Times New Roman" w:hAnsi="Times New Roman" w:cs="Times New Roman"/>
          <w:sz w:val="24"/>
          <w:szCs w:val="24"/>
          <w:shd w:val="clear" w:color="auto" w:fill="FFFFFF"/>
        </w:rPr>
        <w:t>лушатели обеспечиваются горячим питанием и на бесплатной основе местом для проживания в общежитии.</w:t>
      </w:r>
    </w:p>
    <w:p w:rsidR="007148A3" w:rsidRPr="007148A3" w:rsidRDefault="007148A3" w:rsidP="007148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1489" w:rsidRPr="005515A3" w:rsidRDefault="004E1489" w:rsidP="005515A3">
      <w:pPr>
        <w:pStyle w:val="a5"/>
        <w:spacing w:before="0" w:beforeAutospacing="0" w:after="0" w:afterAutospacing="0"/>
        <w:ind w:left="1800"/>
        <w:jc w:val="center"/>
        <w:rPr>
          <w:rStyle w:val="a7"/>
          <w:b w:val="0"/>
          <w:u w:val="single"/>
          <w:shd w:val="clear" w:color="auto" w:fill="F8F8F8"/>
        </w:rPr>
      </w:pPr>
    </w:p>
    <w:p w:rsidR="00807C3A" w:rsidRPr="008A02B8" w:rsidRDefault="00AD7067" w:rsidP="005515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bookmarkStart w:id="7" w:name="Пермский_Край"/>
      <w:r w:rsidRPr="008A02B8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П</w:t>
      </w:r>
      <w: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ЕРМСКИЙ КРАЙ</w:t>
      </w:r>
    </w:p>
    <w:bookmarkEnd w:id="7"/>
    <w:p w:rsidR="00807C3A" w:rsidRPr="008A02B8" w:rsidRDefault="00807C3A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8A02B8">
        <w:rPr>
          <w:rFonts w:ascii="Times New Roman" w:hAnsi="Times New Roman" w:cs="Times New Roman"/>
          <w:sz w:val="24"/>
          <w:szCs w:val="24"/>
        </w:rPr>
        <w:t>П</w:t>
      </w:r>
      <w:r w:rsidR="008A02B8" w:rsidRPr="008A02B8">
        <w:rPr>
          <w:rFonts w:ascii="Times New Roman" w:hAnsi="Times New Roman" w:cs="Times New Roman"/>
          <w:sz w:val="24"/>
          <w:szCs w:val="24"/>
        </w:rPr>
        <w:t xml:space="preserve">ермский краевой колледж </w:t>
      </w:r>
      <w:r w:rsidRPr="008A02B8">
        <w:rPr>
          <w:rFonts w:ascii="Times New Roman" w:hAnsi="Times New Roman" w:cs="Times New Roman"/>
          <w:sz w:val="24"/>
          <w:szCs w:val="24"/>
        </w:rPr>
        <w:t>«О</w:t>
      </w:r>
      <w:r w:rsidR="008A02B8">
        <w:rPr>
          <w:rFonts w:ascii="Times New Roman" w:hAnsi="Times New Roman" w:cs="Times New Roman"/>
          <w:sz w:val="24"/>
          <w:szCs w:val="24"/>
        </w:rPr>
        <w:t>никс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07C3A" w:rsidRPr="005515A3" w:rsidRDefault="00807C3A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г. Пермь, ул. Пушкина 107а Телефоны: 8 (342) 244-89-21, 8 (342) 236-28-03 Электронная почта: </w:t>
      </w:r>
      <w:hyperlink r:id="rId28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pk4@mail.ru</w:t>
        </w:r>
      </w:hyperlink>
    </w:p>
    <w:p w:rsidR="0040732B" w:rsidRPr="005515A3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колледж-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оникс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07C3A" w:rsidRPr="005515A3" w:rsidRDefault="00807C3A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лиц с ОВЗ после коррекционных учреждений </w:t>
      </w:r>
      <w:r w:rsidR="00A60679" w:rsidRPr="005515A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A60679"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="00A60679" w:rsidRPr="005515A3">
        <w:rPr>
          <w:rFonts w:ascii="Times New Roman" w:hAnsi="Times New Roman" w:cs="Times New Roman"/>
          <w:sz w:val="24"/>
          <w:szCs w:val="24"/>
        </w:rPr>
        <w:t xml:space="preserve">  изготовитель художественных изделий из бересты, маляр, портной, слесарь-ремонтник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8A02B8">
        <w:rPr>
          <w:rFonts w:ascii="Times New Roman" w:hAnsi="Times New Roman" w:cs="Times New Roman"/>
          <w:sz w:val="24"/>
          <w:szCs w:val="24"/>
        </w:rPr>
        <w:t>П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мский техникум отраслевых технологий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г. Пермь, ул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Обвинская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д. 10а Телефоны: 8 (342) 242-49-93, 281-61-82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29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tot@inbox.ru</w:t>
        </w:r>
      </w:hyperlink>
    </w:p>
    <w:p w:rsidR="008A02B8" w:rsidRPr="005515A3" w:rsidRDefault="008A02B8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Птот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штукатур, маляр, столяр строительный, плотник, повар, слесарь по ремонту автомобилей, официант, бармен. </w:t>
      </w: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Пермский филиал государственного бюджетного профессионального образовательного учреждения «</w:t>
      </w:r>
      <w:proofErr w:type="spellStart"/>
      <w:r w:rsidRPr="008A02B8">
        <w:rPr>
          <w:rFonts w:ascii="Times New Roman" w:hAnsi="Times New Roman" w:cs="Times New Roman"/>
          <w:sz w:val="24"/>
          <w:szCs w:val="24"/>
        </w:rPr>
        <w:t>К</w:t>
      </w:r>
      <w:r w:rsidR="008A02B8" w:rsidRPr="008A02B8">
        <w:rPr>
          <w:rFonts w:ascii="Times New Roman" w:hAnsi="Times New Roman" w:cs="Times New Roman"/>
          <w:sz w:val="24"/>
          <w:szCs w:val="24"/>
        </w:rPr>
        <w:t>раснокамский</w:t>
      </w:r>
      <w:proofErr w:type="spellEnd"/>
      <w:r w:rsidR="008A02B8" w:rsidRPr="008A02B8">
        <w:rPr>
          <w:rFonts w:ascii="Times New Roman" w:hAnsi="Times New Roman" w:cs="Times New Roman"/>
          <w:sz w:val="24"/>
          <w:szCs w:val="24"/>
        </w:rPr>
        <w:t xml:space="preserve"> политехнически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Пермь, ул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Сысольская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д. 12 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) 284-06-36, 8 (342) 284-05-25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30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filialpl32@yandex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1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utt.s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повар, кондитер, оператор ЭВМ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8A02B8">
        <w:rPr>
          <w:rFonts w:ascii="Times New Roman" w:hAnsi="Times New Roman" w:cs="Times New Roman"/>
          <w:sz w:val="24"/>
          <w:szCs w:val="24"/>
        </w:rPr>
        <w:t>П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мский химико-технологически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г.</w:t>
      </w:r>
      <w:r w:rsidR="008A02B8">
        <w:rPr>
          <w:rFonts w:ascii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hAnsi="Times New Roman" w:cs="Times New Roman"/>
          <w:sz w:val="24"/>
          <w:szCs w:val="24"/>
        </w:rPr>
        <w:t xml:space="preserve">Пермь, ул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Ласьвинская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>, д. 6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8 (342) 252-52-29, 252-53-03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Электронная почта: info@phtt.ru</w:t>
      </w:r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htt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каменщик, продавец продовольственных товаров, столяр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8A02B8">
        <w:rPr>
          <w:rFonts w:ascii="Times New Roman" w:hAnsi="Times New Roman" w:cs="Times New Roman"/>
          <w:sz w:val="24"/>
          <w:szCs w:val="24"/>
        </w:rPr>
        <w:t>П</w:t>
      </w:r>
      <w:r w:rsidR="008A02B8" w:rsidRPr="008A02B8">
        <w:rPr>
          <w:rFonts w:ascii="Times New Roman" w:hAnsi="Times New Roman" w:cs="Times New Roman"/>
          <w:sz w:val="24"/>
          <w:szCs w:val="24"/>
        </w:rPr>
        <w:t xml:space="preserve">ермский техникум промышленных и информационных технологий им. </w:t>
      </w:r>
      <w:r w:rsidR="008A02B8">
        <w:rPr>
          <w:rFonts w:ascii="Times New Roman" w:hAnsi="Times New Roman" w:cs="Times New Roman"/>
          <w:sz w:val="24"/>
          <w:szCs w:val="24"/>
        </w:rPr>
        <w:t>Б</w:t>
      </w:r>
      <w:r w:rsidR="008A02B8" w:rsidRPr="008A02B8">
        <w:rPr>
          <w:rFonts w:ascii="Times New Roman" w:hAnsi="Times New Roman" w:cs="Times New Roman"/>
          <w:sz w:val="24"/>
          <w:szCs w:val="24"/>
        </w:rPr>
        <w:t xml:space="preserve">. </w:t>
      </w:r>
      <w:r w:rsidR="008A02B8">
        <w:rPr>
          <w:rFonts w:ascii="Times New Roman" w:hAnsi="Times New Roman" w:cs="Times New Roman"/>
          <w:sz w:val="24"/>
          <w:szCs w:val="24"/>
        </w:rPr>
        <w:t>Г</w:t>
      </w:r>
      <w:r w:rsidR="008A02B8" w:rsidRPr="008A0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2B8">
        <w:rPr>
          <w:rFonts w:ascii="Times New Roman" w:hAnsi="Times New Roman" w:cs="Times New Roman"/>
          <w:sz w:val="24"/>
          <w:szCs w:val="24"/>
        </w:rPr>
        <w:t>И</w:t>
      </w:r>
      <w:r w:rsidR="008A02B8" w:rsidRPr="008A02B8">
        <w:rPr>
          <w:rFonts w:ascii="Times New Roman" w:hAnsi="Times New Roman" w:cs="Times New Roman"/>
          <w:sz w:val="24"/>
          <w:szCs w:val="24"/>
        </w:rPr>
        <w:t>згагина</w:t>
      </w:r>
      <w:proofErr w:type="spellEnd"/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г. Пермь, Комсомольский проспект, д. 91 Телефоны: 8 (342) 241-03-57, 241-09-13 Электронная почта: </w:t>
      </w:r>
      <w:hyperlink r:id="rId33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mail@ptpit.perm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ptpit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каменщик, штукатур, парикмахер, швея, плотник, повар, слесарь-ремонтник, продавец продовольственных и непродовольственных товаров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2B8">
        <w:rPr>
          <w:rFonts w:ascii="Times New Roman" w:hAnsi="Times New Roman" w:cs="Times New Roman"/>
          <w:sz w:val="24"/>
          <w:szCs w:val="24"/>
        </w:rPr>
        <w:t>Бершетский</w:t>
      </w:r>
      <w:proofErr w:type="spellEnd"/>
      <w:r w:rsidRPr="008A02B8">
        <w:rPr>
          <w:rFonts w:ascii="Times New Roman" w:hAnsi="Times New Roman" w:cs="Times New Roman"/>
          <w:sz w:val="24"/>
          <w:szCs w:val="24"/>
        </w:rPr>
        <w:t xml:space="preserve"> филиал государственного бюджетного профессионального образовательного учреждения «</w:t>
      </w:r>
      <w:r w:rsidR="008A02B8">
        <w:rPr>
          <w:rFonts w:ascii="Times New Roman" w:hAnsi="Times New Roman" w:cs="Times New Roman"/>
          <w:sz w:val="24"/>
          <w:szCs w:val="24"/>
        </w:rPr>
        <w:t>П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мский агропромышленный техникум</w:t>
      </w:r>
      <w:r w:rsidRPr="008A02B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Пермский район, с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Бершеть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, д. 4 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) 297-37-96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35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bershet@papt59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ber.papt59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, кондитер, тракторист-машинист сельскохозяйственного производства, облицовщик-плиточник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Ильинский филиал государственного бюджетного профессионального образовательного учреждения «</w:t>
      </w:r>
      <w:r w:rsidR="008A02B8">
        <w:rPr>
          <w:rFonts w:ascii="Times New Roman" w:hAnsi="Times New Roman" w:cs="Times New Roman"/>
          <w:sz w:val="24"/>
          <w:szCs w:val="24"/>
        </w:rPr>
        <w:t>П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мский агропромышленны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п. Ильинский, ул. Механизаторов, д. 9 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76) 9-26-07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37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ilynsk@papt59.ru</w:t>
        </w:r>
      </w:hyperlink>
    </w:p>
    <w:p w:rsidR="008A02B8" w:rsidRDefault="000308A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8A02B8" w:rsidRPr="009E46E5">
          <w:rPr>
            <w:rStyle w:val="a6"/>
            <w:rFonts w:ascii="Times New Roman" w:hAnsi="Times New Roman" w:cs="Times New Roman"/>
            <w:sz w:val="24"/>
            <w:szCs w:val="24"/>
          </w:rPr>
          <w:t>http://ilinsk.papt59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маляр, облицовщик-плиточник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8A02B8">
        <w:rPr>
          <w:rFonts w:ascii="Times New Roman" w:hAnsi="Times New Roman" w:cs="Times New Roman"/>
          <w:sz w:val="24"/>
          <w:szCs w:val="24"/>
        </w:rPr>
        <w:t>Б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езниковский</w:t>
      </w:r>
      <w:proofErr w:type="spellEnd"/>
      <w:r w:rsidR="008A02B8" w:rsidRPr="008A02B8">
        <w:rPr>
          <w:rFonts w:ascii="Times New Roman" w:hAnsi="Times New Roman" w:cs="Times New Roman"/>
          <w:sz w:val="24"/>
          <w:szCs w:val="24"/>
        </w:rPr>
        <w:t xml:space="preserve"> строительны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A60679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lastRenderedPageBreak/>
        <w:t xml:space="preserve">Пермский край, г. Березники, ул. Свердлова, д. 126 </w:t>
      </w:r>
    </w:p>
    <w:p w:rsidR="008A02B8" w:rsidRDefault="00A60679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4) 26-12-17, 8 (342) 26-11-12 </w:t>
      </w:r>
    </w:p>
    <w:p w:rsidR="008A02B8" w:rsidRDefault="00A60679" w:rsidP="008A02B8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39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berst@mail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berst59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каменщик, маляр строительный, штукатур, слесарь-сантехник, слесарь строительный, плотник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8A02B8">
        <w:rPr>
          <w:rFonts w:ascii="Times New Roman" w:hAnsi="Times New Roman" w:cs="Times New Roman"/>
          <w:sz w:val="24"/>
          <w:szCs w:val="24"/>
        </w:rPr>
        <w:t>Б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езниковский</w:t>
      </w:r>
      <w:proofErr w:type="spellEnd"/>
      <w:r w:rsidR="008A02B8" w:rsidRPr="008A02B8">
        <w:rPr>
          <w:rFonts w:ascii="Times New Roman" w:hAnsi="Times New Roman" w:cs="Times New Roman"/>
          <w:sz w:val="24"/>
          <w:szCs w:val="24"/>
        </w:rPr>
        <w:t xml:space="preserve"> техникум профессиональных технологий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Березники, ул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, д. 13 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42) 6-41-47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41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berbtpt@mail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berpl42.edusite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, пекарь, швея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A60679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8A02B8">
        <w:rPr>
          <w:rFonts w:ascii="Times New Roman" w:hAnsi="Times New Roman" w:cs="Times New Roman"/>
          <w:sz w:val="24"/>
          <w:szCs w:val="24"/>
        </w:rPr>
        <w:t>В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ещагинский</w:t>
      </w:r>
      <w:proofErr w:type="spellEnd"/>
      <w:r w:rsidR="008A02B8" w:rsidRPr="008A02B8">
        <w:rPr>
          <w:rFonts w:ascii="Times New Roman" w:hAnsi="Times New Roman" w:cs="Times New Roman"/>
          <w:sz w:val="24"/>
          <w:szCs w:val="24"/>
        </w:rPr>
        <w:t xml:space="preserve"> многопрофильны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Верещагино, ул. Ярославцева, д. 54 </w:t>
      </w:r>
    </w:p>
    <w:p w:rsidR="008A02B8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54) 3-50-56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43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vervmt@mail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ermt.ru/</w:t>
        </w:r>
      </w:hyperlink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каменщик, печник, маляр строительный, штукатур, оператор ЭВМ, повар (обучение 3 месяца), маникюрша (обучение 3 месяца). </w:t>
      </w:r>
    </w:p>
    <w:p w:rsidR="00A60679" w:rsidRPr="005515A3" w:rsidRDefault="00A6067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79" w:rsidRPr="008A02B8" w:rsidRDefault="000B2F04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Агротехнический филиал государственного бюджетного профессионального образовательного учреждения «</w:t>
      </w:r>
      <w:proofErr w:type="spellStart"/>
      <w:r w:rsidRPr="008A02B8">
        <w:rPr>
          <w:rFonts w:ascii="Times New Roman" w:hAnsi="Times New Roman" w:cs="Times New Roman"/>
          <w:sz w:val="24"/>
          <w:szCs w:val="24"/>
        </w:rPr>
        <w:t>В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ещагинский</w:t>
      </w:r>
      <w:proofErr w:type="spellEnd"/>
      <w:r w:rsidR="008A02B8" w:rsidRPr="008A02B8">
        <w:rPr>
          <w:rFonts w:ascii="Times New Roman" w:hAnsi="Times New Roman" w:cs="Times New Roman"/>
          <w:sz w:val="24"/>
          <w:szCs w:val="24"/>
        </w:rPr>
        <w:t xml:space="preserve"> многопрофильны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8A02B8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Зюкайка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ул. Мичурина, д. 2 </w:t>
      </w:r>
    </w:p>
    <w:p w:rsidR="008A02B8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54) 2-14-58 </w:t>
      </w:r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45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zukaika-agroteh@yandex.ru</w:t>
        </w:r>
      </w:hyperlink>
    </w:p>
    <w:p w:rsidR="008A02B8" w:rsidRPr="005515A3" w:rsidRDefault="000308A3" w:rsidP="008A02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A02B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ermt.ru/</w:t>
        </w:r>
      </w:hyperlink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штукатур, маляр,  продавец непродовольственных товаров.  </w:t>
      </w:r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F04" w:rsidRPr="008A02B8" w:rsidRDefault="000B2F04" w:rsidP="008A02B8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2B8">
        <w:rPr>
          <w:rFonts w:ascii="Times New Roman" w:hAnsi="Times New Roman" w:cs="Times New Roman"/>
          <w:sz w:val="24"/>
          <w:szCs w:val="24"/>
        </w:rPr>
        <w:t>Карагайский филиал государственного бюджетного профессионального образовательного учреждения «</w:t>
      </w:r>
      <w:proofErr w:type="spellStart"/>
      <w:r w:rsidRPr="008A02B8">
        <w:rPr>
          <w:rFonts w:ascii="Times New Roman" w:hAnsi="Times New Roman" w:cs="Times New Roman"/>
          <w:sz w:val="24"/>
          <w:szCs w:val="24"/>
        </w:rPr>
        <w:t>В</w:t>
      </w:r>
      <w:r w:rsidR="008A02B8" w:rsidRPr="008A02B8">
        <w:rPr>
          <w:rFonts w:ascii="Times New Roman" w:hAnsi="Times New Roman" w:cs="Times New Roman"/>
          <w:sz w:val="24"/>
          <w:szCs w:val="24"/>
        </w:rPr>
        <w:t>ерещагинский</w:t>
      </w:r>
      <w:proofErr w:type="spellEnd"/>
      <w:r w:rsidR="008A02B8" w:rsidRPr="008A02B8">
        <w:rPr>
          <w:rFonts w:ascii="Times New Roman" w:hAnsi="Times New Roman" w:cs="Times New Roman"/>
          <w:sz w:val="24"/>
          <w:szCs w:val="24"/>
        </w:rPr>
        <w:t xml:space="preserve"> многопрофильный техникум</w:t>
      </w:r>
      <w:r w:rsidRPr="008A02B8">
        <w:rPr>
          <w:rFonts w:ascii="Times New Roman" w:hAnsi="Times New Roman" w:cs="Times New Roman"/>
          <w:sz w:val="24"/>
          <w:szCs w:val="24"/>
        </w:rPr>
        <w:t>»</w:t>
      </w:r>
    </w:p>
    <w:p w:rsidR="00E77FE0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с. Карагай, ул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, д. 26а </w:t>
      </w:r>
    </w:p>
    <w:p w:rsidR="00E77FE0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97) 3-18-05, 8 (34297) 3-17-97 </w:t>
      </w:r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47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vmtkaragai@mail.ru</w:t>
        </w:r>
      </w:hyperlink>
    </w:p>
    <w:p w:rsidR="00E77FE0" w:rsidRPr="005515A3" w:rsidRDefault="000308A3" w:rsidP="00E77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E77FE0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ermt.ru/</w:t>
        </w:r>
      </w:hyperlink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столяр, плотник, паркетчик. </w:t>
      </w:r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F04" w:rsidRPr="00E77FE0" w:rsidRDefault="000B2F04" w:rsidP="00E77FE0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FE0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E77FE0">
        <w:rPr>
          <w:rFonts w:ascii="Times New Roman" w:hAnsi="Times New Roman" w:cs="Times New Roman"/>
          <w:sz w:val="24"/>
          <w:szCs w:val="24"/>
        </w:rPr>
        <w:t>Г</w:t>
      </w:r>
      <w:r w:rsidR="00E77FE0" w:rsidRPr="00E77FE0">
        <w:rPr>
          <w:rFonts w:ascii="Times New Roman" w:hAnsi="Times New Roman" w:cs="Times New Roman"/>
          <w:sz w:val="24"/>
          <w:szCs w:val="24"/>
        </w:rPr>
        <w:t>орнозаводский политехнический техникум</w:t>
      </w:r>
      <w:r w:rsidRPr="00E77FE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77FE0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r w:rsidR="00E77FE0" w:rsidRPr="005515A3">
        <w:rPr>
          <w:rFonts w:ascii="Times New Roman" w:hAnsi="Times New Roman" w:cs="Times New Roman"/>
          <w:sz w:val="24"/>
          <w:szCs w:val="24"/>
        </w:rPr>
        <w:t>г. Горнозаводск</w:t>
      </w:r>
      <w:r w:rsidRPr="005515A3">
        <w:rPr>
          <w:rFonts w:ascii="Times New Roman" w:hAnsi="Times New Roman" w:cs="Times New Roman"/>
          <w:sz w:val="24"/>
          <w:szCs w:val="24"/>
        </w:rPr>
        <w:t xml:space="preserve">, ул. Свердлова, д. 67 </w:t>
      </w:r>
    </w:p>
    <w:p w:rsidR="00E77FE0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69) 4-26-01 </w:t>
      </w:r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49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gbpou.gpt@mail.ru</w:t>
        </w:r>
      </w:hyperlink>
    </w:p>
    <w:p w:rsidR="00E77FE0" w:rsidRPr="005515A3" w:rsidRDefault="000308A3" w:rsidP="00E77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77FE0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gpt-gornozavodsk.ru/</w:t>
        </w:r>
      </w:hyperlink>
    </w:p>
    <w:p w:rsidR="000B2F04" w:rsidRPr="005515A3" w:rsidRDefault="000B2F04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.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F04" w:rsidRPr="00E77FE0" w:rsidRDefault="00EA7633" w:rsidP="00E77FE0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FE0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E77FE0">
        <w:rPr>
          <w:rFonts w:ascii="Times New Roman" w:hAnsi="Times New Roman" w:cs="Times New Roman"/>
          <w:sz w:val="24"/>
          <w:szCs w:val="24"/>
        </w:rPr>
        <w:t>К</w:t>
      </w:r>
      <w:r w:rsidR="00E77FE0" w:rsidRPr="00E77FE0">
        <w:rPr>
          <w:rFonts w:ascii="Times New Roman" w:hAnsi="Times New Roman" w:cs="Times New Roman"/>
          <w:sz w:val="24"/>
          <w:szCs w:val="24"/>
        </w:rPr>
        <w:t>изеловский</w:t>
      </w:r>
      <w:proofErr w:type="spellEnd"/>
      <w:r w:rsidR="00E77FE0" w:rsidRPr="00E77FE0">
        <w:rPr>
          <w:rFonts w:ascii="Times New Roman" w:hAnsi="Times New Roman" w:cs="Times New Roman"/>
          <w:sz w:val="24"/>
          <w:szCs w:val="24"/>
        </w:rPr>
        <w:t xml:space="preserve"> политехнический техникум</w:t>
      </w:r>
      <w:r w:rsidRPr="00E77FE0">
        <w:rPr>
          <w:rFonts w:ascii="Times New Roman" w:hAnsi="Times New Roman" w:cs="Times New Roman"/>
          <w:sz w:val="24"/>
          <w:szCs w:val="24"/>
        </w:rPr>
        <w:t>»</w:t>
      </w:r>
    </w:p>
    <w:p w:rsidR="00E77FE0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Кизел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ул. Крупской, д. 19 </w:t>
      </w:r>
    </w:p>
    <w:p w:rsidR="00E77FE0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255) 5-01-63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51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tehnkiz@yandex.ru</w:t>
        </w:r>
      </w:hyperlink>
    </w:p>
    <w:p w:rsidR="00E77FE0" w:rsidRPr="005515A3" w:rsidRDefault="000308A3" w:rsidP="00E77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77FE0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kpteh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маляр,  столяр, портной.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Александровский филиал государственного бюджетного профессионального образовательного учреждения «</w:t>
      </w:r>
      <w:proofErr w:type="spellStart"/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изеловский</w:t>
      </w:r>
      <w:proofErr w:type="spellEnd"/>
      <w:r w:rsidR="00D42C7B" w:rsidRPr="00D42C7B">
        <w:rPr>
          <w:rFonts w:ascii="Times New Roman" w:hAnsi="Times New Roman" w:cs="Times New Roman"/>
          <w:sz w:val="24"/>
          <w:szCs w:val="24"/>
        </w:rPr>
        <w:t xml:space="preserve"> политехнический техникум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Александровск, ул. Войкова, д. 20 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274) 3-68-58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53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aleks-pu7@yandex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kpteh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штукатур, маляр.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C7B">
        <w:rPr>
          <w:rFonts w:ascii="Times New Roman" w:hAnsi="Times New Roman" w:cs="Times New Roman"/>
          <w:sz w:val="24"/>
          <w:szCs w:val="24"/>
        </w:rPr>
        <w:t>Юсьвинский</w:t>
      </w:r>
      <w:proofErr w:type="spellEnd"/>
      <w:r w:rsidRPr="00D42C7B">
        <w:rPr>
          <w:rFonts w:ascii="Times New Roman" w:hAnsi="Times New Roman" w:cs="Times New Roman"/>
          <w:sz w:val="24"/>
          <w:szCs w:val="24"/>
        </w:rPr>
        <w:t xml:space="preserve"> филиал государственного бюджетного профессионального образовательного учреждения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оми-пермяцкий агротехнический техникум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Юсьва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, ул. Дружбы, д. 35 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46) 2-74-67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55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u5yusva@bk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pselhos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5A3">
        <w:rPr>
          <w:rFonts w:ascii="Times New Roman" w:hAnsi="Times New Roman" w:cs="Times New Roman"/>
          <w:sz w:val="24"/>
          <w:szCs w:val="24"/>
        </w:rPr>
        <w:t xml:space="preserve">повар, каменщик, печник, садовник, штукатур, маляр строительный, столяр строительный, плотник, стекольщик. </w:t>
      </w:r>
      <w:proofErr w:type="gramEnd"/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раевой политехнически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Чернушка, ул. Юбилейная, д.10 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61) 3-13-03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57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chmtt59@yandex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olitex59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штукатур.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C7B"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 w:rsidRPr="00D42C7B">
        <w:rPr>
          <w:rFonts w:ascii="Times New Roman" w:hAnsi="Times New Roman" w:cs="Times New Roman"/>
          <w:sz w:val="24"/>
          <w:szCs w:val="24"/>
        </w:rPr>
        <w:t xml:space="preserve"> филиал государственного бюджетного профессионального образовательного учреждения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раевой политехнически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с. Барда, ул. Ленина, д. 121 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92) 2-08-37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Электронная почта: barda-kpk@yandex.ru</w:t>
      </w:r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olitex59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.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C7B">
        <w:rPr>
          <w:rFonts w:ascii="Times New Roman" w:hAnsi="Times New Roman" w:cs="Times New Roman"/>
          <w:sz w:val="24"/>
          <w:szCs w:val="24"/>
        </w:rPr>
        <w:t>Куединский</w:t>
      </w:r>
      <w:proofErr w:type="spellEnd"/>
      <w:r w:rsidRPr="00D42C7B">
        <w:rPr>
          <w:rFonts w:ascii="Times New Roman" w:hAnsi="Times New Roman" w:cs="Times New Roman"/>
          <w:sz w:val="24"/>
          <w:szCs w:val="24"/>
        </w:rPr>
        <w:t xml:space="preserve"> филиал государственного бюджетного профессионального образовательного учреждения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раевой политехнически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п. Куеда, ул. Трактовая, д. 24 </w:t>
      </w:r>
    </w:p>
    <w:p w:rsidR="00D42C7B" w:rsidRDefault="00EA763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lastRenderedPageBreak/>
        <w:t xml:space="preserve">Телефон: 8 (34262) 3-44-37 </w:t>
      </w:r>
    </w:p>
    <w:p w:rsidR="00D42C7B" w:rsidRDefault="00EA7633" w:rsidP="00D42C7B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0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cpc1974@mail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olitex59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штукатур.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D42C7B" w:rsidRPr="00D42C7B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="00D42C7B" w:rsidRPr="00D42C7B">
        <w:rPr>
          <w:rFonts w:ascii="Times New Roman" w:hAnsi="Times New Roman" w:cs="Times New Roman"/>
          <w:sz w:val="24"/>
          <w:szCs w:val="24"/>
        </w:rPr>
        <w:t xml:space="preserve"> политехнический техникум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Краснокамск, ул. Пушкина, д. 15 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73) 4-64-51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2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zutt.ru@mail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utt.s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повар, кондитер, портной.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унгурский многопрофильный техникум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AF03C8" w:rsidRPr="005515A3" w:rsidRDefault="000308A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AF03C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vk.com/kmt_ku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Кунгур, ул. Воровского, д. 35 Телефон: 8 (34271) 3-60-08 Электронная почта: </w:t>
      </w:r>
      <w:hyperlink r:id="rId65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lesotehnikum@mail.ru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рабочий зеленого хозяйства.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633" w:rsidRPr="00D42C7B" w:rsidRDefault="00EA7633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унгурский сельскохозяйственный колледж</w:t>
      </w:r>
      <w:r w:rsid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Кунгур, ул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Полетаевская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д. 2 </w:t>
      </w:r>
    </w:p>
    <w:p w:rsidR="00D42C7B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71) 2-78-90, 8 (34271) 2-78-91 </w:t>
      </w:r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6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ksxk@mail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sxk.ru/</w:t>
        </w:r>
      </w:hyperlink>
    </w:p>
    <w:p w:rsidR="00EA7633" w:rsidRPr="005515A3" w:rsidRDefault="00EA763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 </w:t>
      </w:r>
      <w:r w:rsidR="008239B9" w:rsidRPr="005515A3">
        <w:rPr>
          <w:rFonts w:ascii="Times New Roman" w:hAnsi="Times New Roman" w:cs="Times New Roman"/>
          <w:sz w:val="24"/>
          <w:szCs w:val="24"/>
        </w:rPr>
        <w:t>повар, пекарь, садовник, тракторист, слесарь по ремонту сельскохозяйственных машин и оборудования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унгурский центр образования № 1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Кунгур, ул. Ленина, д. 79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/факс: 8 (34271) 3-25-45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8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riem@kkptud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kptud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ртной, повар, штукатур, электросварщик ручной сварки.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C7B">
        <w:rPr>
          <w:rFonts w:ascii="Times New Roman" w:hAnsi="Times New Roman" w:cs="Times New Roman"/>
          <w:sz w:val="24"/>
          <w:szCs w:val="24"/>
        </w:rPr>
        <w:t>Суксунский</w:t>
      </w:r>
      <w:proofErr w:type="spellEnd"/>
      <w:r w:rsidRPr="00D42C7B">
        <w:rPr>
          <w:rFonts w:ascii="Times New Roman" w:hAnsi="Times New Roman" w:cs="Times New Roman"/>
          <w:sz w:val="24"/>
          <w:szCs w:val="24"/>
        </w:rPr>
        <w:t xml:space="preserve"> филиал государственного бюджетного профессионального образовательного учреждения «</w:t>
      </w:r>
      <w:r w:rsidR="00D42C7B">
        <w:rPr>
          <w:rFonts w:ascii="Times New Roman" w:hAnsi="Times New Roman" w:cs="Times New Roman"/>
          <w:sz w:val="24"/>
          <w:szCs w:val="24"/>
        </w:rPr>
        <w:t>К</w:t>
      </w:r>
      <w:r w:rsidR="00D42C7B" w:rsidRPr="00D42C7B">
        <w:rPr>
          <w:rFonts w:ascii="Times New Roman" w:hAnsi="Times New Roman" w:cs="Times New Roman"/>
          <w:sz w:val="24"/>
          <w:szCs w:val="24"/>
        </w:rPr>
        <w:t>унгурский центр образования № 1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п. Суксун, ул. Карла Маркса, д. 40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75) 3-28-20, 8 (34275) 3-28-19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0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riem@kkptud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kptud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, тракторист.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«</w:t>
      </w:r>
      <w:proofErr w:type="spellStart"/>
      <w:r w:rsidR="00D42C7B">
        <w:rPr>
          <w:rFonts w:ascii="Times New Roman" w:hAnsi="Times New Roman" w:cs="Times New Roman"/>
          <w:sz w:val="24"/>
          <w:szCs w:val="24"/>
        </w:rPr>
        <w:t>Л</w:t>
      </w:r>
      <w:r w:rsidR="00D42C7B" w:rsidRPr="00D42C7B">
        <w:rPr>
          <w:rFonts w:ascii="Times New Roman" w:hAnsi="Times New Roman" w:cs="Times New Roman"/>
          <w:sz w:val="24"/>
          <w:szCs w:val="24"/>
        </w:rPr>
        <w:t>ысьвенский</w:t>
      </w:r>
      <w:proofErr w:type="spellEnd"/>
      <w:r w:rsidR="00D42C7B" w:rsidRPr="00D42C7B">
        <w:rPr>
          <w:rFonts w:ascii="Times New Roman" w:hAnsi="Times New Roman" w:cs="Times New Roman"/>
          <w:sz w:val="24"/>
          <w:szCs w:val="24"/>
        </w:rPr>
        <w:t xml:space="preserve"> политехнически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5A3">
        <w:rPr>
          <w:rFonts w:ascii="Times New Roman" w:hAnsi="Times New Roman" w:cs="Times New Roman"/>
          <w:sz w:val="24"/>
          <w:szCs w:val="24"/>
        </w:rPr>
        <w:t>Пермский край, г. Лысьва, ул. Мира, д. 45 (корпус №1), пр.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беды, д. 118 (корпус №2) Телефоны: 8 (34249) 6-44-00, 8 (34249) 6-79-00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gbounpolpl@mail.ru, </w:t>
      </w:r>
      <w:hyperlink r:id="rId72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director@lpk.lysva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lpk.lysva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, маляр, штукатур.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D42C7B">
        <w:rPr>
          <w:rFonts w:ascii="Times New Roman" w:hAnsi="Times New Roman" w:cs="Times New Roman"/>
          <w:sz w:val="24"/>
          <w:szCs w:val="24"/>
        </w:rPr>
        <w:t>Н</w:t>
      </w:r>
      <w:r w:rsidR="00D42C7B" w:rsidRPr="00D42C7B">
        <w:rPr>
          <w:rFonts w:ascii="Times New Roman" w:hAnsi="Times New Roman" w:cs="Times New Roman"/>
          <w:sz w:val="24"/>
          <w:szCs w:val="24"/>
        </w:rPr>
        <w:t>ытвенский</w:t>
      </w:r>
      <w:proofErr w:type="spellEnd"/>
      <w:r w:rsidR="00D42C7B" w:rsidRPr="00D42C7B">
        <w:rPr>
          <w:rFonts w:ascii="Times New Roman" w:hAnsi="Times New Roman" w:cs="Times New Roman"/>
          <w:sz w:val="24"/>
          <w:szCs w:val="24"/>
        </w:rPr>
        <w:t xml:space="preserve"> многопрофильный техникум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Пермский край, г. Нытва, ул. Карла Либкнехта, д. 118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72) 3-15-95, 8 (34272) 3-15-64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4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kgaousponpet@yandex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pet.permarea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слесарь по ремонту автомобилей, пекарь.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="00D42C7B">
        <w:rPr>
          <w:rFonts w:ascii="Times New Roman" w:hAnsi="Times New Roman" w:cs="Times New Roman"/>
          <w:sz w:val="24"/>
          <w:szCs w:val="24"/>
        </w:rPr>
        <w:t>О</w:t>
      </w:r>
      <w:r w:rsidR="00D42C7B" w:rsidRPr="00D42C7B">
        <w:rPr>
          <w:rFonts w:ascii="Times New Roman" w:hAnsi="Times New Roman" w:cs="Times New Roman"/>
          <w:sz w:val="24"/>
          <w:szCs w:val="24"/>
        </w:rPr>
        <w:t>синский</w:t>
      </w:r>
      <w:proofErr w:type="spellEnd"/>
      <w:r w:rsidR="00D42C7B" w:rsidRPr="00D42C7B">
        <w:rPr>
          <w:rFonts w:ascii="Times New Roman" w:hAnsi="Times New Roman" w:cs="Times New Roman"/>
          <w:sz w:val="24"/>
          <w:szCs w:val="24"/>
        </w:rPr>
        <w:t xml:space="preserve"> колледж образования и профессиональных технологий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Оса, ул. Свердлова, д. 7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91) 4-59-33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6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okopt_osa@mail.r</w:t>
        </w:r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</w:t>
        </w:r>
      </w:hyperlink>
    </w:p>
    <w:p w:rsidR="00D42C7B" w:rsidRPr="005515A3" w:rsidRDefault="00D42C7B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Окопт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, маляр.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С</w:t>
      </w:r>
      <w:r w:rsidR="00D42C7B" w:rsidRPr="00D42C7B">
        <w:rPr>
          <w:rFonts w:ascii="Times New Roman" w:hAnsi="Times New Roman" w:cs="Times New Roman"/>
          <w:sz w:val="24"/>
          <w:szCs w:val="24"/>
        </w:rPr>
        <w:t>оликамский автомобильно-дорожны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Соликамск, ул. Всеобуча, д. 6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53) 5-32-80, 8 (34253) 7-03-84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7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sadk@bk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adk.ucoz.net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штукатур, портной.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Чердынский филиал государственного бюджетного профессионального образовательного учреждения «</w:t>
      </w:r>
      <w:r w:rsidR="00D42C7B">
        <w:rPr>
          <w:rFonts w:ascii="Times New Roman" w:hAnsi="Times New Roman" w:cs="Times New Roman"/>
          <w:sz w:val="24"/>
          <w:szCs w:val="24"/>
        </w:rPr>
        <w:t>С</w:t>
      </w:r>
      <w:r w:rsidR="00D42C7B" w:rsidRPr="00D42C7B">
        <w:rPr>
          <w:rFonts w:ascii="Times New Roman" w:hAnsi="Times New Roman" w:cs="Times New Roman"/>
          <w:sz w:val="24"/>
          <w:szCs w:val="24"/>
        </w:rPr>
        <w:t>оликамский автомобильно-дорожный колледж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Чердынский район, г. Чердынь, ул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Яборова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д. 8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40) 2-86-75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9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u.cherdyn@mail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adk.ucoz.net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.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С</w:t>
      </w:r>
      <w:r w:rsidR="00D42C7B" w:rsidRPr="00D42C7B">
        <w:rPr>
          <w:rFonts w:ascii="Times New Roman" w:hAnsi="Times New Roman" w:cs="Times New Roman"/>
          <w:sz w:val="24"/>
          <w:szCs w:val="24"/>
        </w:rPr>
        <w:t>трогановски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Очер, ул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Революционная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, д. 95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78) 3-13-70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1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oppk-kolledj@yandex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strogankolledj.nubex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, кондитер.</w:t>
      </w: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У</w:t>
      </w:r>
      <w:r w:rsidR="00D42C7B" w:rsidRPr="00D42C7B">
        <w:rPr>
          <w:rFonts w:ascii="Times New Roman" w:hAnsi="Times New Roman" w:cs="Times New Roman"/>
          <w:sz w:val="24"/>
          <w:szCs w:val="24"/>
        </w:rPr>
        <w:t xml:space="preserve">ральский промышленный техникум» </w:t>
      </w:r>
      <w:r w:rsidRPr="00D42C7B">
        <w:rPr>
          <w:rFonts w:ascii="Times New Roman" w:hAnsi="Times New Roman" w:cs="Times New Roman"/>
          <w:sz w:val="24"/>
          <w:szCs w:val="24"/>
        </w:rPr>
        <w:t>г. Красновишерска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Красновишерск, ул. Дзержинского, д. 23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43) 3-01-75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3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u-46@list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upt-59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.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У</w:t>
      </w:r>
      <w:r w:rsidR="00D42C7B" w:rsidRPr="00D42C7B">
        <w:rPr>
          <w:rFonts w:ascii="Times New Roman" w:hAnsi="Times New Roman" w:cs="Times New Roman"/>
          <w:sz w:val="24"/>
          <w:szCs w:val="24"/>
        </w:rPr>
        <w:t>ральский химико-технологически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</w:t>
      </w:r>
      <w:proofErr w:type="spellStart"/>
      <w:r w:rsidRPr="005515A3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5515A3">
        <w:rPr>
          <w:rFonts w:ascii="Times New Roman" w:hAnsi="Times New Roman" w:cs="Times New Roman"/>
          <w:sz w:val="24"/>
          <w:szCs w:val="24"/>
        </w:rPr>
        <w:t xml:space="preserve">, пр. Октябрьский, д. 17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ы: 8 (34248) 3-13-31, 8 (34248) 3-09-67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5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kolledg13@mail.ru</w:t>
        </w:r>
      </w:hyperlink>
    </w:p>
    <w:p w:rsidR="00D42C7B" w:rsidRPr="005515A3" w:rsidRDefault="00D42C7B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Ухтк59.рф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повар.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9" w:rsidRPr="00D42C7B" w:rsidRDefault="008239B9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Ч</w:t>
      </w:r>
      <w:r w:rsidR="00D42C7B" w:rsidRPr="00D42C7B">
        <w:rPr>
          <w:rFonts w:ascii="Times New Roman" w:hAnsi="Times New Roman" w:cs="Times New Roman"/>
          <w:sz w:val="24"/>
          <w:szCs w:val="24"/>
        </w:rPr>
        <w:t>айковский индустриальный колледж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Чайковский, ул. Ленина, д. 75 </w:t>
      </w:r>
    </w:p>
    <w:p w:rsidR="00D42C7B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43241) 7-45-00 </w:t>
      </w:r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6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spo-chik@mail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po-chik.ru/</w:t>
        </w:r>
      </w:hyperlink>
    </w:p>
    <w:p w:rsidR="008239B9" w:rsidRPr="005515A3" w:rsidRDefault="008239B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садовник, рабочий зеленого хозяйства, монтажник </w:t>
      </w:r>
      <w:r w:rsidR="0040732B" w:rsidRPr="005515A3">
        <w:rPr>
          <w:rFonts w:ascii="Times New Roman" w:hAnsi="Times New Roman" w:cs="Times New Roman"/>
          <w:sz w:val="24"/>
          <w:szCs w:val="24"/>
        </w:rPr>
        <w:t xml:space="preserve">санитарно-технических систем оборудования, слесарь-ремонтник. </w:t>
      </w:r>
    </w:p>
    <w:p w:rsidR="0040732B" w:rsidRPr="005515A3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32B" w:rsidRPr="00D42C7B" w:rsidRDefault="0040732B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Ч</w:t>
      </w:r>
      <w:r w:rsidR="00D42C7B" w:rsidRPr="00D42C7B">
        <w:rPr>
          <w:rFonts w:ascii="Times New Roman" w:hAnsi="Times New Roman" w:cs="Times New Roman"/>
          <w:sz w:val="24"/>
          <w:szCs w:val="24"/>
        </w:rPr>
        <w:t>айковский техникум промышленных технологий и управления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й, г. Чайковский, ул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, д. 11 </w:t>
      </w:r>
    </w:p>
    <w:p w:rsidR="00D42C7B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41) 3-55-31 </w:t>
      </w:r>
    </w:p>
    <w:p w:rsidR="0040732B" w:rsidRPr="005515A3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8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chtptu.chaik@chtptu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chtptu.ru/</w:t>
        </w:r>
      </w:hyperlink>
    </w:p>
    <w:p w:rsidR="0040732B" w:rsidRPr="005515A3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оператор швейного оборудования. </w:t>
      </w:r>
    </w:p>
    <w:p w:rsidR="0040732B" w:rsidRPr="005515A3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32B" w:rsidRPr="00D42C7B" w:rsidRDefault="0040732B" w:rsidP="00D42C7B">
      <w:pPr>
        <w:pStyle w:val="af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r w:rsidR="00D42C7B">
        <w:rPr>
          <w:rFonts w:ascii="Times New Roman" w:hAnsi="Times New Roman" w:cs="Times New Roman"/>
          <w:sz w:val="24"/>
          <w:szCs w:val="24"/>
        </w:rPr>
        <w:t>Ч</w:t>
      </w:r>
      <w:r w:rsidR="00D42C7B" w:rsidRPr="00D42C7B">
        <w:rPr>
          <w:rFonts w:ascii="Times New Roman" w:hAnsi="Times New Roman" w:cs="Times New Roman"/>
          <w:sz w:val="24"/>
          <w:szCs w:val="24"/>
        </w:rPr>
        <w:t>усовской индустриальный техникум</w:t>
      </w:r>
      <w:r w:rsidRPr="00D42C7B">
        <w:rPr>
          <w:rFonts w:ascii="Times New Roman" w:hAnsi="Times New Roman" w:cs="Times New Roman"/>
          <w:sz w:val="24"/>
          <w:szCs w:val="24"/>
        </w:rPr>
        <w:t>»</w:t>
      </w:r>
    </w:p>
    <w:p w:rsidR="00D42C7B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ермский края, г. Чусовой, ул. 50 лет ВЛКСМ, д. 21 </w:t>
      </w:r>
    </w:p>
    <w:p w:rsidR="00D42C7B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Телефон: 8 (34256) 5-02-60 </w:t>
      </w:r>
    </w:p>
    <w:p w:rsidR="0040732B" w:rsidRDefault="0040732B" w:rsidP="005515A3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0" w:history="1">
        <w:r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u_93@mail.ru</w:t>
        </w:r>
      </w:hyperlink>
    </w:p>
    <w:p w:rsidR="00D42C7B" w:rsidRPr="005515A3" w:rsidRDefault="000308A3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D42C7B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chusteh.ru/</w:t>
        </w:r>
      </w:hyperlink>
    </w:p>
    <w:p w:rsidR="0040732B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Принимает выпускников коррекционных учреждений для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маляр, штукатур, повар. </w:t>
      </w:r>
    </w:p>
    <w:p w:rsidR="008A02B8" w:rsidRPr="005515A3" w:rsidRDefault="008A02B8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32B" w:rsidRPr="005515A3" w:rsidRDefault="0040732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3C8" w:rsidRPr="00D42C7B" w:rsidRDefault="00AF03C8" w:rsidP="005515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bookmarkStart w:id="8" w:name="Самарская_Область"/>
      <w:r w:rsidRPr="00D42C7B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САМАРСКАЯ ОБЛАСТЬ</w:t>
      </w:r>
    </w:p>
    <w:bookmarkEnd w:id="8"/>
    <w:p w:rsidR="002B00A1" w:rsidRPr="00D42C7B" w:rsidRDefault="002B00A1" w:rsidP="00D42C7B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lastRenderedPageBreak/>
        <w:t>ГБПОУ «Самарский государственный колледж сервисных</w:t>
      </w:r>
      <w:r w:rsidRPr="00D42C7B">
        <w:rPr>
          <w:rFonts w:ascii="Times New Roman" w:hAnsi="Times New Roman" w:cs="Times New Roman"/>
          <w:sz w:val="24"/>
          <w:szCs w:val="24"/>
        </w:rPr>
        <w:br/>
        <w:t>технологий и дизайна» </w:t>
      </w:r>
    </w:p>
    <w:p w:rsidR="00D42C7B" w:rsidRPr="00D42C7B" w:rsidRDefault="00D42C7B" w:rsidP="00D42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7B">
        <w:rPr>
          <w:rFonts w:ascii="Times New Roman" w:hAnsi="Times New Roman" w:cs="Times New Roman"/>
          <w:sz w:val="24"/>
          <w:szCs w:val="24"/>
        </w:rPr>
        <w:t xml:space="preserve">г. Самара, ул. </w:t>
      </w:r>
      <w:proofErr w:type="spellStart"/>
      <w:r w:rsidRPr="00D42C7B">
        <w:rPr>
          <w:rFonts w:ascii="Times New Roman" w:hAnsi="Times New Roman" w:cs="Times New Roman"/>
          <w:sz w:val="24"/>
          <w:szCs w:val="24"/>
        </w:rPr>
        <w:t>Галактионовская</w:t>
      </w:r>
      <w:proofErr w:type="spellEnd"/>
      <w:r w:rsidRPr="00D42C7B">
        <w:rPr>
          <w:rFonts w:ascii="Times New Roman" w:hAnsi="Times New Roman" w:cs="Times New Roman"/>
          <w:sz w:val="24"/>
          <w:szCs w:val="24"/>
        </w:rPr>
        <w:t>, 37</w:t>
      </w:r>
    </w:p>
    <w:p w:rsidR="00D42C7B" w:rsidRDefault="002B00A1" w:rsidP="005515A3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15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иёмная комиссия тел. 8-987-156-07-12 </w:t>
      </w:r>
    </w:p>
    <w:p w:rsidR="002B00A1" w:rsidRPr="005515A3" w:rsidRDefault="002B00A1" w:rsidP="005515A3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515A3">
        <w:rPr>
          <w:rStyle w:val="a7"/>
          <w:rFonts w:ascii="Times New Roman" w:hAnsi="Times New Roman" w:cs="Times New Roman"/>
          <w:b w:val="0"/>
          <w:sz w:val="24"/>
          <w:szCs w:val="24"/>
        </w:rPr>
        <w:t>email</w:t>
      </w:r>
      <w:proofErr w:type="spellEnd"/>
      <w:r w:rsidRPr="005515A3">
        <w:rPr>
          <w:rStyle w:val="a7"/>
          <w:rFonts w:ascii="Times New Roman" w:hAnsi="Times New Roman" w:cs="Times New Roman"/>
          <w:b w:val="0"/>
          <w:sz w:val="24"/>
          <w:szCs w:val="24"/>
        </w:rPr>
        <w:t>: </w:t>
      </w:r>
      <w:hyperlink r:id="rId92" w:history="1">
        <w:r w:rsidRPr="005515A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pk.sgkstd@mail.ru</w:t>
        </w:r>
      </w:hyperlink>
    </w:p>
    <w:p w:rsidR="002B00A1" w:rsidRPr="005515A3" w:rsidRDefault="000308A3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2B00A1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sgkstd.ru/</w:t>
        </w:r>
      </w:hyperlink>
    </w:p>
    <w:p w:rsidR="002B00A1" w:rsidRPr="005515A3" w:rsidRDefault="00A81566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B00A1" w:rsidRPr="005515A3">
        <w:rPr>
          <w:rFonts w:ascii="Times New Roman" w:hAnsi="Times New Roman" w:cs="Times New Roman"/>
          <w:sz w:val="24"/>
          <w:szCs w:val="24"/>
        </w:rPr>
        <w:t xml:space="preserve">выпускников коррекционных школ-интернатов, воспитанников с ограниченными возможностями здоровья VIII вида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2B00A1" w:rsidRPr="005515A3">
        <w:rPr>
          <w:rFonts w:ascii="Times New Roman" w:hAnsi="Times New Roman" w:cs="Times New Roman"/>
          <w:sz w:val="24"/>
          <w:szCs w:val="24"/>
        </w:rPr>
        <w:t>портной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r w:rsidR="002B00A1" w:rsidRPr="005515A3">
        <w:rPr>
          <w:rFonts w:ascii="Times New Roman" w:hAnsi="Times New Roman" w:cs="Times New Roman"/>
          <w:sz w:val="24"/>
          <w:szCs w:val="24"/>
        </w:rPr>
        <w:t xml:space="preserve">выпускников коррекционных школ-интернатов, воспитанников с ограниченными возможностями здоровья VII вида, </w:t>
      </w:r>
      <w:proofErr w:type="gramStart"/>
      <w:r w:rsidR="002B00A1" w:rsidRPr="005515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B00A1" w:rsidRPr="005515A3">
        <w:rPr>
          <w:rFonts w:ascii="Times New Roman" w:hAnsi="Times New Roman" w:cs="Times New Roman"/>
          <w:sz w:val="24"/>
          <w:szCs w:val="24"/>
        </w:rPr>
        <w:t xml:space="preserve"> слабослышащих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2B00A1" w:rsidRPr="005515A3">
        <w:rPr>
          <w:rFonts w:ascii="Times New Roman" w:hAnsi="Times New Roman" w:cs="Times New Roman"/>
          <w:sz w:val="24"/>
          <w:szCs w:val="24"/>
        </w:rPr>
        <w:t xml:space="preserve">пекарь. </w:t>
      </w:r>
    </w:p>
    <w:p w:rsidR="002B00A1" w:rsidRPr="005515A3" w:rsidRDefault="002B00A1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1566" w:rsidRPr="00A81566" w:rsidRDefault="00A81566" w:rsidP="00A81566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pacing w:val="-8"/>
        </w:rPr>
      </w:pPr>
      <w:r w:rsidRPr="00A81566">
        <w:rPr>
          <w:spacing w:val="-8"/>
        </w:rPr>
        <w:t>Государственное автономное профессиональное образовательное учреждение Самарской области «Самарский государственный колледж»</w:t>
      </w:r>
    </w:p>
    <w:p w:rsidR="00A81566" w:rsidRPr="00A81566" w:rsidRDefault="00A81566" w:rsidP="00A81566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  <w:r w:rsidRPr="00A81566">
        <w:rPr>
          <w:spacing w:val="-8"/>
        </w:rPr>
        <w:t>Корпус №1</w:t>
      </w:r>
      <w:r>
        <w:rPr>
          <w:spacing w:val="-8"/>
        </w:rPr>
        <w:t xml:space="preserve"> </w:t>
      </w:r>
      <w:r w:rsidRPr="00A81566">
        <w:rPr>
          <w:spacing w:val="-8"/>
        </w:rPr>
        <w:t>443099, Самарская обл., г. Самара, ул. Молодогвардейская, д.80</w:t>
      </w:r>
    </w:p>
    <w:p w:rsidR="00A81566" w:rsidRPr="00A81566" w:rsidRDefault="00A81566" w:rsidP="00A81566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  <w:r>
        <w:rPr>
          <w:spacing w:val="-8"/>
        </w:rPr>
        <w:t xml:space="preserve">8 </w:t>
      </w:r>
      <w:r w:rsidRPr="00A81566">
        <w:rPr>
          <w:spacing w:val="-8"/>
        </w:rPr>
        <w:t>(846)332-59-49 Елена Ивановна (приемная комиссия);</w:t>
      </w:r>
    </w:p>
    <w:p w:rsidR="00A81566" w:rsidRPr="00A81566" w:rsidRDefault="00A81566" w:rsidP="00A81566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  <w:r w:rsidRPr="00A81566">
        <w:rPr>
          <w:spacing w:val="-8"/>
        </w:rPr>
        <w:t xml:space="preserve">samgk.ru       </w:t>
      </w:r>
    </w:p>
    <w:p w:rsidR="00A81566" w:rsidRPr="00A81566" w:rsidRDefault="00A81566" w:rsidP="00A81566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  <w:r w:rsidRPr="00A81566">
        <w:rPr>
          <w:spacing w:val="-8"/>
        </w:rPr>
        <w:t>Адаптированная программа для лиц с ОВЗ</w:t>
      </w:r>
    </w:p>
    <w:p w:rsidR="00A81566" w:rsidRPr="00A81566" w:rsidRDefault="00A81566" w:rsidP="00A81566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  <w:r w:rsidRPr="00A81566">
        <w:rPr>
          <w:spacing w:val="-8"/>
        </w:rPr>
        <w:t>Операционная деятельность в логистике  (срок обучения — 3 года 7 месяцев, на базе 9 классов);</w:t>
      </w:r>
    </w:p>
    <w:p w:rsidR="00A81566" w:rsidRPr="00A81566" w:rsidRDefault="00A81566" w:rsidP="00A81566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  <w:r w:rsidRPr="00A81566">
        <w:rPr>
          <w:spacing w:val="-8"/>
        </w:rPr>
        <w:t xml:space="preserve">В Колледже обучается 83 студента с ОВЗ и детей-инвалидов по специальностям (профессиям): «Операционная деятельность в логистике», «Издательское дело», «Техническое регулирование и управление качеством», «Дошкольное образование», «Техническое обслуживание и ремонт автомобильного транспорта», «Наладчик аппаратного и программного обеспечения», </w:t>
      </w:r>
      <w:r>
        <w:rPr>
          <w:spacing w:val="-8"/>
        </w:rPr>
        <w:t>Д</w:t>
      </w:r>
      <w:r w:rsidRPr="00A81566">
        <w:rPr>
          <w:spacing w:val="-8"/>
        </w:rPr>
        <w:t>ля выпускников коррекционных школ «Переплетчик», «Рабочий зеленого строительства»</w:t>
      </w:r>
      <w:r>
        <w:rPr>
          <w:spacing w:val="-8"/>
        </w:rPr>
        <w:t xml:space="preserve">. </w:t>
      </w:r>
      <w:r w:rsidRPr="00A81566">
        <w:rPr>
          <w:spacing w:val="-8"/>
        </w:rPr>
        <w:t xml:space="preserve"> </w:t>
      </w:r>
    </w:p>
    <w:p w:rsidR="00A81566" w:rsidRPr="005515A3" w:rsidRDefault="00A81566" w:rsidP="005515A3">
      <w:pPr>
        <w:pStyle w:val="a5"/>
        <w:shd w:val="clear" w:color="auto" w:fill="FFFFFF"/>
        <w:spacing w:before="0" w:beforeAutospacing="0" w:after="0" w:afterAutospacing="0"/>
        <w:rPr>
          <w:spacing w:val="-8"/>
        </w:rPr>
      </w:pPr>
    </w:p>
    <w:p w:rsidR="002E19B4" w:rsidRPr="005515A3" w:rsidRDefault="00A81566" w:rsidP="00A81566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>
        <w:t>Г</w:t>
      </w:r>
      <w:r w:rsidR="002E19B4" w:rsidRPr="005515A3">
        <w:t xml:space="preserve">осударственное бюджетное профессиональное образовательное учреждение Самарской области «Самарский многопрофильный колледж им. </w:t>
      </w:r>
      <w:proofErr w:type="spellStart"/>
      <w:r w:rsidR="002E19B4" w:rsidRPr="005515A3">
        <w:t>Бартеева</w:t>
      </w:r>
      <w:proofErr w:type="spellEnd"/>
      <w:r w:rsidR="002E19B4" w:rsidRPr="005515A3">
        <w:t xml:space="preserve"> В.</w:t>
      </w:r>
      <w:proofErr w:type="gramStart"/>
      <w:r w:rsidR="002E19B4" w:rsidRPr="005515A3">
        <w:t>В</w:t>
      </w:r>
      <w:proofErr w:type="gramEnd"/>
      <w:r w:rsidR="002E19B4" w:rsidRPr="005515A3">
        <w:t xml:space="preserve">» </w:t>
      </w:r>
    </w:p>
    <w:p w:rsidR="002E19B4" w:rsidRPr="005515A3" w:rsidRDefault="002E19B4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Самарская область, г. Самара, ул. Гагарина, 36</w:t>
      </w:r>
    </w:p>
    <w:p w:rsidR="002E19B4" w:rsidRPr="005515A3" w:rsidRDefault="00A81566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 </w:t>
      </w:r>
      <w:r w:rsidR="002E19B4" w:rsidRPr="005515A3">
        <w:t>(846) 260-34-18</w:t>
      </w:r>
    </w:p>
    <w:p w:rsidR="00A81566" w:rsidRPr="005515A3" w:rsidRDefault="000308A3" w:rsidP="00A81566">
      <w:pPr>
        <w:pStyle w:val="a5"/>
        <w:shd w:val="clear" w:color="auto" w:fill="FFFFFF"/>
        <w:spacing w:before="0" w:beforeAutospacing="0" w:after="0" w:afterAutospacing="0"/>
      </w:pPr>
      <w:hyperlink r:id="rId94" w:history="1">
        <w:r w:rsidR="00A81566" w:rsidRPr="005515A3">
          <w:rPr>
            <w:rStyle w:val="a6"/>
            <w:color w:val="auto"/>
          </w:rPr>
          <w:t>http://www.gounpo.ru/</w:t>
        </w:r>
      </w:hyperlink>
    </w:p>
    <w:p w:rsidR="002E19B4" w:rsidRPr="005515A3" w:rsidRDefault="002E19B4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Реализует программы профессиональной подготовки </w:t>
      </w:r>
      <w:r w:rsidR="00A81566">
        <w:t>д</w:t>
      </w:r>
      <w:r w:rsidR="00563152" w:rsidRPr="005515A3">
        <w:rPr>
          <w:shd w:val="clear" w:color="auto" w:fill="F7FCFF"/>
        </w:rPr>
        <w:t>ля выпускников специальных (коррекционных) общеобразовательных школ</w:t>
      </w:r>
      <w:r w:rsidR="00A81566">
        <w:rPr>
          <w:shd w:val="clear" w:color="auto" w:fill="F7FCFF"/>
        </w:rPr>
        <w:t xml:space="preserve"> </w:t>
      </w:r>
      <w:r w:rsidR="00563152" w:rsidRPr="005515A3">
        <w:t>по специальностям</w:t>
      </w:r>
      <w:r w:rsidRPr="005515A3">
        <w:t xml:space="preserve"> – маляр, садовник, переплетчик, </w:t>
      </w:r>
      <w:r w:rsidR="00563152" w:rsidRPr="005515A3">
        <w:t xml:space="preserve">столяр, рабочий по благоустройству населенных пунктов, рабочий по комплексному обслуживанию и ремонту зданий. </w:t>
      </w:r>
    </w:p>
    <w:p w:rsidR="00563152" w:rsidRPr="005515A3" w:rsidRDefault="00563152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152" w:rsidRPr="00A81566" w:rsidRDefault="00563152" w:rsidP="00A81566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ПОУ «Образовательный центр </w:t>
      </w:r>
      <w:proofErr w:type="gramStart"/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>. Камышла»</w:t>
      </w:r>
    </w:p>
    <w:p w:rsidR="00A81566" w:rsidRPr="00A81566" w:rsidRDefault="00A81566" w:rsidP="00A81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566">
        <w:rPr>
          <w:rFonts w:ascii="Times New Roman" w:eastAsia="Times New Roman" w:hAnsi="Times New Roman" w:cs="Times New Roman"/>
          <w:sz w:val="24"/>
          <w:szCs w:val="24"/>
        </w:rPr>
        <w:t xml:space="preserve">Самарская область, </w:t>
      </w:r>
      <w:proofErr w:type="spellStart"/>
      <w:r w:rsidRPr="00A81566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A8156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gramStart"/>
      <w:r w:rsidRPr="00A8156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81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81566">
        <w:rPr>
          <w:rFonts w:ascii="Times New Roman" w:eastAsia="Times New Roman" w:hAnsi="Times New Roman" w:cs="Times New Roman"/>
          <w:sz w:val="24"/>
          <w:szCs w:val="24"/>
        </w:rPr>
        <w:t>Камышла</w:t>
      </w:r>
      <w:proofErr w:type="gramEnd"/>
      <w:r w:rsidRPr="00A81566">
        <w:rPr>
          <w:rFonts w:ascii="Times New Roman" w:eastAsia="Times New Roman" w:hAnsi="Times New Roman" w:cs="Times New Roman"/>
          <w:sz w:val="24"/>
          <w:szCs w:val="24"/>
        </w:rPr>
        <w:t>, ул. Победы д.42</w:t>
      </w:r>
    </w:p>
    <w:p w:rsidR="00A81566" w:rsidRPr="00A81566" w:rsidRDefault="00A81566" w:rsidP="00A81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566">
        <w:rPr>
          <w:rFonts w:ascii="Times New Roman" w:eastAsia="Times New Roman" w:hAnsi="Times New Roman" w:cs="Times New Roman"/>
          <w:sz w:val="24"/>
          <w:szCs w:val="24"/>
        </w:rPr>
        <w:t>Тел.: 8(84664)3-37-06</w:t>
      </w:r>
    </w:p>
    <w:p w:rsidR="00563152" w:rsidRPr="005515A3" w:rsidRDefault="000308A3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5" w:history="1">
        <w:r w:rsidR="00563152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amspo.minobr63.ru/</w:t>
        </w:r>
      </w:hyperlink>
    </w:p>
    <w:p w:rsidR="00563152" w:rsidRPr="005515A3" w:rsidRDefault="00563152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: kamspo@mail.ru</w:t>
      </w:r>
    </w:p>
    <w:p w:rsidR="00563152" w:rsidRPr="005515A3" w:rsidRDefault="00563152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Обучение на базе коррекционных классов по специальности тракторист. </w:t>
      </w:r>
    </w:p>
    <w:p w:rsidR="00304F68" w:rsidRPr="005515A3" w:rsidRDefault="00304F68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F68" w:rsidRPr="005515A3" w:rsidRDefault="00304F68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F68" w:rsidRPr="00A81566" w:rsidRDefault="00304F68" w:rsidP="00A81566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ОУ СПО "Губернский техникум </w:t>
      </w:r>
      <w:proofErr w:type="spellStart"/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>м.р</w:t>
      </w:r>
      <w:proofErr w:type="spellEnd"/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>Кошкинский</w:t>
      </w:r>
      <w:proofErr w:type="spellEnd"/>
      <w:r w:rsidRPr="00A81566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304F68" w:rsidRPr="005515A3" w:rsidRDefault="00304F68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Самарская область, </w:t>
      </w: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Кошкинский</w:t>
      </w:r>
      <w:proofErr w:type="spellEnd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район, с</w:t>
      </w:r>
      <w:r w:rsidR="00A815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Надеждино, ул</w:t>
      </w:r>
      <w:r w:rsidR="00A815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Центральная, д</w:t>
      </w:r>
      <w:r w:rsidR="00A81566">
        <w:rPr>
          <w:rFonts w:ascii="Times New Roman" w:eastAsia="Times New Roman" w:hAnsi="Times New Roman" w:cs="Times New Roman"/>
          <w:sz w:val="24"/>
          <w:szCs w:val="24"/>
        </w:rPr>
        <w:t>. 36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proofErr w:type="gramEnd"/>
    </w:p>
    <w:p w:rsidR="00304F68" w:rsidRPr="005515A3" w:rsidRDefault="00304F68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Телефон: (84650) 22030</w:t>
      </w:r>
    </w:p>
    <w:p w:rsidR="00304F68" w:rsidRPr="005515A3" w:rsidRDefault="000308A3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6" w:history="1">
        <w:r w:rsidR="00304F68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gtmrk.yartel.ru/</w:t>
        </w:r>
      </w:hyperlink>
    </w:p>
    <w:p w:rsidR="00304F68" w:rsidRPr="005515A3" w:rsidRDefault="00304F68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Реализует адаптированные образовательные программы по специальностям маляр, овощевод. </w:t>
      </w:r>
    </w:p>
    <w:p w:rsidR="00563152" w:rsidRPr="005515A3" w:rsidRDefault="00563152" w:rsidP="005515A3">
      <w:pPr>
        <w:pStyle w:val="a5"/>
        <w:shd w:val="clear" w:color="auto" w:fill="FFFFFF"/>
        <w:spacing w:before="0" w:beforeAutospacing="0" w:after="0" w:afterAutospacing="0"/>
      </w:pPr>
    </w:p>
    <w:p w:rsidR="00A81566" w:rsidRDefault="00A81566" w:rsidP="005515A3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304F68" w:rsidRPr="005515A3">
        <w:rPr>
          <w:shd w:val="clear" w:color="auto" w:fill="FFFFFF"/>
        </w:rPr>
        <w:t>осударственное бюджетное профессиональное образовательное учреждение Самарской области «Губернский колледж города Похвистнево»</w:t>
      </w:r>
    </w:p>
    <w:p w:rsidR="00A81566" w:rsidRDefault="00304F68" w:rsidP="00A81566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1566">
        <w:rPr>
          <w:shd w:val="clear" w:color="auto" w:fill="FFFFFF"/>
        </w:rPr>
        <w:t xml:space="preserve">Самарская </w:t>
      </w:r>
      <w:proofErr w:type="spellStart"/>
      <w:proofErr w:type="gramStart"/>
      <w:r w:rsidRPr="00A81566">
        <w:rPr>
          <w:shd w:val="clear" w:color="auto" w:fill="FFFFFF"/>
        </w:rPr>
        <w:t>обл</w:t>
      </w:r>
      <w:proofErr w:type="spellEnd"/>
      <w:proofErr w:type="gramEnd"/>
      <w:r w:rsidRPr="00A81566">
        <w:rPr>
          <w:shd w:val="clear" w:color="auto" w:fill="FFFFFF"/>
        </w:rPr>
        <w:t>, г. Похвистнево, ул.</w:t>
      </w:r>
      <w:r w:rsidR="00A81566">
        <w:rPr>
          <w:shd w:val="clear" w:color="auto" w:fill="FFFFFF"/>
        </w:rPr>
        <w:t xml:space="preserve"> </w:t>
      </w:r>
      <w:r w:rsidRPr="00A81566">
        <w:rPr>
          <w:shd w:val="clear" w:color="auto" w:fill="FFFFFF"/>
        </w:rPr>
        <w:t xml:space="preserve">Куйбышева, дом 6, </w:t>
      </w:r>
    </w:p>
    <w:p w:rsidR="00304F68" w:rsidRPr="00A81566" w:rsidRDefault="00304F68" w:rsidP="00A81566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1566">
        <w:rPr>
          <w:shd w:val="clear" w:color="auto" w:fill="FFFFFF"/>
        </w:rPr>
        <w:lastRenderedPageBreak/>
        <w:t>тел. 8(84656) 2-25-98</w:t>
      </w:r>
    </w:p>
    <w:p w:rsidR="00304F68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97" w:history="1">
        <w:r w:rsidR="00304F68" w:rsidRPr="005515A3">
          <w:rPr>
            <w:rStyle w:val="a6"/>
            <w:color w:val="auto"/>
          </w:rPr>
          <w:t>http://phvcollege.ru/</w:t>
        </w:r>
      </w:hyperlink>
    </w:p>
    <w:p w:rsidR="00304F68" w:rsidRPr="005515A3" w:rsidRDefault="00304F68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Для выпускников коррекционных школ 8 вида специальности штукатур, маляр. </w:t>
      </w:r>
    </w:p>
    <w:p w:rsidR="00304F68" w:rsidRPr="005515A3" w:rsidRDefault="00304F68" w:rsidP="005515A3">
      <w:pPr>
        <w:pStyle w:val="a5"/>
        <w:shd w:val="clear" w:color="auto" w:fill="FFFFFF"/>
        <w:spacing w:before="0" w:beforeAutospacing="0" w:after="0" w:afterAutospacing="0"/>
      </w:pPr>
    </w:p>
    <w:p w:rsidR="00A81566" w:rsidRDefault="00A81566" w:rsidP="00A81566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>
        <w:t>Государственное бюджетное профессиональное образовательное учреждение Самарской области "Самарский техникум кулинарного искусства"</w:t>
      </w:r>
    </w:p>
    <w:p w:rsidR="00A81566" w:rsidRDefault="00A81566" w:rsidP="00A81566">
      <w:pPr>
        <w:pStyle w:val="a5"/>
        <w:shd w:val="clear" w:color="auto" w:fill="FFFFFF"/>
        <w:spacing w:before="0" w:beforeAutospacing="0" w:after="0" w:afterAutospacing="0"/>
      </w:pPr>
      <w:r>
        <w:t xml:space="preserve">г. Самара, ул. Молодогвардейская, 72, </w:t>
      </w:r>
    </w:p>
    <w:p w:rsidR="00A81566" w:rsidRDefault="00A81566" w:rsidP="00A81566">
      <w:pPr>
        <w:pStyle w:val="a5"/>
        <w:shd w:val="clear" w:color="auto" w:fill="FFFFFF"/>
        <w:spacing w:before="0" w:beforeAutospacing="0" w:after="0" w:afterAutospacing="0"/>
      </w:pPr>
      <w:r>
        <w:t>8(846) 332-54-07, 310-66-55</w:t>
      </w:r>
    </w:p>
    <w:p w:rsidR="00A81566" w:rsidRDefault="00A81566" w:rsidP="00A81566">
      <w:pPr>
        <w:pStyle w:val="a5"/>
        <w:shd w:val="clear" w:color="auto" w:fill="FFFFFF"/>
        <w:spacing w:before="0" w:beforeAutospacing="0" w:after="0" w:afterAutospacing="0"/>
      </w:pPr>
      <w:r>
        <w:t>http://СТКИ</w:t>
      </w:r>
      <w:proofErr w:type="gramStart"/>
      <w:r>
        <w:t>.Р</w:t>
      </w:r>
      <w:proofErr w:type="gramEnd"/>
      <w:r>
        <w:t>Ф</w:t>
      </w:r>
    </w:p>
    <w:p w:rsidR="00304F68" w:rsidRPr="005515A3" w:rsidRDefault="00A81566" w:rsidP="00A81566">
      <w:pPr>
        <w:pStyle w:val="a5"/>
        <w:shd w:val="clear" w:color="auto" w:fill="FFFFFF"/>
        <w:spacing w:before="0" w:beforeAutospacing="0" w:after="0" w:afterAutospacing="0"/>
      </w:pPr>
      <w:r>
        <w:t xml:space="preserve">Принимают на </w:t>
      </w:r>
      <w:proofErr w:type="gramStart"/>
      <w:r>
        <w:t>обучение по профессии</w:t>
      </w:r>
      <w:proofErr w:type="gramEnd"/>
      <w:r>
        <w:t xml:space="preserve"> повар инвалидов по слуху на базе основного общего образования.</w:t>
      </w:r>
    </w:p>
    <w:p w:rsidR="00A81566" w:rsidRDefault="00A81566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81566" w:rsidRDefault="0051687C" w:rsidP="005515A3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 xml:space="preserve">Государственное бюджетное профессиональное образовательное учреждение Самарской области «Технологический колледж имени </w:t>
      </w:r>
      <w:proofErr w:type="spellStart"/>
      <w:r w:rsidRPr="005515A3">
        <w:rPr>
          <w:shd w:val="clear" w:color="auto" w:fill="FFFFFF"/>
        </w:rPr>
        <w:t>Н.Д.Кузнецова</w:t>
      </w:r>
      <w:proofErr w:type="spellEnd"/>
      <w:r w:rsidRPr="005515A3">
        <w:rPr>
          <w:shd w:val="clear" w:color="auto" w:fill="FFFFFF"/>
        </w:rPr>
        <w:t>»</w:t>
      </w:r>
    </w:p>
    <w:p w:rsidR="00A81566" w:rsidRDefault="0051687C" w:rsidP="00A81566">
      <w:pPr>
        <w:pStyle w:val="a5"/>
        <w:shd w:val="clear" w:color="auto" w:fill="FFFFFF"/>
        <w:spacing w:before="0" w:beforeAutospacing="0" w:after="0" w:afterAutospacing="0"/>
        <w:rPr>
          <w:rStyle w:val="a6"/>
          <w:color w:val="auto"/>
          <w:shd w:val="clear" w:color="auto" w:fill="FFFFFF"/>
        </w:rPr>
      </w:pPr>
      <w:r w:rsidRPr="00A81566">
        <w:rPr>
          <w:shd w:val="clear" w:color="auto" w:fill="FFFFFF"/>
        </w:rPr>
        <w:t>г. Самара, ул</w:t>
      </w:r>
      <w:proofErr w:type="gramStart"/>
      <w:r w:rsidRPr="00A81566">
        <w:rPr>
          <w:shd w:val="clear" w:color="auto" w:fill="FFFFFF"/>
        </w:rPr>
        <w:t>.Т</w:t>
      </w:r>
      <w:proofErr w:type="gramEnd"/>
      <w:r w:rsidRPr="00A81566">
        <w:rPr>
          <w:shd w:val="clear" w:color="auto" w:fill="FFFFFF"/>
        </w:rPr>
        <w:t>еннисная,25</w:t>
      </w:r>
      <w:r w:rsidRPr="005515A3">
        <w:br/>
      </w:r>
      <w:r w:rsidRPr="00A81566">
        <w:rPr>
          <w:shd w:val="clear" w:color="auto" w:fill="FFFFFF"/>
        </w:rPr>
        <w:t>(846) 2000-363, 992-56-02</w:t>
      </w:r>
      <w:r w:rsidRPr="005515A3">
        <w:br/>
      </w:r>
      <w:hyperlink r:id="rId98" w:history="1">
        <w:r w:rsidRPr="00A81566">
          <w:rPr>
            <w:rStyle w:val="a6"/>
            <w:color w:val="auto"/>
            <w:shd w:val="clear" w:color="auto" w:fill="FFFFFF"/>
          </w:rPr>
          <w:t>www.scais.ru</w:t>
        </w:r>
      </w:hyperlink>
      <w:r w:rsidRPr="005515A3">
        <w:br/>
      </w:r>
      <w:hyperlink r:id="rId99" w:history="1">
        <w:r w:rsidRPr="00A81566">
          <w:rPr>
            <w:rStyle w:val="a6"/>
            <w:color w:val="auto"/>
            <w:shd w:val="clear" w:color="auto" w:fill="FFFFFF"/>
          </w:rPr>
          <w:t>tkk-2015@yandex.ru</w:t>
        </w:r>
      </w:hyperlink>
    </w:p>
    <w:p w:rsidR="0051687C" w:rsidRPr="005515A3" w:rsidRDefault="00A81566" w:rsidP="005515A3">
      <w:pPr>
        <w:pStyle w:val="a5"/>
        <w:shd w:val="clear" w:color="auto" w:fill="FFFFFF"/>
        <w:spacing w:before="0" w:beforeAutospacing="0" w:after="0" w:afterAutospacing="0"/>
      </w:pPr>
      <w:r w:rsidRPr="00A81566">
        <w:rPr>
          <w:rStyle w:val="a6"/>
          <w:color w:val="auto"/>
          <w:u w:val="none"/>
          <w:shd w:val="clear" w:color="auto" w:fill="FFFFFF"/>
        </w:rPr>
        <w:t>Н</w:t>
      </w:r>
      <w:r>
        <w:rPr>
          <w:rStyle w:val="a7"/>
          <w:b w:val="0"/>
          <w:bCs w:val="0"/>
        </w:rPr>
        <w:t>а базе </w:t>
      </w:r>
      <w:r w:rsidR="0051687C" w:rsidRPr="00A81566">
        <w:rPr>
          <w:rStyle w:val="a7"/>
          <w:b w:val="0"/>
          <w:bCs w:val="0"/>
        </w:rPr>
        <w:t>учреждения создан ресурсный учебно-методический центр по обучению лиц с ОВЗ и инвалидов</w:t>
      </w:r>
      <w:r>
        <w:rPr>
          <w:rStyle w:val="a7"/>
          <w:b w:val="0"/>
          <w:bCs w:val="0"/>
        </w:rPr>
        <w:t xml:space="preserve">. Реализуются </w:t>
      </w:r>
      <w:r w:rsidRPr="00A81566">
        <w:t>адаптированные образовательные программы</w:t>
      </w:r>
      <w:r>
        <w:t>: о</w:t>
      </w:r>
      <w:r w:rsidR="0051687C" w:rsidRPr="005515A3">
        <w:t>ператор диспетчерской (производственно — диспетчерской) службы</w:t>
      </w:r>
      <w:r>
        <w:t>, м</w:t>
      </w:r>
      <w:r w:rsidR="0051687C" w:rsidRPr="005515A3">
        <w:t xml:space="preserve">астер </w:t>
      </w:r>
      <w:proofErr w:type="gramStart"/>
      <w:r w:rsidR="0051687C" w:rsidRPr="005515A3">
        <w:t>садово – паркового</w:t>
      </w:r>
      <w:proofErr w:type="gramEnd"/>
      <w:r w:rsidR="0051687C" w:rsidRPr="005515A3">
        <w:t xml:space="preserve"> и ландшафтного строительства</w:t>
      </w:r>
      <w:r>
        <w:t>, т</w:t>
      </w:r>
      <w:r w:rsidR="0051687C" w:rsidRPr="005515A3">
        <w:t xml:space="preserve">окарь, </w:t>
      </w:r>
      <w:r>
        <w:t>с</w:t>
      </w:r>
      <w:r w:rsidR="0051687C" w:rsidRPr="005515A3">
        <w:t xml:space="preserve">адовник, </w:t>
      </w:r>
      <w:r>
        <w:t>д</w:t>
      </w:r>
      <w:r w:rsidR="0051687C" w:rsidRPr="005515A3">
        <w:t xml:space="preserve">елопроизводитель, </w:t>
      </w:r>
      <w:r>
        <w:t>к</w:t>
      </w:r>
      <w:r w:rsidR="0051687C" w:rsidRPr="005515A3">
        <w:t xml:space="preserve">ассир, </w:t>
      </w:r>
      <w:r>
        <w:t>а</w:t>
      </w:r>
      <w:r w:rsidR="0051687C" w:rsidRPr="005515A3">
        <w:t xml:space="preserve">гент коммерческий, </w:t>
      </w:r>
      <w:r>
        <w:t>у</w:t>
      </w:r>
      <w:r w:rsidR="0051687C" w:rsidRPr="005515A3">
        <w:t xml:space="preserve">борщик производственных помещений,  </w:t>
      </w:r>
      <w:r>
        <w:t>а</w:t>
      </w:r>
      <w:r w:rsidR="0051687C" w:rsidRPr="005515A3">
        <w:t>рхивариус</w:t>
      </w:r>
      <w:r>
        <w:t>.</w:t>
      </w:r>
    </w:p>
    <w:p w:rsidR="0051687C" w:rsidRPr="005515A3" w:rsidRDefault="0051687C" w:rsidP="005515A3">
      <w:pPr>
        <w:pStyle w:val="a5"/>
        <w:shd w:val="clear" w:color="auto" w:fill="FFFFFF"/>
        <w:spacing w:before="0" w:beforeAutospacing="0" w:after="0" w:afterAutospacing="0"/>
      </w:pPr>
    </w:p>
    <w:p w:rsidR="0051687C" w:rsidRPr="005515A3" w:rsidRDefault="0051687C" w:rsidP="00A81566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Государственное автономное профессиональное образовательное учреждение Самарской области  «Самарский металлургический колледж»</w:t>
      </w:r>
    </w:p>
    <w:p w:rsidR="0051687C" w:rsidRPr="005515A3" w:rsidRDefault="0051687C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rPr>
          <w:shd w:val="clear" w:color="auto" w:fill="FFFFFF"/>
        </w:rPr>
        <w:t>г. Самара,  ул. Нагорная, 128</w:t>
      </w:r>
      <w:r w:rsidRPr="005515A3">
        <w:br/>
      </w:r>
      <w:r w:rsidRPr="005515A3">
        <w:rPr>
          <w:shd w:val="clear" w:color="auto" w:fill="FFFFFF"/>
        </w:rPr>
        <w:t>(846) 956-28-47</w:t>
      </w:r>
      <w:r w:rsidRPr="005515A3">
        <w:br/>
      </w:r>
      <w:hyperlink r:id="rId100" w:history="1">
        <w:r w:rsidRPr="005515A3">
          <w:rPr>
            <w:rStyle w:val="a6"/>
            <w:color w:val="auto"/>
            <w:shd w:val="clear" w:color="auto" w:fill="FFFFFF"/>
          </w:rPr>
          <w:t>smk54@yandex.ru</w:t>
        </w:r>
      </w:hyperlink>
      <w:r w:rsidRPr="005515A3">
        <w:br/>
      </w:r>
      <w:hyperlink r:id="rId101" w:history="1">
        <w:r w:rsidRPr="005515A3">
          <w:rPr>
            <w:rStyle w:val="a6"/>
            <w:color w:val="auto"/>
            <w:shd w:val="clear" w:color="auto" w:fill="FFFFFF"/>
          </w:rPr>
          <w:t>www.camek.ru</w:t>
        </w:r>
      </w:hyperlink>
    </w:p>
    <w:p w:rsidR="0051687C" w:rsidRPr="005515A3" w:rsidRDefault="0051687C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Экономика и бухгалтерский учет для обучающихся с нарушениями опорно-двигательного аппарата на базе 9 классов. </w:t>
      </w:r>
    </w:p>
    <w:p w:rsidR="0051687C" w:rsidRPr="005515A3" w:rsidRDefault="0051687C" w:rsidP="005515A3">
      <w:pPr>
        <w:pStyle w:val="a5"/>
        <w:shd w:val="clear" w:color="auto" w:fill="FFFFFF"/>
        <w:spacing w:before="0" w:beforeAutospacing="0" w:after="0" w:afterAutospacing="0"/>
      </w:pPr>
    </w:p>
    <w:p w:rsidR="0051687C" w:rsidRPr="005515A3" w:rsidRDefault="0051687C" w:rsidP="00A81566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 Козлова»</w:t>
      </w:r>
    </w:p>
    <w:p w:rsidR="0051687C" w:rsidRPr="005515A3" w:rsidRDefault="0051687C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г. Самара</w:t>
      </w:r>
      <w:r w:rsidR="00A81566">
        <w:rPr>
          <w:shd w:val="clear" w:color="auto" w:fill="FFFFFF"/>
        </w:rPr>
        <w:t>, </w:t>
      </w:r>
      <w:r w:rsidRPr="005515A3">
        <w:rPr>
          <w:shd w:val="clear" w:color="auto" w:fill="FFFFFF"/>
        </w:rPr>
        <w:t>Старый переулок, 6</w:t>
      </w:r>
      <w:r w:rsidRPr="005515A3">
        <w:br/>
      </w:r>
      <w:r w:rsidRPr="005515A3">
        <w:rPr>
          <w:shd w:val="clear" w:color="auto" w:fill="FFFFFF"/>
        </w:rPr>
        <w:t>(846) 955-22-20</w:t>
      </w:r>
      <w:r w:rsidRPr="005515A3">
        <w:br/>
      </w:r>
      <w:hyperlink r:id="rId102" w:history="1">
        <w:r w:rsidRPr="005515A3">
          <w:rPr>
            <w:rStyle w:val="a6"/>
            <w:color w:val="auto"/>
            <w:shd w:val="clear" w:color="auto" w:fill="FFFFFF"/>
          </w:rPr>
          <w:t>cpostapm@mail.ru</w:t>
        </w:r>
      </w:hyperlink>
      <w:r w:rsidRPr="005515A3">
        <w:br/>
      </w:r>
      <w:hyperlink r:id="rId103" w:history="1">
        <w:r w:rsidRPr="005515A3">
          <w:rPr>
            <w:rStyle w:val="a6"/>
            <w:color w:val="auto"/>
            <w:shd w:val="clear" w:color="auto" w:fill="FFFFFF"/>
          </w:rPr>
          <w:t>www.samtapm.ru</w:t>
        </w:r>
      </w:hyperlink>
      <w:r w:rsidRPr="005515A3">
        <w:rPr>
          <w:shd w:val="clear" w:color="auto" w:fill="FFFFFF"/>
        </w:rPr>
        <w:t>  </w:t>
      </w:r>
    </w:p>
    <w:p w:rsidR="0051687C" w:rsidRPr="005515A3" w:rsidRDefault="0051687C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rPr>
          <w:shd w:val="clear" w:color="auto" w:fill="FFFFFF"/>
        </w:rPr>
        <w:t xml:space="preserve">На обучение в техникум по основным образовательным программам, среднего профессионального образования, профессионального обучения принимаются лица с ограниченными возможностями здоровья, инвалиды II и III групп, которым согласно заключению учреждения </w:t>
      </w:r>
      <w:proofErr w:type="gramStart"/>
      <w:r w:rsidRPr="005515A3">
        <w:rPr>
          <w:shd w:val="clear" w:color="auto" w:fill="FFFFFF"/>
        </w:rPr>
        <w:t>медико-социальной</w:t>
      </w:r>
      <w:proofErr w:type="gramEnd"/>
      <w:r w:rsidRPr="005515A3">
        <w:rPr>
          <w:shd w:val="clear" w:color="auto" w:fill="FFFFFF"/>
        </w:rPr>
        <w:t xml:space="preserve"> экспертизы не противопоказано обучение в образовательной организации. </w:t>
      </w:r>
      <w:r w:rsidR="00A81566" w:rsidRPr="005515A3">
        <w:rPr>
          <w:shd w:val="clear" w:color="auto" w:fill="FFFFFF"/>
        </w:rPr>
        <w:t>Специальности – системный администратор, электромонт</w:t>
      </w:r>
      <w:r w:rsidR="00A81566">
        <w:rPr>
          <w:shd w:val="clear" w:color="auto" w:fill="FFFFFF"/>
        </w:rPr>
        <w:t xml:space="preserve">ер, сварщик, станочник, токарь. </w:t>
      </w:r>
      <w:r w:rsidRPr="005515A3">
        <w:rPr>
          <w:shd w:val="clear" w:color="auto" w:fill="FFFFFF"/>
        </w:rPr>
        <w:t xml:space="preserve">В штате техникума имеются должности педагога-психолога и социального педагога, </w:t>
      </w:r>
      <w:proofErr w:type="spellStart"/>
      <w:r w:rsidRPr="005515A3">
        <w:rPr>
          <w:shd w:val="clear" w:color="auto" w:fill="FFFFFF"/>
        </w:rPr>
        <w:t>сурдопереводчика</w:t>
      </w:r>
      <w:proofErr w:type="spellEnd"/>
      <w:r w:rsidRPr="005515A3">
        <w:rPr>
          <w:shd w:val="clear" w:color="auto" w:fill="FFFFFF"/>
        </w:rPr>
        <w:t>.</w:t>
      </w:r>
    </w:p>
    <w:p w:rsidR="00A81566" w:rsidRDefault="00A81566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81566" w:rsidRDefault="00A81566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81566" w:rsidRDefault="00752BC0" w:rsidP="005515A3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Государственное бюджетное профессиональное образовательное учреждение Самарской области «Губернский колледж г. Сызрани»</w:t>
      </w:r>
    </w:p>
    <w:p w:rsidR="00752BC0" w:rsidRPr="00A81566" w:rsidRDefault="00752BC0" w:rsidP="00A81566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1566">
        <w:rPr>
          <w:shd w:val="clear" w:color="auto" w:fill="FFFFFF"/>
        </w:rPr>
        <w:lastRenderedPageBreak/>
        <w:t>г. Сызрань,</w:t>
      </w:r>
      <w:r w:rsidR="00A81566">
        <w:rPr>
          <w:shd w:val="clear" w:color="auto" w:fill="FFFFFF"/>
        </w:rPr>
        <w:t xml:space="preserve"> </w:t>
      </w:r>
      <w:r w:rsidRPr="00A81566">
        <w:rPr>
          <w:shd w:val="clear" w:color="auto" w:fill="FFFFFF"/>
        </w:rPr>
        <w:t>пр-т 50 лет Октября, 11</w:t>
      </w:r>
      <w:r w:rsidRPr="005515A3">
        <w:br/>
      </w:r>
      <w:r w:rsidRPr="00A81566">
        <w:rPr>
          <w:shd w:val="clear" w:color="auto" w:fill="FFFFFF"/>
        </w:rPr>
        <w:t>(846-4) 96-03-00,</w:t>
      </w:r>
      <w:r w:rsidRPr="005515A3">
        <w:br/>
      </w:r>
      <w:hyperlink r:id="rId104" w:history="1">
        <w:r w:rsidRPr="00A81566">
          <w:rPr>
            <w:rStyle w:val="a6"/>
            <w:color w:val="auto"/>
            <w:shd w:val="clear" w:color="auto" w:fill="FFFFFF"/>
          </w:rPr>
          <w:t>www.gksyzran.ru</w:t>
        </w:r>
      </w:hyperlink>
    </w:p>
    <w:p w:rsidR="0051687C" w:rsidRPr="005515A3" w:rsidRDefault="00C858E0" w:rsidP="005515A3">
      <w:pPr>
        <w:pStyle w:val="a5"/>
        <w:shd w:val="clear" w:color="auto" w:fill="FFFFFF"/>
        <w:spacing w:before="0" w:beforeAutospacing="0" w:after="0" w:afterAutospacing="0"/>
      </w:pPr>
      <w:proofErr w:type="gramStart"/>
      <w:r>
        <w:t>О</w:t>
      </w:r>
      <w:r w:rsidR="00752BC0" w:rsidRPr="005515A3">
        <w:t>бучени</w:t>
      </w:r>
      <w:r>
        <w:t>е по специальности</w:t>
      </w:r>
      <w:proofErr w:type="gramEnd"/>
      <w:r>
        <w:t xml:space="preserve"> портной </w:t>
      </w:r>
      <w:r w:rsidR="00752BC0" w:rsidRPr="005515A3">
        <w:t>для лиц с ОВЗ, не имеющих основного общего образования</w:t>
      </w:r>
      <w:r>
        <w:t>. С</w:t>
      </w:r>
      <w:r w:rsidR="00752BC0" w:rsidRPr="005515A3">
        <w:t>рок обучения 1 г. 10 мес. Вступительные испытания не предусмотрены.</w:t>
      </w:r>
    </w:p>
    <w:p w:rsidR="00507A2A" w:rsidRPr="005515A3" w:rsidRDefault="00507A2A" w:rsidP="005515A3">
      <w:pPr>
        <w:pStyle w:val="a5"/>
        <w:shd w:val="clear" w:color="auto" w:fill="FFFFFF"/>
        <w:spacing w:before="0" w:beforeAutospacing="0" w:after="0" w:afterAutospacing="0"/>
      </w:pPr>
    </w:p>
    <w:p w:rsidR="00507A2A" w:rsidRPr="00C858E0" w:rsidRDefault="00507A2A" w:rsidP="00C858E0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8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</w:t>
      </w:r>
    </w:p>
    <w:p w:rsidR="00507A2A" w:rsidRPr="005515A3" w:rsidRDefault="00507A2A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Самарская область, г.</w:t>
      </w:r>
      <w:r w:rsidR="00C85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Тольятти, улица Ленина, 37.</w:t>
      </w:r>
      <w:r w:rsidRPr="005515A3">
        <w:rPr>
          <w:rFonts w:ascii="Times New Roman" w:hAnsi="Times New Roman" w:cs="Times New Roman"/>
          <w:sz w:val="24"/>
          <w:szCs w:val="24"/>
        </w:rPr>
        <w:br/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лефон/факс: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 (8482) 36-70-85</w:t>
      </w:r>
    </w:p>
    <w:p w:rsidR="00C858E0" w:rsidRPr="005515A3" w:rsidRDefault="000308A3" w:rsidP="00C85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C858E0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kstp.tgl.net.ru/</w:t>
        </w:r>
      </w:hyperlink>
    </w:p>
    <w:p w:rsidR="00507A2A" w:rsidRPr="005515A3" w:rsidRDefault="00507A2A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колледже </w:t>
      </w:r>
      <w:r w:rsidRPr="00C85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едётся </w:t>
      </w:r>
      <w:proofErr w:type="gramStart"/>
      <w:r w:rsidRPr="00C85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ие по проф</w:t>
      </w:r>
      <w:r w:rsidR="00C858E0" w:rsidRPr="00C85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ссиям</w:t>
      </w:r>
      <w:proofErr w:type="gramEnd"/>
      <w:r w:rsidRPr="00C85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C858E0" w:rsidRPr="00C85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858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="00C858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Pr="00C858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ртной» </w:t>
      </w:r>
      <w:r w:rsidRPr="00C858E0">
        <w:rPr>
          <w:rFonts w:ascii="Times New Roman" w:eastAsia="Times New Roman" w:hAnsi="Times New Roman" w:cs="Times New Roman"/>
          <w:sz w:val="24"/>
          <w:szCs w:val="24"/>
        </w:rPr>
        <w:t> и  </w:t>
      </w:r>
      <w:r w:rsidR="00C858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р</w:t>
      </w:r>
      <w:r w:rsidRPr="00C858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бочий зеленого строительства»</w:t>
      </w:r>
    </w:p>
    <w:p w:rsidR="00507A2A" w:rsidRPr="005515A3" w:rsidRDefault="00507A2A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7A2A" w:rsidRPr="005515A3" w:rsidRDefault="008D051A" w:rsidP="008D051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507A2A" w:rsidRPr="005515A3">
        <w:rPr>
          <w:shd w:val="clear" w:color="auto" w:fill="FFFFFF"/>
        </w:rPr>
        <w:t>осударственное автономное профессиональное образовательное учреждение Самарской области «Колледж технического и художественного образования г.</w:t>
      </w:r>
      <w:r>
        <w:rPr>
          <w:shd w:val="clear" w:color="auto" w:fill="FFFFFF"/>
        </w:rPr>
        <w:t xml:space="preserve"> </w:t>
      </w:r>
      <w:r w:rsidR="00507A2A" w:rsidRPr="005515A3">
        <w:rPr>
          <w:shd w:val="clear" w:color="auto" w:fill="FFFFFF"/>
        </w:rPr>
        <w:t>Тольятти»</w:t>
      </w:r>
    </w:p>
    <w:p w:rsidR="00507A2A" w:rsidRPr="005515A3" w:rsidRDefault="00507A2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Самарская область, г. Тольятти, ул. Воскресенская, д. 18</w:t>
      </w:r>
    </w:p>
    <w:p w:rsidR="00507A2A" w:rsidRDefault="00507A2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8 (8482) 69-12-39</w:t>
      </w:r>
    </w:p>
    <w:p w:rsidR="008D051A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06" w:history="1">
        <w:r w:rsidR="008D051A">
          <w:rPr>
            <w:rStyle w:val="a6"/>
          </w:rPr>
          <w:t>http://www.ktiho.ru/</w:t>
        </w:r>
      </w:hyperlink>
    </w:p>
    <w:p w:rsidR="00507A2A" w:rsidRDefault="00507A2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Профессии для лиц с ОВЗ - </w:t>
      </w:r>
      <w:r w:rsidR="008D051A">
        <w:t>с</w:t>
      </w:r>
      <w:r w:rsidRPr="005515A3">
        <w:t>толяр, штукатур</w:t>
      </w:r>
    </w:p>
    <w:p w:rsidR="008D051A" w:rsidRDefault="008D051A" w:rsidP="005515A3">
      <w:pPr>
        <w:pStyle w:val="a5"/>
        <w:shd w:val="clear" w:color="auto" w:fill="FFFFFF"/>
        <w:spacing w:before="0" w:beforeAutospacing="0" w:after="0" w:afterAutospacing="0"/>
      </w:pPr>
    </w:p>
    <w:p w:rsidR="008D051A" w:rsidRPr="005515A3" w:rsidRDefault="008D051A" w:rsidP="008D051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 w:rsidRPr="008D051A">
        <w:t xml:space="preserve">ГАПОУ </w:t>
      </w:r>
      <w:proofErr w:type="gramStart"/>
      <w:r w:rsidRPr="008D051A">
        <w:t>СО</w:t>
      </w:r>
      <w:proofErr w:type="gramEnd"/>
      <w:r w:rsidRPr="008D051A">
        <w:t xml:space="preserve"> «Тольяттинский Машиностроительный  Колледж»</w:t>
      </w:r>
    </w:p>
    <w:p w:rsidR="00507A2A" w:rsidRPr="005515A3" w:rsidRDefault="000308A3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hyperlink r:id="rId107" w:tgtFrame="_blank" w:history="1">
        <w:r w:rsidR="008D051A" w:rsidRPr="008D051A">
          <w:t>Самарская область, г.</w:t>
        </w:r>
        <w:r w:rsidR="008D051A">
          <w:t xml:space="preserve"> </w:t>
        </w:r>
        <w:r w:rsidR="008D051A" w:rsidRPr="008D051A">
          <w:t>Тольятти, Южное шоссе, 119</w:t>
        </w:r>
      </w:hyperlink>
    </w:p>
    <w:p w:rsidR="00507A2A" w:rsidRPr="005515A3" w:rsidRDefault="00507A2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+7 (8482) 55-98-59, 55-98-81 — приемная комиссия</w:t>
      </w:r>
    </w:p>
    <w:p w:rsidR="008D051A" w:rsidRPr="005515A3" w:rsidRDefault="000308A3" w:rsidP="008D051A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hyperlink r:id="rId108" w:history="1">
        <w:r w:rsidR="008D051A" w:rsidRPr="005515A3">
          <w:rPr>
            <w:rStyle w:val="a6"/>
            <w:color w:val="auto"/>
          </w:rPr>
          <w:t>http://tmk.minobr63.ru/</w:t>
        </w:r>
      </w:hyperlink>
    </w:p>
    <w:p w:rsidR="00507A2A" w:rsidRPr="005515A3" w:rsidRDefault="00507A2A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rPr>
          <w:shd w:val="clear" w:color="auto" w:fill="FFFFFF"/>
        </w:rPr>
        <w:t>Образовательная программа профессиональной подготовки для лиц с </w:t>
      </w:r>
      <w:r w:rsidRPr="005515A3">
        <w:rPr>
          <w:rStyle w:val="a7"/>
          <w:b w:val="0"/>
          <w:bdr w:val="none" w:sz="0" w:space="0" w:color="auto" w:frame="1"/>
          <w:shd w:val="clear" w:color="auto" w:fill="FFFFFF"/>
        </w:rPr>
        <w:t>ограниченными возможностями здоровья</w:t>
      </w:r>
      <w:r w:rsidRPr="005515A3">
        <w:rPr>
          <w:shd w:val="clear" w:color="auto" w:fill="FFFFFF"/>
        </w:rPr>
        <w:t> </w:t>
      </w:r>
      <w:r w:rsidRPr="005515A3">
        <w:rPr>
          <w:rStyle w:val="a7"/>
          <w:b w:val="0"/>
          <w:bdr w:val="none" w:sz="0" w:space="0" w:color="auto" w:frame="1"/>
          <w:shd w:val="clear" w:color="auto" w:fill="FFFFFF"/>
        </w:rPr>
        <w:t>(ОВЗ)</w:t>
      </w:r>
      <w:r w:rsidR="008D051A">
        <w:rPr>
          <w:rStyle w:val="a7"/>
          <w:b w:val="0"/>
          <w:bdr w:val="none" w:sz="0" w:space="0" w:color="auto" w:frame="1"/>
          <w:shd w:val="clear" w:color="auto" w:fill="FFFFFF"/>
        </w:rPr>
        <w:t xml:space="preserve"> по профессии р</w:t>
      </w:r>
      <w:r w:rsidRPr="005515A3">
        <w:rPr>
          <w:shd w:val="clear" w:color="auto" w:fill="FFFFFF"/>
        </w:rPr>
        <w:t>абочий по комплексному обслуживанию и ремонту зданий</w:t>
      </w:r>
      <w:r w:rsidR="008D051A">
        <w:rPr>
          <w:shd w:val="clear" w:color="auto" w:fill="FFFFFF"/>
        </w:rPr>
        <w:t>.</w:t>
      </w:r>
    </w:p>
    <w:p w:rsidR="008D051A" w:rsidRDefault="008D051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07A2A" w:rsidRPr="005515A3" w:rsidRDefault="00F87A30" w:rsidP="008D051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Государственное бюджетное профессиональное образовательное учреждение Самарской области "Тольяттинский социально-экономический колледж"</w:t>
      </w:r>
    </w:p>
    <w:p w:rsidR="00F87A30" w:rsidRPr="005515A3" w:rsidRDefault="00F87A30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 xml:space="preserve">Самарская область, город Тольятти, ул. </w:t>
      </w:r>
      <w:proofErr w:type="spellStart"/>
      <w:r w:rsidRPr="005515A3">
        <w:rPr>
          <w:shd w:val="clear" w:color="auto" w:fill="FFFFFF"/>
        </w:rPr>
        <w:t>Мурысева</w:t>
      </w:r>
      <w:proofErr w:type="spellEnd"/>
      <w:r w:rsidRPr="005515A3">
        <w:rPr>
          <w:shd w:val="clear" w:color="auto" w:fill="FFFFFF"/>
        </w:rPr>
        <w:t>, 61.</w:t>
      </w:r>
    </w:p>
    <w:p w:rsidR="00F87A30" w:rsidRPr="005515A3" w:rsidRDefault="00F87A30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8 (8482) 24-07-21</w:t>
      </w:r>
    </w:p>
    <w:p w:rsidR="00F87A30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09" w:history="1">
        <w:r w:rsidR="00F87A30" w:rsidRPr="005515A3">
          <w:rPr>
            <w:rStyle w:val="a6"/>
            <w:color w:val="auto"/>
          </w:rPr>
          <w:t>http://www.tcek.ru/</w:t>
        </w:r>
      </w:hyperlink>
    </w:p>
    <w:p w:rsidR="00F87A30" w:rsidRPr="005515A3" w:rsidRDefault="008D051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07A2A" w:rsidRPr="005515A3">
        <w:rPr>
          <w:shd w:val="clear" w:color="auto" w:fill="FFFFFF"/>
        </w:rPr>
        <w:t xml:space="preserve"> 2005 года функционирует  ресурсный центр профессионального образования  (РЦПО) «Профессиональная и социальная реабилитация лиц с ограниченными возможностями здоровья».</w:t>
      </w:r>
      <w:r>
        <w:rPr>
          <w:shd w:val="clear" w:color="auto" w:fill="FFFFFF"/>
        </w:rPr>
        <w:t xml:space="preserve"> </w:t>
      </w:r>
      <w:r w:rsidR="00F87A30" w:rsidRPr="005515A3">
        <w:rPr>
          <w:shd w:val="clear" w:color="auto" w:fill="FFFFFF"/>
        </w:rPr>
        <w:t>В колледже обучается 57 студентов с ОВЗ и инвалидностью различных нозологий: с нарушением слуха, с расстройством аути</w:t>
      </w:r>
      <w:r>
        <w:rPr>
          <w:shd w:val="clear" w:color="auto" w:fill="FFFFFF"/>
        </w:rPr>
        <w:t>сти</w:t>
      </w:r>
      <w:r w:rsidR="00F87A30" w:rsidRPr="005515A3">
        <w:rPr>
          <w:shd w:val="clear" w:color="auto" w:fill="FFFFFF"/>
        </w:rPr>
        <w:t>ческого с</w:t>
      </w:r>
      <w:r>
        <w:rPr>
          <w:shd w:val="clear" w:color="auto" w:fill="FFFFFF"/>
        </w:rPr>
        <w:t xml:space="preserve">пектра </w:t>
      </w:r>
      <w:r w:rsidR="00F87A30" w:rsidRPr="005515A3">
        <w:rPr>
          <w:shd w:val="clear" w:color="auto" w:fill="FFFFFF"/>
        </w:rPr>
        <w:t>(РАС), с двигательными нарушениями и ДЦП, с нарушением зрения, с соматическими заболеваниями.</w:t>
      </w:r>
    </w:p>
    <w:p w:rsidR="00F87A30" w:rsidRPr="005515A3" w:rsidRDefault="00F87A30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>Профессиональное обучение студентов с инвалидностью и ОВЗ в колледже ведет</w:t>
      </w:r>
      <w:r w:rsidR="008D051A">
        <w:rPr>
          <w:shd w:val="clear" w:color="auto" w:fill="FFFFFF"/>
        </w:rPr>
        <w:t>ся по 5 направлениям подготовки: н</w:t>
      </w:r>
      <w:r w:rsidRPr="005515A3">
        <w:rPr>
          <w:shd w:val="clear" w:color="auto" w:fill="FFFFFF"/>
        </w:rPr>
        <w:t>аладчик аппаратно</w:t>
      </w:r>
      <w:r w:rsidR="008D051A">
        <w:rPr>
          <w:shd w:val="clear" w:color="auto" w:fill="FFFFFF"/>
        </w:rPr>
        <w:t>го и программного обеспечения, п</w:t>
      </w:r>
      <w:r w:rsidRPr="005515A3">
        <w:rPr>
          <w:shd w:val="clear" w:color="auto" w:fill="FFFFFF"/>
        </w:rPr>
        <w:t xml:space="preserve">екарь, </w:t>
      </w:r>
      <w:r w:rsidR="008D051A">
        <w:rPr>
          <w:shd w:val="clear" w:color="auto" w:fill="FFFFFF"/>
        </w:rPr>
        <w:t>и</w:t>
      </w:r>
      <w:r w:rsidRPr="005515A3">
        <w:rPr>
          <w:shd w:val="clear" w:color="auto" w:fill="FFFFFF"/>
        </w:rPr>
        <w:t xml:space="preserve">нформационные системы и программирование, </w:t>
      </w:r>
      <w:r w:rsidR="008D051A">
        <w:rPr>
          <w:shd w:val="clear" w:color="auto" w:fill="FFFFFF"/>
        </w:rPr>
        <w:t>о</w:t>
      </w:r>
      <w:r w:rsidRPr="005515A3">
        <w:rPr>
          <w:shd w:val="clear" w:color="auto" w:fill="FFFFFF"/>
        </w:rPr>
        <w:t xml:space="preserve">перационная деятельность в логистике, </w:t>
      </w:r>
      <w:r w:rsidR="008D051A">
        <w:rPr>
          <w:shd w:val="clear" w:color="auto" w:fill="FFFFFF"/>
        </w:rPr>
        <w:t>м</w:t>
      </w:r>
      <w:r w:rsidRPr="005515A3">
        <w:rPr>
          <w:shd w:val="clear" w:color="auto" w:fill="FFFFFF"/>
        </w:rPr>
        <w:t>ашинист технологических насосов и компрессоров.</w:t>
      </w:r>
    </w:p>
    <w:p w:rsidR="00F87A30" w:rsidRPr="005515A3" w:rsidRDefault="00F87A30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34035" w:rsidRPr="005515A3" w:rsidRDefault="00A34035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34035" w:rsidRPr="005515A3" w:rsidRDefault="00A34035" w:rsidP="008D051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 w:rsidRPr="005515A3">
        <w:t>Государственное автономное профессиональное образовательное</w:t>
      </w:r>
    </w:p>
    <w:p w:rsidR="00A34035" w:rsidRPr="005515A3" w:rsidRDefault="00A34035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учреждение Самарской области "Тольяттинский социально-педагогический колледж"</w:t>
      </w:r>
    </w:p>
    <w:p w:rsidR="008D051A" w:rsidRPr="005515A3" w:rsidRDefault="008D051A" w:rsidP="008D051A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t xml:space="preserve">г. Тольятти, ул. </w:t>
      </w:r>
      <w:proofErr w:type="spellStart"/>
      <w:r w:rsidRPr="005515A3">
        <w:rPr>
          <w:shd w:val="clear" w:color="auto" w:fill="FFFFFF"/>
        </w:rPr>
        <w:t>Мурысева</w:t>
      </w:r>
      <w:proofErr w:type="spellEnd"/>
      <w:r w:rsidRPr="005515A3">
        <w:rPr>
          <w:shd w:val="clear" w:color="auto" w:fill="FFFFFF"/>
        </w:rPr>
        <w:t>, 84</w:t>
      </w:r>
    </w:p>
    <w:p w:rsidR="00A34035" w:rsidRPr="005515A3" w:rsidRDefault="00A34035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515A3">
        <w:rPr>
          <w:shd w:val="clear" w:color="auto" w:fill="FFFFFF"/>
        </w:rPr>
        <w:lastRenderedPageBreak/>
        <w:t> 8-(8482) 24-30-54, 8-(8482) 24-10-25</w:t>
      </w:r>
    </w:p>
    <w:p w:rsidR="008D051A" w:rsidRPr="005515A3" w:rsidRDefault="000308A3" w:rsidP="008D051A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hyperlink r:id="rId110" w:history="1">
        <w:r w:rsidR="008D051A" w:rsidRPr="005515A3">
          <w:rPr>
            <w:rStyle w:val="a6"/>
            <w:color w:val="auto"/>
          </w:rPr>
          <w:t>http://tspk.org/</w:t>
        </w:r>
      </w:hyperlink>
    </w:p>
    <w:p w:rsidR="00F87A30" w:rsidRDefault="008D051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A34035" w:rsidRPr="005515A3">
        <w:rPr>
          <w:shd w:val="clear" w:color="auto" w:fill="FFFFFF"/>
        </w:rPr>
        <w:t>пециальности для лиц с ОВЗ</w:t>
      </w:r>
      <w:r>
        <w:rPr>
          <w:shd w:val="clear" w:color="auto" w:fill="FFFFFF"/>
        </w:rPr>
        <w:t>: м</w:t>
      </w:r>
      <w:r w:rsidR="00F87A30" w:rsidRPr="005515A3">
        <w:rPr>
          <w:shd w:val="clear" w:color="auto" w:fill="FFFFFF"/>
        </w:rPr>
        <w:t>астер по обработке цифровой информации</w:t>
      </w:r>
      <w:r>
        <w:rPr>
          <w:shd w:val="clear" w:color="auto" w:fill="FFFFFF"/>
        </w:rPr>
        <w:t>, и</w:t>
      </w:r>
      <w:r w:rsidR="00F87A30" w:rsidRPr="005515A3">
        <w:rPr>
          <w:shd w:val="clear" w:color="auto" w:fill="FFFFFF"/>
        </w:rPr>
        <w:t>нформацио</w:t>
      </w:r>
      <w:r w:rsidR="00A34035" w:rsidRPr="005515A3">
        <w:rPr>
          <w:shd w:val="clear" w:color="auto" w:fill="FFFFFF"/>
        </w:rPr>
        <w:t>нные системы и программирование</w:t>
      </w:r>
      <w:r>
        <w:rPr>
          <w:shd w:val="clear" w:color="auto" w:fill="FFFFFF"/>
        </w:rPr>
        <w:t>, д</w:t>
      </w:r>
      <w:r w:rsidR="00F87A30" w:rsidRPr="005515A3">
        <w:rPr>
          <w:shd w:val="clear" w:color="auto" w:fill="FFFFFF"/>
        </w:rPr>
        <w:t>окументационное обеспечение управления и архивоведение</w:t>
      </w:r>
      <w:r>
        <w:rPr>
          <w:shd w:val="clear" w:color="auto" w:fill="FFFFFF"/>
        </w:rPr>
        <w:t>, о</w:t>
      </w:r>
      <w:r w:rsidR="00F87A30" w:rsidRPr="005515A3">
        <w:rPr>
          <w:shd w:val="clear" w:color="auto" w:fill="FFFFFF"/>
        </w:rPr>
        <w:t>ператор диспетчерской (производственно-диспетчерской) службы</w:t>
      </w:r>
    </w:p>
    <w:p w:rsidR="008D051A" w:rsidRPr="005515A3" w:rsidRDefault="008D051A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34035" w:rsidRPr="008D051A" w:rsidRDefault="00A34035" w:rsidP="008D051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  <w:shd w:val="clear" w:color="auto" w:fill="FFFFFF"/>
        </w:rPr>
      </w:pPr>
      <w:bookmarkStart w:id="9" w:name="Саратовская_Область"/>
      <w:r w:rsidRPr="008D051A">
        <w:rPr>
          <w:b/>
          <w:sz w:val="28"/>
          <w:u w:val="single"/>
          <w:shd w:val="clear" w:color="auto" w:fill="FFFFFF"/>
        </w:rPr>
        <w:t>САРАТОВСКАЯ ОБЛАСТЬ</w:t>
      </w:r>
    </w:p>
    <w:bookmarkEnd w:id="9"/>
    <w:p w:rsidR="007D72F7" w:rsidRPr="005515A3" w:rsidRDefault="007D72F7" w:rsidP="008D051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5515A3">
        <w:t>ГАПОУ «Саратовский техникум строительных технологий и сферы обслуживания»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г. Саратов, Ново-Астраханское шоссе, 79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Телефоны: (8452) 95-83-41, факс: (8452) 95-83-41;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официальный сайт: </w:t>
      </w:r>
      <w:hyperlink r:id="rId111" w:history="1">
        <w:r w:rsidRPr="005515A3">
          <w:rPr>
            <w:rStyle w:val="a6"/>
            <w:color w:val="auto"/>
          </w:rPr>
          <w:t>http://skvtsis.ru/</w:t>
        </w:r>
      </w:hyperlink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Является базовой профессиональной образовательной организацией, обеспечивающ</w:t>
      </w:r>
      <w:r w:rsidR="008D051A">
        <w:t>ей</w:t>
      </w:r>
      <w:r w:rsidRPr="005515A3">
        <w:t xml:space="preserve"> поддержку функционирования региональных систем инклюзивного среднего профессионального образования для лиц с ограниченными возможностями здоровья и инвалидов. Реализуется адаптированная образовательная программа по графическому дизайну на базе основного общего образования для </w:t>
      </w:r>
      <w:proofErr w:type="gramStart"/>
      <w:r w:rsidRPr="005515A3">
        <w:t>обучающихся</w:t>
      </w:r>
      <w:proofErr w:type="gramEnd"/>
      <w:r w:rsidRPr="005515A3">
        <w:t xml:space="preserve"> с ОВЗ.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Для выпускников коррекционных школ специальности</w:t>
      </w:r>
      <w:r w:rsidR="008D051A">
        <w:t>:</w:t>
      </w:r>
      <w:r w:rsidRPr="005515A3">
        <w:t xml:space="preserve"> оператор швейного оборудования, столяр, маляр, штукатур. 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</w:p>
    <w:p w:rsidR="007D72F7" w:rsidRPr="005515A3" w:rsidRDefault="007D72F7" w:rsidP="008D051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5515A3">
        <w:t xml:space="preserve">ГАПОУ </w:t>
      </w:r>
      <w:proofErr w:type="gramStart"/>
      <w:r w:rsidRPr="005515A3">
        <w:t>СО</w:t>
      </w:r>
      <w:proofErr w:type="gramEnd"/>
      <w:r w:rsidRPr="005515A3">
        <w:t xml:space="preserve"> «Саратовский техникум электроники и машиностроения»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г. Саратов,</w:t>
      </w:r>
      <w:r w:rsidR="008D051A">
        <w:t xml:space="preserve"> </w:t>
      </w:r>
      <w:r w:rsidRPr="005515A3">
        <w:t>ул. Зои Космодемьянской, д. 24</w:t>
      </w:r>
    </w:p>
    <w:p w:rsidR="007D72F7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8 (845-2) 36-74-38</w:t>
      </w:r>
    </w:p>
    <w:p w:rsidR="008D051A" w:rsidRPr="005515A3" w:rsidRDefault="008D051A" w:rsidP="008D051A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sleim.ucoz.ru </w:t>
      </w:r>
    </w:p>
    <w:p w:rsidR="00F87A30" w:rsidRPr="005515A3" w:rsidRDefault="007D72F7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rPr>
          <w:shd w:val="clear" w:color="auto" w:fill="FFFFFF"/>
        </w:rPr>
        <w:t>Обучение лиц с заболеваниями опорно-двигательного аппарата (инвалидов-колясочников) по профессии «Наладчик аппаратного и программного обеспечения»</w:t>
      </w:r>
      <w:r w:rsidRPr="005515A3">
        <w:t xml:space="preserve"> </w:t>
      </w:r>
    </w:p>
    <w:p w:rsidR="008D051A" w:rsidRDefault="008D051A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</w:p>
    <w:p w:rsidR="00A22FCF" w:rsidRPr="005515A3" w:rsidRDefault="00A22FCF" w:rsidP="008D051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 w:rsidRPr="005515A3">
        <w:rPr>
          <w:rStyle w:val="a7"/>
          <w:b w:val="0"/>
          <w:shd w:val="clear" w:color="auto" w:fill="FFFFFF"/>
        </w:rPr>
        <w:t>ГАПОУ СО «</w:t>
      </w:r>
      <w:proofErr w:type="spellStart"/>
      <w:r w:rsidRPr="005515A3">
        <w:rPr>
          <w:rStyle w:val="a7"/>
          <w:b w:val="0"/>
          <w:shd w:val="clear" w:color="auto" w:fill="FFFFFF"/>
        </w:rPr>
        <w:t>Энгельсский</w:t>
      </w:r>
      <w:proofErr w:type="spellEnd"/>
      <w:r w:rsidRPr="005515A3">
        <w:rPr>
          <w:rStyle w:val="a7"/>
          <w:b w:val="0"/>
          <w:shd w:val="clear" w:color="auto" w:fill="FFFFFF"/>
        </w:rPr>
        <w:t xml:space="preserve"> политехникум</w:t>
      </w:r>
      <w:r w:rsidR="008D051A">
        <w:rPr>
          <w:rStyle w:val="a7"/>
          <w:b w:val="0"/>
          <w:shd w:val="clear" w:color="auto" w:fill="FFFFFF"/>
        </w:rPr>
        <w:t>»</w:t>
      </w:r>
    </w:p>
    <w:p w:rsidR="00A22FCF" w:rsidRPr="005515A3" w:rsidRDefault="008D051A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 w:rsidRPr="005515A3">
        <w:rPr>
          <w:shd w:val="clear" w:color="auto" w:fill="FFFCFA"/>
        </w:rPr>
        <w:t xml:space="preserve">Саратовская область, </w:t>
      </w:r>
      <w:r w:rsidR="00A22FCF" w:rsidRPr="005515A3">
        <w:rPr>
          <w:rStyle w:val="a7"/>
          <w:b w:val="0"/>
          <w:shd w:val="clear" w:color="auto" w:fill="FFFFFF"/>
        </w:rPr>
        <w:t>г.</w:t>
      </w:r>
      <w:r>
        <w:rPr>
          <w:rStyle w:val="a7"/>
          <w:b w:val="0"/>
          <w:shd w:val="clear" w:color="auto" w:fill="FFFFFF"/>
        </w:rPr>
        <w:t xml:space="preserve"> </w:t>
      </w:r>
      <w:r w:rsidR="00A22FCF" w:rsidRPr="005515A3">
        <w:rPr>
          <w:rStyle w:val="a7"/>
          <w:b w:val="0"/>
          <w:shd w:val="clear" w:color="auto" w:fill="FFFFFF"/>
        </w:rPr>
        <w:t>Энгельс, ул. Полтавская, д. 19</w:t>
      </w:r>
    </w:p>
    <w:p w:rsidR="00A22FCF" w:rsidRPr="005515A3" w:rsidRDefault="00A22FCF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 w:rsidRPr="005515A3">
        <w:rPr>
          <w:rStyle w:val="a7"/>
          <w:b w:val="0"/>
          <w:shd w:val="clear" w:color="auto" w:fill="FFFFFF"/>
        </w:rPr>
        <w:t>8 (845-3) 74-57-27</w:t>
      </w:r>
    </w:p>
    <w:p w:rsidR="008D051A" w:rsidRPr="005515A3" w:rsidRDefault="008D051A" w:rsidP="008D051A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 w:rsidRPr="005515A3">
        <w:rPr>
          <w:rStyle w:val="a7"/>
          <w:b w:val="0"/>
          <w:shd w:val="clear" w:color="auto" w:fill="FFFFFF"/>
        </w:rPr>
        <w:t>politehnikum-eng.ru</w:t>
      </w:r>
    </w:p>
    <w:p w:rsidR="007D72F7" w:rsidRPr="005515A3" w:rsidRDefault="008D051A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>
        <w:rPr>
          <w:rStyle w:val="a7"/>
          <w:b w:val="0"/>
          <w:shd w:val="clear" w:color="auto" w:fill="FFFFFF"/>
        </w:rPr>
        <w:t>П</w:t>
      </w:r>
      <w:r w:rsidR="00A22FCF" w:rsidRPr="005515A3">
        <w:rPr>
          <w:rStyle w:val="a7"/>
          <w:b w:val="0"/>
          <w:shd w:val="clear" w:color="auto" w:fill="FFFFFF"/>
        </w:rPr>
        <w:t>рограмма профессио</w:t>
      </w:r>
      <w:r>
        <w:rPr>
          <w:rStyle w:val="a7"/>
          <w:b w:val="0"/>
          <w:shd w:val="clear" w:color="auto" w:fill="FFFFFF"/>
        </w:rPr>
        <w:t xml:space="preserve">нальной подготовки </w:t>
      </w:r>
      <w:r w:rsidR="00A22FCF" w:rsidRPr="005515A3">
        <w:rPr>
          <w:rStyle w:val="a7"/>
          <w:b w:val="0"/>
          <w:shd w:val="clear" w:color="auto" w:fill="FFFFFF"/>
        </w:rPr>
        <w:t>на базе специальной (коррекционной) обще</w:t>
      </w:r>
      <w:r>
        <w:rPr>
          <w:rStyle w:val="a7"/>
          <w:b w:val="0"/>
          <w:shd w:val="clear" w:color="auto" w:fill="FFFFFF"/>
        </w:rPr>
        <w:t xml:space="preserve">образовательной школы VIII вида - </w:t>
      </w:r>
      <w:r w:rsidR="00A22FCF" w:rsidRPr="005515A3">
        <w:rPr>
          <w:rStyle w:val="a7"/>
          <w:b w:val="0"/>
          <w:shd w:val="clear" w:color="auto" w:fill="FFFFFF"/>
        </w:rPr>
        <w:t xml:space="preserve">оператор швейного оборудования, штукатур. </w:t>
      </w:r>
    </w:p>
    <w:p w:rsidR="00A22FCF" w:rsidRPr="005515A3" w:rsidRDefault="00A22FCF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</w:p>
    <w:p w:rsidR="001C00B9" w:rsidRPr="005515A3" w:rsidRDefault="001C00B9" w:rsidP="008D051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 w:rsidRPr="005515A3">
        <w:rPr>
          <w:rStyle w:val="a7"/>
          <w:b w:val="0"/>
          <w:shd w:val="clear" w:color="auto" w:fill="FFFFFF"/>
        </w:rPr>
        <w:t>ГБПОУ СО  «</w:t>
      </w:r>
      <w:proofErr w:type="spellStart"/>
      <w:r w:rsidRPr="005515A3">
        <w:rPr>
          <w:rStyle w:val="a7"/>
          <w:b w:val="0"/>
          <w:shd w:val="clear" w:color="auto" w:fill="FFFFFF"/>
        </w:rPr>
        <w:t>Аткарский</w:t>
      </w:r>
      <w:proofErr w:type="spellEnd"/>
      <w:r w:rsidRPr="005515A3">
        <w:rPr>
          <w:rStyle w:val="a7"/>
          <w:b w:val="0"/>
          <w:shd w:val="clear" w:color="auto" w:fill="FFFFFF"/>
        </w:rPr>
        <w:t xml:space="preserve"> политехнический колледж»</w:t>
      </w:r>
    </w:p>
    <w:p w:rsidR="001C00B9" w:rsidRPr="005515A3" w:rsidRDefault="008D051A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 w:rsidRPr="005515A3">
        <w:rPr>
          <w:shd w:val="clear" w:color="auto" w:fill="FFFCFA"/>
        </w:rPr>
        <w:t xml:space="preserve">Саратовская область, </w:t>
      </w:r>
      <w:r w:rsidR="001C00B9" w:rsidRPr="005515A3">
        <w:rPr>
          <w:rStyle w:val="a7"/>
          <w:b w:val="0"/>
          <w:shd w:val="clear" w:color="auto" w:fill="FFFFFF"/>
        </w:rPr>
        <w:t>г. Аткарск, ул. Пушкина, д. 97</w:t>
      </w:r>
    </w:p>
    <w:p w:rsidR="001C00B9" w:rsidRPr="005515A3" w:rsidRDefault="008D051A" w:rsidP="005515A3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shd w:val="clear" w:color="auto" w:fill="FFFFFF"/>
        </w:rPr>
      </w:pPr>
      <w:r>
        <w:rPr>
          <w:shd w:val="clear" w:color="auto" w:fill="FCFCFC"/>
        </w:rPr>
        <w:t>8 (84552) 3-22-68</w:t>
      </w:r>
    </w:p>
    <w:p w:rsidR="008D051A" w:rsidRPr="005515A3" w:rsidRDefault="000308A3" w:rsidP="008D051A">
      <w:pPr>
        <w:pStyle w:val="a5"/>
        <w:shd w:val="clear" w:color="auto" w:fill="FFFFFF"/>
        <w:spacing w:before="0" w:beforeAutospacing="0" w:after="0" w:afterAutospacing="0"/>
      </w:pPr>
      <w:hyperlink r:id="rId112" w:history="1">
        <w:r w:rsidR="008D051A" w:rsidRPr="005515A3">
          <w:rPr>
            <w:rStyle w:val="a6"/>
            <w:color w:val="auto"/>
          </w:rPr>
          <w:t>http://atkarskpolitex.ru/</w:t>
        </w:r>
      </w:hyperlink>
    </w:p>
    <w:p w:rsidR="00A22FCF" w:rsidRPr="005515A3" w:rsidRDefault="008D051A" w:rsidP="008D051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CFCFC"/>
        </w:rPr>
        <w:t>П</w:t>
      </w:r>
      <w:r w:rsidR="00A22FCF" w:rsidRPr="005515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CFCFC"/>
        </w:rPr>
        <w:t>рограмма профессиональной подготов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="00A22FCF" w:rsidRPr="005515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базе специальной (коррекционной) общеобразовательной школы VIII ви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о</w:t>
      </w:r>
      <w:r w:rsidR="001C00B9" w:rsidRPr="008D05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атор швей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C00B9" w:rsidRPr="005515A3" w:rsidRDefault="001C00B9" w:rsidP="005515A3">
      <w:pPr>
        <w:pStyle w:val="a5"/>
        <w:shd w:val="clear" w:color="auto" w:fill="FFFFFF"/>
        <w:spacing w:before="0" w:beforeAutospacing="0" w:after="0" w:afterAutospacing="0"/>
      </w:pPr>
    </w:p>
    <w:p w:rsidR="001C00B9" w:rsidRPr="005515A3" w:rsidRDefault="001C00B9" w:rsidP="008D051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5515A3">
        <w:t>ГАПОУ СО «</w:t>
      </w:r>
      <w:proofErr w:type="spellStart"/>
      <w:r w:rsidRPr="005515A3">
        <w:t>Балашовский</w:t>
      </w:r>
      <w:proofErr w:type="spellEnd"/>
      <w:r w:rsidRPr="005515A3">
        <w:t xml:space="preserve"> техникум механизации сельского хозяйства»</w:t>
      </w:r>
    </w:p>
    <w:p w:rsidR="001C00B9" w:rsidRPr="005515A3" w:rsidRDefault="001C00B9" w:rsidP="005515A3">
      <w:pPr>
        <w:pStyle w:val="a5"/>
        <w:shd w:val="clear" w:color="auto" w:fill="FFFFFF"/>
        <w:spacing w:before="0" w:beforeAutospacing="0" w:after="0" w:afterAutospacing="0"/>
        <w:rPr>
          <w:shd w:val="clear" w:color="auto" w:fill="FFFCFA"/>
        </w:rPr>
      </w:pPr>
      <w:r w:rsidRPr="005515A3">
        <w:rPr>
          <w:shd w:val="clear" w:color="auto" w:fill="FFFCFA"/>
        </w:rPr>
        <w:t>Саратовская область, г. Балашов, ул. Луначарского, дом 100.</w:t>
      </w:r>
    </w:p>
    <w:p w:rsidR="001C00B9" w:rsidRPr="005515A3" w:rsidRDefault="001C00B9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8 (845-45) 4-17-03</w:t>
      </w:r>
    </w:p>
    <w:p w:rsidR="008D051A" w:rsidRPr="005515A3" w:rsidRDefault="000308A3" w:rsidP="008D051A">
      <w:pPr>
        <w:pStyle w:val="a5"/>
        <w:shd w:val="clear" w:color="auto" w:fill="FFFFFF"/>
        <w:spacing w:before="0" w:beforeAutospacing="0" w:after="0" w:afterAutospacing="0"/>
      </w:pPr>
      <w:hyperlink r:id="rId113" w:history="1">
        <w:r w:rsidR="008D051A" w:rsidRPr="005515A3">
          <w:rPr>
            <w:rStyle w:val="a6"/>
            <w:color w:val="auto"/>
          </w:rPr>
          <w:t>http://www.btmsx.ru/</w:t>
        </w:r>
      </w:hyperlink>
    </w:p>
    <w:p w:rsidR="001C00B9" w:rsidRPr="005515A3" w:rsidRDefault="008D051A" w:rsidP="008D051A">
      <w:p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 лиц с ОВЗ на базе основного общего образования </w:t>
      </w:r>
      <w:r w:rsidR="001C00B9" w:rsidRPr="005515A3">
        <w:rPr>
          <w:rFonts w:ascii="Times New Roman" w:eastAsia="Times New Roman" w:hAnsi="Times New Roman" w:cs="Times New Roman"/>
          <w:sz w:val="24"/>
          <w:szCs w:val="24"/>
        </w:rPr>
        <w:t>по специальности Экономика и бухгалтерский у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D051A">
        <w:rPr>
          <w:rFonts w:ascii="Times New Roman" w:eastAsia="Times New Roman" w:hAnsi="Times New Roman" w:cs="Times New Roman"/>
          <w:sz w:val="24"/>
          <w:szCs w:val="24"/>
        </w:rPr>
        <w:t>для инвалидов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1C00B9" w:rsidRPr="005515A3">
        <w:rPr>
          <w:rFonts w:ascii="Times New Roman" w:eastAsia="Times New Roman" w:hAnsi="Times New Roman" w:cs="Times New Roman"/>
          <w:sz w:val="24"/>
          <w:szCs w:val="24"/>
        </w:rPr>
        <w:t>с нарушениями зрения; с нарушениями слуха; с ограничением двигательных функц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C00B9" w:rsidRPr="00551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0B9" w:rsidRPr="005515A3" w:rsidRDefault="001C00B9" w:rsidP="005515A3">
      <w:p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B9" w:rsidRPr="008D051A" w:rsidRDefault="001C00B9" w:rsidP="008D051A">
      <w:pPr>
        <w:pStyle w:val="af"/>
        <w:numPr>
          <w:ilvl w:val="0"/>
          <w:numId w:val="40"/>
        </w:num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1A">
        <w:rPr>
          <w:rFonts w:ascii="Times New Roman" w:eastAsia="Times New Roman" w:hAnsi="Times New Roman" w:cs="Times New Roman"/>
          <w:sz w:val="24"/>
          <w:szCs w:val="24"/>
        </w:rPr>
        <w:t>ГАПОУ СО «</w:t>
      </w:r>
      <w:proofErr w:type="spellStart"/>
      <w:r w:rsidRPr="008D051A">
        <w:rPr>
          <w:rFonts w:ascii="Times New Roman" w:eastAsia="Times New Roman" w:hAnsi="Times New Roman" w:cs="Times New Roman"/>
          <w:sz w:val="24"/>
          <w:szCs w:val="24"/>
        </w:rPr>
        <w:t>Балаковский</w:t>
      </w:r>
      <w:proofErr w:type="spellEnd"/>
      <w:r w:rsidRPr="008D051A">
        <w:rPr>
          <w:rFonts w:ascii="Times New Roman" w:eastAsia="Times New Roman" w:hAnsi="Times New Roman" w:cs="Times New Roman"/>
          <w:sz w:val="24"/>
          <w:szCs w:val="24"/>
        </w:rPr>
        <w:t xml:space="preserve"> промышленно-транспортный техникум им. </w:t>
      </w:r>
      <w:proofErr w:type="spellStart"/>
      <w:r w:rsidRPr="008D051A">
        <w:rPr>
          <w:rFonts w:ascii="Times New Roman" w:eastAsia="Times New Roman" w:hAnsi="Times New Roman" w:cs="Times New Roman"/>
          <w:sz w:val="24"/>
          <w:szCs w:val="24"/>
        </w:rPr>
        <w:t>Н.В.Грибанова</w:t>
      </w:r>
      <w:proofErr w:type="spellEnd"/>
      <w:r w:rsidRPr="008D051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C00B9" w:rsidRPr="005515A3" w:rsidRDefault="008D051A" w:rsidP="005515A3">
      <w:p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1A">
        <w:rPr>
          <w:rFonts w:ascii="Times New Roman" w:eastAsia="Times New Roman" w:hAnsi="Times New Roman" w:cs="Times New Roman"/>
          <w:sz w:val="24"/>
          <w:szCs w:val="24"/>
        </w:rPr>
        <w:lastRenderedPageBreak/>
        <w:t>Саратов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B9" w:rsidRPr="005515A3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B9" w:rsidRPr="005515A3">
        <w:rPr>
          <w:rFonts w:ascii="Times New Roman" w:eastAsia="Times New Roman" w:hAnsi="Times New Roman" w:cs="Times New Roman"/>
          <w:sz w:val="24"/>
          <w:szCs w:val="24"/>
        </w:rPr>
        <w:t>Балаково, 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B9" w:rsidRPr="005515A3">
        <w:rPr>
          <w:rFonts w:ascii="Times New Roman" w:eastAsia="Times New Roman" w:hAnsi="Times New Roman" w:cs="Times New Roman"/>
          <w:sz w:val="24"/>
          <w:szCs w:val="24"/>
        </w:rPr>
        <w:t>Комсомольская, д. 34</w:t>
      </w:r>
    </w:p>
    <w:p w:rsidR="001C00B9" w:rsidRPr="005515A3" w:rsidRDefault="001C00B9" w:rsidP="005515A3">
      <w:p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 (845-34) 4-04-38</w:t>
      </w:r>
    </w:p>
    <w:p w:rsidR="001C00B9" w:rsidRPr="005515A3" w:rsidRDefault="001C00B9" w:rsidP="005515A3">
      <w:p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Бптт</w:t>
      </w:r>
      <w:proofErr w:type="gramStart"/>
      <w:r w:rsidRPr="005515A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515A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</w:p>
    <w:p w:rsidR="008D051A" w:rsidRDefault="008D051A" w:rsidP="005515A3">
      <w:pPr>
        <w:shd w:val="clear" w:color="auto" w:fill="FFFCFA"/>
        <w:spacing w:after="0" w:line="240" w:lineRule="auto"/>
        <w:jc w:val="both"/>
        <w:rPr>
          <w:rStyle w:val="a6"/>
          <w:rFonts w:ascii="Times New Roman" w:hAnsi="Times New Roman" w:cs="Times New Roman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8D051A">
        <w:rPr>
          <w:rFonts w:ascii="Times New Roman" w:hAnsi="Times New Roman" w:cs="Times New Roman"/>
          <w:sz w:val="24"/>
          <w:szCs w:val="24"/>
        </w:rPr>
        <w:t xml:space="preserve">Обучение на базе </w:t>
      </w: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пециальной (коррекционной) общеобразовательной школы VIII вида</w:t>
      </w:r>
      <w:r w:rsidRPr="008D051A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hyperlink r:id="rId114" w:tgtFrame="_blank" w:history="1">
        <w:r w:rsidRPr="008D051A">
          <w:rPr>
            <w:rStyle w:val="a6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оператор</w:t>
        </w:r>
      </w:hyperlink>
      <w:r w:rsidRPr="008D051A">
        <w:rPr>
          <w:rStyle w:val="a6"/>
          <w:rFonts w:ascii="Times New Roman" w:hAnsi="Times New Roman" w:cs="Times New Roman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 швейного оборудования.</w:t>
      </w:r>
    </w:p>
    <w:p w:rsidR="008D051A" w:rsidRDefault="008D051A" w:rsidP="005515A3">
      <w:pPr>
        <w:shd w:val="clear" w:color="auto" w:fill="FFFCFA"/>
        <w:spacing w:after="0" w:line="240" w:lineRule="auto"/>
        <w:jc w:val="both"/>
        <w:rPr>
          <w:rStyle w:val="a6"/>
          <w:rFonts w:ascii="Times New Roman" w:hAnsi="Times New Roman" w:cs="Times New Roman"/>
          <w:bCs/>
          <w:iCs/>
          <w:color w:val="auto"/>
          <w:sz w:val="24"/>
          <w:szCs w:val="24"/>
          <w:u w:val="none"/>
          <w:shd w:val="clear" w:color="auto" w:fill="FFFFFF"/>
        </w:rPr>
      </w:pPr>
    </w:p>
    <w:p w:rsidR="008D051A" w:rsidRPr="008D051A" w:rsidRDefault="008D051A" w:rsidP="008D051A">
      <w:pPr>
        <w:pStyle w:val="af"/>
        <w:numPr>
          <w:ilvl w:val="0"/>
          <w:numId w:val="40"/>
        </w:numPr>
        <w:shd w:val="clear" w:color="auto" w:fill="FFFCFA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ГБПОУ </w:t>
      </w:r>
      <w:proofErr w:type="gramStart"/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</w:t>
      </w:r>
      <w:proofErr w:type="gramEnd"/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</w:t>
      </w:r>
      <w:proofErr w:type="spellStart"/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ольский</w:t>
      </w:r>
      <w:proofErr w:type="spellEnd"/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троительный лицей»</w:t>
      </w:r>
    </w:p>
    <w:p w:rsidR="008D051A" w:rsidRPr="008D051A" w:rsidRDefault="008D051A" w:rsidP="008D051A">
      <w:pPr>
        <w:shd w:val="clear" w:color="auto" w:fill="FFFC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1A">
        <w:rPr>
          <w:rFonts w:ascii="Times New Roman" w:eastAsia="Times New Roman" w:hAnsi="Times New Roman" w:cs="Times New Roman"/>
          <w:sz w:val="24"/>
          <w:szCs w:val="24"/>
        </w:rPr>
        <w:t>Саратов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г. Вольск, ул. Свердлова, д. 9-а</w:t>
      </w:r>
    </w:p>
    <w:p w:rsidR="008D051A" w:rsidRPr="008D051A" w:rsidRDefault="008D051A" w:rsidP="008D051A">
      <w:pPr>
        <w:shd w:val="clear" w:color="auto" w:fill="FFFCFA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8 (845-93) 7-72-75</w:t>
      </w:r>
    </w:p>
    <w:p w:rsidR="008D051A" w:rsidRPr="008D051A" w:rsidRDefault="008D051A" w:rsidP="008D051A">
      <w:pPr>
        <w:shd w:val="clear" w:color="auto" w:fill="FFFCFA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http://www.volskstroylicey.ru/</w:t>
      </w:r>
    </w:p>
    <w:p w:rsidR="001C00B9" w:rsidRPr="008D051A" w:rsidRDefault="008D051A" w:rsidP="008D051A">
      <w:pPr>
        <w:shd w:val="clear" w:color="auto" w:fill="FFFCFA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бучение н</w:t>
      </w: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 базе специальной (коррекционной) образовательной школы VIII вида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</w:t>
      </w: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 специальност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ям</w:t>
      </w:r>
      <w:r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швея, штукатур, маляр, рабочий зеленого хозяйства.</w:t>
      </w:r>
      <w:r w:rsidR="001C00B9" w:rsidRPr="008D05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</w:p>
    <w:p w:rsidR="00EC3D13" w:rsidRPr="005515A3" w:rsidRDefault="00EC3D13" w:rsidP="005515A3">
      <w:pPr>
        <w:shd w:val="clear" w:color="auto" w:fill="FFFC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</w:p>
    <w:p w:rsidR="00EC3D13" w:rsidRPr="005515A3" w:rsidRDefault="00EC3D13" w:rsidP="005515A3">
      <w:pPr>
        <w:shd w:val="clear" w:color="auto" w:fill="FFFC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</w:p>
    <w:p w:rsidR="00EC3D13" w:rsidRPr="008D051A" w:rsidRDefault="00EC3D13" w:rsidP="008D051A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51A">
        <w:rPr>
          <w:rFonts w:ascii="Times New Roman" w:eastAsia="Times New Roman" w:hAnsi="Times New Roman" w:cs="Times New Roman"/>
          <w:i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EC3D13" w:rsidRPr="005515A3" w:rsidRDefault="00EC3D13" w:rsidP="008D0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iCs/>
          <w:sz w:val="24"/>
          <w:szCs w:val="24"/>
        </w:rPr>
        <w:t>Саратовской области «</w:t>
      </w:r>
      <w:proofErr w:type="spellStart"/>
      <w:r w:rsidRPr="005515A3">
        <w:rPr>
          <w:rFonts w:ascii="Times New Roman" w:eastAsia="Times New Roman" w:hAnsi="Times New Roman" w:cs="Times New Roman"/>
          <w:iCs/>
          <w:sz w:val="24"/>
          <w:szCs w:val="24"/>
        </w:rPr>
        <w:t>Ершовский</w:t>
      </w:r>
      <w:proofErr w:type="spellEnd"/>
      <w:r w:rsidRPr="005515A3">
        <w:rPr>
          <w:rFonts w:ascii="Times New Roman" w:eastAsia="Times New Roman" w:hAnsi="Times New Roman" w:cs="Times New Roman"/>
          <w:iCs/>
          <w:sz w:val="24"/>
          <w:szCs w:val="24"/>
        </w:rPr>
        <w:t xml:space="preserve"> агропромышленный лицей»</w:t>
      </w:r>
    </w:p>
    <w:p w:rsidR="00EC3D13" w:rsidRPr="005515A3" w:rsidRDefault="00EC3D13" w:rsidP="008D051A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аратовская область</w:t>
      </w:r>
      <w:r w:rsidR="00CC1311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г.</w:t>
      </w:r>
      <w:r w:rsidR="008D051A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ршов ул.</w:t>
      </w:r>
      <w:r w:rsidR="008D051A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алоузенская</w:t>
      </w:r>
      <w:proofErr w:type="spellEnd"/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.6,</w:t>
      </w:r>
    </w:p>
    <w:p w:rsidR="00EC3D13" w:rsidRPr="005515A3" w:rsidRDefault="00EC3D13" w:rsidP="008D0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 (845-64) 5-42-29</w:t>
      </w:r>
    </w:p>
    <w:p w:rsidR="008D051A" w:rsidRPr="005515A3" w:rsidRDefault="008D051A" w:rsidP="008D0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gbpoueal.ru</w:t>
      </w:r>
    </w:p>
    <w:p w:rsidR="00EC3D13" w:rsidRPr="005515A3" w:rsidRDefault="00EC3D13" w:rsidP="0055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Прием для лиц с ограниченными возможностями здоровья (лица, имеющие недостатки в физическом и (или) психическом развитии, в том числе глухие, слабослышащие, слепые, слабовидящие, с тяжелыми нарушениями речи, с нарушениями опорно-двигательного аппарата и другие), которым согласно заключения учреждения медико-социальной экспертизы не противопоказано обучение в лицее и работа по профессии </w:t>
      </w:r>
      <w:r w:rsidRPr="0055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ператор швейного оборудования»</w:t>
      </w:r>
      <w:r w:rsidR="00CC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D13" w:rsidRPr="005515A3" w:rsidRDefault="00EC3D13" w:rsidP="0055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D13" w:rsidRPr="00CC1311" w:rsidRDefault="00EC3D13" w:rsidP="00CC131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11">
        <w:rPr>
          <w:rFonts w:ascii="Times New Roman" w:eastAsia="Times New Roman" w:hAnsi="Times New Roman" w:cs="Times New Roman"/>
          <w:sz w:val="24"/>
          <w:szCs w:val="24"/>
        </w:rPr>
        <w:t>ГБПОУ СО «</w:t>
      </w:r>
      <w:proofErr w:type="spellStart"/>
      <w:r w:rsidRPr="00CC1311">
        <w:rPr>
          <w:rFonts w:ascii="Times New Roman" w:eastAsia="Times New Roman" w:hAnsi="Times New Roman" w:cs="Times New Roman"/>
          <w:sz w:val="24"/>
          <w:szCs w:val="24"/>
        </w:rPr>
        <w:t>Краснокутский</w:t>
      </w:r>
      <w:proofErr w:type="spellEnd"/>
      <w:r w:rsidRPr="00CC1311">
        <w:rPr>
          <w:rFonts w:ascii="Times New Roman" w:eastAsia="Times New Roman" w:hAnsi="Times New Roman" w:cs="Times New Roman"/>
          <w:sz w:val="24"/>
          <w:szCs w:val="24"/>
        </w:rPr>
        <w:t xml:space="preserve"> политехнический лицей»</w:t>
      </w:r>
    </w:p>
    <w:p w:rsidR="00EC3D13" w:rsidRPr="005515A3" w:rsidRDefault="00CC1311" w:rsidP="0055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аратовская область</w:t>
      </w:r>
      <w:r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5515A3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EC3D13" w:rsidRPr="005515A3">
        <w:rPr>
          <w:rFonts w:ascii="Times New Roman" w:eastAsia="Times New Roman" w:hAnsi="Times New Roman" w:cs="Times New Roman"/>
          <w:sz w:val="24"/>
          <w:szCs w:val="24"/>
        </w:rPr>
        <w:t>г. Красный Кут, ул. Войтенко, д. 2</w:t>
      </w:r>
    </w:p>
    <w:p w:rsidR="00EC3D13" w:rsidRPr="005515A3" w:rsidRDefault="0067580A" w:rsidP="0055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 (845-65) 5-11-57</w:t>
      </w:r>
    </w:p>
    <w:p w:rsidR="00CC1311" w:rsidRPr="005515A3" w:rsidRDefault="00CC1311" w:rsidP="00CC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licey64krkut.ucoz.ru</w:t>
      </w:r>
    </w:p>
    <w:p w:rsidR="00EC3D13" w:rsidRPr="005515A3" w:rsidRDefault="00CC1311" w:rsidP="00CC1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</w:t>
      </w:r>
      <w:r w:rsidR="00EC3D13" w:rsidRPr="005515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азе основного общего образования (9 </w:t>
      </w:r>
      <w:proofErr w:type="spellStart"/>
      <w:r w:rsidR="00EC3D13" w:rsidRPr="005515A3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="00EC3D13" w:rsidRPr="005515A3">
        <w:rPr>
          <w:rFonts w:ascii="Times New Roman" w:eastAsia="Times New Roman" w:hAnsi="Times New Roman" w:cs="Times New Roman"/>
          <w:bCs/>
          <w:sz w:val="24"/>
          <w:szCs w:val="24"/>
        </w:rPr>
        <w:t xml:space="preserve">) срок обучения 1 год 10 мес. (без получения среднего общего образования) </w:t>
      </w:r>
      <w:r w:rsidR="0067580A" w:rsidRPr="005515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азе коррекционных шко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 о</w:t>
      </w:r>
      <w:r w:rsidR="00EC3D13" w:rsidRPr="005515A3">
        <w:rPr>
          <w:rFonts w:ascii="Times New Roman" w:eastAsia="Times New Roman" w:hAnsi="Times New Roman" w:cs="Times New Roman"/>
          <w:sz w:val="24"/>
          <w:szCs w:val="24"/>
        </w:rPr>
        <w:t>ператор швейн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80A" w:rsidRPr="005515A3" w:rsidRDefault="0067580A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80A" w:rsidRPr="00CC1311" w:rsidRDefault="0067580A" w:rsidP="00CC131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311">
        <w:rPr>
          <w:rFonts w:ascii="Times New Roman" w:eastAsia="Times New Roman" w:hAnsi="Times New Roman" w:cs="Times New Roman"/>
          <w:sz w:val="24"/>
          <w:szCs w:val="24"/>
        </w:rPr>
        <w:t>ГАПОУ СО «</w:t>
      </w:r>
      <w:proofErr w:type="spellStart"/>
      <w:r w:rsidRPr="00CC1311">
        <w:rPr>
          <w:rFonts w:ascii="Times New Roman" w:eastAsia="Times New Roman" w:hAnsi="Times New Roman" w:cs="Times New Roman"/>
          <w:sz w:val="24"/>
          <w:szCs w:val="24"/>
        </w:rPr>
        <w:t>Марксовский</w:t>
      </w:r>
      <w:proofErr w:type="spellEnd"/>
      <w:r w:rsidRPr="00CC1311">
        <w:rPr>
          <w:rFonts w:ascii="Times New Roman" w:eastAsia="Times New Roman" w:hAnsi="Times New Roman" w:cs="Times New Roman"/>
          <w:sz w:val="24"/>
          <w:szCs w:val="24"/>
        </w:rPr>
        <w:t xml:space="preserve"> политехнический колледж»</w:t>
      </w:r>
    </w:p>
    <w:p w:rsidR="0067580A" w:rsidRPr="005515A3" w:rsidRDefault="00CC1311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товская область</w:t>
      </w:r>
      <w:r w:rsidR="0067580A" w:rsidRPr="005515A3">
        <w:rPr>
          <w:rFonts w:ascii="Times New Roman" w:eastAsia="Times New Roman" w:hAnsi="Times New Roman" w:cs="Times New Roman"/>
          <w:sz w:val="24"/>
          <w:szCs w:val="24"/>
        </w:rPr>
        <w:t>,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A" w:rsidRPr="005515A3">
        <w:rPr>
          <w:rFonts w:ascii="Times New Roman" w:eastAsia="Times New Roman" w:hAnsi="Times New Roman" w:cs="Times New Roman"/>
          <w:sz w:val="24"/>
          <w:szCs w:val="24"/>
        </w:rPr>
        <w:t>Маркс, пр-т Ленина, 107</w:t>
      </w:r>
    </w:p>
    <w:p w:rsidR="0067580A" w:rsidRPr="005515A3" w:rsidRDefault="0067580A" w:rsidP="0055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 (845-67) 5-10-92</w:t>
      </w:r>
    </w:p>
    <w:p w:rsidR="00CC1311" w:rsidRPr="005515A3" w:rsidRDefault="00CC1311" w:rsidP="00CC1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gouspomek.ucoz.ru </w:t>
      </w:r>
    </w:p>
    <w:p w:rsidR="00FA22E9" w:rsidRPr="005515A3" w:rsidRDefault="0067580A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лледж принимаются обучающиеся с ОВЗ (с различными формами умственной отсталости), инвалиды I и II групп</w:t>
      </w:r>
      <w:r w:rsid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 специальностям оператор швейного оборудования и штукатур.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FA22E9" w:rsidRPr="00CC1311" w:rsidRDefault="00FA22E9" w:rsidP="00CC131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СО «</w:t>
      </w:r>
      <w:proofErr w:type="spellStart"/>
      <w:r w:rsidRP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>Ртищевский</w:t>
      </w:r>
      <w:proofErr w:type="spellEnd"/>
      <w:r w:rsidRP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ехнический лицей»</w:t>
      </w:r>
    </w:p>
    <w:p w:rsidR="00FA22E9" w:rsidRPr="005515A3" w:rsidRDefault="00CC1311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область, </w:t>
      </w:r>
      <w:r w:rsidR="00FA22E9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г. Ртищево, ул. Зои Космодемьянской, д. 17</w:t>
      </w:r>
    </w:p>
    <w:p w:rsidR="00FA22E9" w:rsidRPr="005515A3" w:rsidRDefault="00FA22E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8 (845-40) 4-88-14</w:t>
      </w:r>
    </w:p>
    <w:p w:rsidR="00CC1311" w:rsidRPr="005515A3" w:rsidRDefault="00CC1311" w:rsidP="00CC13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rpl-rt.ucoz.ru</w:t>
      </w:r>
    </w:p>
    <w:p w:rsidR="0067580A" w:rsidRPr="005515A3" w:rsidRDefault="00CC1311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для лиц с ОВЗ по специальностям о</w:t>
      </w:r>
      <w:r w:rsidR="00FA22E9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атор швейного оборудования, штукатур. </w:t>
      </w:r>
      <w:r w:rsidR="0067580A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22E9" w:rsidRPr="005515A3" w:rsidRDefault="00FA22E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2B6B" w:rsidRPr="00CC1311" w:rsidRDefault="00F12B6B" w:rsidP="00CC131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автономное учреждение Саратовской области "Центр адаптации и реабилитации инвалидов"</w:t>
      </w:r>
    </w:p>
    <w:p w:rsidR="00F12B6B" w:rsidRPr="005515A3" w:rsidRDefault="00F12B6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</w:t>
      </w:r>
      <w:r w:rsidR="00CC131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атов, ул.</w:t>
      </w:r>
      <w:r w:rsidR="00CC131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5515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джоникидзе, 125</w:t>
      </w: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12B6B" w:rsidRPr="005515A3" w:rsidRDefault="00F12B6B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Тел/факс (8452) 96-45-30</w:t>
      </w:r>
    </w:p>
    <w:p w:rsidR="00CC1311" w:rsidRPr="005515A3" w:rsidRDefault="000308A3" w:rsidP="00CC13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CC1311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cori64.ru/</w:t>
        </w:r>
      </w:hyperlink>
    </w:p>
    <w:p w:rsidR="00F12B6B" w:rsidRPr="005515A3" w:rsidRDefault="00FA22E9" w:rsidP="00551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вождению инвалидов трудоспособного возраста бесплатно.</w:t>
      </w:r>
      <w:r w:rsidR="00F12B6B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е работы на компьютер для </w:t>
      </w:r>
      <w:proofErr w:type="gramStart"/>
      <w:r w:rsidR="00F12B6B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слабовидящих</w:t>
      </w:r>
      <w:proofErr w:type="gramEnd"/>
      <w:r w:rsidR="00F12B6B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урсы </w:t>
      </w:r>
      <w:proofErr w:type="spellStart"/>
      <w:r w:rsidR="00F12B6B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фотомастерства</w:t>
      </w:r>
      <w:proofErr w:type="spellEnd"/>
      <w:r w:rsidR="00F12B6B" w:rsidRPr="005515A3">
        <w:rPr>
          <w:rFonts w:ascii="Times New Roman" w:hAnsi="Times New Roman" w:cs="Times New Roman"/>
          <w:sz w:val="24"/>
          <w:szCs w:val="24"/>
          <w:shd w:val="clear" w:color="auto" w:fill="FFFFFF"/>
        </w:rPr>
        <w:t>. Гончарная мастерская</w:t>
      </w:r>
      <w:r w:rsidR="00CC13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7067" w:rsidRDefault="00AD7067" w:rsidP="00CC1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AD7067" w:rsidRDefault="00AD7067" w:rsidP="00CC1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\</w:t>
      </w:r>
    </w:p>
    <w:p w:rsidR="00AD7067" w:rsidRDefault="00AD7067" w:rsidP="00CC1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AD7067" w:rsidRDefault="00AD7067" w:rsidP="00CC1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A34035" w:rsidRPr="00CC1311" w:rsidRDefault="00AD7067" w:rsidP="00CC1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bookmarkStart w:id="10" w:name="Республика_Татарстан"/>
      <w:r w:rsidRPr="00CC1311">
        <w:rPr>
          <w:b/>
          <w:sz w:val="28"/>
          <w:u w:val="single"/>
        </w:rPr>
        <w:t>РЕСПУБЛИКА ТАТАРСТАН</w:t>
      </w:r>
    </w:p>
    <w:bookmarkEnd w:id="10"/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 учреждение "</w:t>
      </w:r>
      <w:proofErr w:type="spellStart"/>
      <w:r>
        <w:t>Бугульминский</w:t>
      </w:r>
      <w:proofErr w:type="spellEnd"/>
      <w:r>
        <w:t xml:space="preserve"> строительно-технический колледж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г. Бугульма, ул. Владимира Ленина, д. 127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</w:t>
      </w:r>
      <w:r>
        <w:tab/>
        <w:t>+7(855)-944-72-4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edu.tatar.ru/bugulma/org6190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proofErr w:type="gramStart"/>
      <w:r>
        <w:t>Обучение по профессиям</w:t>
      </w:r>
      <w:proofErr w:type="gramEnd"/>
      <w:r>
        <w:t xml:space="preserve"> столяр, маляр, кондитер.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Казанский авиационно-технический колледж им. П.В. Дементьева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г. Казань, ул. Копылова, дом 2 б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</w:t>
      </w:r>
      <w:r>
        <w:tab/>
        <w:t>+7(843)-210-17-23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edu.tatar.ru/aviastroit/org6234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Открыты специализированные группы для обучения инвалидов с нарушениями слуха по основным профессиональным образовательным программам «Информационные системы (по отраслям)», «Технология машиностроения»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АПОУ Казанский торгово-экономический техникум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г. Казань, ул. Горсоветская, 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8 (843) 518-47-87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ktet.ru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proofErr w:type="gramStart"/>
      <w:r>
        <w:t>Обучение по специальности</w:t>
      </w:r>
      <w:proofErr w:type="gramEnd"/>
      <w:r>
        <w:t xml:space="preserve"> повар для лиц с ОВЗ на базе основного общего образования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 учреждение "Казанский строительный колледж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г. Казань, ул. Липатова, д. 25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 +7 (843) 234-19-23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16кск</w:t>
      </w:r>
      <w:proofErr w:type="gramStart"/>
      <w:r>
        <w:t>.р</w:t>
      </w:r>
      <w:proofErr w:type="gramEnd"/>
      <w:r>
        <w:t>ф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Обучение на базе коррекционной школы по специальностям штукатур, столяр, лепщик архитектурных деталей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 </w:t>
      </w: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бюджетное профессиональное образовательное учреждение "</w:t>
      </w:r>
      <w:proofErr w:type="spellStart"/>
      <w:r>
        <w:t>Атнинский</w:t>
      </w:r>
      <w:proofErr w:type="spellEnd"/>
      <w:r>
        <w:t xml:space="preserve"> сельскохозяйственный техникум им. </w:t>
      </w:r>
      <w:proofErr w:type="spellStart"/>
      <w:r>
        <w:t>Габдуллы</w:t>
      </w:r>
      <w:proofErr w:type="spellEnd"/>
      <w:proofErr w:type="gramStart"/>
      <w:r>
        <w:t xml:space="preserve"> Т</w:t>
      </w:r>
      <w:proofErr w:type="gramEnd"/>
      <w:r>
        <w:t>укая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Республика Татарстан, </w:t>
      </w:r>
      <w:proofErr w:type="spellStart"/>
      <w:r>
        <w:t>Атнин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 xml:space="preserve">. Большая Атня, ул. </w:t>
      </w:r>
      <w:proofErr w:type="spellStart"/>
      <w:r>
        <w:t>Б.Зиганшина</w:t>
      </w:r>
      <w:proofErr w:type="spellEnd"/>
      <w:r>
        <w:t>, д 87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8(84369)2-13-10, 2-13-11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edu.tatar.ru/atnya/org6185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Обучение для лиц с нарушениями слуха - повар, кондитер, экономика и бухгалтерский учет (по отраслям); для лиц с нарушениями опорно-двигательного аппарата по специальностям - повар, кондитер, ветеринария. Обучение для лиц с нарушениями зрения по специальностям  экономика и бухгалтерский учет (по отраслям), механизация сельского хозяйства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 учреждение "</w:t>
      </w:r>
      <w:proofErr w:type="spellStart"/>
      <w:r>
        <w:t>Бавлинский</w:t>
      </w:r>
      <w:proofErr w:type="spellEnd"/>
      <w:r>
        <w:t xml:space="preserve"> аграрный колледж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 г. Бавлы, ул. Куйбышева, 36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lastRenderedPageBreak/>
        <w:t>Телефон:</w:t>
      </w:r>
      <w:r>
        <w:tab/>
        <w:t>+7(855)-695-64-61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edu.tatar.ru/bauly/org6186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нарушениями слуха – маляр, повар, кондитер, слесарь </w:t>
      </w:r>
      <w:proofErr w:type="spellStart"/>
      <w:r>
        <w:t>КИПиА</w:t>
      </w:r>
      <w:proofErr w:type="spellEnd"/>
      <w:r>
        <w:t xml:space="preserve">.  Для обучающихся с нарушениями опорно-двигательного аппарата – повар кондитер, швея, экономика и </w:t>
      </w:r>
      <w:proofErr w:type="spellStart"/>
      <w:r>
        <w:t>бух</w:t>
      </w:r>
      <w:proofErr w:type="gramStart"/>
      <w:r>
        <w:t>.у</w:t>
      </w:r>
      <w:proofErr w:type="gramEnd"/>
      <w:r>
        <w:t>чет</w:t>
      </w:r>
      <w:proofErr w:type="spellEnd"/>
      <w:r>
        <w:t xml:space="preserve">. Для </w:t>
      </w:r>
      <w:proofErr w:type="gramStart"/>
      <w:r>
        <w:t>обучающихся</w:t>
      </w:r>
      <w:proofErr w:type="gramEnd"/>
      <w:r>
        <w:t xml:space="preserve"> с ментальными нарушениями – швея, маляр, штукатур.</w:t>
      </w: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 учреждение "</w:t>
      </w:r>
      <w:proofErr w:type="spellStart"/>
      <w:r>
        <w:t>Бугульминский</w:t>
      </w:r>
      <w:proofErr w:type="spellEnd"/>
      <w:r>
        <w:t xml:space="preserve"> машиностроительный техникум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г. Бугульма, ул. Владимира Ленина, д. 144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 +7(855)-949-11-16;+7(855)-949-10-86</w:t>
      </w:r>
    </w:p>
    <w:p w:rsidR="00CC1311" w:rsidRDefault="000308A3" w:rsidP="00CC1311">
      <w:pPr>
        <w:pStyle w:val="a5"/>
        <w:shd w:val="clear" w:color="auto" w:fill="FFFFFF"/>
        <w:spacing w:before="0" w:beforeAutospacing="0" w:after="0" w:afterAutospacing="0"/>
      </w:pPr>
      <w:hyperlink r:id="rId116" w:history="1">
        <w:r w:rsidR="00CC1311" w:rsidRPr="009E46E5">
          <w:rPr>
            <w:rStyle w:val="a6"/>
          </w:rPr>
          <w:t>https://edu.tatar.ru/bugulma/page681.htm</w:t>
        </w:r>
      </w:hyperlink>
      <w:r w:rsidR="00CC1311">
        <w:t xml:space="preserve">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обучающихся с нарушением слуха и нарушениями опорно-двигательного аппарата обучение по специальности оператор ПЭВМ. 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 учреждение "Казанский строительный колледж"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Республика Татарстан, </w:t>
      </w:r>
      <w:r w:rsidR="00CC1311">
        <w:t>г. Казань, ул. Липатова, д. 25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</w:t>
      </w:r>
      <w:r>
        <w:tab/>
        <w:t>+7(843)-234-19-23</w:t>
      </w:r>
    </w:p>
    <w:p w:rsidR="00F97413" w:rsidRDefault="00F97413" w:rsidP="00F97413">
      <w:pPr>
        <w:pStyle w:val="a5"/>
        <w:shd w:val="clear" w:color="auto" w:fill="FFFFFF"/>
        <w:spacing w:before="0" w:beforeAutospacing="0" w:after="0" w:afterAutospacing="0"/>
      </w:pPr>
      <w:r>
        <w:t>https://edu.tatar.ru/sovetcki/KCK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Для лиц с н</w:t>
      </w:r>
      <w:r w:rsidR="00CC1311">
        <w:t>арушение</w:t>
      </w:r>
      <w:r>
        <w:t>м</w:t>
      </w:r>
      <w:r w:rsidR="00CC1311">
        <w:t xml:space="preserve"> слуха – лепщик архитектурных деталей. </w:t>
      </w:r>
      <w:r>
        <w:t xml:space="preserve">Для лиц </w:t>
      </w:r>
      <w:r w:rsidR="00CC1311">
        <w:t>с ментальными нарушениями – штукатур, столяр-строитель.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 xml:space="preserve">Государственное автономное профессиональное образовательное учреждение "Камский строительный колледж имени </w:t>
      </w:r>
      <w:proofErr w:type="spellStart"/>
      <w:r>
        <w:t>Е.Н.Батенчука</w:t>
      </w:r>
      <w:proofErr w:type="spellEnd"/>
      <w:r>
        <w:t>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 г. Набережные Челны, пр</w:t>
      </w:r>
      <w:r w:rsidR="00F97413">
        <w:t>.</w:t>
      </w:r>
      <w:r>
        <w:t xml:space="preserve"> </w:t>
      </w:r>
      <w:proofErr w:type="spellStart"/>
      <w:r>
        <w:t>Набережночелнинский</w:t>
      </w:r>
      <w:proofErr w:type="spellEnd"/>
      <w:r>
        <w:t>, д 29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</w:t>
      </w:r>
      <w:r>
        <w:tab/>
        <w:t>+7 (8552) 58-93-93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edu.tatar.ru/n_chelny/page1576.htm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лиц с </w:t>
      </w:r>
      <w:r w:rsidR="00CC1311">
        <w:t xml:space="preserve">ментальными нарушениями – швея, мастер отделочных строительных работ (штука тур), плотник. 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 xml:space="preserve">Государственное автономное профессиональное образовательное учреждение "Колледж малого бизнеса и предпринимательства"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г. Казань, ул. Тукая, д. 114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Телефон: </w:t>
      </w:r>
      <w:r w:rsidR="00CC1311">
        <w:t>+7(843)-278-29-14</w:t>
      </w:r>
    </w:p>
    <w:p w:rsidR="00F97413" w:rsidRDefault="00F97413" w:rsidP="00F97413">
      <w:pPr>
        <w:pStyle w:val="a5"/>
        <w:shd w:val="clear" w:color="auto" w:fill="FFFFFF"/>
        <w:spacing w:before="0" w:beforeAutospacing="0" w:after="0" w:afterAutospacing="0"/>
      </w:pPr>
      <w:r>
        <w:t>https://edu.tatar.ru/vahit/org6235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лиц с </w:t>
      </w:r>
      <w:r w:rsidR="00CC1311">
        <w:t>нарушени</w:t>
      </w:r>
      <w:r>
        <w:t xml:space="preserve">ем слуха – кондитер. Для лиц с </w:t>
      </w:r>
      <w:r w:rsidR="00CC1311">
        <w:t>нарушени</w:t>
      </w:r>
      <w:r>
        <w:t xml:space="preserve">ем зрения </w:t>
      </w:r>
      <w:r w:rsidR="00CC1311">
        <w:t>– парикмахер, кондитер,</w:t>
      </w:r>
      <w:r>
        <w:t xml:space="preserve"> </w:t>
      </w:r>
      <w:r w:rsidR="00CC1311">
        <w:t>сборщик обуви, садовник, швея, вышивальщица, портной</w:t>
      </w:r>
      <w:r w:rsidR="00CC1311">
        <w:tab/>
        <w:t xml:space="preserve">, закройщик. </w:t>
      </w:r>
      <w:r>
        <w:t>Для лиц с</w:t>
      </w:r>
      <w:r w:rsidR="00CC1311">
        <w:t xml:space="preserve"> ментальными нарушениями – кондитер, сборщик обуви, садовник, швея, вышивальщица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 </w:t>
      </w:r>
    </w:p>
    <w:p w:rsidR="00CC1311" w:rsidRDefault="00CC1311" w:rsidP="00F9741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 учреждение "Международный колледж сервиса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а Татарстан,</w:t>
      </w:r>
      <w:r w:rsidR="00F97413">
        <w:t xml:space="preserve"> </w:t>
      </w:r>
      <w:r>
        <w:t>г. Казань,</w:t>
      </w:r>
      <w:r w:rsidR="00F97413">
        <w:t xml:space="preserve"> </w:t>
      </w:r>
      <w:r>
        <w:t xml:space="preserve">ул. </w:t>
      </w:r>
      <w:proofErr w:type="spellStart"/>
      <w:r>
        <w:t>Адоратского</w:t>
      </w:r>
      <w:proofErr w:type="spellEnd"/>
      <w:r>
        <w:t>, д.58б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: +7(843) 522 620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college-service.org/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Для лиц с нарушением</w:t>
      </w:r>
      <w:r w:rsidR="00CC1311">
        <w:t xml:space="preserve"> слуха – кондитер, пекарь</w:t>
      </w:r>
      <w:r>
        <w:t xml:space="preserve">. Для лиц с нарушением </w:t>
      </w:r>
      <w:r w:rsidR="00CC1311">
        <w:t xml:space="preserve">зрения – агент по туризму. </w:t>
      </w:r>
      <w:r>
        <w:t xml:space="preserve">Для лиц с нарушением опорно-двигательного аппарата </w:t>
      </w:r>
      <w:r w:rsidR="00CC1311">
        <w:t xml:space="preserve">– туризм, реклама. 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>Государственное бюджетное профессиональное образовательное учреждение "Спасский техникум отраслевых технологий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Республики Татарстан, Спасский район, г</w:t>
      </w:r>
      <w:r w:rsidR="00F97413">
        <w:t>.</w:t>
      </w:r>
      <w:r>
        <w:t xml:space="preserve"> Болгар, ул</w:t>
      </w:r>
      <w:r w:rsidR="00F97413">
        <w:t xml:space="preserve">. </w:t>
      </w:r>
      <w:proofErr w:type="spellStart"/>
      <w:r w:rsidR="00F97413">
        <w:t>А.Алиша</w:t>
      </w:r>
      <w:proofErr w:type="spellEnd"/>
      <w:r w:rsidR="00F97413">
        <w:t>, д</w:t>
      </w:r>
      <w:r>
        <w:t xml:space="preserve"> 25.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Телефон: </w:t>
      </w:r>
      <w:r w:rsidR="00CC1311">
        <w:t>+7(843)-473-06-03</w:t>
      </w:r>
    </w:p>
    <w:p w:rsidR="00F97413" w:rsidRDefault="00F97413" w:rsidP="00F97413">
      <w:pPr>
        <w:pStyle w:val="a5"/>
        <w:shd w:val="clear" w:color="auto" w:fill="FFFFFF"/>
        <w:spacing w:before="0" w:beforeAutospacing="0" w:after="0" w:afterAutospacing="0"/>
      </w:pPr>
      <w:r>
        <w:lastRenderedPageBreak/>
        <w:t>https://edu.tatar.ru/spassk/org6227/page3645770.htm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лиц с </w:t>
      </w:r>
      <w:r w:rsidR="00CC1311">
        <w:t>ментальны</w:t>
      </w:r>
      <w:r>
        <w:t>ми</w:t>
      </w:r>
      <w:r w:rsidR="00CC1311">
        <w:t xml:space="preserve"> нарушения</w:t>
      </w:r>
      <w:r>
        <w:t>ми</w:t>
      </w:r>
      <w:r w:rsidR="00CC1311">
        <w:t xml:space="preserve"> – повар, слесарь.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С нарушениями слуха – швея, повар</w:t>
      </w:r>
      <w:proofErr w:type="gramStart"/>
      <w:r>
        <w:t xml:space="preserve"> ,</w:t>
      </w:r>
      <w:proofErr w:type="gramEnd"/>
      <w:r>
        <w:t xml:space="preserve">кондитер, мастер садового парка и </w:t>
      </w:r>
      <w:proofErr w:type="spellStart"/>
      <w:r>
        <w:t>ландшафного</w:t>
      </w:r>
      <w:proofErr w:type="spellEnd"/>
      <w:r>
        <w:t xml:space="preserve"> дизайна.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t xml:space="preserve">Государственное бюджетное профессиональное образовательное учреждение "Казанский техникум народных художественных промыслов"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г. Казань, ул. Техническая, д. 29 а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+7 (843) 278-42-57 </w:t>
      </w:r>
    </w:p>
    <w:p w:rsidR="00F97413" w:rsidRDefault="00F97413" w:rsidP="00F97413">
      <w:pPr>
        <w:pStyle w:val="a5"/>
        <w:shd w:val="clear" w:color="auto" w:fill="FFFFFF"/>
        <w:spacing w:before="0" w:beforeAutospacing="0" w:after="0" w:afterAutospacing="0"/>
      </w:pPr>
      <w:r>
        <w:t>https://ktnhp.tatarstan.ru/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Обучение для лиц с </w:t>
      </w:r>
      <w:r w:rsidR="00CC1311">
        <w:t>нарушения</w:t>
      </w:r>
      <w:r>
        <w:t>ми</w:t>
      </w:r>
      <w:r w:rsidR="00CC1311">
        <w:t xml:space="preserve"> слуха </w:t>
      </w:r>
      <w:r>
        <w:t xml:space="preserve">по специальностям </w:t>
      </w:r>
      <w:r w:rsidR="00CC1311">
        <w:t>ювелир, художник</w:t>
      </w:r>
      <w:r>
        <w:t>-</w:t>
      </w:r>
      <w:r w:rsidR="00CC1311">
        <w:t>оформитель</w:t>
      </w:r>
      <w:r>
        <w:t xml:space="preserve">. </w:t>
      </w:r>
      <w:r w:rsidR="00CC1311">
        <w:t xml:space="preserve">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Pr="00F97413" w:rsidRDefault="00AD7067" w:rsidP="00F974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bookmarkStart w:id="11" w:name="Удмуртская_Республика"/>
      <w:r w:rsidRPr="00F97413">
        <w:rPr>
          <w:b/>
          <w:sz w:val="28"/>
          <w:u w:val="single"/>
        </w:rPr>
        <w:t>УДМУРТСКАЯ РЕСПУБЛИКА</w:t>
      </w:r>
    </w:p>
    <w:bookmarkEnd w:id="11"/>
    <w:p w:rsidR="00CC1311" w:rsidRDefault="00F97413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Автономное профессиональное образовательное учреждение Удмуртской Республики «</w:t>
      </w:r>
      <w:proofErr w:type="spellStart"/>
      <w:r>
        <w:t>Глазовский</w:t>
      </w:r>
      <w:proofErr w:type="spellEnd"/>
      <w:r>
        <w:t xml:space="preserve"> аграрно-промышленный техникум»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Удмуртская Республика, г. Глазов, Драгунова, 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 8-34141-3-79-80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ciur.ru/gapt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инвалидов и лиц с ограниченными возможностями здоровья, не имеющих основного общего или среднего общего образования </w:t>
      </w:r>
      <w:proofErr w:type="gramStart"/>
      <w:r w:rsidR="00F97413">
        <w:t>обучение по профессиям</w:t>
      </w:r>
      <w:proofErr w:type="gramEnd"/>
      <w:r w:rsidR="00F97413">
        <w:t xml:space="preserve"> </w:t>
      </w:r>
      <w:r>
        <w:t>плотник, повар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БПОУ УР "</w:t>
      </w:r>
      <w:proofErr w:type="spellStart"/>
      <w:r w:rsidR="00F97413">
        <w:t>Глазовский</w:t>
      </w:r>
      <w:proofErr w:type="spellEnd"/>
      <w:r w:rsidR="00F97413">
        <w:t xml:space="preserve"> политехнический колледж</w:t>
      </w:r>
      <w:r>
        <w:t>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Удмуртская Республика</w:t>
      </w:r>
      <w:r w:rsidR="00F97413">
        <w:t xml:space="preserve">, </w:t>
      </w:r>
      <w:r>
        <w:t xml:space="preserve"> г</w:t>
      </w:r>
      <w:r w:rsidR="00F97413">
        <w:t>.</w:t>
      </w:r>
      <w:r>
        <w:t xml:space="preserve"> Глазов, ул. Советская, д. 43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 +7 (34141) 3-03-8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ciur.ru/glazovpk</w:t>
      </w:r>
    </w:p>
    <w:p w:rsidR="00F97413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В колледже реализуются адаптирова</w:t>
      </w:r>
      <w:r w:rsidR="00F97413">
        <w:t xml:space="preserve">нные образовательные программы для лиц с нарушениями слуха и опорно-двигательного аппарата </w:t>
      </w:r>
      <w:r>
        <w:t>по специальност</w:t>
      </w:r>
      <w:r w:rsidR="00F97413">
        <w:t>ям: 1. Т</w:t>
      </w:r>
      <w:r>
        <w:t xml:space="preserve">овароведение и экспертиза качества потребительских товаров, </w:t>
      </w:r>
      <w:r w:rsidR="00F97413">
        <w:t xml:space="preserve">2. </w:t>
      </w:r>
      <w:r>
        <w:t xml:space="preserve">Техническая эксплуатация и обслуживание электрического и электромеханического оборудования (по отраслям) 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 xml:space="preserve">БПОУ УР «Ижевский </w:t>
      </w:r>
      <w:proofErr w:type="spellStart"/>
      <w:r>
        <w:t>агростроительный</w:t>
      </w:r>
      <w:proofErr w:type="spellEnd"/>
      <w:r>
        <w:t xml:space="preserve"> техникум»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Удмуртская Республика, </w:t>
      </w:r>
      <w:r w:rsidR="00CC1311">
        <w:t>г. Ижевск, ул. Автономная 81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+7(3412) 71-34-34</w:t>
      </w:r>
    </w:p>
    <w:p w:rsidR="00F97413" w:rsidRDefault="00F97413" w:rsidP="00F97413">
      <w:pPr>
        <w:pStyle w:val="a5"/>
        <w:shd w:val="clear" w:color="auto" w:fill="FFFFFF"/>
        <w:spacing w:before="0" w:beforeAutospacing="0" w:after="0" w:afterAutospacing="0"/>
      </w:pPr>
      <w:r>
        <w:t>https://ciur.ru/iast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Профессиональные программы для лиц с ОВЗ – плотник, швея, рабочий зеленого строительства, монтажник санитарно-технических систем и оборудования, штукатур, маляр.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F97413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Бюджетное профессиональное образовательное учреждение УР "</w:t>
      </w:r>
      <w:proofErr w:type="spellStart"/>
      <w:r>
        <w:t>Игринский</w:t>
      </w:r>
      <w:proofErr w:type="spellEnd"/>
      <w:r>
        <w:t xml:space="preserve"> политехнический техникум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Удмуртская Республика п. Игра, ул. Лесная, д .54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 +7 (34134) 4-58-95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ciur.ru/ipt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Адаптированные образовательные программы – портной, рабочий зеленого строительства.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F97413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Бюджетное профессиональное образовательное учреждение Удмуртской Республики «</w:t>
      </w:r>
      <w:proofErr w:type="spellStart"/>
      <w:r>
        <w:t>Сарапульский</w:t>
      </w:r>
      <w:proofErr w:type="spellEnd"/>
      <w:r>
        <w:t xml:space="preserve"> колледж для инвалидов»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Удмуртская Республика, г. Сарапул, </w:t>
      </w:r>
      <w:proofErr w:type="spellStart"/>
      <w:r>
        <w:t>Мысовская</w:t>
      </w:r>
      <w:proofErr w:type="spellEnd"/>
      <w:r>
        <w:t>, 62А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ефон: (34147)2-30-49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lastRenderedPageBreak/>
        <w:t>Факс: (34147)2-30-49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E-</w:t>
      </w:r>
      <w:proofErr w:type="spellStart"/>
      <w:r>
        <w:t>mail</w:t>
      </w:r>
      <w:proofErr w:type="spellEnd"/>
      <w:r>
        <w:t>: sarapulskdi@yandex.ru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ciur.ru/skdi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Профессии на базе 9 классов – бухгалтер, специалист по налогообложению, кассир, радиомеханик, слесарь по ремонту электрооборудования, закройщик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выпускников коррекционных школ – оператор ЭВМ, портной, рабочий зеленого строительства.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БПОУ УР «</w:t>
      </w:r>
      <w:proofErr w:type="spellStart"/>
      <w:r>
        <w:t>Сарапульский</w:t>
      </w:r>
      <w:proofErr w:type="spellEnd"/>
      <w:r>
        <w:t xml:space="preserve"> </w:t>
      </w:r>
      <w:proofErr w:type="spellStart"/>
      <w:r>
        <w:t>политехнологический</w:t>
      </w:r>
      <w:proofErr w:type="spellEnd"/>
      <w:r>
        <w:t xml:space="preserve"> техникум»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Удмуртская Республика</w:t>
      </w:r>
      <w:r w:rsidR="00CC1311">
        <w:t xml:space="preserve"> г.</w:t>
      </w:r>
      <w:r>
        <w:t xml:space="preserve"> </w:t>
      </w:r>
      <w:r w:rsidR="00CC1311">
        <w:t>Сарапул, ул.</w:t>
      </w:r>
      <w:r>
        <w:t xml:space="preserve"> </w:t>
      </w:r>
      <w:r w:rsidR="00CC1311">
        <w:t>Барановская дача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8 (34147) 2-27-1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s://ciur.ru/spt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Имеются разработанные адаптированные образовательные программы д</w:t>
      </w:r>
      <w:r w:rsidR="00F97413">
        <w:t>ля обучающихся с ОВЗ по профессиям ш</w:t>
      </w:r>
      <w:r>
        <w:t>вея</w:t>
      </w:r>
      <w:r w:rsidR="00F97413">
        <w:t>, с</w:t>
      </w:r>
      <w:r>
        <w:t>лесарь механосборочных работ</w:t>
      </w:r>
      <w:r w:rsidR="00F97413">
        <w:t xml:space="preserve">.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БПОУ УР «</w:t>
      </w:r>
      <w:proofErr w:type="spellStart"/>
      <w:r>
        <w:t>Увинский</w:t>
      </w:r>
      <w:proofErr w:type="spellEnd"/>
      <w:r>
        <w:t xml:space="preserve"> профессиональный колледж»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Удмуртская Республика, п. </w:t>
      </w:r>
      <w:proofErr w:type="spellStart"/>
      <w:r>
        <w:t>Ува</w:t>
      </w:r>
      <w:proofErr w:type="spellEnd"/>
      <w:r>
        <w:t>, ул. М. Горького, 95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8</w:t>
      </w:r>
      <w:r w:rsidR="00CC1311">
        <w:t>(34130) 5-23-55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ciur.ru/upk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Обучение на базе коррекционных классов </w:t>
      </w:r>
      <w:r w:rsidR="00CC1311">
        <w:t>VIII вида</w:t>
      </w:r>
      <w:r>
        <w:t xml:space="preserve"> </w:t>
      </w:r>
      <w:r w:rsidR="00CC1311">
        <w:t xml:space="preserve"> по профессии плотник.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Pr="00F97413" w:rsidRDefault="00AD7067" w:rsidP="00F974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bookmarkStart w:id="12" w:name="Ульяновская_Область"/>
      <w:r w:rsidRPr="00F97413">
        <w:rPr>
          <w:b/>
          <w:sz w:val="28"/>
          <w:u w:val="single"/>
        </w:rPr>
        <w:t>УЛЬЯНОВСКАЯ ОБЛАСТЬ</w:t>
      </w:r>
    </w:p>
    <w:bookmarkEnd w:id="12"/>
    <w:p w:rsidR="00CC1311" w:rsidRDefault="00CC1311" w:rsidP="00F97413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бластное государственное бюджетное профессиональное образовательное учреждение "Ульяновский многопрофильный техникум"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г. Ульяновск, ул. </w:t>
      </w:r>
      <w:proofErr w:type="spellStart"/>
      <w:r>
        <w:t>Рябикова</w:t>
      </w:r>
      <w:proofErr w:type="spellEnd"/>
      <w:r>
        <w:t xml:space="preserve">, д. 6, </w:t>
      </w:r>
    </w:p>
    <w:p w:rsidR="00CC1311" w:rsidRPr="00CC1311" w:rsidRDefault="00CC1311" w:rsidP="00CC1311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proofErr w:type="gramStart"/>
      <w:r w:rsidRPr="00CC1311">
        <w:rPr>
          <w:lang w:val="en-US"/>
        </w:rPr>
        <w:t>8 (8422) 63-39-02.</w:t>
      </w:r>
      <w:proofErr w:type="gramEnd"/>
    </w:p>
    <w:p w:rsidR="00F97413" w:rsidRPr="000308A3" w:rsidRDefault="00CC1311" w:rsidP="00CC1311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proofErr w:type="gramStart"/>
      <w:r w:rsidRPr="00CC1311">
        <w:rPr>
          <w:lang w:val="en-US"/>
        </w:rPr>
        <w:t>e-mail</w:t>
      </w:r>
      <w:proofErr w:type="gramEnd"/>
      <w:r w:rsidRPr="00CC1311">
        <w:rPr>
          <w:lang w:val="en-US"/>
        </w:rPr>
        <w:t xml:space="preserve">: umt-2015@yandex.ru; </w:t>
      </w:r>
    </w:p>
    <w:p w:rsidR="00CC1311" w:rsidRPr="00F97413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сайт</w:t>
      </w:r>
      <w:r w:rsidRPr="00F97413">
        <w:t xml:space="preserve">: </w:t>
      </w:r>
      <w:r w:rsidRPr="00CC1311">
        <w:rPr>
          <w:lang w:val="en-US"/>
        </w:rPr>
        <w:t>http</w:t>
      </w:r>
      <w:r w:rsidRPr="00F97413">
        <w:t>://</w:t>
      </w:r>
      <w:r w:rsidRPr="00CC1311">
        <w:rPr>
          <w:lang w:val="en-US"/>
        </w:rPr>
        <w:t>www</w:t>
      </w:r>
      <w:r w:rsidRPr="00F97413">
        <w:t>.</w:t>
      </w:r>
      <w:proofErr w:type="spellStart"/>
      <w:r w:rsidRPr="00CC1311">
        <w:rPr>
          <w:lang w:val="en-US"/>
        </w:rPr>
        <w:t>ulpst</w:t>
      </w:r>
      <w:proofErr w:type="spellEnd"/>
      <w:r w:rsidRPr="00F97413">
        <w:t>.</w:t>
      </w:r>
      <w:proofErr w:type="spellStart"/>
      <w:r w:rsidRPr="00CC1311">
        <w:rPr>
          <w:lang w:val="en-US"/>
        </w:rPr>
        <w:t>ru</w:t>
      </w:r>
      <w:proofErr w:type="spellEnd"/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Адаптированные программы профессионального обучения лиц с ОВЗ маляр, столяр.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бластное государственное бюджетное профессиональное образовательное учреждение "Ульяновский техникум отраслевых технологий и дизайна"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г. Ульяновск, ул. Л.</w:t>
      </w:r>
      <w:r w:rsidR="00F97413">
        <w:t xml:space="preserve"> </w:t>
      </w:r>
      <w:r>
        <w:t>Шевцовой, д. 55, 8 (8422) 27-87-40.</w:t>
      </w:r>
    </w:p>
    <w:p w:rsidR="00F97413" w:rsidRPr="00F97413" w:rsidRDefault="00CC1311" w:rsidP="00CC1311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proofErr w:type="gramStart"/>
      <w:r w:rsidRPr="00CC1311">
        <w:rPr>
          <w:lang w:val="en-US"/>
        </w:rPr>
        <w:t>e-mail</w:t>
      </w:r>
      <w:proofErr w:type="gramEnd"/>
      <w:r w:rsidRPr="00CC1311">
        <w:rPr>
          <w:lang w:val="en-US"/>
        </w:rPr>
        <w:t xml:space="preserve">: </w:t>
      </w:r>
      <w:hyperlink r:id="rId117" w:history="1">
        <w:r w:rsidR="00F97413" w:rsidRPr="009E46E5">
          <w:rPr>
            <w:rStyle w:val="a6"/>
            <w:lang w:val="en-US"/>
          </w:rPr>
          <w:t>unpo555@mail.ru</w:t>
        </w:r>
      </w:hyperlink>
      <w:r w:rsidRPr="00CC1311">
        <w:rPr>
          <w:lang w:val="en-US"/>
        </w:rPr>
        <w:t xml:space="preserve">; </w:t>
      </w:r>
    </w:p>
    <w:p w:rsidR="00CC1311" w:rsidRPr="00F97413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сайт</w:t>
      </w:r>
      <w:r w:rsidRPr="00F97413">
        <w:t xml:space="preserve">: </w:t>
      </w:r>
      <w:r w:rsidRPr="00CC1311">
        <w:rPr>
          <w:lang w:val="en-US"/>
        </w:rPr>
        <w:t>http</w:t>
      </w:r>
      <w:r w:rsidRPr="00F97413">
        <w:t>://</w:t>
      </w:r>
      <w:r w:rsidRPr="00CC1311">
        <w:rPr>
          <w:lang w:val="en-US"/>
        </w:rPr>
        <w:t>www</w:t>
      </w:r>
      <w:r w:rsidRPr="00F97413">
        <w:t>.</w:t>
      </w:r>
      <w:proofErr w:type="spellStart"/>
      <w:r w:rsidRPr="00CC1311">
        <w:rPr>
          <w:lang w:val="en-US"/>
        </w:rPr>
        <w:t>tlpid</w:t>
      </w:r>
      <w:proofErr w:type="spellEnd"/>
      <w:r w:rsidRPr="00F97413">
        <w:t>.</w:t>
      </w:r>
      <w:proofErr w:type="spellStart"/>
      <w:r w:rsidRPr="00CC1311">
        <w:rPr>
          <w:lang w:val="en-US"/>
        </w:rPr>
        <w:t>ru</w:t>
      </w:r>
      <w:proofErr w:type="spellEnd"/>
      <w:r w:rsidRPr="00F97413">
        <w:t>/;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Профессиональное обучение для лиц с ограниченными возможностями здоровья швея, рабочий зеленого хозяйства.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бластное государственное бюджетное профессиональное образовательное учреждение</w:t>
      </w:r>
      <w:r w:rsidR="00F97413">
        <w:t xml:space="preserve"> </w:t>
      </w:r>
      <w:r>
        <w:t>"</w:t>
      </w:r>
      <w:proofErr w:type="spellStart"/>
      <w:r>
        <w:t>Димитровградский</w:t>
      </w:r>
      <w:proofErr w:type="spellEnd"/>
      <w:r>
        <w:t xml:space="preserve"> техникум профессиональных технологий имени Героя Советского Союза М.С.</w:t>
      </w:r>
      <w:r w:rsidR="00F97413">
        <w:t xml:space="preserve"> </w:t>
      </w:r>
      <w:r>
        <w:t>Чернова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Ульяновская область, г. Димитровград, ул. Прониной, дом № 19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(84235) 2-66-42, 2-72-88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www.dimprofteh.ru/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П</w:t>
      </w:r>
      <w:r w:rsidR="00CC1311">
        <w:t>рофессиональная подготовка по программам адаптированным для лиц с ОВЗ на базе специальной (коррекционной)</w:t>
      </w:r>
      <w:r>
        <w:t xml:space="preserve"> </w:t>
      </w:r>
      <w:r w:rsidR="00CC1311">
        <w:t>образо</w:t>
      </w:r>
      <w:r>
        <w:t xml:space="preserve">вательной школы 8 вида – повар. </w:t>
      </w:r>
    </w:p>
    <w:p w:rsidR="00F97413" w:rsidRDefault="00F97413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бластное государственное бюджетное профессиональное образовательное учреждение "Радищевский технологический техникум"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Ульяновская область, </w:t>
      </w:r>
      <w:proofErr w:type="spellStart"/>
      <w:r>
        <w:t>р.п</w:t>
      </w:r>
      <w:proofErr w:type="spellEnd"/>
      <w:r>
        <w:t xml:space="preserve">. </w:t>
      </w:r>
      <w:r w:rsidR="00F97413">
        <w:t xml:space="preserve">Радищево, ул. </w:t>
      </w:r>
      <w:proofErr w:type="gramStart"/>
      <w:r w:rsidR="00F97413">
        <w:t>Кооперативная</w:t>
      </w:r>
      <w:proofErr w:type="gramEnd"/>
      <w:r w:rsidR="00F97413">
        <w:t>, 71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lastRenderedPageBreak/>
        <w:t>8(84239)2-18-5, 8(84239)2-27-72;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radpu36.ru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Для обучающихся лиц с ОВЗ и инвалидов на базе коррекционных классов созданы небольшие группы  по профессии «Повар» (до 12 человек).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бластное государственное бюджетное профессиональное образовательное учреждение "</w:t>
      </w:r>
      <w:proofErr w:type="spellStart"/>
      <w:r>
        <w:t>Сурский</w:t>
      </w:r>
      <w:proofErr w:type="spellEnd"/>
      <w:r>
        <w:t xml:space="preserve"> агротехнологический техникум"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Ульяновская область, </w:t>
      </w:r>
      <w:proofErr w:type="spellStart"/>
      <w:r>
        <w:t>р.п</w:t>
      </w:r>
      <w:proofErr w:type="spellEnd"/>
      <w:r>
        <w:t>. Сурское, ул. Ленина, д. 47, 8-84-242-2-13-32</w:t>
      </w:r>
    </w:p>
    <w:p w:rsidR="00F97413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e-</w:t>
      </w:r>
      <w:proofErr w:type="spellStart"/>
      <w:r>
        <w:t>mail</w:t>
      </w:r>
      <w:proofErr w:type="spellEnd"/>
      <w:r>
        <w:t xml:space="preserve">: usposatt@mail.ru; </w:t>
      </w:r>
    </w:p>
    <w:p w:rsidR="00CC1311" w:rsidRDefault="00F97413" w:rsidP="00CC1311">
      <w:pPr>
        <w:pStyle w:val="a5"/>
        <w:shd w:val="clear" w:color="auto" w:fill="FFFFFF"/>
        <w:spacing w:before="0" w:beforeAutospacing="0" w:after="0" w:afterAutospacing="0"/>
      </w:pPr>
      <w:r>
        <w:t>сайт: http://agrosursk.ru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Адаптированная основная образовательная программа профессионального обучения для лиц с ограниченными возм</w:t>
      </w:r>
      <w:r w:rsidR="00F97413">
        <w:t>ожностями здоровья по профессии п</w:t>
      </w:r>
      <w:r>
        <w:t>овар</w:t>
      </w:r>
      <w:r w:rsidR="00F97413">
        <w:t>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F97413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бластное государственное бюджетное профессиональное образовательное учреждение "</w:t>
      </w:r>
      <w:proofErr w:type="spellStart"/>
      <w:r>
        <w:t>Карсунский</w:t>
      </w:r>
      <w:proofErr w:type="spellEnd"/>
      <w:r>
        <w:t xml:space="preserve"> технологический техникум"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Ульяновская область, </w:t>
      </w:r>
      <w:proofErr w:type="spellStart"/>
      <w:r>
        <w:t>Карсу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>. Карсун, улица Ульянова, д. 2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8(84246)2-32-02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proofErr w:type="spellStart"/>
      <w:r>
        <w:t>Карсунтт</w:t>
      </w:r>
      <w:proofErr w:type="gramStart"/>
      <w:r>
        <w:t>.р</w:t>
      </w:r>
      <w:proofErr w:type="gramEnd"/>
      <w:r>
        <w:t>ф</w:t>
      </w:r>
      <w:proofErr w:type="spellEnd"/>
    </w:p>
    <w:p w:rsidR="00CC1311" w:rsidRDefault="00BD0D47" w:rsidP="00CC1311">
      <w:pPr>
        <w:pStyle w:val="a5"/>
        <w:shd w:val="clear" w:color="auto" w:fill="FFFFFF"/>
        <w:spacing w:before="0" w:beforeAutospacing="0" w:after="0" w:afterAutospacing="0"/>
      </w:pPr>
      <w:r>
        <w:t>Обучение н</w:t>
      </w:r>
      <w:r w:rsidR="00CC1311">
        <w:t>а базе коррекционных классов 8 вида</w:t>
      </w:r>
      <w:r>
        <w:t xml:space="preserve"> по специальности </w:t>
      </w:r>
      <w:r w:rsidR="00CC1311">
        <w:t xml:space="preserve"> штукатур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BD0D47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 xml:space="preserve">Областное государственное бюджетное профессиональное образовательное </w:t>
      </w:r>
      <w:r w:rsidR="00BD0D47">
        <w:t>учреждение</w:t>
      </w:r>
      <w:r>
        <w:t xml:space="preserve"> «Ульяновский строительный колледж»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г. Ульяновск, ул. Шевцовой, д. 57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.: 8-(8422) 30-41-71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ulsc.ru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Адаптированные программы для лиц с ОВЗ – повар, маляр, каменщик, штукатур.</w:t>
      </w:r>
    </w:p>
    <w:p w:rsidR="00BD0D47" w:rsidRDefault="00BD0D47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BD0D47" w:rsidP="00BD0D47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>
        <w:t>О</w:t>
      </w:r>
      <w:r w:rsidR="00CC1311">
        <w:t>бластное государственное бюджетное профессиональное образовательное учреждение  «</w:t>
      </w:r>
      <w:proofErr w:type="spellStart"/>
      <w:r w:rsidR="00CC1311">
        <w:t>Димитровградский</w:t>
      </w:r>
      <w:proofErr w:type="spellEnd"/>
      <w:r w:rsidR="00CC1311">
        <w:t xml:space="preserve"> технический колледж»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Ульяновская область, г</w:t>
      </w:r>
      <w:r w:rsidR="00BD0D47">
        <w:t>. Д</w:t>
      </w:r>
      <w:r>
        <w:t>имитровград</w:t>
      </w:r>
      <w:proofErr w:type="gramStart"/>
      <w:r>
        <w:t xml:space="preserve"> ,</w:t>
      </w:r>
      <w:proofErr w:type="gramEnd"/>
      <w:r>
        <w:t xml:space="preserve"> пр</w:t>
      </w:r>
      <w:r w:rsidR="00BD0D47">
        <w:t>.</w:t>
      </w:r>
      <w:r>
        <w:t xml:space="preserve"> Автостроителей, д 63 </w:t>
      </w:r>
    </w:p>
    <w:p w:rsidR="00CC1311" w:rsidRDefault="00BD0D47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 </w:t>
      </w:r>
      <w:r w:rsidR="00CC1311">
        <w:t>(84235) 4-69-52</w:t>
      </w:r>
    </w:p>
    <w:p w:rsidR="00BD0D47" w:rsidRDefault="00BD0D47" w:rsidP="00BD0D47">
      <w:pPr>
        <w:pStyle w:val="a5"/>
        <w:shd w:val="clear" w:color="auto" w:fill="FFFFFF"/>
        <w:spacing w:before="0" w:beforeAutospacing="0" w:after="0" w:afterAutospacing="0"/>
      </w:pPr>
      <w:r>
        <w:t>http://dim-spo.ru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Адаптированные программы профессионального обучения на базе коррекционных классов – маляр, оператор ЭВМ, слесарь механосборочных работ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Pr="00BD0D47" w:rsidRDefault="00AD7067" w:rsidP="00BD0D4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bookmarkStart w:id="13" w:name="Чувашская_Республика"/>
      <w:r w:rsidRPr="00BD0D47">
        <w:rPr>
          <w:b/>
          <w:sz w:val="28"/>
          <w:u w:val="single"/>
        </w:rPr>
        <w:t>ЧУВАШСКАЯ РЕСПУБЛИКА</w:t>
      </w:r>
    </w:p>
    <w:bookmarkEnd w:id="13"/>
    <w:p w:rsidR="00CC1311" w:rsidRDefault="00CC1311" w:rsidP="00BD0D47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proofErr w:type="spellStart"/>
      <w:r>
        <w:t>Вурнарский</w:t>
      </w:r>
      <w:proofErr w:type="spellEnd"/>
      <w:r>
        <w:t xml:space="preserve"> сельскохозяйственный техникум Минобразования Чувашии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Чувашская Республика, </w:t>
      </w:r>
      <w:proofErr w:type="spellStart"/>
      <w:r>
        <w:t>Вурнарский</w:t>
      </w:r>
      <w:proofErr w:type="spellEnd"/>
      <w:r>
        <w:t xml:space="preserve"> р</w:t>
      </w:r>
      <w:r w:rsidR="00BD0D47">
        <w:t>-</w:t>
      </w:r>
      <w:r>
        <w:t xml:space="preserve">н, </w:t>
      </w:r>
      <w:proofErr w:type="spellStart"/>
      <w:r>
        <w:t>п</w:t>
      </w:r>
      <w:r w:rsidR="00BD0D47">
        <w:t>гт</w:t>
      </w:r>
      <w:proofErr w:type="spellEnd"/>
      <w:r w:rsidR="00BD0D47">
        <w:t>.</w:t>
      </w:r>
      <w:r>
        <w:t xml:space="preserve">  Вурнары,  ул</w:t>
      </w:r>
      <w:r w:rsidR="00BD0D47">
        <w:t>.</w:t>
      </w:r>
      <w:r>
        <w:t xml:space="preserve"> Ленина, д.59.</w:t>
      </w:r>
    </w:p>
    <w:p w:rsidR="00BD0D47" w:rsidRDefault="00BD0D47" w:rsidP="00BD0D47">
      <w:pPr>
        <w:pStyle w:val="a5"/>
        <w:shd w:val="clear" w:color="auto" w:fill="FFFFFF"/>
        <w:spacing w:before="0" w:beforeAutospacing="0" w:after="0" w:afterAutospacing="0"/>
      </w:pPr>
      <w:r>
        <w:t>8(83537) 2-55-78</w:t>
      </w:r>
    </w:p>
    <w:p w:rsidR="00BD0D47" w:rsidRDefault="00BD0D47" w:rsidP="00BD0D47">
      <w:pPr>
        <w:pStyle w:val="a5"/>
        <w:shd w:val="clear" w:color="auto" w:fill="FFFFFF"/>
        <w:spacing w:before="0" w:beforeAutospacing="0" w:after="0" w:afterAutospacing="0"/>
      </w:pPr>
      <w:r>
        <w:t>http://vurtehnikum.ucoz.ru/</w:t>
      </w:r>
    </w:p>
    <w:p w:rsidR="00CC1311" w:rsidRDefault="00BD0D47" w:rsidP="00CC1311">
      <w:pPr>
        <w:pStyle w:val="a5"/>
        <w:shd w:val="clear" w:color="auto" w:fill="FFFFFF"/>
        <w:spacing w:before="0" w:beforeAutospacing="0" w:after="0" w:afterAutospacing="0"/>
      </w:pPr>
      <w:proofErr w:type="gramStart"/>
      <w:r>
        <w:t>Обучение по программам</w:t>
      </w:r>
      <w:proofErr w:type="gramEnd"/>
      <w:r>
        <w:t xml:space="preserve"> </w:t>
      </w:r>
      <w:r w:rsidR="00CC1311">
        <w:t>садовник, каменщик.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BD0D47" w:rsidP="00BD0D47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>
        <w:t>Г</w:t>
      </w:r>
      <w:r w:rsidR="00CC1311">
        <w:t xml:space="preserve">осударственное автономное профессиональное образовательное учреждение Чувашской Республики «Мариинско-Посадский технологический техникум»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Чувашская Республика,</w:t>
      </w:r>
      <w:r w:rsidR="00BD0D47">
        <w:t xml:space="preserve"> </w:t>
      </w:r>
      <w:proofErr w:type="spellStart"/>
      <w:r>
        <w:t>г</w:t>
      </w:r>
      <w:proofErr w:type="gramStart"/>
      <w:r>
        <w:t>.М</w:t>
      </w:r>
      <w:proofErr w:type="gramEnd"/>
      <w:r>
        <w:t>ариинский</w:t>
      </w:r>
      <w:proofErr w:type="spellEnd"/>
      <w:r>
        <w:t xml:space="preserve"> Посад ул.Лазо,д.76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Тел.: 8(83542)2-15-68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www.mptt-marpos.edu21.cap.ru/</w:t>
      </w:r>
    </w:p>
    <w:p w:rsidR="00CC1311" w:rsidRDefault="00BD0D47" w:rsidP="00CC1311">
      <w:pPr>
        <w:pStyle w:val="a5"/>
        <w:shd w:val="clear" w:color="auto" w:fill="FFFFFF"/>
        <w:spacing w:before="0" w:beforeAutospacing="0" w:after="0" w:afterAutospacing="0"/>
      </w:pPr>
      <w:proofErr w:type="gramStart"/>
      <w:r>
        <w:t xml:space="preserve">Обучение </w:t>
      </w:r>
      <w:r w:rsidR="00CC1311">
        <w:t>по программам</w:t>
      </w:r>
      <w:proofErr w:type="gramEnd"/>
      <w:r w:rsidR="00CC1311">
        <w:t xml:space="preserve"> профессионального обучени</w:t>
      </w:r>
      <w:r>
        <w:t xml:space="preserve">я для </w:t>
      </w:r>
      <w:r w:rsidR="00CC1311">
        <w:t>лиц с ограниченными возможностями здоровья</w:t>
      </w:r>
      <w:r>
        <w:t xml:space="preserve"> – </w:t>
      </w:r>
      <w:r w:rsidR="00CC1311">
        <w:t>швея, столяр, повар.</w:t>
      </w:r>
    </w:p>
    <w:p w:rsidR="00BD0D47" w:rsidRDefault="00BD0D47" w:rsidP="00CC1311">
      <w:pPr>
        <w:pStyle w:val="a5"/>
        <w:shd w:val="clear" w:color="auto" w:fill="FFFFFF"/>
        <w:spacing w:before="0" w:beforeAutospacing="0" w:after="0" w:afterAutospacing="0"/>
      </w:pPr>
    </w:p>
    <w:p w:rsidR="00CC1311" w:rsidRDefault="00CC1311" w:rsidP="00BD0D47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>
        <w:lastRenderedPageBreak/>
        <w:t>Государственное автономное профессиональное образовательное учреждение Чувашской Республики «</w:t>
      </w:r>
      <w:proofErr w:type="spellStart"/>
      <w:r>
        <w:t>Новочебоксарский</w:t>
      </w:r>
      <w:proofErr w:type="spellEnd"/>
      <w:r>
        <w:t xml:space="preserve"> политехнический техникум»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Чувашская Республика, г. Новочебоксарск</w:t>
      </w:r>
      <w:r w:rsidR="00BD0D47">
        <w:t>,</w:t>
      </w:r>
      <w:r>
        <w:t xml:space="preserve"> ул. Советская, 3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Телефон (факс): 8 (8352) 73-87-30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npth.ru/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Прием </w:t>
      </w:r>
      <w:proofErr w:type="gramStart"/>
      <w:r>
        <w:t>обучающихся</w:t>
      </w:r>
      <w:proofErr w:type="gramEnd"/>
      <w:r>
        <w:t xml:space="preserve"> с нарушениями слуха по специальностям парикмахер, повар, кондитер. </w:t>
      </w:r>
    </w:p>
    <w:p w:rsidR="00CC1311" w:rsidRDefault="00CC1311" w:rsidP="00BD0D47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>
        <w:t>Государственное автономное профессиональное образовательное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 xml:space="preserve"> учреждение Чувашской Республики</w:t>
      </w:r>
      <w:r w:rsidR="00BD0D47">
        <w:t xml:space="preserve"> </w:t>
      </w:r>
      <w:r>
        <w:t xml:space="preserve"> «</w:t>
      </w:r>
      <w:proofErr w:type="spellStart"/>
      <w:r>
        <w:t>Ядринский</w:t>
      </w:r>
      <w:proofErr w:type="spellEnd"/>
      <w:r>
        <w:t xml:space="preserve"> агротехнический техникум»</w:t>
      </w:r>
    </w:p>
    <w:p w:rsidR="00BD0D47" w:rsidRDefault="00BD0D47" w:rsidP="00BD0D47">
      <w:pPr>
        <w:pStyle w:val="a5"/>
        <w:shd w:val="clear" w:color="auto" w:fill="FFFFFF"/>
        <w:spacing w:before="0" w:beforeAutospacing="0" w:after="0" w:afterAutospacing="0"/>
      </w:pPr>
      <w:proofErr w:type="gramStart"/>
      <w:r>
        <w:t>Чувашская Республика, г. Ядрин, ул. 50 лет Октября, д.71 "г"</w:t>
      </w:r>
      <w:proofErr w:type="gramEnd"/>
    </w:p>
    <w:p w:rsidR="00BD0D47" w:rsidRDefault="00BD0D47" w:rsidP="00BD0D47">
      <w:pPr>
        <w:pStyle w:val="a5"/>
        <w:shd w:val="clear" w:color="auto" w:fill="FFFFFF"/>
        <w:spacing w:before="0" w:beforeAutospacing="0" w:after="0" w:afterAutospacing="0"/>
      </w:pPr>
      <w:r>
        <w:t>8</w:t>
      </w:r>
      <w:r w:rsidR="00CC1311">
        <w:t xml:space="preserve">(83547) 2-23-44  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yatyadrin@cap.ru</w:t>
      </w:r>
    </w:p>
    <w:p w:rsidR="00CC1311" w:rsidRDefault="00CC1311" w:rsidP="00CC1311">
      <w:pPr>
        <w:pStyle w:val="a5"/>
        <w:shd w:val="clear" w:color="auto" w:fill="FFFFFF"/>
        <w:spacing w:before="0" w:beforeAutospacing="0" w:after="0" w:afterAutospacing="0"/>
      </w:pPr>
      <w:r>
        <w:t>http://www.yatyadrin.ru/</w:t>
      </w:r>
    </w:p>
    <w:p w:rsidR="00CC1311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t>Обучение на базе коррекционных классов по специальности к</w:t>
      </w:r>
      <w:r w:rsidR="00CC1311">
        <w:t>аменщик</w:t>
      </w:r>
      <w:r>
        <w:t xml:space="preserve">. </w:t>
      </w:r>
    </w:p>
    <w:p w:rsidR="00BD0D47" w:rsidRDefault="00BD0D47" w:rsidP="005515A3">
      <w:pPr>
        <w:pStyle w:val="a5"/>
        <w:shd w:val="clear" w:color="auto" w:fill="FFFFFF"/>
        <w:spacing w:before="0" w:beforeAutospacing="0" w:after="0" w:afterAutospacing="0"/>
      </w:pPr>
    </w:p>
    <w:p w:rsidR="00A34035" w:rsidRPr="00BD0D47" w:rsidRDefault="00AD7067" w:rsidP="00BD0D4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bookmarkStart w:id="14" w:name="Оренбургская_Область"/>
      <w:r w:rsidRPr="00BD0D47">
        <w:rPr>
          <w:b/>
          <w:sz w:val="28"/>
          <w:u w:val="single"/>
        </w:rPr>
        <w:t>ОРЕНБУРГСКАЯ ОБЛАСТЬ</w:t>
      </w:r>
    </w:p>
    <w:bookmarkEnd w:id="14"/>
    <w:p w:rsidR="00752BC0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 xml:space="preserve">ГАПОУ «Гуманитарно-технический колледж» </w:t>
      </w:r>
      <w:proofErr w:type="gramStart"/>
      <w:r w:rsidRPr="005515A3">
        <w:t>г</w:t>
      </w:r>
      <w:proofErr w:type="gramEnd"/>
      <w:r w:rsidRPr="005515A3">
        <w:t xml:space="preserve"> Оренбург</w:t>
      </w:r>
    </w:p>
    <w:p w:rsidR="0067622F" w:rsidRPr="005515A3" w:rsidRDefault="0067622F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г. Оренбург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>ул. Шевченко, д.40</w:t>
      </w:r>
    </w:p>
    <w:p w:rsidR="0067622F" w:rsidRPr="005515A3" w:rsidRDefault="0067622F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(3532) 75 23 84</w:t>
      </w:r>
    </w:p>
    <w:p w:rsidR="0067622F" w:rsidRPr="005515A3" w:rsidRDefault="000308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8" w:history="1"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57@mail.orb.ru </w:t>
        </w:r>
      </w:hyperlink>
    </w:p>
    <w:p w:rsidR="0067622F" w:rsidRPr="00BD0D47" w:rsidRDefault="000308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119" w:history="1"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gtt56.ru</w:t>
        </w:r>
      </w:hyperlink>
    </w:p>
    <w:p w:rsidR="0067622F" w:rsidRPr="00BD0D47" w:rsidRDefault="0067622F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корпус</w:t>
      </w:r>
      <w:r w:rsidR="00BD0D47"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Оренбург,</w:t>
      </w:r>
      <w:r w:rsidR="00BD0D47"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 Шевченко, д. 249</w:t>
      </w:r>
      <w:r w:rsidR="00BD0D47"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D0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 (3532) 75 77 07</w:t>
      </w:r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="005515A3"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ям м</w:t>
      </w:r>
      <w:r w:rsidR="0067622F" w:rsidRPr="005515A3">
        <w:t>аляр, рабочий зеленого хозяйства</w:t>
      </w:r>
    </w:p>
    <w:p w:rsidR="0067622F" w:rsidRPr="005515A3" w:rsidRDefault="0067622F" w:rsidP="005515A3">
      <w:pPr>
        <w:pStyle w:val="a5"/>
        <w:shd w:val="clear" w:color="auto" w:fill="FFFFFF"/>
        <w:spacing w:before="0" w:beforeAutospacing="0" w:after="0" w:afterAutospacing="0"/>
      </w:pPr>
    </w:p>
    <w:p w:rsidR="0067622F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 xml:space="preserve">ГАПОУ «Оренбургский автотранспортный колледж имени заслуженного учителя РФ В.Н. </w:t>
      </w:r>
      <w:proofErr w:type="spellStart"/>
      <w:r w:rsidRPr="005515A3">
        <w:t>Бевзюка</w:t>
      </w:r>
      <w:proofErr w:type="spellEnd"/>
      <w:r w:rsidRPr="005515A3">
        <w:t xml:space="preserve">» </w:t>
      </w:r>
    </w:p>
    <w:p w:rsidR="0067622F" w:rsidRPr="005515A3" w:rsidRDefault="0067622F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г. Оренбург, ул. Кичигина, 4</w:t>
      </w:r>
    </w:p>
    <w:p w:rsidR="0067622F" w:rsidRPr="005515A3" w:rsidRDefault="0067622F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15A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(3532) 57 24 89 </w:t>
      </w:r>
    </w:p>
    <w:p w:rsidR="0067622F" w:rsidRPr="005515A3" w:rsidRDefault="000308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0" w:history="1"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12@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orb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67622F" w:rsidRPr="005515A3" w:rsidRDefault="000308A3" w:rsidP="0055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67622F" w:rsidRPr="005515A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gapou-oatk.ru/</w:t>
        </w:r>
      </w:hyperlink>
    </w:p>
    <w:p w:rsidR="0067622F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ям м</w:t>
      </w:r>
      <w:r w:rsidR="0067622F" w:rsidRPr="005515A3">
        <w:t>аляр, столяр строительный</w:t>
      </w:r>
      <w:r>
        <w:t xml:space="preserve">. </w:t>
      </w:r>
    </w:p>
    <w:p w:rsidR="00BD0D47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</w:p>
    <w:p w:rsidR="005515A3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 xml:space="preserve">ГАПОУ «Оренбургский аграрный колледж» </w:t>
      </w:r>
      <w:proofErr w:type="gramStart"/>
      <w:r w:rsidRPr="005515A3">
        <w:t>с</w:t>
      </w:r>
      <w:proofErr w:type="gramEnd"/>
      <w:r w:rsidRPr="005515A3">
        <w:t xml:space="preserve"> Подгородняя Покровка</w:t>
      </w:r>
    </w:p>
    <w:p w:rsidR="00BD0D47" w:rsidRPr="00BD0D47" w:rsidRDefault="00BD0D47" w:rsidP="00BD0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D47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proofErr w:type="gramStart"/>
      <w:r w:rsidRPr="00BD0D47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BD0D47">
        <w:rPr>
          <w:rFonts w:ascii="Times New Roman" w:hAnsi="Times New Roman" w:cs="Times New Roman"/>
          <w:sz w:val="24"/>
          <w:szCs w:val="24"/>
        </w:rPr>
        <w:t xml:space="preserve"> Чебеньки Оренбургского района</w:t>
      </w:r>
    </w:p>
    <w:p w:rsidR="00BD0D47" w:rsidRPr="00BD0D47" w:rsidRDefault="00BD0D47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D47">
        <w:rPr>
          <w:rFonts w:ascii="Times New Roman" w:eastAsia="Times New Roman" w:hAnsi="Times New Roman" w:cs="Times New Roman"/>
          <w:sz w:val="24"/>
          <w:szCs w:val="24"/>
        </w:rPr>
        <w:t>Оренбург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D47">
        <w:rPr>
          <w:rFonts w:ascii="Times New Roman" w:eastAsia="Times New Roman" w:hAnsi="Times New Roman" w:cs="Times New Roman"/>
          <w:sz w:val="24"/>
          <w:szCs w:val="24"/>
        </w:rPr>
        <w:t xml:space="preserve"> п. Чебеньки, ул. </w:t>
      </w:r>
      <w:proofErr w:type="gramStart"/>
      <w:r w:rsidRPr="00BD0D47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proofErr w:type="gramEnd"/>
      <w:r w:rsidRPr="00BD0D47">
        <w:rPr>
          <w:rFonts w:ascii="Times New Roman" w:eastAsia="Times New Roman" w:hAnsi="Times New Roman" w:cs="Times New Roman"/>
          <w:sz w:val="24"/>
          <w:szCs w:val="24"/>
        </w:rPr>
        <w:t>, 6</w:t>
      </w:r>
    </w:p>
    <w:p w:rsidR="00BD0D47" w:rsidRPr="005515A3" w:rsidRDefault="00BD0D47" w:rsidP="00BD0D47">
      <w:pPr>
        <w:pStyle w:val="a5"/>
        <w:shd w:val="clear" w:color="auto" w:fill="FFFFFF"/>
        <w:spacing w:before="0" w:beforeAutospacing="0" w:after="0" w:afterAutospacing="0"/>
      </w:pPr>
      <w:r w:rsidRPr="005515A3">
        <w:t>8 (3532) 39 87 15</w:t>
      </w:r>
    </w:p>
    <w:p w:rsidR="005515A3" w:rsidRPr="005515A3" w:rsidRDefault="000308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2" w:history="1"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18</w:t>
        </w:r>
      </w:hyperlink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b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515A3" w:rsidRPr="005515A3" w:rsidRDefault="000308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3" w:history="1"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www.oacolledge.ru</w:t>
        </w:r>
      </w:hyperlink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 xml:space="preserve">по профессиям </w:t>
      </w:r>
      <w:r w:rsidR="0067622F" w:rsidRPr="005515A3">
        <w:t xml:space="preserve"> портной,</w:t>
      </w:r>
      <w:r>
        <w:t xml:space="preserve"> </w:t>
      </w:r>
      <w:r w:rsidR="0067622F" w:rsidRPr="005515A3">
        <w:t xml:space="preserve">маляр. </w:t>
      </w:r>
    </w:p>
    <w:p w:rsidR="005515A3" w:rsidRPr="005515A3" w:rsidRDefault="0067622F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Филиал </w:t>
      </w:r>
      <w:proofErr w:type="gramStart"/>
      <w:r w:rsidRPr="005515A3">
        <w:t>с</w:t>
      </w:r>
      <w:proofErr w:type="gramEnd"/>
      <w:r w:rsidRPr="005515A3">
        <w:t xml:space="preserve"> </w:t>
      </w:r>
      <w:proofErr w:type="gramStart"/>
      <w:r w:rsidRPr="005515A3">
        <w:t>Покровка</w:t>
      </w:r>
      <w:proofErr w:type="gramEnd"/>
      <w:r w:rsidRPr="005515A3">
        <w:t xml:space="preserve"> </w:t>
      </w:r>
      <w:proofErr w:type="spellStart"/>
      <w:r w:rsidRPr="005515A3">
        <w:t>Новосергиевкого</w:t>
      </w:r>
      <w:proofErr w:type="spellEnd"/>
      <w:r w:rsidRPr="005515A3">
        <w:t xml:space="preserve"> района 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Новосергиевский</w:t>
      </w:r>
      <w:proofErr w:type="spellEnd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gramStart"/>
      <w:r w:rsidRPr="005515A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515A3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proofErr w:type="gramEnd"/>
      <w:r w:rsidRPr="005515A3">
        <w:rPr>
          <w:rFonts w:ascii="Times New Roman" w:eastAsia="Times New Roman" w:hAnsi="Times New Roman" w:cs="Times New Roman"/>
          <w:sz w:val="24"/>
          <w:szCs w:val="24"/>
        </w:rPr>
        <w:t>, ул. Кирова, 7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(35339) 9 71 86</w:t>
      </w:r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и</w:t>
      </w:r>
      <w:r w:rsidR="0067622F" w:rsidRPr="005515A3">
        <w:t xml:space="preserve"> кухонный рабочий</w:t>
      </w:r>
      <w:r>
        <w:t>.</w:t>
      </w:r>
    </w:p>
    <w:p w:rsidR="0067622F" w:rsidRPr="005515A3" w:rsidRDefault="0067622F" w:rsidP="005515A3">
      <w:pPr>
        <w:pStyle w:val="a5"/>
        <w:shd w:val="clear" w:color="auto" w:fill="FFFFFF"/>
        <w:spacing w:before="0" w:beforeAutospacing="0" w:after="0" w:afterAutospacing="0"/>
      </w:pPr>
    </w:p>
    <w:p w:rsidR="005515A3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 xml:space="preserve">ГАПОУ «Горно-технологический техникум» г. </w:t>
      </w:r>
      <w:proofErr w:type="gramStart"/>
      <w:r w:rsidRPr="005515A3">
        <w:t>Ясного</w:t>
      </w:r>
      <w:proofErr w:type="gramEnd"/>
      <w:r w:rsidRPr="005515A3">
        <w:t xml:space="preserve"> Оренбургской области филиал п. Светлый 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Светлинский</w:t>
      </w:r>
      <w:proofErr w:type="spellEnd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п. Светлый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Pr="005515A3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5515A3">
        <w:rPr>
          <w:rFonts w:ascii="Times New Roman" w:eastAsia="Times New Roman" w:hAnsi="Times New Roman" w:cs="Times New Roman"/>
          <w:sz w:val="24"/>
          <w:szCs w:val="24"/>
        </w:rPr>
        <w:t>, 30</w:t>
      </w:r>
    </w:p>
    <w:p w:rsidR="005515A3" w:rsidRPr="005515A3" w:rsidRDefault="005515A3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8(35366) 2 17 22</w:t>
      </w:r>
    </w:p>
    <w:p w:rsidR="005515A3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24" w:history="1">
        <w:r w:rsidR="005515A3" w:rsidRPr="005515A3">
          <w:rPr>
            <w:rStyle w:val="a6"/>
            <w:color w:val="auto"/>
            <w:lang w:val="en-US"/>
          </w:rPr>
          <w:t>http</w:t>
        </w:r>
        <w:r w:rsidR="005515A3" w:rsidRPr="005515A3">
          <w:rPr>
            <w:rStyle w:val="a6"/>
            <w:color w:val="auto"/>
          </w:rPr>
          <w:t>://</w:t>
        </w:r>
        <w:proofErr w:type="spellStart"/>
        <w:r w:rsidR="005515A3" w:rsidRPr="005515A3">
          <w:rPr>
            <w:rStyle w:val="a6"/>
            <w:color w:val="auto"/>
            <w:lang w:val="en-US"/>
          </w:rPr>
          <w:t>yasniytech</w:t>
        </w:r>
        <w:proofErr w:type="spellEnd"/>
        <w:r w:rsidR="005515A3" w:rsidRPr="005515A3">
          <w:rPr>
            <w:rStyle w:val="a6"/>
            <w:color w:val="auto"/>
          </w:rPr>
          <w:t>.</w:t>
        </w:r>
        <w:proofErr w:type="spellStart"/>
        <w:r w:rsidR="005515A3" w:rsidRPr="005515A3">
          <w:rPr>
            <w:rStyle w:val="a6"/>
            <w:color w:val="auto"/>
            <w:lang w:val="en-US"/>
          </w:rPr>
          <w:t>ucoz</w:t>
        </w:r>
        <w:proofErr w:type="spellEnd"/>
        <w:r w:rsidR="005515A3" w:rsidRPr="005515A3">
          <w:rPr>
            <w:rStyle w:val="a6"/>
            <w:color w:val="auto"/>
          </w:rPr>
          <w:t>.</w:t>
        </w:r>
        <w:proofErr w:type="spellStart"/>
        <w:r w:rsidR="005515A3" w:rsidRPr="005515A3">
          <w:rPr>
            <w:rStyle w:val="a6"/>
            <w:color w:val="auto"/>
            <w:lang w:val="en-US"/>
          </w:rPr>
          <w:t>ru</w:t>
        </w:r>
        <w:proofErr w:type="spellEnd"/>
        <w:r w:rsidR="005515A3" w:rsidRPr="005515A3">
          <w:rPr>
            <w:rStyle w:val="a6"/>
            <w:color w:val="auto"/>
          </w:rPr>
          <w:t>/</w:t>
        </w:r>
      </w:hyperlink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 xml:space="preserve">по профессии </w:t>
      </w:r>
      <w:r w:rsidR="0067622F" w:rsidRPr="005515A3">
        <w:t xml:space="preserve">рабочий по комплексному обслуживанию и ремонту зданий. </w:t>
      </w:r>
    </w:p>
    <w:p w:rsidR="005515A3" w:rsidRPr="005515A3" w:rsidRDefault="005515A3" w:rsidP="005515A3">
      <w:pPr>
        <w:pStyle w:val="a5"/>
        <w:shd w:val="clear" w:color="auto" w:fill="FFFFFF"/>
        <w:spacing w:before="0" w:beforeAutospacing="0" w:after="0" w:afterAutospacing="0"/>
      </w:pPr>
    </w:p>
    <w:p w:rsidR="00BD0D47" w:rsidRDefault="005515A3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>Г</w:t>
      </w:r>
      <w:r w:rsidR="0067622F" w:rsidRPr="005515A3">
        <w:t>АПОУ «</w:t>
      </w:r>
      <w:proofErr w:type="spellStart"/>
      <w:r w:rsidR="0067622F" w:rsidRPr="005515A3">
        <w:t>Нефтегазоразведочный</w:t>
      </w:r>
      <w:proofErr w:type="spellEnd"/>
      <w:r w:rsidR="0067622F" w:rsidRPr="005515A3">
        <w:t xml:space="preserve"> техникум» филиал </w:t>
      </w:r>
      <w:proofErr w:type="gramStart"/>
      <w:r w:rsidR="0067622F" w:rsidRPr="005515A3">
        <w:t>п</w:t>
      </w:r>
      <w:proofErr w:type="gramEnd"/>
      <w:r w:rsidR="0067622F" w:rsidRPr="005515A3">
        <w:t xml:space="preserve"> Саракташ </w:t>
      </w:r>
    </w:p>
    <w:p w:rsidR="005515A3" w:rsidRPr="005515A3" w:rsidRDefault="005515A3" w:rsidP="00BD0D47">
      <w:pPr>
        <w:pStyle w:val="a5"/>
        <w:shd w:val="clear" w:color="auto" w:fill="FFFFFF"/>
        <w:spacing w:before="0" w:beforeAutospacing="0" w:after="0" w:afterAutospacing="0"/>
      </w:pPr>
      <w:proofErr w:type="spellStart"/>
      <w:r w:rsidRPr="00BD0D47">
        <w:t>Саракташский</w:t>
      </w:r>
      <w:proofErr w:type="spellEnd"/>
      <w:r w:rsidRPr="00BD0D47">
        <w:t xml:space="preserve"> район,</w:t>
      </w:r>
      <w:r w:rsidR="00BD0D47">
        <w:t xml:space="preserve"> </w:t>
      </w:r>
      <w:r w:rsidRPr="005515A3">
        <w:t xml:space="preserve">п. Саракташ, ул. </w:t>
      </w:r>
      <w:proofErr w:type="gramStart"/>
      <w:r w:rsidRPr="005515A3">
        <w:t>Красноармейская</w:t>
      </w:r>
      <w:proofErr w:type="gramEnd"/>
      <w:r w:rsidRPr="005515A3">
        <w:t>, 96</w:t>
      </w:r>
    </w:p>
    <w:p w:rsidR="005515A3" w:rsidRPr="005515A3" w:rsidRDefault="005515A3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8(35333) 6 15 78</w:t>
      </w:r>
    </w:p>
    <w:p w:rsidR="005515A3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25" w:history="1">
        <w:r w:rsidR="005515A3" w:rsidRPr="005515A3">
          <w:rPr>
            <w:rStyle w:val="a6"/>
            <w:color w:val="auto"/>
          </w:rPr>
          <w:t>http://oren-ngrt.ru</w:t>
        </w:r>
      </w:hyperlink>
    </w:p>
    <w:p w:rsidR="0067622F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и к</w:t>
      </w:r>
      <w:r w:rsidR="0067622F" w:rsidRPr="005515A3">
        <w:t>ухонный рабочий</w:t>
      </w:r>
    </w:p>
    <w:p w:rsidR="00BD0D47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</w:p>
    <w:p w:rsidR="0067622F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 xml:space="preserve">ГАПОУ «Техникум транспорта г. Орска имени Героя России С.А. </w:t>
      </w:r>
      <w:proofErr w:type="spellStart"/>
      <w:r w:rsidRPr="005515A3">
        <w:t>Солнечникова</w:t>
      </w:r>
      <w:proofErr w:type="spellEnd"/>
      <w:r w:rsidRPr="005515A3">
        <w:t xml:space="preserve">» филиал с. </w:t>
      </w:r>
      <w:proofErr w:type="spellStart"/>
      <w:r w:rsidRPr="005515A3">
        <w:t>Кваркено</w:t>
      </w:r>
      <w:proofErr w:type="spellEnd"/>
      <w:r w:rsidRPr="005515A3">
        <w:t xml:space="preserve"> </w:t>
      </w:r>
    </w:p>
    <w:p w:rsidR="005515A3" w:rsidRPr="005515A3" w:rsidRDefault="005515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Кваркенский</w:t>
      </w:r>
      <w:proofErr w:type="spellEnd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Кваркено</w:t>
      </w:r>
      <w:proofErr w:type="spellEnd"/>
      <w:r w:rsidRPr="00551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>пер. Дорожный, 2</w:t>
      </w:r>
    </w:p>
    <w:p w:rsidR="005515A3" w:rsidRPr="005515A3" w:rsidRDefault="005515A3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8(35364) 2 19 84</w:t>
      </w:r>
    </w:p>
    <w:p w:rsidR="005515A3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26" w:history="1">
        <w:r w:rsidR="005515A3" w:rsidRPr="005515A3">
          <w:rPr>
            <w:rStyle w:val="a6"/>
            <w:color w:val="auto"/>
            <w:lang w:val="en-US"/>
          </w:rPr>
          <w:t>http</w:t>
        </w:r>
        <w:r w:rsidR="005515A3" w:rsidRPr="005515A3">
          <w:rPr>
            <w:rStyle w:val="a6"/>
            <w:color w:val="auto"/>
          </w:rPr>
          <w:t>://</w:t>
        </w:r>
        <w:proofErr w:type="spellStart"/>
        <w:r w:rsidR="005515A3" w:rsidRPr="005515A3">
          <w:rPr>
            <w:rStyle w:val="a6"/>
            <w:color w:val="auto"/>
            <w:lang w:val="en-US"/>
          </w:rPr>
          <w:t>ttransp</w:t>
        </w:r>
        <w:proofErr w:type="spellEnd"/>
        <w:r w:rsidR="005515A3" w:rsidRPr="005515A3">
          <w:rPr>
            <w:rStyle w:val="a6"/>
            <w:color w:val="auto"/>
          </w:rPr>
          <w:t>56.</w:t>
        </w:r>
        <w:proofErr w:type="spellStart"/>
        <w:r w:rsidR="005515A3" w:rsidRPr="005515A3">
          <w:rPr>
            <w:rStyle w:val="a6"/>
            <w:color w:val="auto"/>
            <w:lang w:val="en-US"/>
          </w:rPr>
          <w:t>ru</w:t>
        </w:r>
        <w:proofErr w:type="spellEnd"/>
        <w:r w:rsidR="005515A3" w:rsidRPr="005515A3">
          <w:rPr>
            <w:rStyle w:val="a6"/>
            <w:color w:val="auto"/>
          </w:rPr>
          <w:t>/</w:t>
        </w:r>
      </w:hyperlink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и м</w:t>
      </w:r>
      <w:r w:rsidR="0067622F" w:rsidRPr="005515A3">
        <w:t>аляр</w:t>
      </w:r>
      <w:r>
        <w:t>.</w:t>
      </w:r>
      <w:r w:rsidR="0067622F" w:rsidRPr="005515A3">
        <w:t xml:space="preserve"> </w:t>
      </w:r>
    </w:p>
    <w:p w:rsidR="005515A3" w:rsidRPr="005515A3" w:rsidRDefault="005515A3" w:rsidP="005515A3">
      <w:pPr>
        <w:pStyle w:val="a5"/>
        <w:shd w:val="clear" w:color="auto" w:fill="FFFFFF"/>
        <w:spacing w:before="0" w:beforeAutospacing="0" w:after="0" w:afterAutospacing="0"/>
      </w:pPr>
    </w:p>
    <w:p w:rsidR="0067622F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 xml:space="preserve">ГАПОУ «Аграрный техникум « </w:t>
      </w:r>
      <w:proofErr w:type="spellStart"/>
      <w:proofErr w:type="gramStart"/>
      <w:r w:rsidRPr="005515A3">
        <w:t>пос</w:t>
      </w:r>
      <w:proofErr w:type="spellEnd"/>
      <w:proofErr w:type="gramEnd"/>
      <w:r w:rsidRPr="005515A3">
        <w:t xml:space="preserve"> Молодежный Тоцкого района</w:t>
      </w:r>
    </w:p>
    <w:p w:rsidR="005515A3" w:rsidRPr="005515A3" w:rsidRDefault="00BD0D47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</w:rPr>
        <w:t>оц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</w:rPr>
        <w:t>п. Молодёжный, ул. Учительская, 6</w:t>
      </w:r>
    </w:p>
    <w:p w:rsidR="005515A3" w:rsidRPr="005515A3" w:rsidRDefault="005515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15A3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>353-</w:t>
      </w:r>
      <w:r w:rsidRPr="005515A3">
        <w:rPr>
          <w:rFonts w:ascii="Times New Roman" w:eastAsia="Times New Roman" w:hAnsi="Times New Roman" w:cs="Times New Roman"/>
          <w:sz w:val="24"/>
          <w:szCs w:val="24"/>
          <w:lang w:val="de-DE"/>
        </w:rPr>
        <w:t>49)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9 37 36, 9 37 08</w:t>
      </w:r>
    </w:p>
    <w:p w:rsidR="005515A3" w:rsidRPr="005515A3" w:rsidRDefault="000308A3" w:rsidP="005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7" w:history="1"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59</w:t>
        </w:r>
      </w:hyperlink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b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515A3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28" w:history="1">
        <w:r w:rsidR="005515A3" w:rsidRPr="005515A3">
          <w:rPr>
            <w:rStyle w:val="a6"/>
            <w:color w:val="auto"/>
          </w:rPr>
          <w:t>http://www.budet-tolk.ru</w:t>
        </w:r>
      </w:hyperlink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ям р</w:t>
      </w:r>
      <w:r w:rsidR="0067622F" w:rsidRPr="005515A3">
        <w:t xml:space="preserve">абочий по уходу за животными, кухонный рабочий, рабочий зеленого строительства. </w:t>
      </w:r>
    </w:p>
    <w:p w:rsidR="005515A3" w:rsidRPr="005515A3" w:rsidRDefault="0067622F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>Филиал в г. Сорочинск</w:t>
      </w:r>
      <w:r w:rsidR="005515A3" w:rsidRPr="005515A3">
        <w:rPr>
          <w:rFonts w:ascii="Times New Roman" w:hAnsi="Times New Roman" w:cs="Times New Roman"/>
          <w:sz w:val="24"/>
          <w:szCs w:val="24"/>
        </w:rPr>
        <w:t xml:space="preserve"> </w:t>
      </w:r>
      <w:r w:rsidR="00BD0D47">
        <w:rPr>
          <w:rFonts w:ascii="Times New Roman" w:hAnsi="Times New Roman" w:cs="Times New Roman"/>
          <w:sz w:val="24"/>
          <w:szCs w:val="24"/>
        </w:rPr>
        <w:t xml:space="preserve">- 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</w:rPr>
        <w:t xml:space="preserve">г. Сорочинск, ул. </w:t>
      </w:r>
      <w:proofErr w:type="gramStart"/>
      <w:r w:rsidR="005515A3" w:rsidRPr="005515A3">
        <w:rPr>
          <w:rFonts w:ascii="Times New Roman" w:eastAsia="Times New Roman" w:hAnsi="Times New Roman" w:cs="Times New Roman"/>
          <w:sz w:val="24"/>
          <w:szCs w:val="24"/>
        </w:rPr>
        <w:t>Зелёная</w:t>
      </w:r>
      <w:proofErr w:type="gramEnd"/>
      <w:r w:rsidR="005515A3" w:rsidRPr="005515A3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</w:rPr>
        <w:t>8(35346) 4 73 31</w:t>
      </w:r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ям к</w:t>
      </w:r>
      <w:r w:rsidR="0067622F" w:rsidRPr="005515A3">
        <w:t xml:space="preserve">ухонный рабочий, рабочий зеленого строительства </w:t>
      </w:r>
    </w:p>
    <w:p w:rsidR="0067622F" w:rsidRPr="005515A3" w:rsidRDefault="0067622F" w:rsidP="005515A3">
      <w:pPr>
        <w:pStyle w:val="a5"/>
        <w:shd w:val="clear" w:color="auto" w:fill="FFFFFF"/>
        <w:spacing w:before="0" w:beforeAutospacing="0" w:after="0" w:afterAutospacing="0"/>
      </w:pPr>
    </w:p>
    <w:p w:rsidR="0067622F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>ГАПОУ «</w:t>
      </w:r>
      <w:proofErr w:type="spellStart"/>
      <w:r w:rsidRPr="005515A3">
        <w:t>Бугурусланский</w:t>
      </w:r>
      <w:proofErr w:type="spellEnd"/>
      <w:r w:rsidRPr="005515A3">
        <w:t xml:space="preserve"> нефтяной колледж» г. Бугуруслана Оренбургской области</w:t>
      </w:r>
    </w:p>
    <w:p w:rsid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г. Бугуруслан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ул. Челюскина, 41 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15A3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>35352</w:t>
      </w:r>
      <w:r w:rsidRPr="005515A3">
        <w:rPr>
          <w:rFonts w:ascii="Times New Roman" w:eastAsia="Times New Roman" w:hAnsi="Times New Roman" w:cs="Times New Roman"/>
          <w:sz w:val="24"/>
          <w:szCs w:val="24"/>
          <w:lang w:val="de-DE"/>
        </w:rPr>
        <w:t>) 2 46 01</w:t>
      </w:r>
    </w:p>
    <w:p w:rsidR="005515A3" w:rsidRPr="005515A3" w:rsidRDefault="000308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9" w:history="1"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01@mail.orb.ru</w:t>
        </w:r>
      </w:hyperlink>
    </w:p>
    <w:p w:rsidR="005515A3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30" w:history="1">
        <w:r w:rsidR="005515A3" w:rsidRPr="005515A3">
          <w:rPr>
            <w:rStyle w:val="a6"/>
            <w:color w:val="auto"/>
          </w:rPr>
          <w:t>https://www.boilk.ru</w:t>
        </w:r>
      </w:hyperlink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и к</w:t>
      </w:r>
      <w:r w:rsidR="0067622F" w:rsidRPr="005515A3">
        <w:t>ухонный рабочий</w:t>
      </w:r>
    </w:p>
    <w:p w:rsidR="005515A3" w:rsidRPr="005515A3" w:rsidRDefault="005515A3" w:rsidP="005515A3">
      <w:pPr>
        <w:pStyle w:val="a5"/>
        <w:shd w:val="clear" w:color="auto" w:fill="FFFFFF"/>
        <w:spacing w:before="0" w:beforeAutospacing="0" w:after="0" w:afterAutospacing="0"/>
      </w:pPr>
    </w:p>
    <w:p w:rsidR="0067622F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>ГАПОУ «</w:t>
      </w:r>
      <w:proofErr w:type="spellStart"/>
      <w:r w:rsidRPr="005515A3">
        <w:t>Шарлыкский</w:t>
      </w:r>
      <w:proofErr w:type="spellEnd"/>
      <w:r w:rsidRPr="005515A3">
        <w:t xml:space="preserve"> технический техникум» п. Шарлык 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15A3">
        <w:rPr>
          <w:rFonts w:ascii="Times New Roman" w:eastAsia="Times New Roman" w:hAnsi="Times New Roman" w:cs="Times New Roman"/>
          <w:sz w:val="24"/>
          <w:szCs w:val="24"/>
        </w:rPr>
        <w:t>Шарлыкский</w:t>
      </w:r>
      <w:proofErr w:type="spellEnd"/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>с. Шарлык, пер. Библиотечный, 9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8(35358) 2 14 33, 2 10 33</w:t>
      </w:r>
    </w:p>
    <w:p w:rsidR="005515A3" w:rsidRPr="005515A3" w:rsidRDefault="000308A3" w:rsidP="00BD0D47">
      <w:pPr>
        <w:tabs>
          <w:tab w:val="left" w:pos="5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1" w:history="1"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5515A3" w:rsidRPr="005515A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62</w:t>
        </w:r>
      </w:hyperlink>
      <w:r w:rsidR="005515A3" w:rsidRPr="007148A3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5515A3" w:rsidRPr="007148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b</w:t>
      </w:r>
      <w:r w:rsidR="005515A3" w:rsidRPr="007148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515A3" w:rsidRPr="005515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5515A3" w:rsidRPr="00714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5A3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32" w:history="1">
        <w:r w:rsidR="005515A3" w:rsidRPr="005515A3">
          <w:rPr>
            <w:rStyle w:val="a6"/>
            <w:color w:val="auto"/>
          </w:rPr>
          <w:t>http://cpohtt.ru/</w:t>
        </w:r>
      </w:hyperlink>
    </w:p>
    <w:p w:rsidR="0067622F" w:rsidRPr="005515A3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 xml:space="preserve">по профессии </w:t>
      </w:r>
      <w:r>
        <w:t>к</w:t>
      </w:r>
      <w:r w:rsidR="0067622F" w:rsidRPr="005515A3">
        <w:t>ухонный рабочий</w:t>
      </w:r>
    </w:p>
    <w:p w:rsidR="00BD0D47" w:rsidRDefault="0067622F" w:rsidP="00BD0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A3">
        <w:rPr>
          <w:rFonts w:ascii="Times New Roman" w:hAnsi="Times New Roman" w:cs="Times New Roman"/>
          <w:sz w:val="24"/>
          <w:szCs w:val="24"/>
        </w:rPr>
        <w:t xml:space="preserve">Филиал с. </w:t>
      </w:r>
      <w:proofErr w:type="gramStart"/>
      <w:r w:rsidRPr="005515A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551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5A3" w:rsidRPr="005515A3" w:rsidRDefault="005515A3" w:rsidP="00BD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sz w:val="24"/>
          <w:szCs w:val="24"/>
        </w:rPr>
        <w:t>Октябрьский район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gramStart"/>
      <w:r w:rsidRPr="005515A3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  <w:r w:rsidRPr="00551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sz w:val="24"/>
          <w:szCs w:val="24"/>
        </w:rPr>
        <w:t>ул. Железнодорожная, 10</w:t>
      </w:r>
    </w:p>
    <w:p w:rsidR="005515A3" w:rsidRDefault="005515A3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>8(35330) 8 39 54</w:t>
      </w:r>
    </w:p>
    <w:p w:rsidR="00BD0D47" w:rsidRDefault="00BD0D47" w:rsidP="005515A3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 xml:space="preserve">по профессии </w:t>
      </w:r>
      <w:r w:rsidR="0067622F" w:rsidRPr="005515A3">
        <w:t>кухонный рабочий.</w:t>
      </w:r>
    </w:p>
    <w:p w:rsidR="0067622F" w:rsidRPr="005515A3" w:rsidRDefault="0067622F" w:rsidP="005515A3">
      <w:pPr>
        <w:pStyle w:val="a5"/>
        <w:shd w:val="clear" w:color="auto" w:fill="FFFFFF"/>
        <w:spacing w:before="0" w:beforeAutospacing="0" w:after="0" w:afterAutospacing="0"/>
      </w:pPr>
      <w:r w:rsidRPr="005515A3">
        <w:t xml:space="preserve"> </w:t>
      </w:r>
    </w:p>
    <w:p w:rsidR="0067622F" w:rsidRPr="005515A3" w:rsidRDefault="0067622F" w:rsidP="00BD0D47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5515A3">
        <w:t>ГАПОУ «Колледж сервиса» г. Оренбурга</w:t>
      </w:r>
    </w:p>
    <w:p w:rsidR="0067622F" w:rsidRPr="005515A3" w:rsidRDefault="0067622F" w:rsidP="005515A3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г. Оренбург,</w:t>
      </w:r>
      <w:r w:rsidR="00BD0D4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л. </w:t>
      </w:r>
      <w:proofErr w:type="gramStart"/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t>Химическая</w:t>
      </w:r>
      <w:proofErr w:type="gramEnd"/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10 </w:t>
      </w:r>
    </w:p>
    <w:p w:rsidR="0067622F" w:rsidRPr="005515A3" w:rsidRDefault="0067622F" w:rsidP="005515A3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t>г. Оренбург,</w:t>
      </w:r>
      <w:r w:rsidR="00BD0D4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л. Гагарина, 13 </w:t>
      </w:r>
    </w:p>
    <w:p w:rsidR="0067622F" w:rsidRPr="005515A3" w:rsidRDefault="0067622F" w:rsidP="005515A3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515A3">
        <w:rPr>
          <w:rFonts w:ascii="Times New Roman" w:eastAsia="Times New Roman" w:hAnsi="Times New Roman" w:cs="Times New Roman"/>
          <w:kern w:val="2"/>
          <w:sz w:val="24"/>
          <w:szCs w:val="24"/>
        </w:rPr>
        <w:t>8(3532) 47 94 45, 33 36 08</w:t>
      </w:r>
    </w:p>
    <w:p w:rsidR="0067622F" w:rsidRPr="005515A3" w:rsidRDefault="000308A3" w:rsidP="005515A3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hyperlink r:id="rId133" w:history="1"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</w:rPr>
          <w:t>spo</w:t>
        </w:r>
        <w:r w:rsidR="0067622F" w:rsidRPr="005515A3">
          <w:rPr>
            <w:rStyle w:val="a6"/>
            <w:rFonts w:ascii="Times New Roman" w:eastAsia="Times New Roman" w:hAnsi="Times New Roman" w:cs="Times New Roman"/>
            <w:color w:val="auto"/>
            <w:kern w:val="2"/>
            <w:sz w:val="24"/>
            <w:szCs w:val="24"/>
          </w:rPr>
          <w:t xml:space="preserve">55@mail.orb.ru </w:t>
        </w:r>
      </w:hyperlink>
    </w:p>
    <w:p w:rsidR="0067622F" w:rsidRPr="005515A3" w:rsidRDefault="000308A3" w:rsidP="005515A3">
      <w:pPr>
        <w:pStyle w:val="a5"/>
        <w:shd w:val="clear" w:color="auto" w:fill="FFFFFF"/>
        <w:spacing w:before="0" w:beforeAutospacing="0" w:after="0" w:afterAutospacing="0"/>
      </w:pPr>
      <w:hyperlink r:id="rId134" w:history="1">
        <w:r w:rsidR="0067622F" w:rsidRPr="005515A3">
          <w:rPr>
            <w:rStyle w:val="a6"/>
            <w:color w:val="auto"/>
            <w:kern w:val="2"/>
          </w:rPr>
          <w:t>http://колледжсервиса.рф</w:t>
        </w:r>
      </w:hyperlink>
    </w:p>
    <w:p w:rsidR="00BD2499" w:rsidRPr="00A60679" w:rsidRDefault="00BD0D47" w:rsidP="00BD0D4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4434C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Обучение </w:t>
      </w:r>
      <w:r w:rsidRPr="005515A3">
        <w:rPr>
          <w:shd w:val="clear" w:color="auto" w:fill="FFFFFF"/>
        </w:rPr>
        <w:t xml:space="preserve">выпускников коррекционных классов VIII вида </w:t>
      </w:r>
      <w:r>
        <w:rPr>
          <w:shd w:val="clear" w:color="auto" w:fill="FFFFFF"/>
        </w:rPr>
        <w:t>по профессии к</w:t>
      </w:r>
      <w:r w:rsidR="0067622F" w:rsidRPr="005515A3">
        <w:t xml:space="preserve">ухонный рабочий, портной. </w:t>
      </w:r>
    </w:p>
    <w:sectPr w:rsidR="00BD2499" w:rsidRPr="00A60679" w:rsidSect="00676C67">
      <w:footerReference w:type="default" r:id="rId1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A1" w:rsidRDefault="00131BA1" w:rsidP="00E926A0">
      <w:pPr>
        <w:spacing w:after="0" w:line="240" w:lineRule="auto"/>
      </w:pPr>
      <w:r>
        <w:separator/>
      </w:r>
    </w:p>
  </w:endnote>
  <w:endnote w:type="continuationSeparator" w:id="0">
    <w:p w:rsidR="00131BA1" w:rsidRDefault="00131BA1" w:rsidP="00E9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AE" w:rsidRDefault="001366AE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НО «Эпоха Водолея» </w:t>
    </w:r>
    <w:r>
      <w:rPr>
        <w:rFonts w:asciiTheme="majorHAnsi" w:eastAsiaTheme="majorEastAsia" w:hAnsiTheme="majorHAnsi" w:cstheme="majorBidi"/>
        <w:lang w:val="en-US"/>
      </w:rPr>
      <w:t>iznanka.inf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1366A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0308A3" w:rsidRPr="001366AE" w:rsidRDefault="000308A3" w:rsidP="001366AE">
    <w:pPr>
      <w:pStyle w:val="a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A1" w:rsidRDefault="00131BA1" w:rsidP="00E926A0">
      <w:pPr>
        <w:spacing w:after="0" w:line="240" w:lineRule="auto"/>
      </w:pPr>
      <w:r>
        <w:separator/>
      </w:r>
    </w:p>
  </w:footnote>
  <w:footnote w:type="continuationSeparator" w:id="0">
    <w:p w:rsidR="00131BA1" w:rsidRDefault="00131BA1" w:rsidP="00E9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24"/>
        </w:tabs>
        <w:ind w:left="10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624"/>
        </w:tabs>
        <w:ind w:left="12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24"/>
        </w:tabs>
        <w:ind w:left="13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24"/>
        </w:tabs>
        <w:ind w:left="14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24"/>
        </w:tabs>
        <w:ind w:left="16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24"/>
        </w:tabs>
        <w:ind w:left="17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24"/>
        </w:tabs>
        <w:ind w:left="19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24"/>
        </w:tabs>
        <w:ind w:left="20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4"/>
        </w:tabs>
        <w:ind w:left="2208" w:hanging="1584"/>
      </w:pPr>
    </w:lvl>
  </w:abstractNum>
  <w:abstractNum w:abstractNumId="1">
    <w:nsid w:val="026D4F7F"/>
    <w:multiLevelType w:val="multilevel"/>
    <w:tmpl w:val="E504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CE39CA"/>
    <w:multiLevelType w:val="multilevel"/>
    <w:tmpl w:val="759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BE38E2"/>
    <w:multiLevelType w:val="multilevel"/>
    <w:tmpl w:val="DC5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8613F"/>
    <w:multiLevelType w:val="multilevel"/>
    <w:tmpl w:val="F1F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1406E"/>
    <w:multiLevelType w:val="multilevel"/>
    <w:tmpl w:val="F44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1A7A9A"/>
    <w:multiLevelType w:val="hybridMultilevel"/>
    <w:tmpl w:val="62B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154C"/>
    <w:multiLevelType w:val="multilevel"/>
    <w:tmpl w:val="572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0C4AD5"/>
    <w:multiLevelType w:val="hybridMultilevel"/>
    <w:tmpl w:val="9258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0EDA"/>
    <w:multiLevelType w:val="multilevel"/>
    <w:tmpl w:val="FF6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654189"/>
    <w:multiLevelType w:val="multilevel"/>
    <w:tmpl w:val="E26C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40969"/>
    <w:multiLevelType w:val="multilevel"/>
    <w:tmpl w:val="79E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011573"/>
    <w:multiLevelType w:val="hybridMultilevel"/>
    <w:tmpl w:val="703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13C5"/>
    <w:multiLevelType w:val="hybridMultilevel"/>
    <w:tmpl w:val="373E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446A"/>
    <w:multiLevelType w:val="hybridMultilevel"/>
    <w:tmpl w:val="250C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1009"/>
    <w:multiLevelType w:val="hybridMultilevel"/>
    <w:tmpl w:val="1274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4047"/>
    <w:multiLevelType w:val="hybridMultilevel"/>
    <w:tmpl w:val="6D5E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0FCA"/>
    <w:multiLevelType w:val="multilevel"/>
    <w:tmpl w:val="C674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8697E"/>
    <w:multiLevelType w:val="hybridMultilevel"/>
    <w:tmpl w:val="F4F8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B1D48"/>
    <w:multiLevelType w:val="multilevel"/>
    <w:tmpl w:val="021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C16884"/>
    <w:multiLevelType w:val="hybridMultilevel"/>
    <w:tmpl w:val="C2EE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F02C9"/>
    <w:multiLevelType w:val="multilevel"/>
    <w:tmpl w:val="045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10680"/>
    <w:multiLevelType w:val="hybridMultilevel"/>
    <w:tmpl w:val="443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4AD"/>
    <w:multiLevelType w:val="multilevel"/>
    <w:tmpl w:val="B68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EB6B6C"/>
    <w:multiLevelType w:val="hybridMultilevel"/>
    <w:tmpl w:val="61BCE096"/>
    <w:lvl w:ilvl="0" w:tplc="FA180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86A01"/>
    <w:multiLevelType w:val="hybridMultilevel"/>
    <w:tmpl w:val="0BB0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6189A"/>
    <w:multiLevelType w:val="multilevel"/>
    <w:tmpl w:val="089A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FD2E9D"/>
    <w:multiLevelType w:val="multilevel"/>
    <w:tmpl w:val="EA8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06651"/>
    <w:multiLevelType w:val="multilevel"/>
    <w:tmpl w:val="03F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1E4208"/>
    <w:multiLevelType w:val="hybridMultilevel"/>
    <w:tmpl w:val="A37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93BB6"/>
    <w:multiLevelType w:val="multilevel"/>
    <w:tmpl w:val="E164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4804FF"/>
    <w:multiLevelType w:val="hybridMultilevel"/>
    <w:tmpl w:val="2F3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81B3E"/>
    <w:multiLevelType w:val="hybridMultilevel"/>
    <w:tmpl w:val="29D2B4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02C5C"/>
    <w:multiLevelType w:val="hybridMultilevel"/>
    <w:tmpl w:val="10F0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B4F0D"/>
    <w:multiLevelType w:val="multilevel"/>
    <w:tmpl w:val="DF3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C30AAF"/>
    <w:multiLevelType w:val="hybridMultilevel"/>
    <w:tmpl w:val="3E06C4EC"/>
    <w:lvl w:ilvl="0" w:tplc="D9CCE1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F1D68"/>
    <w:multiLevelType w:val="multilevel"/>
    <w:tmpl w:val="BB5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065D7E"/>
    <w:multiLevelType w:val="hybridMultilevel"/>
    <w:tmpl w:val="CE14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F6B46"/>
    <w:multiLevelType w:val="multilevel"/>
    <w:tmpl w:val="4CEC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886FEE"/>
    <w:multiLevelType w:val="multilevel"/>
    <w:tmpl w:val="79B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32541D"/>
    <w:multiLevelType w:val="hybridMultilevel"/>
    <w:tmpl w:val="3CE0BBBA"/>
    <w:lvl w:ilvl="0" w:tplc="D9CCE1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C5049"/>
    <w:multiLevelType w:val="multilevel"/>
    <w:tmpl w:val="872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5F0692"/>
    <w:multiLevelType w:val="hybridMultilevel"/>
    <w:tmpl w:val="4D72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30AB3"/>
    <w:multiLevelType w:val="multilevel"/>
    <w:tmpl w:val="518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E73202"/>
    <w:multiLevelType w:val="hybridMultilevel"/>
    <w:tmpl w:val="5C1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9"/>
  </w:num>
  <w:num w:numId="5">
    <w:abstractNumId w:val="23"/>
  </w:num>
  <w:num w:numId="6">
    <w:abstractNumId w:val="30"/>
  </w:num>
  <w:num w:numId="7">
    <w:abstractNumId w:val="7"/>
  </w:num>
  <w:num w:numId="8">
    <w:abstractNumId w:val="1"/>
  </w:num>
  <w:num w:numId="9">
    <w:abstractNumId w:val="34"/>
  </w:num>
  <w:num w:numId="10">
    <w:abstractNumId w:val="11"/>
  </w:num>
  <w:num w:numId="11">
    <w:abstractNumId w:val="28"/>
  </w:num>
  <w:num w:numId="12">
    <w:abstractNumId w:val="5"/>
  </w:num>
  <w:num w:numId="13">
    <w:abstractNumId w:val="36"/>
  </w:num>
  <w:num w:numId="14">
    <w:abstractNumId w:val="2"/>
  </w:num>
  <w:num w:numId="15">
    <w:abstractNumId w:val="41"/>
  </w:num>
  <w:num w:numId="16">
    <w:abstractNumId w:val="43"/>
  </w:num>
  <w:num w:numId="17">
    <w:abstractNumId w:val="9"/>
  </w:num>
  <w:num w:numId="18">
    <w:abstractNumId w:val="39"/>
  </w:num>
  <w:num w:numId="19">
    <w:abstractNumId w:val="27"/>
  </w:num>
  <w:num w:numId="20">
    <w:abstractNumId w:val="38"/>
  </w:num>
  <w:num w:numId="21">
    <w:abstractNumId w:val="26"/>
  </w:num>
  <w:num w:numId="22">
    <w:abstractNumId w:val="17"/>
  </w:num>
  <w:num w:numId="23">
    <w:abstractNumId w:val="21"/>
  </w:num>
  <w:num w:numId="24">
    <w:abstractNumId w:val="4"/>
  </w:num>
  <w:num w:numId="25">
    <w:abstractNumId w:val="3"/>
  </w:num>
  <w:num w:numId="26">
    <w:abstractNumId w:val="18"/>
  </w:num>
  <w:num w:numId="27">
    <w:abstractNumId w:val="29"/>
  </w:num>
  <w:num w:numId="28">
    <w:abstractNumId w:val="15"/>
  </w:num>
  <w:num w:numId="29">
    <w:abstractNumId w:val="32"/>
  </w:num>
  <w:num w:numId="30">
    <w:abstractNumId w:val="35"/>
  </w:num>
  <w:num w:numId="31">
    <w:abstractNumId w:val="40"/>
  </w:num>
  <w:num w:numId="32">
    <w:abstractNumId w:val="8"/>
  </w:num>
  <w:num w:numId="33">
    <w:abstractNumId w:val="16"/>
  </w:num>
  <w:num w:numId="34">
    <w:abstractNumId w:val="42"/>
  </w:num>
  <w:num w:numId="35">
    <w:abstractNumId w:val="12"/>
  </w:num>
  <w:num w:numId="36">
    <w:abstractNumId w:val="22"/>
  </w:num>
  <w:num w:numId="37">
    <w:abstractNumId w:val="31"/>
  </w:num>
  <w:num w:numId="38">
    <w:abstractNumId w:val="14"/>
  </w:num>
  <w:num w:numId="39">
    <w:abstractNumId w:val="20"/>
  </w:num>
  <w:num w:numId="40">
    <w:abstractNumId w:val="33"/>
  </w:num>
  <w:num w:numId="41">
    <w:abstractNumId w:val="25"/>
  </w:num>
  <w:num w:numId="42">
    <w:abstractNumId w:val="13"/>
  </w:num>
  <w:num w:numId="43">
    <w:abstractNumId w:val="37"/>
  </w:num>
  <w:num w:numId="44">
    <w:abstractNumId w:val="4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93"/>
    <w:rsid w:val="000308A3"/>
    <w:rsid w:val="00071613"/>
    <w:rsid w:val="00087D26"/>
    <w:rsid w:val="00095589"/>
    <w:rsid w:val="000B2F04"/>
    <w:rsid w:val="000D38DD"/>
    <w:rsid w:val="000E04F7"/>
    <w:rsid w:val="000E49F2"/>
    <w:rsid w:val="001016B6"/>
    <w:rsid w:val="00122C28"/>
    <w:rsid w:val="00131BA1"/>
    <w:rsid w:val="001366AE"/>
    <w:rsid w:val="00163DA9"/>
    <w:rsid w:val="00181FBE"/>
    <w:rsid w:val="001C00B9"/>
    <w:rsid w:val="001C0642"/>
    <w:rsid w:val="001E4E62"/>
    <w:rsid w:val="002417A8"/>
    <w:rsid w:val="002475C6"/>
    <w:rsid w:val="00257974"/>
    <w:rsid w:val="002B00A1"/>
    <w:rsid w:val="002D4F3F"/>
    <w:rsid w:val="002E19B4"/>
    <w:rsid w:val="002E5C5E"/>
    <w:rsid w:val="002F44F1"/>
    <w:rsid w:val="002F785B"/>
    <w:rsid w:val="00304F68"/>
    <w:rsid w:val="003279E6"/>
    <w:rsid w:val="0033748C"/>
    <w:rsid w:val="00371883"/>
    <w:rsid w:val="003B52ED"/>
    <w:rsid w:val="003E06A2"/>
    <w:rsid w:val="004026FD"/>
    <w:rsid w:val="0040732B"/>
    <w:rsid w:val="00446F55"/>
    <w:rsid w:val="004561BB"/>
    <w:rsid w:val="004E1489"/>
    <w:rsid w:val="005027F2"/>
    <w:rsid w:val="00506833"/>
    <w:rsid w:val="00507A2A"/>
    <w:rsid w:val="00513A71"/>
    <w:rsid w:val="0051687C"/>
    <w:rsid w:val="00531304"/>
    <w:rsid w:val="00546793"/>
    <w:rsid w:val="005515A3"/>
    <w:rsid w:val="00563152"/>
    <w:rsid w:val="0058588A"/>
    <w:rsid w:val="005C774E"/>
    <w:rsid w:val="005E181A"/>
    <w:rsid w:val="005E18A3"/>
    <w:rsid w:val="005E391B"/>
    <w:rsid w:val="0061231B"/>
    <w:rsid w:val="00622338"/>
    <w:rsid w:val="006625DF"/>
    <w:rsid w:val="0067580A"/>
    <w:rsid w:val="0067622F"/>
    <w:rsid w:val="006769E1"/>
    <w:rsid w:val="00676C67"/>
    <w:rsid w:val="006A1D53"/>
    <w:rsid w:val="006A29E6"/>
    <w:rsid w:val="006E2AC9"/>
    <w:rsid w:val="006E31A5"/>
    <w:rsid w:val="007148A3"/>
    <w:rsid w:val="00731293"/>
    <w:rsid w:val="00752BC0"/>
    <w:rsid w:val="00783E82"/>
    <w:rsid w:val="007C3F76"/>
    <w:rsid w:val="007D0D90"/>
    <w:rsid w:val="007D72F7"/>
    <w:rsid w:val="0080026C"/>
    <w:rsid w:val="00807C3A"/>
    <w:rsid w:val="008239B9"/>
    <w:rsid w:val="008248F2"/>
    <w:rsid w:val="00836A4D"/>
    <w:rsid w:val="00846632"/>
    <w:rsid w:val="008625CF"/>
    <w:rsid w:val="008A02B8"/>
    <w:rsid w:val="008D051A"/>
    <w:rsid w:val="009729AB"/>
    <w:rsid w:val="009E6310"/>
    <w:rsid w:val="009F19FD"/>
    <w:rsid w:val="00A22FCF"/>
    <w:rsid w:val="00A34035"/>
    <w:rsid w:val="00A3602B"/>
    <w:rsid w:val="00A42939"/>
    <w:rsid w:val="00A456BB"/>
    <w:rsid w:val="00A60679"/>
    <w:rsid w:val="00A74BFC"/>
    <w:rsid w:val="00A81566"/>
    <w:rsid w:val="00A953C0"/>
    <w:rsid w:val="00AC2B54"/>
    <w:rsid w:val="00AD7067"/>
    <w:rsid w:val="00AD7EF1"/>
    <w:rsid w:val="00AF03C8"/>
    <w:rsid w:val="00B17C32"/>
    <w:rsid w:val="00B4537E"/>
    <w:rsid w:val="00B747C9"/>
    <w:rsid w:val="00B92ED7"/>
    <w:rsid w:val="00BA19FA"/>
    <w:rsid w:val="00BA1C3E"/>
    <w:rsid w:val="00BD0D47"/>
    <w:rsid w:val="00BD2499"/>
    <w:rsid w:val="00C21787"/>
    <w:rsid w:val="00C304D4"/>
    <w:rsid w:val="00C513B6"/>
    <w:rsid w:val="00C6237C"/>
    <w:rsid w:val="00C63198"/>
    <w:rsid w:val="00C858E0"/>
    <w:rsid w:val="00C97D2D"/>
    <w:rsid w:val="00CA38AA"/>
    <w:rsid w:val="00CB4C99"/>
    <w:rsid w:val="00CB60C8"/>
    <w:rsid w:val="00CC1311"/>
    <w:rsid w:val="00D12909"/>
    <w:rsid w:val="00D32ECC"/>
    <w:rsid w:val="00D36F85"/>
    <w:rsid w:val="00D42C7B"/>
    <w:rsid w:val="00D50C90"/>
    <w:rsid w:val="00D63C74"/>
    <w:rsid w:val="00D8251F"/>
    <w:rsid w:val="00D845FD"/>
    <w:rsid w:val="00D90501"/>
    <w:rsid w:val="00D947A3"/>
    <w:rsid w:val="00DA4ECA"/>
    <w:rsid w:val="00DB51BD"/>
    <w:rsid w:val="00DC5166"/>
    <w:rsid w:val="00DF0EFB"/>
    <w:rsid w:val="00E14DA3"/>
    <w:rsid w:val="00E77FE0"/>
    <w:rsid w:val="00E926A0"/>
    <w:rsid w:val="00EA0A00"/>
    <w:rsid w:val="00EA7633"/>
    <w:rsid w:val="00EC3D13"/>
    <w:rsid w:val="00EE2FC0"/>
    <w:rsid w:val="00EF0737"/>
    <w:rsid w:val="00F12B6B"/>
    <w:rsid w:val="00F36368"/>
    <w:rsid w:val="00F37F52"/>
    <w:rsid w:val="00F4091E"/>
    <w:rsid w:val="00F703C3"/>
    <w:rsid w:val="00F87A30"/>
    <w:rsid w:val="00F9483E"/>
    <w:rsid w:val="00F97413"/>
    <w:rsid w:val="00FA22E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016B6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link w:val="20"/>
    <w:qFormat/>
    <w:rsid w:val="001016B6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A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4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5467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rsid w:val="005467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0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016B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1016B6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styleId="a6">
    <w:name w:val="Hyperlink"/>
    <w:rsid w:val="001016B6"/>
    <w:rPr>
      <w:color w:val="000080"/>
      <w:u w:val="single"/>
    </w:rPr>
  </w:style>
  <w:style w:type="character" w:styleId="a7">
    <w:name w:val="Strong"/>
    <w:basedOn w:val="a1"/>
    <w:uiPriority w:val="22"/>
    <w:qFormat/>
    <w:rsid w:val="00A74BFC"/>
    <w:rPr>
      <w:b/>
      <w:bCs/>
    </w:rPr>
  </w:style>
  <w:style w:type="character" w:customStyle="1" w:styleId="text-container">
    <w:name w:val="text-container"/>
    <w:basedOn w:val="a1"/>
    <w:rsid w:val="00122C28"/>
  </w:style>
  <w:style w:type="paragraph" w:styleId="a8">
    <w:name w:val="Balloon Text"/>
    <w:basedOn w:val="a"/>
    <w:link w:val="a9"/>
    <w:uiPriority w:val="99"/>
    <w:semiHidden/>
    <w:unhideWhenUsed/>
    <w:rsid w:val="00F4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409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A0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CB4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1"/>
    <w:uiPriority w:val="20"/>
    <w:qFormat/>
    <w:rsid w:val="004561BB"/>
    <w:rPr>
      <w:i/>
      <w:iCs/>
    </w:rPr>
  </w:style>
  <w:style w:type="character" w:customStyle="1" w:styleId="color20">
    <w:name w:val="color_20"/>
    <w:basedOn w:val="a1"/>
    <w:rsid w:val="00FF5F7A"/>
  </w:style>
  <w:style w:type="paragraph" w:customStyle="1" w:styleId="font8">
    <w:name w:val="font_8"/>
    <w:basedOn w:val="a"/>
    <w:rsid w:val="00C3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6">
    <w:name w:val="color_26"/>
    <w:basedOn w:val="a1"/>
    <w:rsid w:val="00C304D4"/>
  </w:style>
  <w:style w:type="character" w:customStyle="1" w:styleId="newsinfo-icon">
    <w:name w:val="news__info-icon"/>
    <w:basedOn w:val="a1"/>
    <w:rsid w:val="00C304D4"/>
  </w:style>
  <w:style w:type="character" w:customStyle="1" w:styleId="newsinfo-value">
    <w:name w:val="news__info-value"/>
    <w:basedOn w:val="a1"/>
    <w:rsid w:val="00C304D4"/>
  </w:style>
  <w:style w:type="paragraph" w:styleId="ab">
    <w:name w:val="header"/>
    <w:basedOn w:val="a"/>
    <w:link w:val="ac"/>
    <w:uiPriority w:val="99"/>
    <w:unhideWhenUsed/>
    <w:rsid w:val="00E9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926A0"/>
  </w:style>
  <w:style w:type="paragraph" w:styleId="ad">
    <w:name w:val="footer"/>
    <w:basedOn w:val="a"/>
    <w:link w:val="ae"/>
    <w:uiPriority w:val="99"/>
    <w:unhideWhenUsed/>
    <w:rsid w:val="00E9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926A0"/>
  </w:style>
  <w:style w:type="character" w:customStyle="1" w:styleId="apple-style-span">
    <w:name w:val="apple-style-span"/>
    <w:basedOn w:val="a1"/>
    <w:rsid w:val="006E2AC9"/>
  </w:style>
  <w:style w:type="character" w:customStyle="1" w:styleId="apple-converted-space">
    <w:name w:val="apple-converted-space"/>
    <w:basedOn w:val="a1"/>
    <w:rsid w:val="006E2AC9"/>
  </w:style>
  <w:style w:type="character" w:customStyle="1" w:styleId="ms-rtefontface-3">
    <w:name w:val="ms-rtefontface-3"/>
    <w:basedOn w:val="a1"/>
    <w:rsid w:val="00E14DA3"/>
  </w:style>
  <w:style w:type="paragraph" w:customStyle="1" w:styleId="bpoo">
    <w:name w:val="bpoo"/>
    <w:basedOn w:val="a"/>
    <w:rsid w:val="00DF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oocontacts">
    <w:name w:val="bpoo_contacts"/>
    <w:basedOn w:val="a"/>
    <w:rsid w:val="00DF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23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67580A"/>
    <w:pPr>
      <w:ind w:left="720"/>
      <w:contextualSpacing/>
    </w:pPr>
  </w:style>
  <w:style w:type="paragraph" w:customStyle="1" w:styleId="style47">
    <w:name w:val="style47"/>
    <w:basedOn w:val="a"/>
    <w:rsid w:val="005C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F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EF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6"/>
    <w:basedOn w:val="a1"/>
    <w:rsid w:val="00446F55"/>
  </w:style>
  <w:style w:type="character" w:styleId="af0">
    <w:name w:val="FollowedHyperlink"/>
    <w:basedOn w:val="a1"/>
    <w:uiPriority w:val="99"/>
    <w:semiHidden/>
    <w:unhideWhenUsed/>
    <w:rsid w:val="00030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016B6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link w:val="20"/>
    <w:qFormat/>
    <w:rsid w:val="001016B6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A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4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5467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rsid w:val="005467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0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016B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1016B6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styleId="a6">
    <w:name w:val="Hyperlink"/>
    <w:rsid w:val="001016B6"/>
    <w:rPr>
      <w:color w:val="000080"/>
      <w:u w:val="single"/>
    </w:rPr>
  </w:style>
  <w:style w:type="character" w:styleId="a7">
    <w:name w:val="Strong"/>
    <w:basedOn w:val="a1"/>
    <w:uiPriority w:val="22"/>
    <w:qFormat/>
    <w:rsid w:val="00A74BFC"/>
    <w:rPr>
      <w:b/>
      <w:bCs/>
    </w:rPr>
  </w:style>
  <w:style w:type="character" w:customStyle="1" w:styleId="text-container">
    <w:name w:val="text-container"/>
    <w:basedOn w:val="a1"/>
    <w:rsid w:val="00122C28"/>
  </w:style>
  <w:style w:type="paragraph" w:styleId="a8">
    <w:name w:val="Balloon Text"/>
    <w:basedOn w:val="a"/>
    <w:link w:val="a9"/>
    <w:uiPriority w:val="99"/>
    <w:semiHidden/>
    <w:unhideWhenUsed/>
    <w:rsid w:val="00F4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409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A0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CB4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1"/>
    <w:uiPriority w:val="20"/>
    <w:qFormat/>
    <w:rsid w:val="004561BB"/>
    <w:rPr>
      <w:i/>
      <w:iCs/>
    </w:rPr>
  </w:style>
  <w:style w:type="character" w:customStyle="1" w:styleId="color20">
    <w:name w:val="color_20"/>
    <w:basedOn w:val="a1"/>
    <w:rsid w:val="00FF5F7A"/>
  </w:style>
  <w:style w:type="paragraph" w:customStyle="1" w:styleId="font8">
    <w:name w:val="font_8"/>
    <w:basedOn w:val="a"/>
    <w:rsid w:val="00C3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6">
    <w:name w:val="color_26"/>
    <w:basedOn w:val="a1"/>
    <w:rsid w:val="00C304D4"/>
  </w:style>
  <w:style w:type="character" w:customStyle="1" w:styleId="newsinfo-icon">
    <w:name w:val="news__info-icon"/>
    <w:basedOn w:val="a1"/>
    <w:rsid w:val="00C304D4"/>
  </w:style>
  <w:style w:type="character" w:customStyle="1" w:styleId="newsinfo-value">
    <w:name w:val="news__info-value"/>
    <w:basedOn w:val="a1"/>
    <w:rsid w:val="00C304D4"/>
  </w:style>
  <w:style w:type="paragraph" w:styleId="ab">
    <w:name w:val="header"/>
    <w:basedOn w:val="a"/>
    <w:link w:val="ac"/>
    <w:uiPriority w:val="99"/>
    <w:unhideWhenUsed/>
    <w:rsid w:val="00E9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926A0"/>
  </w:style>
  <w:style w:type="paragraph" w:styleId="ad">
    <w:name w:val="footer"/>
    <w:basedOn w:val="a"/>
    <w:link w:val="ae"/>
    <w:uiPriority w:val="99"/>
    <w:unhideWhenUsed/>
    <w:rsid w:val="00E9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926A0"/>
  </w:style>
  <w:style w:type="character" w:customStyle="1" w:styleId="apple-style-span">
    <w:name w:val="apple-style-span"/>
    <w:basedOn w:val="a1"/>
    <w:rsid w:val="006E2AC9"/>
  </w:style>
  <w:style w:type="character" w:customStyle="1" w:styleId="apple-converted-space">
    <w:name w:val="apple-converted-space"/>
    <w:basedOn w:val="a1"/>
    <w:rsid w:val="006E2AC9"/>
  </w:style>
  <w:style w:type="character" w:customStyle="1" w:styleId="ms-rtefontface-3">
    <w:name w:val="ms-rtefontface-3"/>
    <w:basedOn w:val="a1"/>
    <w:rsid w:val="00E14DA3"/>
  </w:style>
  <w:style w:type="paragraph" w:customStyle="1" w:styleId="bpoo">
    <w:name w:val="bpoo"/>
    <w:basedOn w:val="a"/>
    <w:rsid w:val="00DF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oocontacts">
    <w:name w:val="bpoo_contacts"/>
    <w:basedOn w:val="a"/>
    <w:rsid w:val="00DF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23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67580A"/>
    <w:pPr>
      <w:ind w:left="720"/>
      <w:contextualSpacing/>
    </w:pPr>
  </w:style>
  <w:style w:type="paragraph" w:customStyle="1" w:styleId="style47">
    <w:name w:val="style47"/>
    <w:basedOn w:val="a"/>
    <w:rsid w:val="005C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F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EF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6"/>
    <w:basedOn w:val="a1"/>
    <w:rsid w:val="00446F55"/>
  </w:style>
  <w:style w:type="character" w:styleId="af0">
    <w:name w:val="FollowedHyperlink"/>
    <w:basedOn w:val="a1"/>
    <w:uiPriority w:val="99"/>
    <w:semiHidden/>
    <w:unhideWhenUsed/>
    <w:rsid w:val="00030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70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93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835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57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90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261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189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377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424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53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tghip.ru/" TargetMode="External"/><Relationship Id="rId117" Type="http://schemas.openxmlformats.org/officeDocument/2006/relationships/hyperlink" Target="mailto:unpo555@mail.ru" TargetMode="External"/><Relationship Id="rId21" Type="http://schemas.openxmlformats.org/officeDocument/2006/relationships/hyperlink" Target="https://kcxt-kotelnich.ru/" TargetMode="External"/><Relationship Id="rId42" Type="http://schemas.openxmlformats.org/officeDocument/2006/relationships/hyperlink" Target="https://berpl42.edusite.ru/" TargetMode="External"/><Relationship Id="rId47" Type="http://schemas.openxmlformats.org/officeDocument/2006/relationships/hyperlink" Target="mailto:vmtkaragai@mail.ru" TargetMode="External"/><Relationship Id="rId63" Type="http://schemas.openxmlformats.org/officeDocument/2006/relationships/hyperlink" Target="https://zutt.su/" TargetMode="External"/><Relationship Id="rId68" Type="http://schemas.openxmlformats.org/officeDocument/2006/relationships/hyperlink" Target="mailto:priem@kkptud.ru" TargetMode="External"/><Relationship Id="rId84" Type="http://schemas.openxmlformats.org/officeDocument/2006/relationships/hyperlink" Target="https://www.upt-59.ru/" TargetMode="External"/><Relationship Id="rId89" Type="http://schemas.openxmlformats.org/officeDocument/2006/relationships/hyperlink" Target="http://www.chtptu.ru/" TargetMode="External"/><Relationship Id="rId112" Type="http://schemas.openxmlformats.org/officeDocument/2006/relationships/hyperlink" Target="http://atkarskpolitex.ru/" TargetMode="External"/><Relationship Id="rId133" Type="http://schemas.openxmlformats.org/officeDocument/2006/relationships/hyperlink" Target="mailto:spo55@obraz-orenburg.ru" TargetMode="External"/><Relationship Id="rId16" Type="http://schemas.openxmlformats.org/officeDocument/2006/relationships/hyperlink" Target="https://www.ngptt.ru/" TargetMode="External"/><Relationship Id="rId107" Type="http://schemas.openxmlformats.org/officeDocument/2006/relationships/hyperlink" Target="https://yandex.ru/maps/240/tolyatti/?rtext=~53.552164%2C49.275360&amp;sll=49.275587%2C53.550824&amp;sspn=0.020170%2C0.010287&amp;rtt=mt&amp;source=route&amp;ll=49.275587%2C53.550824&amp;spn=0.020170%2C0.010287&amp;z=16&amp;l=map" TargetMode="External"/><Relationship Id="rId11" Type="http://schemas.openxmlformats.org/officeDocument/2006/relationships/hyperlink" Target="http://kmpt-kirov.ru/" TargetMode="External"/><Relationship Id="rId32" Type="http://schemas.openxmlformats.org/officeDocument/2006/relationships/hyperlink" Target="http://phtt.ru/" TargetMode="External"/><Relationship Id="rId37" Type="http://schemas.openxmlformats.org/officeDocument/2006/relationships/hyperlink" Target="mailto:ilynsk@papt59.ru" TargetMode="External"/><Relationship Id="rId53" Type="http://schemas.openxmlformats.org/officeDocument/2006/relationships/hyperlink" Target="mailto:aleks-pu7@yandex.ru" TargetMode="External"/><Relationship Id="rId58" Type="http://schemas.openxmlformats.org/officeDocument/2006/relationships/hyperlink" Target="http://politex59.ru/" TargetMode="External"/><Relationship Id="rId74" Type="http://schemas.openxmlformats.org/officeDocument/2006/relationships/hyperlink" Target="mailto:kgaousponpet@yandex.ru" TargetMode="External"/><Relationship Id="rId79" Type="http://schemas.openxmlformats.org/officeDocument/2006/relationships/hyperlink" Target="mailto:pu.cherdyn@mail.ru" TargetMode="External"/><Relationship Id="rId102" Type="http://schemas.openxmlformats.org/officeDocument/2006/relationships/hyperlink" Target="mailto:cpostapm@mail.ru" TargetMode="External"/><Relationship Id="rId123" Type="http://schemas.openxmlformats.org/officeDocument/2006/relationships/hyperlink" Target="http://www.oacolledge.ru" TargetMode="External"/><Relationship Id="rId128" Type="http://schemas.openxmlformats.org/officeDocument/2006/relationships/hyperlink" Target="http://www.budet-tolk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pu_93@mail.ru" TargetMode="External"/><Relationship Id="rId95" Type="http://schemas.openxmlformats.org/officeDocument/2006/relationships/hyperlink" Target="http://kamspo.minobr63.ru/" TargetMode="External"/><Relationship Id="rId14" Type="http://schemas.openxmlformats.org/officeDocument/2006/relationships/hyperlink" Target="http://vga-pt.ru/" TargetMode="External"/><Relationship Id="rId22" Type="http://schemas.openxmlformats.org/officeDocument/2006/relationships/hyperlink" Target="mailto:kcxt2@koteluch.kirov.ru" TargetMode="External"/><Relationship Id="rId27" Type="http://schemas.openxmlformats.org/officeDocument/2006/relationships/hyperlink" Target="http://sapt1.ucoz.ru/" TargetMode="External"/><Relationship Id="rId30" Type="http://schemas.openxmlformats.org/officeDocument/2006/relationships/hyperlink" Target="mailto:filialpl32@yandex.ru" TargetMode="External"/><Relationship Id="rId35" Type="http://schemas.openxmlformats.org/officeDocument/2006/relationships/hyperlink" Target="mailto:bershet@papt59.ru" TargetMode="External"/><Relationship Id="rId43" Type="http://schemas.openxmlformats.org/officeDocument/2006/relationships/hyperlink" Target="mailto:vervmt@mail.ru" TargetMode="External"/><Relationship Id="rId48" Type="http://schemas.openxmlformats.org/officeDocument/2006/relationships/hyperlink" Target="http://vermt.ru/" TargetMode="External"/><Relationship Id="rId56" Type="http://schemas.openxmlformats.org/officeDocument/2006/relationships/hyperlink" Target="http://kpselhos.ru/" TargetMode="External"/><Relationship Id="rId64" Type="http://schemas.openxmlformats.org/officeDocument/2006/relationships/hyperlink" Target="https://vk.com/kmt_ku" TargetMode="External"/><Relationship Id="rId69" Type="http://schemas.openxmlformats.org/officeDocument/2006/relationships/hyperlink" Target="http://kkptud.ru/" TargetMode="External"/><Relationship Id="rId77" Type="http://schemas.openxmlformats.org/officeDocument/2006/relationships/hyperlink" Target="mailto:sadk@bk.ru" TargetMode="External"/><Relationship Id="rId100" Type="http://schemas.openxmlformats.org/officeDocument/2006/relationships/hyperlink" Target="mailto:smk54@yandex.ru" TargetMode="External"/><Relationship Id="rId105" Type="http://schemas.openxmlformats.org/officeDocument/2006/relationships/hyperlink" Target="http://tkstp.tgl.net.ru/" TargetMode="External"/><Relationship Id="rId113" Type="http://schemas.openxmlformats.org/officeDocument/2006/relationships/hyperlink" Target="http://www.btmsx.ru/" TargetMode="External"/><Relationship Id="rId118" Type="http://schemas.openxmlformats.org/officeDocument/2006/relationships/hyperlink" Target="mailto:spo57@obraz-orenburg.ru" TargetMode="External"/><Relationship Id="rId126" Type="http://schemas.openxmlformats.org/officeDocument/2006/relationships/hyperlink" Target="http://ttransp56.ru/" TargetMode="External"/><Relationship Id="rId134" Type="http://schemas.openxmlformats.org/officeDocument/2006/relationships/hyperlink" Target="http://&#1082;&#1086;&#1083;&#1083;&#1077;&#1076;&#1078;&#1089;&#1077;&#1088;&#1074;&#1080;&#1089;&#1072;.&#1088;&#1092;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ehnkiz@yandex.ru" TargetMode="External"/><Relationship Id="rId72" Type="http://schemas.openxmlformats.org/officeDocument/2006/relationships/hyperlink" Target="mailto:director@lpk.lysva.ru" TargetMode="External"/><Relationship Id="rId80" Type="http://schemas.openxmlformats.org/officeDocument/2006/relationships/hyperlink" Target="http://sadk.ucoz.net/" TargetMode="External"/><Relationship Id="rId85" Type="http://schemas.openxmlformats.org/officeDocument/2006/relationships/hyperlink" Target="mailto:kolledg13@mail.ru" TargetMode="External"/><Relationship Id="rId93" Type="http://schemas.openxmlformats.org/officeDocument/2006/relationships/hyperlink" Target="http://www.sgkstd.ru/" TargetMode="External"/><Relationship Id="rId98" Type="http://schemas.openxmlformats.org/officeDocument/2006/relationships/hyperlink" Target="http://www.scais.ru/" TargetMode="External"/><Relationship Id="rId121" Type="http://schemas.openxmlformats.org/officeDocument/2006/relationships/hyperlink" Target="http://gapou-oat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2gis.ru/kirov/geo/8163409979801100/center/49.708272,58.491217/zoom/16" TargetMode="External"/><Relationship Id="rId17" Type="http://schemas.openxmlformats.org/officeDocument/2006/relationships/hyperlink" Target="http://vapk.info/" TargetMode="External"/><Relationship Id="rId25" Type="http://schemas.openxmlformats.org/officeDocument/2006/relationships/hyperlink" Target="https://www.ktc-kirov.ru/" TargetMode="External"/><Relationship Id="rId33" Type="http://schemas.openxmlformats.org/officeDocument/2006/relationships/hyperlink" Target="mailto:mail@ptpit.perm.ru" TargetMode="External"/><Relationship Id="rId38" Type="http://schemas.openxmlformats.org/officeDocument/2006/relationships/hyperlink" Target="http://ilinsk.papt59.ru/" TargetMode="External"/><Relationship Id="rId46" Type="http://schemas.openxmlformats.org/officeDocument/2006/relationships/hyperlink" Target="http://vermt.ru/" TargetMode="External"/><Relationship Id="rId59" Type="http://schemas.openxmlformats.org/officeDocument/2006/relationships/hyperlink" Target="http://politex59.ru/" TargetMode="External"/><Relationship Id="rId67" Type="http://schemas.openxmlformats.org/officeDocument/2006/relationships/hyperlink" Target="http://ksxk.ru/" TargetMode="External"/><Relationship Id="rId103" Type="http://schemas.openxmlformats.org/officeDocument/2006/relationships/hyperlink" Target="http://www.samtapm.ru/" TargetMode="External"/><Relationship Id="rId108" Type="http://schemas.openxmlformats.org/officeDocument/2006/relationships/hyperlink" Target="http://tmk.minobr63.ru/" TargetMode="External"/><Relationship Id="rId116" Type="http://schemas.openxmlformats.org/officeDocument/2006/relationships/hyperlink" Target="https://edu.tatar.ru/bugulma/page681.htm" TargetMode="External"/><Relationship Id="rId124" Type="http://schemas.openxmlformats.org/officeDocument/2006/relationships/hyperlink" Target="http://yasniytech.ucoz.ru/" TargetMode="External"/><Relationship Id="rId129" Type="http://schemas.openxmlformats.org/officeDocument/2006/relationships/hyperlink" Target="mailto:spo01@mail.orb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pu20@inbox.ru" TargetMode="External"/><Relationship Id="rId41" Type="http://schemas.openxmlformats.org/officeDocument/2006/relationships/hyperlink" Target="mailto:berbtpt@mail.ru" TargetMode="External"/><Relationship Id="rId54" Type="http://schemas.openxmlformats.org/officeDocument/2006/relationships/hyperlink" Target="http://www.kpteh.ru/" TargetMode="External"/><Relationship Id="rId62" Type="http://schemas.openxmlformats.org/officeDocument/2006/relationships/hyperlink" Target="mailto:zutt.ru@mail.ru" TargetMode="External"/><Relationship Id="rId70" Type="http://schemas.openxmlformats.org/officeDocument/2006/relationships/hyperlink" Target="mailto:priem@kkptud.ru" TargetMode="External"/><Relationship Id="rId75" Type="http://schemas.openxmlformats.org/officeDocument/2006/relationships/hyperlink" Target="http://npet.permarea.ru/" TargetMode="External"/><Relationship Id="rId83" Type="http://schemas.openxmlformats.org/officeDocument/2006/relationships/hyperlink" Target="mailto:pu-46@list.ru" TargetMode="External"/><Relationship Id="rId88" Type="http://schemas.openxmlformats.org/officeDocument/2006/relationships/hyperlink" Target="mailto:chtptu.chaik@chtptu.ru" TargetMode="External"/><Relationship Id="rId91" Type="http://schemas.openxmlformats.org/officeDocument/2006/relationships/hyperlink" Target="http://chusteh.ru/" TargetMode="External"/><Relationship Id="rId96" Type="http://schemas.openxmlformats.org/officeDocument/2006/relationships/hyperlink" Target="http://gtmrk.yartel.ru/" TargetMode="External"/><Relationship Id="rId111" Type="http://schemas.openxmlformats.org/officeDocument/2006/relationships/hyperlink" Target="http://skvtsis.ru/" TargetMode="External"/><Relationship Id="rId132" Type="http://schemas.openxmlformats.org/officeDocument/2006/relationships/hyperlink" Target="http://cpoht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39admru.ucoz.ru/" TargetMode="External"/><Relationship Id="rId23" Type="http://schemas.openxmlformats.org/officeDocument/2006/relationships/hyperlink" Target="http://www.agrotex-urzhum.ru" TargetMode="External"/><Relationship Id="rId28" Type="http://schemas.openxmlformats.org/officeDocument/2006/relationships/hyperlink" Target="mailto:ppk4@mail.ru" TargetMode="External"/><Relationship Id="rId36" Type="http://schemas.openxmlformats.org/officeDocument/2006/relationships/hyperlink" Target="http://ber.papt59.ru/" TargetMode="External"/><Relationship Id="rId49" Type="http://schemas.openxmlformats.org/officeDocument/2006/relationships/hyperlink" Target="mailto:gbpou.gpt@mail.ru" TargetMode="External"/><Relationship Id="rId57" Type="http://schemas.openxmlformats.org/officeDocument/2006/relationships/hyperlink" Target="mailto:chmtt59@yandex.ru" TargetMode="External"/><Relationship Id="rId106" Type="http://schemas.openxmlformats.org/officeDocument/2006/relationships/hyperlink" Target="http://www.ktiho.ru/" TargetMode="External"/><Relationship Id="rId114" Type="http://schemas.openxmlformats.org/officeDocument/2006/relationships/hyperlink" Target="http://xn--90a2aja.xn--p1ai/history/%D0%A4%D0%93%D0%9E%D0%A1%20%D0%9E%D0%BF%D0%B5%D1%80%D0%B0%D1%82%D0%BE%D1%80%20%D1%88%D0%B2%D0%B5%D0%B9%D0%BD%D0%BE%D0%B3%D0%BE%20%D0%BE%D0%B1%D0%BE%D1%80%D1%83%D0%B4%D0%BE%D0%B2%D0%B0%D0%BD%D0%B8%D1%8F.pdf" TargetMode="External"/><Relationship Id="rId119" Type="http://schemas.openxmlformats.org/officeDocument/2006/relationships/hyperlink" Target="http://gtt56.ru" TargetMode="External"/><Relationship Id="rId127" Type="http://schemas.openxmlformats.org/officeDocument/2006/relationships/hyperlink" Target="mailto:spo59" TargetMode="External"/><Relationship Id="rId10" Type="http://schemas.openxmlformats.org/officeDocument/2006/relationships/hyperlink" Target="http://stppp.tmweb.ru/" TargetMode="External"/><Relationship Id="rId31" Type="http://schemas.openxmlformats.org/officeDocument/2006/relationships/hyperlink" Target="https://zutt.su/" TargetMode="External"/><Relationship Id="rId44" Type="http://schemas.openxmlformats.org/officeDocument/2006/relationships/hyperlink" Target="http://vermt.ru/" TargetMode="External"/><Relationship Id="rId52" Type="http://schemas.openxmlformats.org/officeDocument/2006/relationships/hyperlink" Target="http://www.kpteh.ru/" TargetMode="External"/><Relationship Id="rId60" Type="http://schemas.openxmlformats.org/officeDocument/2006/relationships/hyperlink" Target="mailto:cpc1974@mail.ru" TargetMode="External"/><Relationship Id="rId65" Type="http://schemas.openxmlformats.org/officeDocument/2006/relationships/hyperlink" Target="mailto:lesotehnikum@mail.ru" TargetMode="External"/><Relationship Id="rId73" Type="http://schemas.openxmlformats.org/officeDocument/2006/relationships/hyperlink" Target="http://lpk.lysva.ru/" TargetMode="External"/><Relationship Id="rId78" Type="http://schemas.openxmlformats.org/officeDocument/2006/relationships/hyperlink" Target="http://sadk.ucoz.net/" TargetMode="External"/><Relationship Id="rId81" Type="http://schemas.openxmlformats.org/officeDocument/2006/relationships/hyperlink" Target="mailto:oppk-kolledj@yandex.ru" TargetMode="External"/><Relationship Id="rId86" Type="http://schemas.openxmlformats.org/officeDocument/2006/relationships/hyperlink" Target="mailto:spo-chik@mail.ru" TargetMode="External"/><Relationship Id="rId94" Type="http://schemas.openxmlformats.org/officeDocument/2006/relationships/hyperlink" Target="http://www.gounpo.ru/" TargetMode="External"/><Relationship Id="rId99" Type="http://schemas.openxmlformats.org/officeDocument/2006/relationships/hyperlink" Target="mailto:tkk-2015@yandex.ru" TargetMode="External"/><Relationship Id="rId101" Type="http://schemas.openxmlformats.org/officeDocument/2006/relationships/hyperlink" Target="http://www.camek.ru/" TargetMode="External"/><Relationship Id="rId122" Type="http://schemas.openxmlformats.org/officeDocument/2006/relationships/hyperlink" Target="mailto:spo18" TargetMode="External"/><Relationship Id="rId130" Type="http://schemas.openxmlformats.org/officeDocument/2006/relationships/hyperlink" Target="https://www.boilk.ru" TargetMode="External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uspt.ru/" TargetMode="External"/><Relationship Id="rId13" Type="http://schemas.openxmlformats.org/officeDocument/2006/relationships/hyperlink" Target="http://sosnovkagst.ru/" TargetMode="External"/><Relationship Id="rId18" Type="http://schemas.openxmlformats.org/officeDocument/2006/relationships/hyperlink" Target="mailto:ogibalova_jv@vapk.info" TargetMode="External"/><Relationship Id="rId39" Type="http://schemas.openxmlformats.org/officeDocument/2006/relationships/hyperlink" Target="mailto:berst@mail.ru" TargetMode="External"/><Relationship Id="rId109" Type="http://schemas.openxmlformats.org/officeDocument/2006/relationships/hyperlink" Target="http://www.tcek.ru/" TargetMode="External"/><Relationship Id="rId34" Type="http://schemas.openxmlformats.org/officeDocument/2006/relationships/hyperlink" Target="https://ptpit.ru/" TargetMode="External"/><Relationship Id="rId50" Type="http://schemas.openxmlformats.org/officeDocument/2006/relationships/hyperlink" Target="https://www.gpt-gornozavodsk.ru/" TargetMode="External"/><Relationship Id="rId55" Type="http://schemas.openxmlformats.org/officeDocument/2006/relationships/hyperlink" Target="mailto:pu5yusva@bk.ru" TargetMode="External"/><Relationship Id="rId76" Type="http://schemas.openxmlformats.org/officeDocument/2006/relationships/hyperlink" Target="mailto:okopt_osa@mail.ru" TargetMode="External"/><Relationship Id="rId97" Type="http://schemas.openxmlformats.org/officeDocument/2006/relationships/hyperlink" Target="http://phvcollege.ru/" TargetMode="External"/><Relationship Id="rId104" Type="http://schemas.openxmlformats.org/officeDocument/2006/relationships/hyperlink" Target="http://www.gksyzran.ru/" TargetMode="External"/><Relationship Id="rId120" Type="http://schemas.openxmlformats.org/officeDocument/2006/relationships/hyperlink" Target="mailto:spo12@mail.orb.ru%20" TargetMode="External"/><Relationship Id="rId125" Type="http://schemas.openxmlformats.org/officeDocument/2006/relationships/hyperlink" Target="http://oren-ngrt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kkptud.ru/" TargetMode="External"/><Relationship Id="rId92" Type="http://schemas.openxmlformats.org/officeDocument/2006/relationships/hyperlink" Target="mailto:pk.sgkstd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tot@inbox.ru" TargetMode="External"/><Relationship Id="rId24" Type="http://schemas.openxmlformats.org/officeDocument/2006/relationships/hyperlink" Target="mailto:pl45.kumeni@mail.ru" TargetMode="External"/><Relationship Id="rId40" Type="http://schemas.openxmlformats.org/officeDocument/2006/relationships/hyperlink" Target="http://berst59.ru/" TargetMode="External"/><Relationship Id="rId45" Type="http://schemas.openxmlformats.org/officeDocument/2006/relationships/hyperlink" Target="mailto:zukaika-agroteh@yandex.ru" TargetMode="External"/><Relationship Id="rId66" Type="http://schemas.openxmlformats.org/officeDocument/2006/relationships/hyperlink" Target="mailto:ksxk@mail.ru" TargetMode="External"/><Relationship Id="rId87" Type="http://schemas.openxmlformats.org/officeDocument/2006/relationships/hyperlink" Target="http://spo-chik.ru/" TargetMode="External"/><Relationship Id="rId110" Type="http://schemas.openxmlformats.org/officeDocument/2006/relationships/hyperlink" Target="http://tspk.org/" TargetMode="External"/><Relationship Id="rId115" Type="http://schemas.openxmlformats.org/officeDocument/2006/relationships/hyperlink" Target="http://cori64.ru/" TargetMode="External"/><Relationship Id="rId131" Type="http://schemas.openxmlformats.org/officeDocument/2006/relationships/hyperlink" Target="mailto:spo62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politex59.ru/" TargetMode="External"/><Relationship Id="rId82" Type="http://schemas.openxmlformats.org/officeDocument/2006/relationships/hyperlink" Target="https://strogankolledj.nubex.ru/" TargetMode="External"/><Relationship Id="rId19" Type="http://schemas.openxmlformats.org/officeDocument/2006/relationships/hyperlink" Target="https://goupu2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6BEF-E398-4850-B7A9-1A13C6A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9</Pages>
  <Words>9857</Words>
  <Characters>5618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9</cp:revision>
  <dcterms:created xsi:type="dcterms:W3CDTF">2020-05-22T12:21:00Z</dcterms:created>
  <dcterms:modified xsi:type="dcterms:W3CDTF">2020-06-13T13:38:00Z</dcterms:modified>
</cp:coreProperties>
</file>